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7D" w:rsidRDefault="0063747D" w:rsidP="0063747D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099" w:rsidRPr="00284676" w:rsidRDefault="00AC0099" w:rsidP="00AC0099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AC0099" w:rsidRPr="00284676" w:rsidRDefault="00AC0099" w:rsidP="00AC0099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AC0099" w:rsidRDefault="00AC0099" w:rsidP="00AC0099">
      <w:pPr>
        <w:jc w:val="center"/>
      </w:pPr>
      <w:r w:rsidRPr="00284676">
        <w:rPr>
          <w:b/>
          <w:sz w:val="44"/>
          <w:szCs w:val="44"/>
        </w:rPr>
        <w:t>РЕШЕНИЕ</w:t>
      </w:r>
    </w:p>
    <w:p w:rsidR="00AC0099" w:rsidRDefault="00AC0099" w:rsidP="00AC0099">
      <w:pPr>
        <w:rPr>
          <w:sz w:val="28"/>
        </w:rPr>
      </w:pPr>
    </w:p>
    <w:p w:rsidR="00AC0099" w:rsidRDefault="00AC0099" w:rsidP="00AC0099">
      <w:pPr>
        <w:rPr>
          <w:sz w:val="28"/>
        </w:rPr>
      </w:pPr>
      <w:r>
        <w:rPr>
          <w:sz w:val="28"/>
        </w:rPr>
        <w:t>30 мая 2023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№ 443 </w:t>
      </w:r>
    </w:p>
    <w:p w:rsidR="00AC0099" w:rsidRPr="009805A3" w:rsidRDefault="00AC0099" w:rsidP="00AC0099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Pr="009805A3">
        <w:rPr>
          <w:sz w:val="28"/>
        </w:rPr>
        <w:t>Борзя</w:t>
      </w:r>
    </w:p>
    <w:p w:rsidR="0063747D" w:rsidRDefault="0063747D" w:rsidP="0063747D">
      <w:pPr>
        <w:rPr>
          <w:sz w:val="28"/>
          <w:szCs w:val="28"/>
        </w:rPr>
      </w:pPr>
    </w:p>
    <w:p w:rsidR="00AC0099" w:rsidRDefault="00AC0099" w:rsidP="0063747D">
      <w:pPr>
        <w:rPr>
          <w:sz w:val="28"/>
          <w:szCs w:val="28"/>
        </w:rPr>
      </w:pPr>
    </w:p>
    <w:p w:rsidR="00930013" w:rsidRDefault="0063747D" w:rsidP="0063747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и приняти</w:t>
      </w:r>
      <w:r w:rsidR="002715A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к сведению отчета об исполнении бюджета муниципального района «Борзинский район» </w:t>
      </w:r>
      <w:r w:rsidR="00930013">
        <w:rPr>
          <w:b/>
          <w:sz w:val="28"/>
          <w:szCs w:val="28"/>
        </w:rPr>
        <w:t>Забайкальского края</w:t>
      </w:r>
    </w:p>
    <w:p w:rsidR="0063747D" w:rsidRDefault="0063747D" w:rsidP="0063747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квартал 20</w:t>
      </w:r>
      <w:r w:rsidR="00136B32">
        <w:rPr>
          <w:b/>
          <w:sz w:val="28"/>
          <w:szCs w:val="28"/>
        </w:rPr>
        <w:t>2</w:t>
      </w:r>
      <w:r w:rsidR="003E3A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63747D" w:rsidRDefault="0063747D" w:rsidP="0063747D">
      <w:pPr>
        <w:contextualSpacing/>
        <w:jc w:val="center"/>
        <w:rPr>
          <w:sz w:val="28"/>
          <w:szCs w:val="28"/>
        </w:rPr>
      </w:pPr>
    </w:p>
    <w:p w:rsidR="0063747D" w:rsidRPr="00AF381C" w:rsidRDefault="0063747D" w:rsidP="00AC0099">
      <w:pPr>
        <w:autoSpaceDE w:val="0"/>
        <w:autoSpaceDN w:val="0"/>
        <w:adjustRightInd w:val="0"/>
        <w:ind w:firstLine="567"/>
        <w:contextualSpacing/>
        <w:jc w:val="both"/>
        <w:rPr>
          <w:sz w:val="28"/>
        </w:rPr>
      </w:pPr>
      <w:proofErr w:type="gramStart"/>
      <w:r>
        <w:rPr>
          <w:sz w:val="28"/>
          <w:szCs w:val="28"/>
        </w:rPr>
        <w:t>Рассмотрев отчет об исполнении бюджета муниципального района «Бор</w:t>
      </w:r>
      <w:r w:rsidR="00071493">
        <w:rPr>
          <w:sz w:val="28"/>
          <w:szCs w:val="28"/>
        </w:rPr>
        <w:t>зинский район» за 1 квартал 20</w:t>
      </w:r>
      <w:r w:rsidR="00136B32">
        <w:rPr>
          <w:sz w:val="28"/>
          <w:szCs w:val="28"/>
        </w:rPr>
        <w:t>2</w:t>
      </w:r>
      <w:r w:rsidR="00F34F7A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в</w:t>
      </w:r>
      <w:r w:rsidRPr="00AF381C">
        <w:rPr>
          <w:sz w:val="28"/>
          <w:szCs w:val="28"/>
        </w:rPr>
        <w:t xml:space="preserve"> соответствии со ст</w:t>
      </w:r>
      <w:r w:rsidR="00AC0099">
        <w:rPr>
          <w:sz w:val="28"/>
          <w:szCs w:val="28"/>
        </w:rPr>
        <w:t>атьей</w:t>
      </w:r>
      <w:r w:rsidRPr="00AF381C">
        <w:rPr>
          <w:sz w:val="28"/>
          <w:szCs w:val="28"/>
        </w:rPr>
        <w:t xml:space="preserve"> 264.2 </w:t>
      </w:r>
      <w:r w:rsidRPr="00AF381C">
        <w:rPr>
          <w:rFonts w:eastAsia="Calibri"/>
          <w:iCs/>
          <w:sz w:val="28"/>
          <w:szCs w:val="28"/>
        </w:rPr>
        <w:t>Бюджетного кодекса Российской Федерации,</w:t>
      </w:r>
      <w:r w:rsidR="002715A5">
        <w:rPr>
          <w:rFonts w:eastAsia="Calibri"/>
          <w:iCs/>
          <w:sz w:val="28"/>
          <w:szCs w:val="28"/>
        </w:rPr>
        <w:t xml:space="preserve"> </w:t>
      </w:r>
      <w:r w:rsidRPr="00AF381C">
        <w:rPr>
          <w:sz w:val="28"/>
        </w:rPr>
        <w:t>п</w:t>
      </w:r>
      <w:r w:rsidR="00AC0099">
        <w:rPr>
          <w:sz w:val="28"/>
        </w:rPr>
        <w:t>унктом</w:t>
      </w:r>
      <w:r w:rsidRPr="00AF381C">
        <w:rPr>
          <w:sz w:val="28"/>
        </w:rPr>
        <w:t xml:space="preserve"> 2 ч</w:t>
      </w:r>
      <w:r w:rsidR="00AC0099">
        <w:rPr>
          <w:sz w:val="28"/>
        </w:rPr>
        <w:t xml:space="preserve">асти </w:t>
      </w:r>
      <w:r w:rsidRPr="00AF381C">
        <w:rPr>
          <w:sz w:val="28"/>
        </w:rPr>
        <w:t>10 ст</w:t>
      </w:r>
      <w:r w:rsidR="00AC0099">
        <w:rPr>
          <w:sz w:val="28"/>
        </w:rPr>
        <w:t xml:space="preserve">атьи </w:t>
      </w:r>
      <w:r w:rsidRPr="00AF381C">
        <w:rPr>
          <w:sz w:val="28"/>
        </w:rPr>
        <w:t xml:space="preserve">3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AF381C">
          <w:rPr>
            <w:sz w:val="28"/>
          </w:rPr>
          <w:t>2003 г</w:t>
        </w:r>
        <w:r w:rsidR="00AC0099">
          <w:rPr>
            <w:sz w:val="28"/>
          </w:rPr>
          <w:t>ода</w:t>
        </w:r>
      </w:smartTag>
      <w:r w:rsidRPr="00AF381C">
        <w:rPr>
          <w:sz w:val="28"/>
        </w:rPr>
        <w:t xml:space="preserve"> №</w:t>
      </w:r>
      <w:r w:rsidR="00AC0099">
        <w:rPr>
          <w:sz w:val="28"/>
        </w:rPr>
        <w:t xml:space="preserve"> </w:t>
      </w:r>
      <w:r w:rsidRPr="00AF381C">
        <w:rPr>
          <w:sz w:val="28"/>
        </w:rPr>
        <w:t xml:space="preserve">131-ФЗ «Об общих принципах организации местного самоуправления в Российской Федерации», руководствуясь </w:t>
      </w:r>
      <w:r w:rsidRPr="00AF381C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 xml:space="preserve">ёй 33 </w:t>
      </w:r>
      <w:r w:rsidRPr="00AF381C">
        <w:rPr>
          <w:sz w:val="28"/>
        </w:rPr>
        <w:t>Устава муниципального района «Борзинский район»</w:t>
      </w:r>
      <w:r>
        <w:rPr>
          <w:sz w:val="28"/>
        </w:rPr>
        <w:t>, пункт</w:t>
      </w:r>
      <w:r w:rsidR="00AC0099">
        <w:rPr>
          <w:sz w:val="28"/>
        </w:rPr>
        <w:t>ами</w:t>
      </w:r>
      <w:r>
        <w:rPr>
          <w:sz w:val="28"/>
        </w:rPr>
        <w:t xml:space="preserve"> 99, 100</w:t>
      </w:r>
      <w:r w:rsidRPr="00AF381C">
        <w:rPr>
          <w:sz w:val="28"/>
        </w:rPr>
        <w:t xml:space="preserve"> Положени</w:t>
      </w:r>
      <w:r>
        <w:rPr>
          <w:sz w:val="28"/>
        </w:rPr>
        <w:t>я</w:t>
      </w:r>
      <w:r w:rsidR="00AC0099">
        <w:rPr>
          <w:sz w:val="28"/>
        </w:rPr>
        <w:t xml:space="preserve"> </w:t>
      </w:r>
      <w:r>
        <w:rPr>
          <w:sz w:val="28"/>
        </w:rPr>
        <w:t xml:space="preserve">«О </w:t>
      </w:r>
      <w:r w:rsidRPr="00AF381C">
        <w:rPr>
          <w:sz w:val="28"/>
        </w:rPr>
        <w:t>бюджетном</w:t>
      </w:r>
      <w:proofErr w:type="gramEnd"/>
      <w:r w:rsidRPr="00AF381C">
        <w:rPr>
          <w:sz w:val="28"/>
        </w:rPr>
        <w:t xml:space="preserve"> процессе в муниципальном районе «Борзинский район», утвержденн</w:t>
      </w:r>
      <w:r>
        <w:rPr>
          <w:sz w:val="28"/>
        </w:rPr>
        <w:t>о</w:t>
      </w:r>
      <w:r w:rsidR="00AC0099">
        <w:rPr>
          <w:sz w:val="28"/>
        </w:rPr>
        <w:t>го</w:t>
      </w:r>
      <w:r w:rsidRPr="00AF381C">
        <w:rPr>
          <w:sz w:val="28"/>
        </w:rPr>
        <w:t xml:space="preserve"> решением Совета муниципального района «Борзинский район» </w:t>
      </w:r>
      <w:r w:rsidRPr="00AF381C">
        <w:rPr>
          <w:sz w:val="28"/>
          <w:szCs w:val="28"/>
        </w:rPr>
        <w:t>от 10 сентября 2014</w:t>
      </w:r>
      <w:r w:rsidR="00AC0099">
        <w:rPr>
          <w:sz w:val="28"/>
          <w:szCs w:val="28"/>
        </w:rPr>
        <w:t xml:space="preserve"> </w:t>
      </w:r>
      <w:r w:rsidRPr="00AF381C">
        <w:rPr>
          <w:sz w:val="28"/>
          <w:szCs w:val="28"/>
        </w:rPr>
        <w:t>г</w:t>
      </w:r>
      <w:r w:rsidR="00AC0099">
        <w:rPr>
          <w:sz w:val="28"/>
          <w:szCs w:val="28"/>
        </w:rPr>
        <w:t>ода</w:t>
      </w:r>
      <w:r w:rsidRPr="00AF381C">
        <w:rPr>
          <w:sz w:val="28"/>
          <w:szCs w:val="28"/>
        </w:rPr>
        <w:t xml:space="preserve"> № 97</w:t>
      </w:r>
      <w:r w:rsidRPr="00AF381C">
        <w:rPr>
          <w:sz w:val="28"/>
        </w:rPr>
        <w:t>, Совет муниципального района «Борзинский район»</w:t>
      </w:r>
      <w:r w:rsidR="000D3F97">
        <w:rPr>
          <w:sz w:val="28"/>
        </w:rPr>
        <w:t xml:space="preserve"> </w:t>
      </w:r>
      <w:proofErr w:type="spellStart"/>
      <w:proofErr w:type="gramStart"/>
      <w:r w:rsidRPr="00AF381C">
        <w:rPr>
          <w:b/>
          <w:sz w:val="28"/>
        </w:rPr>
        <w:t>р</w:t>
      </w:r>
      <w:proofErr w:type="spellEnd"/>
      <w:proofErr w:type="gramEnd"/>
      <w:r w:rsidRPr="00AF381C">
        <w:rPr>
          <w:b/>
          <w:sz w:val="28"/>
        </w:rPr>
        <w:t xml:space="preserve"> е </w:t>
      </w:r>
      <w:proofErr w:type="spellStart"/>
      <w:r w:rsidRPr="00AF381C">
        <w:rPr>
          <w:b/>
          <w:sz w:val="28"/>
        </w:rPr>
        <w:t>ш</w:t>
      </w:r>
      <w:proofErr w:type="spellEnd"/>
      <w:r w:rsidRPr="00AF381C">
        <w:rPr>
          <w:b/>
          <w:sz w:val="28"/>
        </w:rPr>
        <w:t xml:space="preserve"> и л:</w:t>
      </w:r>
    </w:p>
    <w:p w:rsidR="0063747D" w:rsidRDefault="0063747D" w:rsidP="00AC0099">
      <w:pPr>
        <w:ind w:firstLine="567"/>
        <w:contextualSpacing/>
        <w:jc w:val="both"/>
        <w:rPr>
          <w:sz w:val="28"/>
        </w:rPr>
      </w:pPr>
    </w:p>
    <w:p w:rsidR="0063747D" w:rsidRDefault="0063747D" w:rsidP="00AC00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760DEA">
        <w:rPr>
          <w:sz w:val="28"/>
          <w:szCs w:val="28"/>
        </w:rPr>
        <w:t>ринять к сведению отчет об исполнении бюджета муниципального района «Борзинский район»</w:t>
      </w:r>
      <w:r w:rsidR="00CF6EC3">
        <w:rPr>
          <w:sz w:val="28"/>
          <w:szCs w:val="28"/>
        </w:rPr>
        <w:t xml:space="preserve"> Забайкальского края</w:t>
      </w:r>
      <w:r w:rsidRPr="00760DEA">
        <w:rPr>
          <w:sz w:val="28"/>
          <w:szCs w:val="28"/>
        </w:rPr>
        <w:t xml:space="preserve"> за </w:t>
      </w:r>
      <w:r>
        <w:rPr>
          <w:sz w:val="28"/>
          <w:szCs w:val="28"/>
        </w:rPr>
        <w:t>1 квартал</w:t>
      </w:r>
      <w:r w:rsidRPr="00760DEA">
        <w:rPr>
          <w:sz w:val="28"/>
          <w:szCs w:val="28"/>
        </w:rPr>
        <w:t xml:space="preserve"> 20</w:t>
      </w:r>
      <w:r w:rsidR="00F064D0">
        <w:rPr>
          <w:sz w:val="28"/>
          <w:szCs w:val="28"/>
        </w:rPr>
        <w:t>2</w:t>
      </w:r>
      <w:r w:rsidR="003E3A5C">
        <w:rPr>
          <w:sz w:val="28"/>
          <w:szCs w:val="28"/>
        </w:rPr>
        <w:t>3</w:t>
      </w:r>
      <w:r w:rsidRPr="00760DEA">
        <w:rPr>
          <w:sz w:val="28"/>
          <w:szCs w:val="28"/>
        </w:rPr>
        <w:t xml:space="preserve"> года по доходам в сумме </w:t>
      </w:r>
      <w:r w:rsidR="003E3A5C">
        <w:rPr>
          <w:sz w:val="28"/>
          <w:szCs w:val="28"/>
        </w:rPr>
        <w:t>322077,6</w:t>
      </w:r>
      <w:r w:rsidRPr="00760DEA">
        <w:rPr>
          <w:sz w:val="28"/>
          <w:szCs w:val="28"/>
        </w:rPr>
        <w:t xml:space="preserve"> тыс. рублей, по расходам в сумме </w:t>
      </w:r>
      <w:r w:rsidR="003E3A5C">
        <w:rPr>
          <w:sz w:val="28"/>
          <w:szCs w:val="28"/>
        </w:rPr>
        <w:t>320988,8</w:t>
      </w:r>
      <w:r w:rsidRPr="00760DEA">
        <w:rPr>
          <w:sz w:val="28"/>
          <w:szCs w:val="28"/>
        </w:rPr>
        <w:t xml:space="preserve"> тыс. рублей, с превышением </w:t>
      </w:r>
      <w:r w:rsidR="003D0FE0">
        <w:rPr>
          <w:sz w:val="28"/>
          <w:szCs w:val="28"/>
        </w:rPr>
        <w:t>доходов</w:t>
      </w:r>
      <w:r w:rsidRPr="00760DEA">
        <w:rPr>
          <w:sz w:val="28"/>
          <w:szCs w:val="28"/>
        </w:rPr>
        <w:t xml:space="preserve"> над </w:t>
      </w:r>
      <w:r w:rsidR="003D0FE0">
        <w:rPr>
          <w:sz w:val="28"/>
          <w:szCs w:val="28"/>
        </w:rPr>
        <w:t>расхо</w:t>
      </w:r>
      <w:r w:rsidR="00071493">
        <w:rPr>
          <w:sz w:val="28"/>
          <w:szCs w:val="28"/>
        </w:rPr>
        <w:t>дами</w:t>
      </w:r>
      <w:r w:rsidRPr="00760DEA">
        <w:rPr>
          <w:sz w:val="28"/>
          <w:szCs w:val="28"/>
        </w:rPr>
        <w:t xml:space="preserve"> (</w:t>
      </w:r>
      <w:r w:rsidR="003D0FE0">
        <w:rPr>
          <w:sz w:val="28"/>
          <w:szCs w:val="28"/>
        </w:rPr>
        <w:t>про</w:t>
      </w:r>
      <w:r w:rsidR="00071493">
        <w:rPr>
          <w:sz w:val="28"/>
          <w:szCs w:val="28"/>
        </w:rPr>
        <w:t>фи</w:t>
      </w:r>
      <w:r w:rsidRPr="00306EB9">
        <w:rPr>
          <w:sz w:val="28"/>
          <w:szCs w:val="28"/>
        </w:rPr>
        <w:t>цит</w:t>
      </w:r>
      <w:r w:rsidRPr="00760DEA">
        <w:rPr>
          <w:sz w:val="28"/>
          <w:szCs w:val="28"/>
        </w:rPr>
        <w:t xml:space="preserve"> бюджета) в сумме </w:t>
      </w:r>
      <w:r w:rsidR="003E3A5C">
        <w:rPr>
          <w:sz w:val="28"/>
          <w:szCs w:val="28"/>
        </w:rPr>
        <w:t>1088,8</w:t>
      </w:r>
      <w:r w:rsidRPr="00760DEA">
        <w:rPr>
          <w:sz w:val="28"/>
          <w:szCs w:val="28"/>
        </w:rPr>
        <w:t xml:space="preserve"> тыс. рублей. (Приложения №№ 1-</w:t>
      </w:r>
      <w:r w:rsidR="003E3A5C">
        <w:rPr>
          <w:sz w:val="28"/>
          <w:szCs w:val="28"/>
        </w:rPr>
        <w:t>1</w:t>
      </w:r>
      <w:r w:rsidR="00CF6EC3">
        <w:rPr>
          <w:sz w:val="28"/>
          <w:szCs w:val="28"/>
        </w:rPr>
        <w:t>5</w:t>
      </w:r>
      <w:r w:rsidR="008971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3747D" w:rsidRPr="00555F46" w:rsidRDefault="0063747D" w:rsidP="00AC0099">
      <w:pPr>
        <w:ind w:firstLine="567"/>
        <w:jc w:val="both"/>
        <w:rPr>
          <w:sz w:val="28"/>
          <w:szCs w:val="28"/>
        </w:rPr>
      </w:pPr>
      <w:r w:rsidRPr="00555F46">
        <w:rPr>
          <w:sz w:val="28"/>
        </w:rPr>
        <w:t xml:space="preserve">2. </w:t>
      </w:r>
      <w:r w:rsidRPr="00555F46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момента подписания</w:t>
      </w:r>
      <w:r w:rsidRPr="00555F46">
        <w:rPr>
          <w:sz w:val="28"/>
          <w:szCs w:val="28"/>
        </w:rPr>
        <w:t>.</w:t>
      </w:r>
    </w:p>
    <w:p w:rsidR="0063747D" w:rsidRPr="00760DEA" w:rsidRDefault="0063747D" w:rsidP="00AC0099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EA">
        <w:rPr>
          <w:rFonts w:ascii="Times New Roman" w:hAnsi="Times New Roman" w:cs="Times New Roman"/>
          <w:sz w:val="28"/>
          <w:szCs w:val="28"/>
        </w:rPr>
        <w:t>Настоящее решение официально опубликовать (обнародовать).</w:t>
      </w:r>
    </w:p>
    <w:p w:rsidR="000D3F97" w:rsidRDefault="000D3F97" w:rsidP="00932C0B">
      <w:pPr>
        <w:rPr>
          <w:sz w:val="28"/>
        </w:rPr>
      </w:pPr>
    </w:p>
    <w:p w:rsidR="000D3F97" w:rsidRDefault="000D3F97" w:rsidP="00932C0B">
      <w:pPr>
        <w:rPr>
          <w:sz w:val="28"/>
        </w:rPr>
      </w:pPr>
    </w:p>
    <w:p w:rsidR="000D3F97" w:rsidRPr="003F60D4" w:rsidRDefault="000D3F97" w:rsidP="000D3F97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F60D4">
        <w:rPr>
          <w:color w:val="000000"/>
          <w:sz w:val="28"/>
          <w:szCs w:val="28"/>
        </w:rPr>
        <w:t xml:space="preserve">Глава муниципального района </w:t>
      </w:r>
    </w:p>
    <w:p w:rsidR="000D3F97" w:rsidRPr="003F60D4" w:rsidRDefault="000D3F97" w:rsidP="000D3F97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F60D4">
        <w:rPr>
          <w:color w:val="000000"/>
          <w:sz w:val="28"/>
          <w:szCs w:val="28"/>
        </w:rPr>
        <w:t xml:space="preserve">Борзинский район» </w:t>
      </w:r>
      <w:r w:rsidRPr="003F60D4">
        <w:rPr>
          <w:color w:val="000000"/>
          <w:sz w:val="28"/>
          <w:szCs w:val="28"/>
        </w:rPr>
        <w:tab/>
      </w:r>
      <w:r w:rsidRPr="003F60D4">
        <w:rPr>
          <w:color w:val="000000"/>
          <w:sz w:val="28"/>
          <w:szCs w:val="28"/>
        </w:rPr>
        <w:tab/>
      </w:r>
      <w:r w:rsidRPr="003F60D4">
        <w:rPr>
          <w:color w:val="000000"/>
          <w:sz w:val="28"/>
          <w:szCs w:val="28"/>
        </w:rPr>
        <w:tab/>
      </w:r>
      <w:r w:rsidRPr="003F60D4">
        <w:rPr>
          <w:color w:val="000000"/>
          <w:sz w:val="28"/>
          <w:szCs w:val="28"/>
        </w:rPr>
        <w:tab/>
      </w:r>
      <w:r w:rsidRPr="003F60D4">
        <w:rPr>
          <w:color w:val="000000"/>
          <w:sz w:val="28"/>
          <w:szCs w:val="28"/>
        </w:rPr>
        <w:tab/>
      </w:r>
      <w:r w:rsidRPr="003F60D4">
        <w:rPr>
          <w:color w:val="000000"/>
          <w:sz w:val="28"/>
          <w:szCs w:val="28"/>
        </w:rPr>
        <w:tab/>
      </w:r>
      <w:r w:rsidRPr="003F60D4">
        <w:rPr>
          <w:color w:val="000000"/>
          <w:sz w:val="28"/>
          <w:szCs w:val="28"/>
        </w:rPr>
        <w:tab/>
        <w:t xml:space="preserve">    Р.А.</w:t>
      </w:r>
      <w:r w:rsidR="00B47CE3">
        <w:rPr>
          <w:color w:val="000000"/>
          <w:sz w:val="28"/>
          <w:szCs w:val="28"/>
        </w:rPr>
        <w:t xml:space="preserve"> </w:t>
      </w:r>
      <w:r w:rsidRPr="003F60D4">
        <w:rPr>
          <w:color w:val="000000"/>
          <w:sz w:val="28"/>
          <w:szCs w:val="28"/>
        </w:rPr>
        <w:t>Гридин</w:t>
      </w:r>
    </w:p>
    <w:p w:rsidR="000D3F97" w:rsidRPr="003F60D4" w:rsidRDefault="000D3F97" w:rsidP="000D3F97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D3F97" w:rsidRPr="003F60D4" w:rsidRDefault="000D3F97" w:rsidP="000D3F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F60D4">
        <w:rPr>
          <w:color w:val="000000"/>
          <w:sz w:val="28"/>
          <w:szCs w:val="28"/>
        </w:rPr>
        <w:t>Председатель Совета</w:t>
      </w:r>
      <w:r w:rsidRPr="003F60D4">
        <w:rPr>
          <w:b/>
          <w:color w:val="000000"/>
          <w:sz w:val="28"/>
          <w:szCs w:val="28"/>
        </w:rPr>
        <w:t xml:space="preserve"> </w:t>
      </w:r>
      <w:r w:rsidRPr="003F60D4">
        <w:rPr>
          <w:color w:val="000000"/>
          <w:sz w:val="28"/>
          <w:szCs w:val="28"/>
        </w:rPr>
        <w:t>муниципального</w:t>
      </w:r>
    </w:p>
    <w:p w:rsidR="000D3F97" w:rsidRDefault="000D3F97" w:rsidP="000D3F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F60D4">
        <w:rPr>
          <w:color w:val="000000"/>
          <w:sz w:val="28"/>
          <w:szCs w:val="28"/>
        </w:rPr>
        <w:t xml:space="preserve">района «Борзинский район» </w:t>
      </w:r>
      <w:r w:rsidRPr="003F60D4">
        <w:rPr>
          <w:color w:val="000000"/>
          <w:sz w:val="28"/>
          <w:szCs w:val="28"/>
        </w:rPr>
        <w:tab/>
      </w:r>
      <w:r w:rsidRPr="003F60D4">
        <w:rPr>
          <w:color w:val="000000"/>
          <w:sz w:val="28"/>
          <w:szCs w:val="28"/>
        </w:rPr>
        <w:tab/>
        <w:t xml:space="preserve">                                         С.Н.</w:t>
      </w:r>
      <w:r w:rsidR="00B47CE3">
        <w:rPr>
          <w:color w:val="000000"/>
          <w:sz w:val="28"/>
          <w:szCs w:val="28"/>
        </w:rPr>
        <w:t xml:space="preserve"> </w:t>
      </w:r>
      <w:r w:rsidRPr="003F60D4">
        <w:rPr>
          <w:color w:val="000000"/>
          <w:sz w:val="28"/>
          <w:szCs w:val="28"/>
        </w:rPr>
        <w:t>Иванов</w:t>
      </w:r>
    </w:p>
    <w:tbl>
      <w:tblPr>
        <w:tblStyle w:val="a5"/>
        <w:tblpPr w:leftFromText="180" w:rightFromText="180" w:horzAnchor="margin" w:tblpY="-134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9"/>
        <w:gridCol w:w="4821"/>
      </w:tblGrid>
      <w:tr w:rsidR="001E55D7" w:rsidTr="00FE6651">
        <w:tc>
          <w:tcPr>
            <w:tcW w:w="4749" w:type="dxa"/>
          </w:tcPr>
          <w:p w:rsidR="001E55D7" w:rsidRDefault="001E55D7" w:rsidP="00FE6651">
            <w:pPr>
              <w:pStyle w:val="a3"/>
              <w:ind w:right="-108"/>
              <w:jc w:val="both"/>
            </w:pPr>
          </w:p>
          <w:p w:rsidR="000D3F97" w:rsidRDefault="000D3F97" w:rsidP="00FE6651">
            <w:pPr>
              <w:pStyle w:val="a3"/>
              <w:ind w:right="-108"/>
              <w:jc w:val="both"/>
            </w:pPr>
          </w:p>
          <w:p w:rsidR="000D3F97" w:rsidRDefault="000D3F97" w:rsidP="00FE6651">
            <w:pPr>
              <w:pStyle w:val="a3"/>
              <w:ind w:right="-108"/>
              <w:jc w:val="both"/>
            </w:pPr>
          </w:p>
          <w:p w:rsidR="000D3F97" w:rsidRDefault="000D3F97" w:rsidP="00FE6651">
            <w:pPr>
              <w:pStyle w:val="a3"/>
              <w:ind w:right="-108"/>
              <w:jc w:val="both"/>
            </w:pPr>
          </w:p>
        </w:tc>
        <w:tc>
          <w:tcPr>
            <w:tcW w:w="4821" w:type="dxa"/>
          </w:tcPr>
          <w:p w:rsidR="003E3A5C" w:rsidRDefault="003E3A5C" w:rsidP="00FE6651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D3F97" w:rsidRDefault="000D3F97" w:rsidP="00FE6651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7CE3" w:rsidRDefault="00B47CE3" w:rsidP="00FE6651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E55D7" w:rsidRPr="004B5AC4" w:rsidRDefault="001E55D7" w:rsidP="00FE6651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>ПРИЛОЖЕНИЕ № 1</w:t>
            </w:r>
          </w:p>
          <w:p w:rsidR="001E55D7" w:rsidRPr="004B5AC4" w:rsidRDefault="001E55D7" w:rsidP="00FE6651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="00C929A7">
              <w:rPr>
                <w:sz w:val="28"/>
                <w:szCs w:val="28"/>
              </w:rPr>
              <w:t>Совета</w:t>
            </w:r>
            <w:r w:rsidR="00C929A7" w:rsidRPr="004B5AC4">
              <w:rPr>
                <w:sz w:val="28"/>
                <w:szCs w:val="28"/>
              </w:rPr>
              <w:t xml:space="preserve"> муниципального</w:t>
            </w:r>
            <w:r w:rsidRPr="004B5AC4">
              <w:rPr>
                <w:sz w:val="28"/>
                <w:szCs w:val="28"/>
              </w:rPr>
              <w:t xml:space="preserve"> района «Борзинский район»</w:t>
            </w:r>
            <w:r w:rsidR="00CF6EC3">
              <w:rPr>
                <w:sz w:val="28"/>
                <w:szCs w:val="28"/>
              </w:rPr>
              <w:t xml:space="preserve"> Забайкальского края</w:t>
            </w:r>
          </w:p>
          <w:p w:rsidR="001E55D7" w:rsidRDefault="001E55D7" w:rsidP="00FE6651">
            <w:r w:rsidRPr="004B5AC4">
              <w:rPr>
                <w:sz w:val="28"/>
                <w:szCs w:val="28"/>
              </w:rPr>
              <w:t xml:space="preserve">№ </w:t>
            </w:r>
            <w:r w:rsidR="00B47CE3">
              <w:rPr>
                <w:sz w:val="28"/>
                <w:szCs w:val="28"/>
              </w:rPr>
              <w:t>443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 xml:space="preserve">от </w:t>
            </w:r>
            <w:r w:rsidR="00B47CE3">
              <w:rPr>
                <w:sz w:val="28"/>
                <w:szCs w:val="28"/>
              </w:rPr>
              <w:t>30.05.</w:t>
            </w:r>
            <w:r w:rsidRPr="004B5AC4">
              <w:rPr>
                <w:sz w:val="28"/>
                <w:szCs w:val="28"/>
              </w:rPr>
              <w:t>20</w:t>
            </w:r>
            <w:r w:rsidR="00EC1356">
              <w:rPr>
                <w:sz w:val="28"/>
                <w:szCs w:val="28"/>
              </w:rPr>
              <w:t>2</w:t>
            </w:r>
            <w:r w:rsidR="00ED10CE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D185B" w:rsidRPr="00531FC1" w:rsidRDefault="00ED185B" w:rsidP="00BC60C6">
      <w:pPr>
        <w:pStyle w:val="a3"/>
        <w:ind w:right="-108"/>
        <w:jc w:val="both"/>
        <w:rPr>
          <w:sz w:val="28"/>
          <w:szCs w:val="28"/>
        </w:rPr>
      </w:pPr>
    </w:p>
    <w:p w:rsidR="00EC1356" w:rsidRPr="004B5AC4" w:rsidRDefault="00EC1356" w:rsidP="00EC1356">
      <w:pPr>
        <w:jc w:val="center"/>
        <w:rPr>
          <w:b/>
          <w:sz w:val="28"/>
          <w:szCs w:val="28"/>
        </w:rPr>
      </w:pPr>
      <w:r w:rsidRPr="004B5AC4">
        <w:rPr>
          <w:b/>
          <w:sz w:val="28"/>
          <w:szCs w:val="28"/>
        </w:rPr>
        <w:t xml:space="preserve">Источники финансирования </w:t>
      </w:r>
      <w:r>
        <w:rPr>
          <w:b/>
          <w:sz w:val="28"/>
          <w:szCs w:val="28"/>
        </w:rPr>
        <w:t xml:space="preserve">дефицита бюджета муниципального </w:t>
      </w:r>
      <w:r w:rsidRPr="004B5AC4">
        <w:rPr>
          <w:b/>
          <w:sz w:val="28"/>
          <w:szCs w:val="28"/>
        </w:rPr>
        <w:t xml:space="preserve">района «Борзинский район» за </w:t>
      </w:r>
      <w:r>
        <w:rPr>
          <w:b/>
          <w:sz w:val="28"/>
          <w:szCs w:val="28"/>
        </w:rPr>
        <w:t xml:space="preserve">1 квартал </w:t>
      </w:r>
      <w:r w:rsidRPr="004B5AC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ED10CE">
        <w:rPr>
          <w:b/>
          <w:sz w:val="28"/>
          <w:szCs w:val="28"/>
        </w:rPr>
        <w:t>3</w:t>
      </w:r>
      <w:r w:rsidR="009300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EC1356" w:rsidRPr="00531FC1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959"/>
        <w:gridCol w:w="2551"/>
        <w:gridCol w:w="3686"/>
        <w:gridCol w:w="1276"/>
        <w:gridCol w:w="1134"/>
      </w:tblGrid>
      <w:tr w:rsidR="00EC1356" w:rsidRPr="00B47CE3" w:rsidTr="000A66A4">
        <w:tc>
          <w:tcPr>
            <w:tcW w:w="3510" w:type="dxa"/>
            <w:gridSpan w:val="2"/>
            <w:vAlign w:val="center"/>
          </w:tcPr>
          <w:p w:rsidR="00EC1356" w:rsidRPr="00B47CE3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 xml:space="preserve">Код </w:t>
            </w:r>
            <w:proofErr w:type="gramStart"/>
            <w:r w:rsidRPr="00B47CE3">
              <w:rPr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686" w:type="dxa"/>
            <w:vMerge w:val="restart"/>
            <w:vAlign w:val="center"/>
          </w:tcPr>
          <w:p w:rsidR="00EC1356" w:rsidRPr="00B47CE3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6" w:type="dxa"/>
            <w:vMerge w:val="restart"/>
            <w:vAlign w:val="center"/>
          </w:tcPr>
          <w:p w:rsidR="00EC1356" w:rsidRPr="00B47CE3" w:rsidRDefault="00EC1356" w:rsidP="00EC1356">
            <w:pPr>
              <w:jc w:val="center"/>
              <w:rPr>
                <w:sz w:val="20"/>
                <w:szCs w:val="20"/>
              </w:rPr>
            </w:pPr>
          </w:p>
          <w:p w:rsidR="00EC1356" w:rsidRPr="00B47CE3" w:rsidRDefault="00EC1356" w:rsidP="00EC1356">
            <w:pPr>
              <w:jc w:val="center"/>
              <w:rPr>
                <w:sz w:val="20"/>
                <w:szCs w:val="20"/>
              </w:rPr>
            </w:pPr>
          </w:p>
          <w:p w:rsidR="00EC1356" w:rsidRPr="00B47CE3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Сумма</w:t>
            </w:r>
          </w:p>
        </w:tc>
        <w:tc>
          <w:tcPr>
            <w:tcW w:w="1134" w:type="dxa"/>
            <w:vMerge w:val="restart"/>
            <w:vAlign w:val="center"/>
          </w:tcPr>
          <w:p w:rsidR="00EC1356" w:rsidRPr="00B47CE3" w:rsidRDefault="00EC1356" w:rsidP="00EC1356">
            <w:pPr>
              <w:jc w:val="center"/>
              <w:rPr>
                <w:sz w:val="20"/>
                <w:szCs w:val="20"/>
              </w:rPr>
            </w:pPr>
          </w:p>
          <w:p w:rsidR="00EC1356" w:rsidRPr="00B47CE3" w:rsidRDefault="00EC1356" w:rsidP="00EC1356">
            <w:pPr>
              <w:jc w:val="center"/>
              <w:rPr>
                <w:sz w:val="20"/>
                <w:szCs w:val="20"/>
              </w:rPr>
            </w:pPr>
          </w:p>
          <w:p w:rsidR="00EC1356" w:rsidRPr="00B47CE3" w:rsidRDefault="00EC1356" w:rsidP="00EC1356">
            <w:pPr>
              <w:jc w:val="center"/>
              <w:rPr>
                <w:sz w:val="20"/>
                <w:szCs w:val="20"/>
              </w:rPr>
            </w:pPr>
          </w:p>
          <w:p w:rsidR="00EC1356" w:rsidRPr="00B47CE3" w:rsidRDefault="00EC1356" w:rsidP="00ED10C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Исполнено на  01.04.202</w:t>
            </w:r>
            <w:r w:rsidR="00ED10CE" w:rsidRPr="00B47CE3">
              <w:rPr>
                <w:sz w:val="20"/>
                <w:szCs w:val="20"/>
              </w:rPr>
              <w:t>3</w:t>
            </w:r>
          </w:p>
        </w:tc>
      </w:tr>
      <w:tr w:rsidR="00EC1356" w:rsidRPr="00B47CE3" w:rsidTr="000A66A4">
        <w:tc>
          <w:tcPr>
            <w:tcW w:w="959" w:type="dxa"/>
            <w:vAlign w:val="center"/>
          </w:tcPr>
          <w:p w:rsidR="00EC1356" w:rsidRPr="00B47CE3" w:rsidRDefault="00EC1356" w:rsidP="000A66A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 xml:space="preserve">код главного </w:t>
            </w:r>
            <w:proofErr w:type="gramStart"/>
            <w:r w:rsidRPr="00B47CE3">
              <w:rPr>
                <w:sz w:val="20"/>
                <w:szCs w:val="20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51" w:type="dxa"/>
            <w:vAlign w:val="center"/>
          </w:tcPr>
          <w:p w:rsidR="00EC1356" w:rsidRPr="00B47CE3" w:rsidRDefault="00EC1356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686" w:type="dxa"/>
            <w:vMerge/>
          </w:tcPr>
          <w:p w:rsidR="00EC1356" w:rsidRPr="00B47CE3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1356" w:rsidRPr="00B47CE3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1356" w:rsidRPr="00B47CE3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C1356" w:rsidRPr="004B5AC4" w:rsidRDefault="00EC1356" w:rsidP="00EC1356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079"/>
        <w:gridCol w:w="2431"/>
        <w:gridCol w:w="3686"/>
        <w:gridCol w:w="1276"/>
        <w:gridCol w:w="1098"/>
      </w:tblGrid>
      <w:tr w:rsidR="00EC1356" w:rsidRPr="00B47CE3" w:rsidTr="000A66A4">
        <w:trPr>
          <w:tblHeader/>
        </w:trPr>
        <w:tc>
          <w:tcPr>
            <w:tcW w:w="1079" w:type="dxa"/>
          </w:tcPr>
          <w:p w:rsidR="00EC1356" w:rsidRPr="00B47CE3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31" w:type="dxa"/>
          </w:tcPr>
          <w:p w:rsidR="00EC1356" w:rsidRPr="00B47CE3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EC1356" w:rsidRPr="00B47CE3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1356" w:rsidRPr="00B47CE3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EC1356" w:rsidRPr="00B47CE3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>5</w:t>
            </w:r>
          </w:p>
        </w:tc>
      </w:tr>
      <w:tr w:rsidR="00EC1356" w:rsidRPr="00B47CE3" w:rsidTr="000A66A4">
        <w:trPr>
          <w:trHeight w:val="430"/>
        </w:trPr>
        <w:tc>
          <w:tcPr>
            <w:tcW w:w="1079" w:type="dxa"/>
          </w:tcPr>
          <w:p w:rsidR="00EC1356" w:rsidRPr="00B47CE3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C1356" w:rsidRPr="00B47CE3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EC1356" w:rsidRPr="00B47CE3" w:rsidRDefault="00EC1356" w:rsidP="00EC1356">
            <w:pPr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 xml:space="preserve">Источники финансирования дефицита бюджета – всего </w:t>
            </w:r>
          </w:p>
        </w:tc>
        <w:tc>
          <w:tcPr>
            <w:tcW w:w="1276" w:type="dxa"/>
          </w:tcPr>
          <w:p w:rsidR="00EC1356" w:rsidRPr="00B47CE3" w:rsidRDefault="00DF4E0B" w:rsidP="002C3CC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47CE3">
              <w:rPr>
                <w:b/>
                <w:color w:val="000000" w:themeColor="text1"/>
                <w:sz w:val="20"/>
                <w:szCs w:val="20"/>
              </w:rPr>
              <w:t>30834,1</w:t>
            </w:r>
          </w:p>
        </w:tc>
        <w:tc>
          <w:tcPr>
            <w:tcW w:w="1098" w:type="dxa"/>
          </w:tcPr>
          <w:p w:rsidR="00EC1356" w:rsidRPr="00B47CE3" w:rsidRDefault="002C3CCA" w:rsidP="000C131C">
            <w:pPr>
              <w:jc w:val="right"/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>-</w:t>
            </w:r>
            <w:r w:rsidR="00DF4E0B" w:rsidRPr="00B47CE3">
              <w:rPr>
                <w:b/>
                <w:sz w:val="20"/>
                <w:szCs w:val="20"/>
              </w:rPr>
              <w:t>1088,8</w:t>
            </w:r>
          </w:p>
          <w:p w:rsidR="00060EB8" w:rsidRPr="00B47CE3" w:rsidRDefault="00060EB8" w:rsidP="000C131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C1356" w:rsidRPr="00B47CE3" w:rsidTr="000A66A4">
        <w:tc>
          <w:tcPr>
            <w:tcW w:w="1079" w:type="dxa"/>
          </w:tcPr>
          <w:p w:rsidR="00EC1356" w:rsidRPr="00B47CE3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C1356" w:rsidRPr="00B47CE3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EC1356" w:rsidRPr="00B47CE3" w:rsidRDefault="00EC1356" w:rsidP="00EC1356">
            <w:pPr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276" w:type="dxa"/>
          </w:tcPr>
          <w:p w:rsidR="00EC1356" w:rsidRPr="00B47CE3" w:rsidRDefault="00DF4E0B" w:rsidP="002C3CC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47CE3">
              <w:rPr>
                <w:b/>
                <w:color w:val="000000" w:themeColor="text1"/>
                <w:sz w:val="20"/>
                <w:szCs w:val="20"/>
              </w:rPr>
              <w:t>30834,1</w:t>
            </w:r>
          </w:p>
        </w:tc>
        <w:tc>
          <w:tcPr>
            <w:tcW w:w="1098" w:type="dxa"/>
          </w:tcPr>
          <w:p w:rsidR="00EC1356" w:rsidRPr="00B47CE3" w:rsidRDefault="000C131C" w:rsidP="00EC1356">
            <w:pPr>
              <w:jc w:val="right"/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>-</w:t>
            </w:r>
          </w:p>
        </w:tc>
      </w:tr>
      <w:tr w:rsidR="00EC1356" w:rsidRPr="00B47CE3" w:rsidTr="000A66A4">
        <w:tc>
          <w:tcPr>
            <w:tcW w:w="1079" w:type="dxa"/>
          </w:tcPr>
          <w:p w:rsidR="00EC1356" w:rsidRPr="00B47CE3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431" w:type="dxa"/>
          </w:tcPr>
          <w:p w:rsidR="00EC1356" w:rsidRPr="00B47CE3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3686" w:type="dxa"/>
          </w:tcPr>
          <w:p w:rsidR="00EC1356" w:rsidRPr="00B47CE3" w:rsidRDefault="00EC1356" w:rsidP="00EC1356">
            <w:pPr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EC1356" w:rsidRPr="00B47CE3" w:rsidRDefault="000C131C" w:rsidP="00DF4E0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47CE3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DF4E0B" w:rsidRPr="00B47CE3">
              <w:rPr>
                <w:b/>
                <w:color w:val="000000" w:themeColor="text1"/>
                <w:sz w:val="20"/>
                <w:szCs w:val="20"/>
              </w:rPr>
              <w:t>2631,1</w:t>
            </w:r>
          </w:p>
        </w:tc>
        <w:tc>
          <w:tcPr>
            <w:tcW w:w="1098" w:type="dxa"/>
          </w:tcPr>
          <w:p w:rsidR="00EC1356" w:rsidRPr="00B47CE3" w:rsidRDefault="00EC1356" w:rsidP="00EC1356">
            <w:pPr>
              <w:jc w:val="right"/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>-</w:t>
            </w:r>
          </w:p>
        </w:tc>
      </w:tr>
      <w:tr w:rsidR="00EC1356" w:rsidRPr="00B47CE3" w:rsidTr="000A66A4">
        <w:tc>
          <w:tcPr>
            <w:tcW w:w="1079" w:type="dxa"/>
          </w:tcPr>
          <w:p w:rsidR="00EC1356" w:rsidRPr="00B47CE3" w:rsidRDefault="00EC1356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902</w:t>
            </w:r>
          </w:p>
        </w:tc>
        <w:tc>
          <w:tcPr>
            <w:tcW w:w="2431" w:type="dxa"/>
          </w:tcPr>
          <w:p w:rsidR="00EC1356" w:rsidRPr="00B47CE3" w:rsidRDefault="00EC1356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01 03 01 00 00 0000 800</w:t>
            </w:r>
          </w:p>
        </w:tc>
        <w:tc>
          <w:tcPr>
            <w:tcW w:w="3686" w:type="dxa"/>
          </w:tcPr>
          <w:p w:rsidR="00EC1356" w:rsidRPr="00B47CE3" w:rsidRDefault="00EC1356" w:rsidP="00EC1356">
            <w:pPr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EC1356" w:rsidRPr="00B47CE3" w:rsidRDefault="00EC1356" w:rsidP="00DF4E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47CE3">
              <w:rPr>
                <w:color w:val="000000" w:themeColor="text1"/>
                <w:sz w:val="20"/>
                <w:szCs w:val="20"/>
              </w:rPr>
              <w:t>-</w:t>
            </w:r>
            <w:r w:rsidR="00DF4E0B" w:rsidRPr="00B47CE3">
              <w:rPr>
                <w:color w:val="000000" w:themeColor="text1"/>
                <w:sz w:val="20"/>
                <w:szCs w:val="20"/>
              </w:rPr>
              <w:t>2631,1</w:t>
            </w:r>
          </w:p>
        </w:tc>
        <w:tc>
          <w:tcPr>
            <w:tcW w:w="1098" w:type="dxa"/>
          </w:tcPr>
          <w:p w:rsidR="00EC1356" w:rsidRPr="00B47CE3" w:rsidRDefault="00EC1356" w:rsidP="00EC1356">
            <w:pPr>
              <w:jc w:val="right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-</w:t>
            </w:r>
          </w:p>
        </w:tc>
      </w:tr>
      <w:tr w:rsidR="00EC1356" w:rsidRPr="00B47CE3" w:rsidTr="00AA18B1">
        <w:trPr>
          <w:trHeight w:val="1165"/>
        </w:trPr>
        <w:tc>
          <w:tcPr>
            <w:tcW w:w="1079" w:type="dxa"/>
          </w:tcPr>
          <w:p w:rsidR="00EC1356" w:rsidRPr="00B47CE3" w:rsidRDefault="00EC1356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902</w:t>
            </w:r>
          </w:p>
        </w:tc>
        <w:tc>
          <w:tcPr>
            <w:tcW w:w="2431" w:type="dxa"/>
          </w:tcPr>
          <w:p w:rsidR="00EC1356" w:rsidRPr="00B47CE3" w:rsidRDefault="00EC1356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01 03 01 00 05 0000 810</w:t>
            </w:r>
          </w:p>
        </w:tc>
        <w:tc>
          <w:tcPr>
            <w:tcW w:w="3686" w:type="dxa"/>
          </w:tcPr>
          <w:p w:rsidR="00EC1356" w:rsidRPr="00B47CE3" w:rsidRDefault="00EC1356" w:rsidP="00EC1356">
            <w:pPr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EC1356" w:rsidRPr="00B47CE3" w:rsidRDefault="00F66F56" w:rsidP="00DF4E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47CE3">
              <w:rPr>
                <w:color w:val="000000" w:themeColor="text1"/>
                <w:sz w:val="20"/>
                <w:szCs w:val="20"/>
              </w:rPr>
              <w:t>-</w:t>
            </w:r>
            <w:r w:rsidR="00DF4E0B" w:rsidRPr="00B47CE3">
              <w:rPr>
                <w:color w:val="000000" w:themeColor="text1"/>
                <w:sz w:val="20"/>
                <w:szCs w:val="20"/>
              </w:rPr>
              <w:t>2631,1</w:t>
            </w:r>
          </w:p>
        </w:tc>
        <w:tc>
          <w:tcPr>
            <w:tcW w:w="1098" w:type="dxa"/>
          </w:tcPr>
          <w:p w:rsidR="00EC1356" w:rsidRPr="00B47CE3" w:rsidRDefault="00EC1356" w:rsidP="00EC1356">
            <w:pPr>
              <w:jc w:val="right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-</w:t>
            </w:r>
          </w:p>
        </w:tc>
      </w:tr>
      <w:tr w:rsidR="00EC1356" w:rsidRPr="00B47CE3" w:rsidTr="000A66A4">
        <w:tc>
          <w:tcPr>
            <w:tcW w:w="1079" w:type="dxa"/>
          </w:tcPr>
          <w:p w:rsidR="00EC1356" w:rsidRPr="00B47CE3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431" w:type="dxa"/>
          </w:tcPr>
          <w:p w:rsidR="00EC1356" w:rsidRPr="00B47CE3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>01 06 00 00 00 0000 000</w:t>
            </w:r>
          </w:p>
        </w:tc>
        <w:tc>
          <w:tcPr>
            <w:tcW w:w="3686" w:type="dxa"/>
          </w:tcPr>
          <w:p w:rsidR="00EC1356" w:rsidRPr="00B47CE3" w:rsidRDefault="00EC1356" w:rsidP="00EC1356">
            <w:pPr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</w:tcPr>
          <w:p w:rsidR="00EC1356" w:rsidRPr="00B47CE3" w:rsidRDefault="002C3CCA" w:rsidP="00F66F5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47CE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EC1356" w:rsidRPr="00B47CE3" w:rsidRDefault="00F66F56" w:rsidP="00EC1356">
            <w:pPr>
              <w:jc w:val="right"/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>-</w:t>
            </w:r>
          </w:p>
        </w:tc>
      </w:tr>
      <w:tr w:rsidR="00EC1356" w:rsidRPr="00B47CE3" w:rsidTr="000A66A4">
        <w:tc>
          <w:tcPr>
            <w:tcW w:w="1079" w:type="dxa"/>
          </w:tcPr>
          <w:p w:rsidR="00EC1356" w:rsidRPr="00B47CE3" w:rsidRDefault="00EC1356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902</w:t>
            </w:r>
          </w:p>
        </w:tc>
        <w:tc>
          <w:tcPr>
            <w:tcW w:w="2431" w:type="dxa"/>
          </w:tcPr>
          <w:p w:rsidR="00EC1356" w:rsidRPr="00B47CE3" w:rsidRDefault="00EC1356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01 06 05 00 00 0000 000</w:t>
            </w:r>
          </w:p>
        </w:tc>
        <w:tc>
          <w:tcPr>
            <w:tcW w:w="3686" w:type="dxa"/>
          </w:tcPr>
          <w:p w:rsidR="00EC1356" w:rsidRPr="00B47CE3" w:rsidRDefault="00EC1356" w:rsidP="00EC1356">
            <w:pPr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Бюджетные кредиты, предоставленные внутри страны в валюте РФ</w:t>
            </w:r>
          </w:p>
        </w:tc>
        <w:tc>
          <w:tcPr>
            <w:tcW w:w="1276" w:type="dxa"/>
          </w:tcPr>
          <w:p w:rsidR="00EC1356" w:rsidRPr="00B47CE3" w:rsidRDefault="002C3CCA" w:rsidP="00F66F5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47CE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EC1356" w:rsidRPr="00B47CE3" w:rsidRDefault="00F66F56" w:rsidP="00EC1356">
            <w:pPr>
              <w:jc w:val="right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-</w:t>
            </w:r>
          </w:p>
        </w:tc>
      </w:tr>
      <w:tr w:rsidR="00EC1356" w:rsidRPr="00B47CE3" w:rsidTr="000A66A4">
        <w:tc>
          <w:tcPr>
            <w:tcW w:w="1079" w:type="dxa"/>
          </w:tcPr>
          <w:p w:rsidR="00EC1356" w:rsidRPr="00B47CE3" w:rsidRDefault="00EC1356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902</w:t>
            </w:r>
          </w:p>
        </w:tc>
        <w:tc>
          <w:tcPr>
            <w:tcW w:w="2431" w:type="dxa"/>
          </w:tcPr>
          <w:p w:rsidR="00EC1356" w:rsidRPr="00B47CE3" w:rsidRDefault="00EC1356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01 06 05 00 00 0000 600</w:t>
            </w:r>
          </w:p>
        </w:tc>
        <w:tc>
          <w:tcPr>
            <w:tcW w:w="3686" w:type="dxa"/>
          </w:tcPr>
          <w:p w:rsidR="00EC1356" w:rsidRPr="00B47CE3" w:rsidRDefault="00EC1356" w:rsidP="00EC1356">
            <w:pPr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</w:tcPr>
          <w:p w:rsidR="00EC1356" w:rsidRPr="00B47CE3" w:rsidRDefault="002C3CCA" w:rsidP="00F66F5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47CE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EC1356" w:rsidRPr="00B47CE3" w:rsidRDefault="00F66F56" w:rsidP="00EC1356">
            <w:pPr>
              <w:jc w:val="right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-</w:t>
            </w:r>
          </w:p>
        </w:tc>
      </w:tr>
      <w:tr w:rsidR="00EC1356" w:rsidRPr="00B47CE3" w:rsidTr="000A66A4">
        <w:tc>
          <w:tcPr>
            <w:tcW w:w="1079" w:type="dxa"/>
          </w:tcPr>
          <w:p w:rsidR="00EC1356" w:rsidRPr="00B47CE3" w:rsidRDefault="00EC1356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902</w:t>
            </w:r>
          </w:p>
        </w:tc>
        <w:tc>
          <w:tcPr>
            <w:tcW w:w="2431" w:type="dxa"/>
          </w:tcPr>
          <w:p w:rsidR="00EC1356" w:rsidRPr="00B47CE3" w:rsidRDefault="00EC1356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01 06 05 02 05 0000 640</w:t>
            </w:r>
          </w:p>
        </w:tc>
        <w:tc>
          <w:tcPr>
            <w:tcW w:w="3686" w:type="dxa"/>
          </w:tcPr>
          <w:p w:rsidR="00EC1356" w:rsidRPr="00B47CE3" w:rsidRDefault="00EC1356" w:rsidP="00EC1356">
            <w:pPr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276" w:type="dxa"/>
          </w:tcPr>
          <w:p w:rsidR="00EC1356" w:rsidRPr="00B47CE3" w:rsidRDefault="002C3CCA" w:rsidP="00F66F5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47CE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EC1356" w:rsidRPr="00B47CE3" w:rsidRDefault="00F66F56" w:rsidP="00EC1356">
            <w:pPr>
              <w:jc w:val="right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-</w:t>
            </w:r>
          </w:p>
        </w:tc>
      </w:tr>
      <w:tr w:rsidR="00EC1356" w:rsidRPr="00B47CE3" w:rsidTr="00AA18B1">
        <w:trPr>
          <w:trHeight w:val="315"/>
        </w:trPr>
        <w:tc>
          <w:tcPr>
            <w:tcW w:w="1079" w:type="dxa"/>
          </w:tcPr>
          <w:p w:rsidR="00EC1356" w:rsidRPr="00B47CE3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431" w:type="dxa"/>
          </w:tcPr>
          <w:p w:rsidR="00EC1356" w:rsidRPr="00B47CE3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686" w:type="dxa"/>
          </w:tcPr>
          <w:p w:rsidR="00EC1356" w:rsidRPr="00B47CE3" w:rsidRDefault="00EC1356" w:rsidP="00EC1356">
            <w:pPr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</w:tc>
        <w:tc>
          <w:tcPr>
            <w:tcW w:w="1276" w:type="dxa"/>
          </w:tcPr>
          <w:p w:rsidR="00EC1356" w:rsidRPr="00B47CE3" w:rsidRDefault="00930013" w:rsidP="002C3CCA">
            <w:pPr>
              <w:jc w:val="right"/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>33465,2</w:t>
            </w:r>
          </w:p>
        </w:tc>
        <w:tc>
          <w:tcPr>
            <w:tcW w:w="1098" w:type="dxa"/>
          </w:tcPr>
          <w:p w:rsidR="00EC1356" w:rsidRPr="00B47CE3" w:rsidRDefault="005C35C8" w:rsidP="00AA18B1">
            <w:pPr>
              <w:jc w:val="right"/>
              <w:rPr>
                <w:b/>
                <w:sz w:val="20"/>
                <w:szCs w:val="20"/>
              </w:rPr>
            </w:pPr>
            <w:r w:rsidRPr="00B47CE3">
              <w:rPr>
                <w:b/>
                <w:sz w:val="20"/>
                <w:szCs w:val="20"/>
              </w:rPr>
              <w:t>-</w:t>
            </w:r>
            <w:r w:rsidR="00DF4E0B" w:rsidRPr="00B47CE3">
              <w:rPr>
                <w:b/>
                <w:sz w:val="20"/>
                <w:szCs w:val="20"/>
              </w:rPr>
              <w:t>1088,8</w:t>
            </w:r>
          </w:p>
        </w:tc>
      </w:tr>
      <w:tr w:rsidR="00EC1356" w:rsidRPr="00B47CE3" w:rsidTr="000A66A4">
        <w:tc>
          <w:tcPr>
            <w:tcW w:w="1079" w:type="dxa"/>
          </w:tcPr>
          <w:p w:rsidR="00EC1356" w:rsidRPr="00B47CE3" w:rsidRDefault="00EC1356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902</w:t>
            </w:r>
          </w:p>
        </w:tc>
        <w:tc>
          <w:tcPr>
            <w:tcW w:w="2431" w:type="dxa"/>
          </w:tcPr>
          <w:p w:rsidR="00EC1356" w:rsidRPr="00B47CE3" w:rsidRDefault="00EC1356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686" w:type="dxa"/>
          </w:tcPr>
          <w:p w:rsidR="00EC1356" w:rsidRPr="00B47CE3" w:rsidRDefault="00EC1356" w:rsidP="00EC1356">
            <w:pPr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276" w:type="dxa"/>
          </w:tcPr>
          <w:p w:rsidR="00EC1356" w:rsidRPr="00B47CE3" w:rsidRDefault="00EC1356" w:rsidP="00930013">
            <w:pPr>
              <w:jc w:val="right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-</w:t>
            </w:r>
            <w:r w:rsidR="00930013" w:rsidRPr="00B47CE3">
              <w:rPr>
                <w:sz w:val="20"/>
                <w:szCs w:val="20"/>
              </w:rPr>
              <w:t>1463283,5</w:t>
            </w:r>
          </w:p>
        </w:tc>
        <w:tc>
          <w:tcPr>
            <w:tcW w:w="1098" w:type="dxa"/>
          </w:tcPr>
          <w:p w:rsidR="00EC1356" w:rsidRPr="00B47CE3" w:rsidRDefault="00EC1356" w:rsidP="00930013">
            <w:pPr>
              <w:jc w:val="right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-</w:t>
            </w:r>
            <w:r w:rsidR="00930013" w:rsidRPr="00B47CE3">
              <w:rPr>
                <w:sz w:val="20"/>
                <w:szCs w:val="20"/>
              </w:rPr>
              <w:t>357249,5</w:t>
            </w:r>
          </w:p>
        </w:tc>
      </w:tr>
      <w:tr w:rsidR="00F66F56" w:rsidRPr="00B47CE3" w:rsidTr="000A66A4">
        <w:tc>
          <w:tcPr>
            <w:tcW w:w="1079" w:type="dxa"/>
          </w:tcPr>
          <w:p w:rsidR="00F66F56" w:rsidRPr="00B47CE3" w:rsidRDefault="00F66F56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902</w:t>
            </w:r>
          </w:p>
        </w:tc>
        <w:tc>
          <w:tcPr>
            <w:tcW w:w="2431" w:type="dxa"/>
          </w:tcPr>
          <w:p w:rsidR="00F66F56" w:rsidRPr="00B47CE3" w:rsidRDefault="00F66F56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686" w:type="dxa"/>
          </w:tcPr>
          <w:p w:rsidR="00F66F56" w:rsidRPr="00B47CE3" w:rsidRDefault="00F66F56" w:rsidP="00EC1356">
            <w:pPr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276" w:type="dxa"/>
          </w:tcPr>
          <w:p w:rsidR="00F66F56" w:rsidRPr="00B47CE3" w:rsidRDefault="00F66F56" w:rsidP="00930013">
            <w:pPr>
              <w:jc w:val="right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-</w:t>
            </w:r>
            <w:r w:rsidR="00930013" w:rsidRPr="00B47CE3">
              <w:rPr>
                <w:sz w:val="20"/>
                <w:szCs w:val="20"/>
              </w:rPr>
              <w:t>1463283,5</w:t>
            </w:r>
          </w:p>
        </w:tc>
        <w:tc>
          <w:tcPr>
            <w:tcW w:w="1098" w:type="dxa"/>
          </w:tcPr>
          <w:p w:rsidR="00F66F56" w:rsidRPr="00B47CE3" w:rsidRDefault="00F66F56" w:rsidP="00930013">
            <w:pPr>
              <w:jc w:val="right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-</w:t>
            </w:r>
            <w:r w:rsidR="00930013" w:rsidRPr="00B47CE3">
              <w:rPr>
                <w:sz w:val="20"/>
                <w:szCs w:val="20"/>
              </w:rPr>
              <w:t>357249,5</w:t>
            </w:r>
          </w:p>
        </w:tc>
      </w:tr>
      <w:tr w:rsidR="00F66F56" w:rsidRPr="00B47CE3" w:rsidTr="000A66A4">
        <w:tc>
          <w:tcPr>
            <w:tcW w:w="1079" w:type="dxa"/>
          </w:tcPr>
          <w:p w:rsidR="00F66F56" w:rsidRPr="00B47CE3" w:rsidRDefault="00F66F56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2431" w:type="dxa"/>
          </w:tcPr>
          <w:p w:rsidR="00F66F56" w:rsidRPr="00B47CE3" w:rsidRDefault="00F66F56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686" w:type="dxa"/>
          </w:tcPr>
          <w:p w:rsidR="00F66F56" w:rsidRPr="00B47CE3" w:rsidRDefault="00F66F56" w:rsidP="00EC1356">
            <w:pPr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F66F56" w:rsidRPr="00B47CE3" w:rsidRDefault="00F66F56" w:rsidP="00930013">
            <w:pPr>
              <w:jc w:val="right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-</w:t>
            </w:r>
            <w:r w:rsidR="00930013" w:rsidRPr="00B47CE3">
              <w:rPr>
                <w:sz w:val="20"/>
                <w:szCs w:val="20"/>
              </w:rPr>
              <w:t>1463283,5</w:t>
            </w:r>
          </w:p>
        </w:tc>
        <w:tc>
          <w:tcPr>
            <w:tcW w:w="1098" w:type="dxa"/>
          </w:tcPr>
          <w:p w:rsidR="00F66F56" w:rsidRPr="00B47CE3" w:rsidRDefault="00F66F56" w:rsidP="00930013">
            <w:pPr>
              <w:jc w:val="right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-</w:t>
            </w:r>
            <w:r w:rsidR="00930013" w:rsidRPr="00B47CE3">
              <w:rPr>
                <w:sz w:val="20"/>
                <w:szCs w:val="20"/>
              </w:rPr>
              <w:t>357249,5</w:t>
            </w:r>
          </w:p>
        </w:tc>
      </w:tr>
      <w:tr w:rsidR="00F66F56" w:rsidRPr="00B47CE3" w:rsidTr="000A66A4">
        <w:tc>
          <w:tcPr>
            <w:tcW w:w="1079" w:type="dxa"/>
          </w:tcPr>
          <w:p w:rsidR="00F66F56" w:rsidRPr="00B47CE3" w:rsidRDefault="00F66F56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902</w:t>
            </w:r>
          </w:p>
        </w:tc>
        <w:tc>
          <w:tcPr>
            <w:tcW w:w="2431" w:type="dxa"/>
          </w:tcPr>
          <w:p w:rsidR="00F66F56" w:rsidRPr="00B47CE3" w:rsidRDefault="00F66F56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01 05 02 01 05 0000 510</w:t>
            </w:r>
          </w:p>
        </w:tc>
        <w:tc>
          <w:tcPr>
            <w:tcW w:w="3686" w:type="dxa"/>
          </w:tcPr>
          <w:p w:rsidR="00F66F56" w:rsidRPr="00B47CE3" w:rsidRDefault="00F66F56" w:rsidP="00EC1356">
            <w:pPr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</w:tcPr>
          <w:p w:rsidR="00F66F56" w:rsidRPr="00B47CE3" w:rsidRDefault="00F66F56" w:rsidP="00930013">
            <w:pPr>
              <w:jc w:val="right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-</w:t>
            </w:r>
            <w:r w:rsidR="00930013" w:rsidRPr="00B47CE3">
              <w:rPr>
                <w:sz w:val="20"/>
                <w:szCs w:val="20"/>
              </w:rPr>
              <w:t>1463283,5</w:t>
            </w:r>
          </w:p>
        </w:tc>
        <w:tc>
          <w:tcPr>
            <w:tcW w:w="1098" w:type="dxa"/>
          </w:tcPr>
          <w:p w:rsidR="00F66F56" w:rsidRPr="00B47CE3" w:rsidRDefault="00F66F56" w:rsidP="00930013">
            <w:pPr>
              <w:jc w:val="right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-</w:t>
            </w:r>
            <w:r w:rsidR="00930013" w:rsidRPr="00B47CE3">
              <w:rPr>
                <w:sz w:val="20"/>
                <w:szCs w:val="20"/>
              </w:rPr>
              <w:t>357249,5</w:t>
            </w:r>
          </w:p>
        </w:tc>
      </w:tr>
      <w:tr w:rsidR="00EC1356" w:rsidRPr="00B47CE3" w:rsidTr="000A66A4">
        <w:tc>
          <w:tcPr>
            <w:tcW w:w="1079" w:type="dxa"/>
          </w:tcPr>
          <w:p w:rsidR="00EC1356" w:rsidRPr="00B47CE3" w:rsidRDefault="00EC1356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902</w:t>
            </w:r>
          </w:p>
        </w:tc>
        <w:tc>
          <w:tcPr>
            <w:tcW w:w="2431" w:type="dxa"/>
          </w:tcPr>
          <w:p w:rsidR="00EC1356" w:rsidRPr="00B47CE3" w:rsidRDefault="00EC1356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686" w:type="dxa"/>
          </w:tcPr>
          <w:p w:rsidR="00EC1356" w:rsidRPr="00B47CE3" w:rsidRDefault="00EC1356" w:rsidP="00EC1356">
            <w:pPr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276" w:type="dxa"/>
          </w:tcPr>
          <w:p w:rsidR="00EC1356" w:rsidRPr="00B47CE3" w:rsidRDefault="00930013" w:rsidP="00EC1356">
            <w:pPr>
              <w:jc w:val="right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1496748,7</w:t>
            </w:r>
          </w:p>
        </w:tc>
        <w:tc>
          <w:tcPr>
            <w:tcW w:w="1098" w:type="dxa"/>
          </w:tcPr>
          <w:p w:rsidR="00EC1356" w:rsidRPr="00B47CE3" w:rsidRDefault="00930013" w:rsidP="00EC1356">
            <w:pPr>
              <w:jc w:val="right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356160,7</w:t>
            </w:r>
          </w:p>
        </w:tc>
      </w:tr>
      <w:tr w:rsidR="00FE6299" w:rsidRPr="00B47CE3" w:rsidTr="00AA18B1">
        <w:trPr>
          <w:trHeight w:val="391"/>
        </w:trPr>
        <w:tc>
          <w:tcPr>
            <w:tcW w:w="1079" w:type="dxa"/>
          </w:tcPr>
          <w:p w:rsidR="00FE6299" w:rsidRPr="00B47CE3" w:rsidRDefault="00FE6299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902</w:t>
            </w:r>
          </w:p>
        </w:tc>
        <w:tc>
          <w:tcPr>
            <w:tcW w:w="2431" w:type="dxa"/>
          </w:tcPr>
          <w:p w:rsidR="00FE6299" w:rsidRPr="00B47CE3" w:rsidRDefault="00FE6299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686" w:type="dxa"/>
          </w:tcPr>
          <w:p w:rsidR="00FE6299" w:rsidRPr="00B47CE3" w:rsidRDefault="00FE6299" w:rsidP="00EC1356">
            <w:pPr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FE6299" w:rsidRPr="00B47CE3" w:rsidRDefault="00930013" w:rsidP="00BF6241">
            <w:pPr>
              <w:jc w:val="right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1496748,7</w:t>
            </w:r>
          </w:p>
        </w:tc>
        <w:tc>
          <w:tcPr>
            <w:tcW w:w="1098" w:type="dxa"/>
          </w:tcPr>
          <w:p w:rsidR="00FE6299" w:rsidRPr="00B47CE3" w:rsidRDefault="00930013" w:rsidP="00BF6241">
            <w:pPr>
              <w:jc w:val="right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356160,7</w:t>
            </w:r>
          </w:p>
        </w:tc>
      </w:tr>
      <w:tr w:rsidR="00FE6299" w:rsidRPr="00B47CE3" w:rsidTr="000A66A4">
        <w:tc>
          <w:tcPr>
            <w:tcW w:w="1079" w:type="dxa"/>
          </w:tcPr>
          <w:p w:rsidR="00FE6299" w:rsidRPr="00B47CE3" w:rsidRDefault="00FE6299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902</w:t>
            </w:r>
          </w:p>
        </w:tc>
        <w:tc>
          <w:tcPr>
            <w:tcW w:w="2431" w:type="dxa"/>
          </w:tcPr>
          <w:p w:rsidR="00FE6299" w:rsidRPr="00B47CE3" w:rsidRDefault="00FE6299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686" w:type="dxa"/>
          </w:tcPr>
          <w:p w:rsidR="00FE6299" w:rsidRPr="00B47CE3" w:rsidRDefault="00FE6299" w:rsidP="00EC1356">
            <w:pPr>
              <w:contextualSpacing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FE6299" w:rsidRPr="00B47CE3" w:rsidRDefault="00930013" w:rsidP="00BF6241">
            <w:pPr>
              <w:jc w:val="right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1496748,7</w:t>
            </w:r>
          </w:p>
        </w:tc>
        <w:tc>
          <w:tcPr>
            <w:tcW w:w="1098" w:type="dxa"/>
          </w:tcPr>
          <w:p w:rsidR="00FE6299" w:rsidRPr="00B47CE3" w:rsidRDefault="00930013" w:rsidP="00BF6241">
            <w:pPr>
              <w:jc w:val="right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356160,7</w:t>
            </w:r>
          </w:p>
        </w:tc>
      </w:tr>
      <w:tr w:rsidR="00FE6299" w:rsidRPr="00B47CE3" w:rsidTr="000A66A4">
        <w:tc>
          <w:tcPr>
            <w:tcW w:w="1079" w:type="dxa"/>
          </w:tcPr>
          <w:p w:rsidR="00FE6299" w:rsidRPr="00B47CE3" w:rsidRDefault="00FE6299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902</w:t>
            </w:r>
          </w:p>
        </w:tc>
        <w:tc>
          <w:tcPr>
            <w:tcW w:w="2431" w:type="dxa"/>
          </w:tcPr>
          <w:p w:rsidR="00FE6299" w:rsidRPr="00B47CE3" w:rsidRDefault="00FE6299" w:rsidP="00EC1356">
            <w:pPr>
              <w:jc w:val="center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01 05 02 01 05 0000 610</w:t>
            </w:r>
          </w:p>
        </w:tc>
        <w:tc>
          <w:tcPr>
            <w:tcW w:w="3686" w:type="dxa"/>
          </w:tcPr>
          <w:p w:rsidR="00FE6299" w:rsidRPr="00B47CE3" w:rsidRDefault="00FE6299" w:rsidP="00EC1356">
            <w:pPr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</w:tcPr>
          <w:p w:rsidR="00FE6299" w:rsidRPr="00B47CE3" w:rsidRDefault="00930013" w:rsidP="00BF6241">
            <w:pPr>
              <w:jc w:val="right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1496748,7</w:t>
            </w:r>
          </w:p>
        </w:tc>
        <w:tc>
          <w:tcPr>
            <w:tcW w:w="1098" w:type="dxa"/>
          </w:tcPr>
          <w:p w:rsidR="00FE6299" w:rsidRPr="00B47CE3" w:rsidRDefault="00930013" w:rsidP="00BF6241">
            <w:pPr>
              <w:jc w:val="right"/>
              <w:rPr>
                <w:sz w:val="20"/>
                <w:szCs w:val="20"/>
              </w:rPr>
            </w:pPr>
            <w:r w:rsidRPr="00B47CE3">
              <w:rPr>
                <w:sz w:val="20"/>
                <w:szCs w:val="20"/>
              </w:rPr>
              <w:t>356160,7</w:t>
            </w:r>
          </w:p>
        </w:tc>
      </w:tr>
    </w:tbl>
    <w:p w:rsidR="00EC1356" w:rsidRDefault="00EC1356" w:rsidP="00EC1356">
      <w:pPr>
        <w:jc w:val="right"/>
        <w:rPr>
          <w:b/>
          <w:sz w:val="26"/>
          <w:szCs w:val="26"/>
        </w:rPr>
        <w:sectPr w:rsidR="00EC1356" w:rsidSect="00AC0099">
          <w:headerReference w:type="default" r:id="rId9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="00C929A7">
              <w:rPr>
                <w:sz w:val="28"/>
                <w:szCs w:val="28"/>
              </w:rPr>
              <w:t>Совета</w:t>
            </w:r>
            <w:r w:rsidR="00C929A7" w:rsidRPr="004B5AC4">
              <w:rPr>
                <w:sz w:val="28"/>
                <w:szCs w:val="28"/>
              </w:rPr>
              <w:t xml:space="preserve"> муниципального</w:t>
            </w:r>
            <w:r w:rsidRPr="004B5AC4">
              <w:rPr>
                <w:sz w:val="28"/>
                <w:szCs w:val="28"/>
              </w:rPr>
              <w:t xml:space="preserve"> района «Борзинский район»</w:t>
            </w:r>
            <w:r w:rsidR="00CF6EC3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Default="00EC1356" w:rsidP="00AA18B1">
            <w:r w:rsidRPr="004B5AC4">
              <w:rPr>
                <w:sz w:val="28"/>
                <w:szCs w:val="28"/>
              </w:rPr>
              <w:t xml:space="preserve">№ </w:t>
            </w:r>
            <w:r w:rsidR="00AA18B1">
              <w:rPr>
                <w:sz w:val="28"/>
                <w:szCs w:val="28"/>
              </w:rPr>
              <w:t>443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 xml:space="preserve">от </w:t>
            </w:r>
            <w:r w:rsidR="00AA18B1">
              <w:rPr>
                <w:sz w:val="28"/>
                <w:szCs w:val="28"/>
              </w:rPr>
              <w:t>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D10CE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531FC1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531FC1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4B5AC4" w:rsidRDefault="00EC1356" w:rsidP="00EC1356">
      <w:pPr>
        <w:ind w:left="426"/>
        <w:jc w:val="center"/>
        <w:rPr>
          <w:b/>
          <w:bCs/>
          <w:sz w:val="28"/>
          <w:szCs w:val="28"/>
        </w:rPr>
      </w:pPr>
      <w:r w:rsidRPr="004B5AC4">
        <w:rPr>
          <w:b/>
          <w:bCs/>
          <w:sz w:val="28"/>
          <w:szCs w:val="28"/>
        </w:rPr>
        <w:t xml:space="preserve">Отчет об объемах поступлений доходов бюджета муниципального района «Борзинский район» по основным источникам за </w:t>
      </w:r>
      <w:r>
        <w:rPr>
          <w:b/>
          <w:bCs/>
          <w:sz w:val="28"/>
          <w:szCs w:val="28"/>
        </w:rPr>
        <w:t xml:space="preserve">1 квартал </w:t>
      </w:r>
      <w:r w:rsidRPr="004B5AC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ED10CE">
        <w:rPr>
          <w:b/>
          <w:bCs/>
          <w:sz w:val="28"/>
          <w:szCs w:val="28"/>
        </w:rPr>
        <w:t>3</w:t>
      </w:r>
      <w:r w:rsidRPr="004B5AC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531FC1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781" w:type="dxa"/>
        <w:tblInd w:w="-34" w:type="dxa"/>
        <w:tblLayout w:type="fixed"/>
        <w:tblLook w:val="04A0"/>
      </w:tblPr>
      <w:tblGrid>
        <w:gridCol w:w="2269"/>
        <w:gridCol w:w="4677"/>
        <w:gridCol w:w="1418"/>
        <w:gridCol w:w="1417"/>
      </w:tblGrid>
      <w:tr w:rsidR="00EC1356" w:rsidRPr="00AA18B1" w:rsidTr="002C512F">
        <w:tc>
          <w:tcPr>
            <w:tcW w:w="2269" w:type="dxa"/>
            <w:vAlign w:val="center"/>
          </w:tcPr>
          <w:p w:rsidR="00EC1356" w:rsidRPr="00AA18B1" w:rsidRDefault="00EC1356" w:rsidP="00EC1356">
            <w:pPr>
              <w:jc w:val="center"/>
              <w:rPr>
                <w:sz w:val="20"/>
                <w:szCs w:val="20"/>
              </w:rPr>
            </w:pPr>
            <w:r w:rsidRPr="00AA18B1">
              <w:rPr>
                <w:sz w:val="20"/>
                <w:szCs w:val="20"/>
              </w:rPr>
              <w:t>Код классификации</w:t>
            </w:r>
          </w:p>
        </w:tc>
        <w:tc>
          <w:tcPr>
            <w:tcW w:w="4677" w:type="dxa"/>
            <w:vAlign w:val="center"/>
          </w:tcPr>
          <w:p w:rsidR="00EC1356" w:rsidRPr="00AA18B1" w:rsidRDefault="00EC1356" w:rsidP="00EC1356">
            <w:pPr>
              <w:jc w:val="center"/>
              <w:rPr>
                <w:sz w:val="20"/>
                <w:szCs w:val="20"/>
              </w:rPr>
            </w:pPr>
            <w:r w:rsidRPr="00AA18B1">
              <w:rPr>
                <w:sz w:val="20"/>
                <w:szCs w:val="20"/>
              </w:rPr>
              <w:t>Вид дохода</w:t>
            </w:r>
          </w:p>
        </w:tc>
        <w:tc>
          <w:tcPr>
            <w:tcW w:w="1418" w:type="dxa"/>
            <w:vAlign w:val="center"/>
          </w:tcPr>
          <w:p w:rsidR="00EC1356" w:rsidRPr="00AA18B1" w:rsidRDefault="00EC1356" w:rsidP="00EC1356">
            <w:pPr>
              <w:jc w:val="center"/>
              <w:rPr>
                <w:sz w:val="20"/>
                <w:szCs w:val="20"/>
              </w:rPr>
            </w:pPr>
            <w:r w:rsidRPr="00AA18B1">
              <w:rPr>
                <w:sz w:val="20"/>
                <w:szCs w:val="20"/>
              </w:rPr>
              <w:t>Назначено</w:t>
            </w:r>
          </w:p>
        </w:tc>
        <w:tc>
          <w:tcPr>
            <w:tcW w:w="1417" w:type="dxa"/>
            <w:vAlign w:val="center"/>
          </w:tcPr>
          <w:p w:rsidR="00EC1356" w:rsidRPr="00AA18B1" w:rsidRDefault="00EC1356" w:rsidP="002C51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18B1">
              <w:rPr>
                <w:sz w:val="20"/>
                <w:szCs w:val="20"/>
              </w:rPr>
              <w:t>Исполнено  на 01.04.202</w:t>
            </w:r>
            <w:r w:rsidR="00ED10CE" w:rsidRPr="00AA18B1">
              <w:rPr>
                <w:sz w:val="20"/>
                <w:szCs w:val="20"/>
              </w:rPr>
              <w:t>3</w:t>
            </w:r>
            <w:r w:rsidRPr="00AA18B1">
              <w:rPr>
                <w:sz w:val="20"/>
                <w:szCs w:val="20"/>
              </w:rPr>
              <w:t xml:space="preserve"> г.</w:t>
            </w:r>
          </w:p>
        </w:tc>
      </w:tr>
    </w:tbl>
    <w:p w:rsidR="00EC1356" w:rsidRPr="00AA18B1" w:rsidRDefault="00EC1356" w:rsidP="00EC1356">
      <w:pPr>
        <w:jc w:val="both"/>
        <w:rPr>
          <w:sz w:val="16"/>
          <w:szCs w:val="16"/>
        </w:rPr>
      </w:pPr>
    </w:p>
    <w:tbl>
      <w:tblPr>
        <w:tblStyle w:val="a5"/>
        <w:tblW w:w="9932" w:type="dxa"/>
        <w:tblInd w:w="-34" w:type="dxa"/>
        <w:tblLook w:val="04A0"/>
      </w:tblPr>
      <w:tblGrid>
        <w:gridCol w:w="34"/>
        <w:gridCol w:w="2235"/>
        <w:gridCol w:w="2714"/>
        <w:gridCol w:w="1963"/>
        <w:gridCol w:w="1418"/>
        <w:gridCol w:w="1417"/>
        <w:gridCol w:w="151"/>
      </w:tblGrid>
      <w:tr w:rsidR="00EC1356" w:rsidRPr="002C512F" w:rsidTr="002C512F">
        <w:trPr>
          <w:gridAfter w:val="1"/>
          <w:wAfter w:w="151" w:type="dxa"/>
          <w:trHeight w:val="142"/>
          <w:tblHeader/>
        </w:trPr>
        <w:tc>
          <w:tcPr>
            <w:tcW w:w="2269" w:type="dxa"/>
            <w:gridSpan w:val="2"/>
          </w:tcPr>
          <w:p w:rsidR="00EC1356" w:rsidRPr="002C512F" w:rsidRDefault="00EC1356" w:rsidP="00EC135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gridSpan w:val="2"/>
          </w:tcPr>
          <w:p w:rsidR="00EC1356" w:rsidRPr="002C512F" w:rsidRDefault="00EC1356" w:rsidP="00EC135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C1356" w:rsidRPr="002C512F" w:rsidRDefault="00EC1356" w:rsidP="00EC135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C1356" w:rsidRPr="002C512F" w:rsidRDefault="00EC1356" w:rsidP="00EC135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418" w:type="dxa"/>
            <w:vAlign w:val="center"/>
          </w:tcPr>
          <w:p w:rsidR="00BF6241" w:rsidRPr="002C512F" w:rsidRDefault="00ED10CE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353495,4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78501,7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237456,9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43876,3</w:t>
            </w:r>
          </w:p>
        </w:tc>
      </w:tr>
      <w:tr w:rsidR="00BF6241" w:rsidRPr="002C512F" w:rsidTr="002C512F">
        <w:trPr>
          <w:gridAfter w:val="1"/>
          <w:wAfter w:w="151" w:type="dxa"/>
          <w:trHeight w:val="23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01 02000 01 0000 11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37456,9</w:t>
            </w:r>
          </w:p>
        </w:tc>
        <w:tc>
          <w:tcPr>
            <w:tcW w:w="1417" w:type="dxa"/>
            <w:vAlign w:val="center"/>
          </w:tcPr>
          <w:p w:rsidR="002A0F0A" w:rsidRPr="002C512F" w:rsidRDefault="00ED10CE" w:rsidP="002A0F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3876,3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6747,1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4502,6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03 02000 01 0000 11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6747,1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502,6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Налоги на  совокупный доход</w:t>
            </w:r>
          </w:p>
        </w:tc>
        <w:tc>
          <w:tcPr>
            <w:tcW w:w="1418" w:type="dxa"/>
            <w:vAlign w:val="center"/>
          </w:tcPr>
          <w:p w:rsidR="00ED10CE" w:rsidRPr="002C512F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9014,4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912,7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05 01000 00 0000 11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015,0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280,5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05 02000 00 0000 11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-364,6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05 03000 00 0000 11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87,0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31,3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05 04000 00 0000 11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proofErr w:type="gramStart"/>
            <w:r w:rsidRPr="002C512F">
              <w:rPr>
                <w:sz w:val="20"/>
                <w:szCs w:val="20"/>
              </w:rPr>
              <w:t>Налог</w:t>
            </w:r>
            <w:proofErr w:type="gramEnd"/>
            <w:r w:rsidRPr="002C512F">
              <w:rPr>
                <w:sz w:val="20"/>
                <w:szCs w:val="20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712,4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-234,5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22339,4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2408,7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07 01000 01 0000 11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2339,4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408,7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8474,2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2064,7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08 03000 01 0000 11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Государственная пошлина по  делам, рассматриваемым в судах общей юрисдикции, мировыми судьями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474,2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64,7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08 07000 01 0000 11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jc w:val="both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Государственная пошлина 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</w:t>
            </w:r>
            <w:r w:rsidR="00DB5B78" w:rsidRPr="002C512F">
              <w:rPr>
                <w:sz w:val="20"/>
                <w:szCs w:val="20"/>
              </w:rPr>
              <w:t>0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9024,0</w:t>
            </w:r>
          </w:p>
        </w:tc>
        <w:tc>
          <w:tcPr>
            <w:tcW w:w="1417" w:type="dxa"/>
            <w:vAlign w:val="center"/>
          </w:tcPr>
          <w:p w:rsidR="00BF6241" w:rsidRPr="002C512F" w:rsidRDefault="00ED10CE" w:rsidP="00BD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3690,3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11 03000 00 0000 12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97,2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97,2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11 05000 00 0000 12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730,8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568,9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11 09000 00 0000 12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2C512F">
              <w:rPr>
                <w:sz w:val="20"/>
                <w:szCs w:val="20"/>
              </w:rPr>
              <w:t xml:space="preserve">( </w:t>
            </w:r>
            <w:proofErr w:type="gramEnd"/>
            <w:r w:rsidRPr="002C512F">
              <w:rPr>
                <w:sz w:val="20"/>
                <w:szCs w:val="20"/>
              </w:rPr>
              <w:t xml:space="preserve">за исключением имущества бюджетных и автономных учреждений, а также имущества государственных и </w:t>
            </w:r>
            <w:r w:rsidRPr="002C512F">
              <w:rPr>
                <w:sz w:val="20"/>
                <w:szCs w:val="20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lastRenderedPageBreak/>
              <w:t>196,0</w:t>
            </w:r>
          </w:p>
        </w:tc>
        <w:tc>
          <w:tcPr>
            <w:tcW w:w="1417" w:type="dxa"/>
            <w:vAlign w:val="center"/>
          </w:tcPr>
          <w:p w:rsidR="00BF6241" w:rsidRPr="002C512F" w:rsidRDefault="00325775" w:rsidP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,</w:t>
            </w:r>
            <w:r w:rsidR="00ED10CE" w:rsidRPr="002C512F">
              <w:rPr>
                <w:sz w:val="20"/>
                <w:szCs w:val="20"/>
              </w:rPr>
              <w:t>2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lastRenderedPageBreak/>
              <w:t>1 12 00000 00 0000 00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3179,4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2572,0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12 01000 01 0000 12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179,4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572,0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vAlign w:val="center"/>
          </w:tcPr>
          <w:p w:rsidR="00BF6241" w:rsidRPr="002C512F" w:rsidRDefault="0032577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34720,0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6784,5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13 01000 00 0000 13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8" w:type="dxa"/>
            <w:vAlign w:val="center"/>
          </w:tcPr>
          <w:p w:rsidR="00BF6241" w:rsidRPr="002C512F" w:rsidRDefault="00325775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4720,0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784,5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13 02000 00 0000 13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8" w:type="dxa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F6241" w:rsidRPr="002C512F" w:rsidRDefault="00ED10CE" w:rsidP="00325775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:rsidR="00BF6241" w:rsidRPr="002C512F" w:rsidRDefault="00ED10CE" w:rsidP="0032577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510,0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40,6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14 06000 00 0000 43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:rsidR="00BF6241" w:rsidRPr="002C512F" w:rsidRDefault="00ED10CE" w:rsidP="00325775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10,0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0,6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BF6241" w:rsidRPr="002C512F" w:rsidRDefault="0032577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417" w:type="dxa"/>
            <w:vAlign w:val="center"/>
          </w:tcPr>
          <w:p w:rsidR="00BF6241" w:rsidRPr="002C512F" w:rsidRDefault="00ED10CE" w:rsidP="00BD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404,1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16 01000 00 0000 14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</w:t>
            </w:r>
            <w:r w:rsidR="00325775" w:rsidRPr="002C512F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67,9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16 03000 00 0000 14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16 10000 00 0000 14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jc w:val="both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Платежи в целях возмещения </w:t>
            </w:r>
            <w:proofErr w:type="spellStart"/>
            <w:r w:rsidRPr="002C512F">
              <w:rPr>
                <w:sz w:val="20"/>
                <w:szCs w:val="20"/>
              </w:rPr>
              <w:t>причененного</w:t>
            </w:r>
            <w:proofErr w:type="spellEnd"/>
            <w:r w:rsidRPr="002C512F">
              <w:rPr>
                <w:sz w:val="20"/>
                <w:szCs w:val="20"/>
              </w:rPr>
              <w:t xml:space="preserve"> ущерба (убытков)</w:t>
            </w:r>
          </w:p>
        </w:tc>
        <w:tc>
          <w:tcPr>
            <w:tcW w:w="1418" w:type="dxa"/>
            <w:vAlign w:val="center"/>
          </w:tcPr>
          <w:p w:rsidR="00BF6241" w:rsidRPr="002C512F" w:rsidRDefault="00325775" w:rsidP="00325775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</w:t>
            </w:r>
            <w:r w:rsidR="00BF6241" w:rsidRPr="002C512F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6,2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16 11000 00 0000 14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jc w:val="both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418" w:type="dxa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jc w:val="both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vAlign w:val="center"/>
          </w:tcPr>
          <w:p w:rsidR="00BF6241" w:rsidRPr="002C512F" w:rsidRDefault="00ED10CE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45,2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17 01000 00 0000 18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jc w:val="both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F6241" w:rsidRPr="002C512F" w:rsidRDefault="00325775" w:rsidP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-</w:t>
            </w:r>
            <w:r w:rsidR="00ED10CE" w:rsidRPr="002C512F">
              <w:rPr>
                <w:sz w:val="20"/>
                <w:szCs w:val="20"/>
              </w:rPr>
              <w:t>16,9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 17 05000 00 0000 18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jc w:val="both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62,1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108895,7</w:t>
            </w:r>
          </w:p>
        </w:tc>
        <w:tc>
          <w:tcPr>
            <w:tcW w:w="1417" w:type="dxa"/>
            <w:vAlign w:val="center"/>
          </w:tcPr>
          <w:p w:rsidR="00BF6241" w:rsidRPr="002C512F" w:rsidRDefault="00ED10CE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243575,9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ТНОЙ СИСТЕМЫ РФ</w:t>
            </w:r>
          </w:p>
        </w:tc>
        <w:tc>
          <w:tcPr>
            <w:tcW w:w="1418" w:type="dxa"/>
            <w:vAlign w:val="center"/>
          </w:tcPr>
          <w:p w:rsidR="00BF6241" w:rsidRPr="002C512F" w:rsidRDefault="00ED10CE" w:rsidP="002A7118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109788,0</w:t>
            </w:r>
          </w:p>
        </w:tc>
        <w:tc>
          <w:tcPr>
            <w:tcW w:w="1417" w:type="dxa"/>
            <w:vAlign w:val="center"/>
          </w:tcPr>
          <w:p w:rsidR="00BF6241" w:rsidRPr="002C512F" w:rsidRDefault="00ED10CE" w:rsidP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244468,2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69606,0</w:t>
            </w:r>
          </w:p>
        </w:tc>
        <w:tc>
          <w:tcPr>
            <w:tcW w:w="1417" w:type="dxa"/>
            <w:vAlign w:val="center"/>
          </w:tcPr>
          <w:p w:rsidR="00BF6241" w:rsidRPr="002C512F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39259,3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 02 15001 00 0000 15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8" w:type="dxa"/>
            <w:vAlign w:val="center"/>
          </w:tcPr>
          <w:p w:rsidR="00BF6241" w:rsidRPr="002C512F" w:rsidRDefault="00ED10C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69556,0</w:t>
            </w:r>
          </w:p>
        </w:tc>
        <w:tc>
          <w:tcPr>
            <w:tcW w:w="1417" w:type="dxa"/>
            <w:vAlign w:val="center"/>
          </w:tcPr>
          <w:p w:rsidR="00BF6241" w:rsidRPr="002C512F" w:rsidRDefault="00E316B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9259,3</w:t>
            </w:r>
          </w:p>
        </w:tc>
      </w:tr>
      <w:tr w:rsidR="00E316B0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E316B0" w:rsidRPr="002C512F" w:rsidRDefault="00E316B0" w:rsidP="00E316B0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 02 19999 00 0000 150</w:t>
            </w:r>
          </w:p>
        </w:tc>
        <w:tc>
          <w:tcPr>
            <w:tcW w:w="4677" w:type="dxa"/>
            <w:gridSpan w:val="2"/>
          </w:tcPr>
          <w:p w:rsidR="00E316B0" w:rsidRPr="002C512F" w:rsidRDefault="00E316B0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рочие дотации</w:t>
            </w:r>
          </w:p>
        </w:tc>
        <w:tc>
          <w:tcPr>
            <w:tcW w:w="1418" w:type="dxa"/>
            <w:vAlign w:val="center"/>
          </w:tcPr>
          <w:p w:rsidR="00E316B0" w:rsidRPr="002C512F" w:rsidRDefault="00E316B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vAlign w:val="center"/>
          </w:tcPr>
          <w:p w:rsidR="00E316B0" w:rsidRPr="002C512F" w:rsidRDefault="00E316B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 xml:space="preserve">Субсидии бюджетам </w:t>
            </w:r>
            <w:proofErr w:type="spellStart"/>
            <w:r w:rsidRPr="002C512F">
              <w:rPr>
                <w:b/>
                <w:bCs/>
                <w:sz w:val="20"/>
                <w:szCs w:val="20"/>
              </w:rPr>
              <w:t>бюджетнй</w:t>
            </w:r>
            <w:proofErr w:type="spellEnd"/>
            <w:r w:rsidRPr="002C512F">
              <w:rPr>
                <w:b/>
                <w:bCs/>
                <w:sz w:val="20"/>
                <w:szCs w:val="20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418" w:type="dxa"/>
            <w:vAlign w:val="center"/>
          </w:tcPr>
          <w:p w:rsidR="00BF6241" w:rsidRPr="002C512F" w:rsidRDefault="00FF3227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48629,7</w:t>
            </w:r>
          </w:p>
        </w:tc>
        <w:tc>
          <w:tcPr>
            <w:tcW w:w="1417" w:type="dxa"/>
            <w:vAlign w:val="center"/>
          </w:tcPr>
          <w:p w:rsidR="00BF6241" w:rsidRPr="002C512F" w:rsidRDefault="00FF3227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27485,8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 w:rsidP="00FF3227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 02 25</w:t>
            </w:r>
            <w:r w:rsidR="00FF3227" w:rsidRPr="002C512F">
              <w:rPr>
                <w:sz w:val="20"/>
                <w:szCs w:val="20"/>
              </w:rPr>
              <w:t>179</w:t>
            </w:r>
            <w:r w:rsidRPr="002C512F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677" w:type="dxa"/>
            <w:gridSpan w:val="2"/>
          </w:tcPr>
          <w:p w:rsidR="00BF6241" w:rsidRPr="002C512F" w:rsidRDefault="00FF3227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vAlign w:val="center"/>
          </w:tcPr>
          <w:p w:rsidR="00BF6241" w:rsidRPr="002C512F" w:rsidRDefault="00FF322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80,8</w:t>
            </w:r>
          </w:p>
        </w:tc>
        <w:tc>
          <w:tcPr>
            <w:tcW w:w="1417" w:type="dxa"/>
            <w:vAlign w:val="center"/>
          </w:tcPr>
          <w:p w:rsidR="00BF6241" w:rsidRPr="002C512F" w:rsidRDefault="00FF322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40,6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 02 25304 00 0000 15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proofErr w:type="gramStart"/>
            <w:r w:rsidRPr="002C512F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  <w:vAlign w:val="center"/>
          </w:tcPr>
          <w:p w:rsidR="00BF6241" w:rsidRPr="002C512F" w:rsidRDefault="00FF322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2812,1</w:t>
            </w:r>
          </w:p>
        </w:tc>
        <w:tc>
          <w:tcPr>
            <w:tcW w:w="1417" w:type="dxa"/>
            <w:vAlign w:val="center"/>
          </w:tcPr>
          <w:p w:rsidR="00BF6241" w:rsidRPr="002C512F" w:rsidRDefault="00FF322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429,6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 w:rsidP="00B41F86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 02 25</w:t>
            </w:r>
            <w:r w:rsidR="00B41F86" w:rsidRPr="002C512F">
              <w:rPr>
                <w:sz w:val="20"/>
                <w:szCs w:val="20"/>
              </w:rPr>
              <w:t>511</w:t>
            </w:r>
            <w:r w:rsidRPr="002C512F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677" w:type="dxa"/>
            <w:gridSpan w:val="2"/>
          </w:tcPr>
          <w:p w:rsidR="00BF6241" w:rsidRPr="002C512F" w:rsidRDefault="00BF6241" w:rsidP="00B41F86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Субсидии бюджетам </w:t>
            </w:r>
            <w:r w:rsidR="00B41F86" w:rsidRPr="002C512F">
              <w:rPr>
                <w:sz w:val="20"/>
                <w:szCs w:val="20"/>
              </w:rPr>
              <w:t>муниципальных районов на проведение комплексных кадастровых работ</w:t>
            </w:r>
          </w:p>
        </w:tc>
        <w:tc>
          <w:tcPr>
            <w:tcW w:w="1418" w:type="dxa"/>
            <w:vAlign w:val="center"/>
          </w:tcPr>
          <w:p w:rsidR="00BF6241" w:rsidRPr="002C512F" w:rsidRDefault="00FF322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67,0</w:t>
            </w:r>
          </w:p>
        </w:tc>
        <w:tc>
          <w:tcPr>
            <w:tcW w:w="1417" w:type="dxa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FF3227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FF3227" w:rsidRPr="002C512F" w:rsidRDefault="00FF3227" w:rsidP="00B41F86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 02 25513 00 0000 150</w:t>
            </w:r>
          </w:p>
        </w:tc>
        <w:tc>
          <w:tcPr>
            <w:tcW w:w="4677" w:type="dxa"/>
            <w:gridSpan w:val="2"/>
          </w:tcPr>
          <w:p w:rsidR="00FF3227" w:rsidRPr="002C512F" w:rsidRDefault="00FF3227" w:rsidP="00B41F86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418" w:type="dxa"/>
            <w:vAlign w:val="center"/>
          </w:tcPr>
          <w:p w:rsidR="00FF3227" w:rsidRPr="002C512F" w:rsidRDefault="00FF322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723,7</w:t>
            </w:r>
          </w:p>
        </w:tc>
        <w:tc>
          <w:tcPr>
            <w:tcW w:w="1417" w:type="dxa"/>
            <w:vAlign w:val="center"/>
          </w:tcPr>
          <w:p w:rsidR="00FF3227" w:rsidRPr="002C512F" w:rsidRDefault="00FF322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117,1</w:t>
            </w:r>
          </w:p>
        </w:tc>
      </w:tr>
      <w:tr w:rsidR="00FF3227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FF3227" w:rsidRPr="002C512F" w:rsidRDefault="00FF3227" w:rsidP="00B41F86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 02 25519 00 0000 150</w:t>
            </w:r>
          </w:p>
        </w:tc>
        <w:tc>
          <w:tcPr>
            <w:tcW w:w="4677" w:type="dxa"/>
            <w:gridSpan w:val="2"/>
          </w:tcPr>
          <w:p w:rsidR="00FF3227" w:rsidRPr="002C512F" w:rsidRDefault="00FF3227" w:rsidP="00B41F86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8" w:type="dxa"/>
            <w:vAlign w:val="center"/>
          </w:tcPr>
          <w:p w:rsidR="00FF3227" w:rsidRPr="002C512F" w:rsidRDefault="00FF322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246,0</w:t>
            </w:r>
          </w:p>
        </w:tc>
        <w:tc>
          <w:tcPr>
            <w:tcW w:w="1417" w:type="dxa"/>
            <w:vAlign w:val="center"/>
          </w:tcPr>
          <w:p w:rsidR="00FF3227" w:rsidRPr="002C512F" w:rsidRDefault="00FF322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973,8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 w:rsidP="00B41F86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 02 255</w:t>
            </w:r>
            <w:r w:rsidR="00B41F86" w:rsidRPr="002C512F">
              <w:rPr>
                <w:sz w:val="20"/>
                <w:szCs w:val="20"/>
              </w:rPr>
              <w:t>55</w:t>
            </w:r>
            <w:r w:rsidRPr="002C512F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677" w:type="dxa"/>
            <w:gridSpan w:val="2"/>
          </w:tcPr>
          <w:p w:rsidR="00BF6241" w:rsidRPr="002C512F" w:rsidRDefault="00BF6241" w:rsidP="00B41F86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Субсидии бюджетам </w:t>
            </w:r>
            <w:r w:rsidR="00B41F86" w:rsidRPr="002C512F">
              <w:rPr>
                <w:sz w:val="20"/>
                <w:szCs w:val="20"/>
              </w:rPr>
              <w:t>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418" w:type="dxa"/>
            <w:vAlign w:val="center"/>
          </w:tcPr>
          <w:p w:rsidR="00BF6241" w:rsidRPr="002C512F" w:rsidRDefault="00AC252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193,0</w:t>
            </w:r>
          </w:p>
        </w:tc>
        <w:tc>
          <w:tcPr>
            <w:tcW w:w="1417" w:type="dxa"/>
            <w:vAlign w:val="center"/>
          </w:tcPr>
          <w:p w:rsidR="00B41F86" w:rsidRPr="002C512F" w:rsidRDefault="00AC252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gridAfter w:val="1"/>
          <w:wAfter w:w="151" w:type="dxa"/>
          <w:trHeight w:val="142"/>
        </w:trPr>
        <w:tc>
          <w:tcPr>
            <w:tcW w:w="2269" w:type="dxa"/>
            <w:gridSpan w:val="2"/>
          </w:tcPr>
          <w:p w:rsidR="00BF6241" w:rsidRPr="002C512F" w:rsidRDefault="00BF6241" w:rsidP="00C54B45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2 02 </w:t>
            </w:r>
            <w:r w:rsidR="00C54B45" w:rsidRPr="002C512F">
              <w:rPr>
                <w:sz w:val="20"/>
                <w:szCs w:val="20"/>
              </w:rPr>
              <w:t>25750</w:t>
            </w:r>
            <w:r w:rsidRPr="002C512F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677" w:type="dxa"/>
            <w:gridSpan w:val="2"/>
          </w:tcPr>
          <w:p w:rsidR="00BF6241" w:rsidRPr="002C512F" w:rsidRDefault="00BF6241" w:rsidP="00C54B45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Субсидии бюджетам на </w:t>
            </w:r>
            <w:r w:rsidR="00C54B45" w:rsidRPr="002C512F">
              <w:rPr>
                <w:sz w:val="20"/>
                <w:szCs w:val="20"/>
              </w:rPr>
              <w:t>реализацию мероприятий по модернизации школьных систем образования</w:t>
            </w:r>
          </w:p>
        </w:tc>
        <w:tc>
          <w:tcPr>
            <w:tcW w:w="1418" w:type="dxa"/>
            <w:vAlign w:val="center"/>
          </w:tcPr>
          <w:p w:rsidR="00BF6241" w:rsidRPr="002C512F" w:rsidRDefault="00AC252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1897,1</w:t>
            </w:r>
          </w:p>
        </w:tc>
        <w:tc>
          <w:tcPr>
            <w:tcW w:w="1417" w:type="dxa"/>
            <w:vAlign w:val="center"/>
          </w:tcPr>
          <w:p w:rsidR="00BF6241" w:rsidRPr="002C512F" w:rsidRDefault="00AC252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239,7</w:t>
            </w:r>
          </w:p>
        </w:tc>
      </w:tr>
      <w:tr w:rsidR="00BF6241" w:rsidRPr="002C512F" w:rsidTr="002C512F">
        <w:trPr>
          <w:gridAfter w:val="1"/>
          <w:wAfter w:w="151" w:type="dxa"/>
          <w:trHeight w:val="187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lastRenderedPageBreak/>
              <w:t>2 02 29999 00 0000 15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vAlign w:val="center"/>
          </w:tcPr>
          <w:p w:rsidR="00BF6241" w:rsidRPr="002C512F" w:rsidRDefault="00AC252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010,0</w:t>
            </w:r>
          </w:p>
        </w:tc>
        <w:tc>
          <w:tcPr>
            <w:tcW w:w="1417" w:type="dxa"/>
            <w:vAlign w:val="center"/>
          </w:tcPr>
          <w:p w:rsidR="00BF6241" w:rsidRPr="002C512F" w:rsidRDefault="00AC252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85,0</w:t>
            </w:r>
          </w:p>
        </w:tc>
      </w:tr>
      <w:tr w:rsidR="00BF6241" w:rsidRPr="002C512F" w:rsidTr="002C512F">
        <w:trPr>
          <w:gridAfter w:val="1"/>
          <w:wAfter w:w="151" w:type="dxa"/>
          <w:trHeight w:val="336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BF6241" w:rsidRPr="002C512F" w:rsidRDefault="00AC2523" w:rsidP="002A7118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596055,4</w:t>
            </w:r>
          </w:p>
        </w:tc>
        <w:tc>
          <w:tcPr>
            <w:tcW w:w="1417" w:type="dxa"/>
            <w:vAlign w:val="center"/>
          </w:tcPr>
          <w:p w:rsidR="00BF6241" w:rsidRPr="002C512F" w:rsidRDefault="00AC25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59284,3</w:t>
            </w:r>
          </w:p>
        </w:tc>
      </w:tr>
      <w:tr w:rsidR="00BF6241" w:rsidRPr="002C512F" w:rsidTr="002C512F">
        <w:trPr>
          <w:gridAfter w:val="1"/>
          <w:wAfter w:w="151" w:type="dxa"/>
          <w:trHeight w:val="360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 02 30024 00 0000 15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убвенции местным бюджетам на  выполнение 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BF6241" w:rsidRPr="002C512F" w:rsidRDefault="00AC2523" w:rsidP="002A711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76393,2</w:t>
            </w:r>
          </w:p>
        </w:tc>
        <w:tc>
          <w:tcPr>
            <w:tcW w:w="1417" w:type="dxa"/>
            <w:vAlign w:val="center"/>
          </w:tcPr>
          <w:p w:rsidR="00BF6241" w:rsidRPr="002C512F" w:rsidRDefault="00AC252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54827,6</w:t>
            </w:r>
          </w:p>
        </w:tc>
      </w:tr>
      <w:tr w:rsidR="00BF6241" w:rsidRPr="002C512F" w:rsidTr="002C512F">
        <w:trPr>
          <w:gridAfter w:val="1"/>
          <w:wAfter w:w="151" w:type="dxa"/>
          <w:trHeight w:val="591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 02 30027 00 0000 15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vAlign w:val="center"/>
          </w:tcPr>
          <w:p w:rsidR="00BF6241" w:rsidRPr="002C512F" w:rsidRDefault="00AC252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9648,4</w:t>
            </w:r>
          </w:p>
        </w:tc>
        <w:tc>
          <w:tcPr>
            <w:tcW w:w="1417" w:type="dxa"/>
            <w:vAlign w:val="center"/>
          </w:tcPr>
          <w:p w:rsidR="00BF6241" w:rsidRPr="002C512F" w:rsidRDefault="00AC252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456,7</w:t>
            </w:r>
          </w:p>
        </w:tc>
      </w:tr>
      <w:tr w:rsidR="00BF6241" w:rsidRPr="002C512F" w:rsidTr="002C512F">
        <w:trPr>
          <w:gridAfter w:val="1"/>
          <w:wAfter w:w="151" w:type="dxa"/>
          <w:trHeight w:val="376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 02 35120 00 0000 15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center"/>
          </w:tcPr>
          <w:p w:rsidR="00BF6241" w:rsidRPr="002C512F" w:rsidRDefault="00AC252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,8</w:t>
            </w:r>
          </w:p>
        </w:tc>
        <w:tc>
          <w:tcPr>
            <w:tcW w:w="1417" w:type="dxa"/>
            <w:vAlign w:val="center"/>
          </w:tcPr>
          <w:p w:rsidR="00BF6241" w:rsidRPr="002C512F" w:rsidRDefault="009047F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  <w:r w:rsidR="00BF6241" w:rsidRPr="002C512F">
              <w:rPr>
                <w:sz w:val="20"/>
                <w:szCs w:val="20"/>
              </w:rPr>
              <w:t> </w:t>
            </w:r>
          </w:p>
        </w:tc>
      </w:tr>
      <w:tr w:rsidR="00BF6241" w:rsidRPr="002C512F" w:rsidTr="002C512F">
        <w:trPr>
          <w:gridAfter w:val="1"/>
          <w:wAfter w:w="151" w:type="dxa"/>
          <w:trHeight w:val="233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:rsidR="00BF6241" w:rsidRPr="002C512F" w:rsidRDefault="00AC25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95496,9</w:t>
            </w:r>
          </w:p>
        </w:tc>
        <w:tc>
          <w:tcPr>
            <w:tcW w:w="1417" w:type="dxa"/>
            <w:vAlign w:val="center"/>
          </w:tcPr>
          <w:p w:rsidR="00BF6241" w:rsidRPr="002C512F" w:rsidRDefault="00AC2523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8438,8</w:t>
            </w:r>
          </w:p>
        </w:tc>
      </w:tr>
      <w:tr w:rsidR="00BF6241" w:rsidRPr="002C512F" w:rsidTr="002C512F">
        <w:trPr>
          <w:gridAfter w:val="1"/>
          <w:wAfter w:w="151" w:type="dxa"/>
          <w:trHeight w:val="393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 02 40014 00 0000 15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center"/>
          </w:tcPr>
          <w:p w:rsidR="00BF6241" w:rsidRPr="002C512F" w:rsidRDefault="00AC252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6563,5</w:t>
            </w:r>
          </w:p>
        </w:tc>
        <w:tc>
          <w:tcPr>
            <w:tcW w:w="1417" w:type="dxa"/>
            <w:vAlign w:val="center"/>
          </w:tcPr>
          <w:p w:rsidR="00BF6241" w:rsidRPr="002C512F" w:rsidRDefault="00AC2523" w:rsidP="009A3B5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11,9</w:t>
            </w:r>
          </w:p>
        </w:tc>
      </w:tr>
      <w:tr w:rsidR="00BF6241" w:rsidRPr="002C512F" w:rsidTr="002C512F">
        <w:trPr>
          <w:gridAfter w:val="1"/>
          <w:wAfter w:w="151" w:type="dxa"/>
          <w:trHeight w:val="393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 02 45303 00 0000 15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center"/>
          </w:tcPr>
          <w:p w:rsidR="00BF6241" w:rsidRPr="002C512F" w:rsidRDefault="00AC252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0160,5</w:t>
            </w:r>
          </w:p>
        </w:tc>
        <w:tc>
          <w:tcPr>
            <w:tcW w:w="1417" w:type="dxa"/>
            <w:vAlign w:val="center"/>
          </w:tcPr>
          <w:p w:rsidR="00BF6241" w:rsidRPr="002C512F" w:rsidRDefault="00AC252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187,1</w:t>
            </w:r>
          </w:p>
        </w:tc>
      </w:tr>
      <w:tr w:rsidR="00BF6241" w:rsidRPr="002C512F" w:rsidTr="002C512F">
        <w:trPr>
          <w:gridAfter w:val="1"/>
          <w:wAfter w:w="151" w:type="dxa"/>
          <w:trHeight w:val="393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 02 45505 00 0000 15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2C512F">
              <w:rPr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C512F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18" w:type="dxa"/>
            <w:vAlign w:val="center"/>
          </w:tcPr>
          <w:p w:rsidR="00BF6241" w:rsidRPr="002C512F" w:rsidRDefault="00AC252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1178,6</w:t>
            </w:r>
          </w:p>
        </w:tc>
        <w:tc>
          <w:tcPr>
            <w:tcW w:w="1417" w:type="dxa"/>
            <w:vAlign w:val="center"/>
          </w:tcPr>
          <w:p w:rsidR="00BF6241" w:rsidRPr="002C512F" w:rsidRDefault="00AC252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826,9</w:t>
            </w:r>
          </w:p>
        </w:tc>
      </w:tr>
      <w:tr w:rsidR="00BF6241" w:rsidRPr="002C512F" w:rsidTr="002C512F">
        <w:trPr>
          <w:gridAfter w:val="1"/>
          <w:wAfter w:w="151" w:type="dxa"/>
          <w:trHeight w:val="393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 02 49999 00 0000 151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vAlign w:val="center"/>
          </w:tcPr>
          <w:p w:rsidR="00BF6241" w:rsidRPr="002C512F" w:rsidRDefault="00AC252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7594,3</w:t>
            </w:r>
          </w:p>
        </w:tc>
        <w:tc>
          <w:tcPr>
            <w:tcW w:w="1417" w:type="dxa"/>
            <w:vAlign w:val="center"/>
          </w:tcPr>
          <w:p w:rsidR="00BF6241" w:rsidRPr="002C512F" w:rsidRDefault="00AC252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212,9</w:t>
            </w:r>
          </w:p>
        </w:tc>
      </w:tr>
      <w:tr w:rsidR="00BF6241" w:rsidRPr="002C512F" w:rsidTr="002C512F">
        <w:trPr>
          <w:gridAfter w:val="1"/>
          <w:wAfter w:w="151" w:type="dxa"/>
          <w:trHeight w:val="393"/>
        </w:trPr>
        <w:tc>
          <w:tcPr>
            <w:tcW w:w="2269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 трансфертов, имеющих целевое назначение, прошлых лет</w:t>
            </w:r>
          </w:p>
        </w:tc>
        <w:tc>
          <w:tcPr>
            <w:tcW w:w="1418" w:type="dxa"/>
            <w:vAlign w:val="center"/>
          </w:tcPr>
          <w:p w:rsidR="00BF6241" w:rsidRPr="002C512F" w:rsidRDefault="006F59F6" w:rsidP="00AC25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-</w:t>
            </w:r>
            <w:r w:rsidR="00AC2523" w:rsidRPr="002C512F">
              <w:rPr>
                <w:b/>
                <w:bCs/>
                <w:sz w:val="20"/>
                <w:szCs w:val="20"/>
              </w:rPr>
              <w:t>892,3</w:t>
            </w:r>
          </w:p>
        </w:tc>
        <w:tc>
          <w:tcPr>
            <w:tcW w:w="1417" w:type="dxa"/>
            <w:vAlign w:val="center"/>
          </w:tcPr>
          <w:p w:rsidR="00BF6241" w:rsidRPr="002C512F" w:rsidRDefault="006F59F6" w:rsidP="00AC25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-</w:t>
            </w:r>
            <w:r w:rsidR="00AC2523" w:rsidRPr="002C512F">
              <w:rPr>
                <w:b/>
                <w:bCs/>
                <w:sz w:val="20"/>
                <w:szCs w:val="20"/>
              </w:rPr>
              <w:t>892,3</w:t>
            </w:r>
          </w:p>
        </w:tc>
      </w:tr>
      <w:tr w:rsidR="00BF6241" w:rsidRPr="002C512F" w:rsidTr="002C512F">
        <w:trPr>
          <w:gridAfter w:val="1"/>
          <w:wAfter w:w="151" w:type="dxa"/>
          <w:trHeight w:val="393"/>
        </w:trPr>
        <w:tc>
          <w:tcPr>
            <w:tcW w:w="2269" w:type="dxa"/>
            <w:gridSpan w:val="2"/>
          </w:tcPr>
          <w:p w:rsidR="00BF6241" w:rsidRPr="002C512F" w:rsidRDefault="00BF6241" w:rsidP="00AC2523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 xml:space="preserve">8 </w:t>
            </w:r>
            <w:r w:rsidR="00AC2523" w:rsidRPr="002C512F">
              <w:rPr>
                <w:b/>
                <w:bCs/>
                <w:sz w:val="20"/>
                <w:szCs w:val="20"/>
              </w:rPr>
              <w:t>5</w:t>
            </w:r>
            <w:r w:rsidRPr="002C512F">
              <w:rPr>
                <w:b/>
                <w:bCs/>
                <w:sz w:val="20"/>
                <w:szCs w:val="20"/>
              </w:rPr>
              <w:t>0 00000 00 0000 000</w:t>
            </w:r>
          </w:p>
        </w:tc>
        <w:tc>
          <w:tcPr>
            <w:tcW w:w="4677" w:type="dxa"/>
            <w:gridSpan w:val="2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ВСЕГО  ДОХОДОВ</w:t>
            </w:r>
          </w:p>
        </w:tc>
        <w:tc>
          <w:tcPr>
            <w:tcW w:w="1418" w:type="dxa"/>
            <w:vAlign w:val="center"/>
          </w:tcPr>
          <w:p w:rsidR="00BF6241" w:rsidRPr="002C512F" w:rsidRDefault="00AC25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462391,1</w:t>
            </w:r>
          </w:p>
        </w:tc>
        <w:tc>
          <w:tcPr>
            <w:tcW w:w="1417" w:type="dxa"/>
            <w:vAlign w:val="center"/>
          </w:tcPr>
          <w:p w:rsidR="00BF6241" w:rsidRPr="002C512F" w:rsidRDefault="00AC25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322077,6</w:t>
            </w:r>
          </w:p>
        </w:tc>
      </w:tr>
      <w:tr w:rsidR="00EC1356" w:rsidRPr="002C512F" w:rsidTr="00EC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36"/>
        </w:trPr>
        <w:tc>
          <w:tcPr>
            <w:tcW w:w="4949" w:type="dxa"/>
            <w:gridSpan w:val="2"/>
          </w:tcPr>
          <w:p w:rsidR="00EC1356" w:rsidRPr="002C512F" w:rsidRDefault="00EC1356" w:rsidP="00EC1356">
            <w:pPr>
              <w:pStyle w:val="a3"/>
              <w:ind w:right="-108"/>
              <w:jc w:val="center"/>
              <w:rPr>
                <w:szCs w:val="20"/>
              </w:rPr>
            </w:pPr>
          </w:p>
        </w:tc>
        <w:tc>
          <w:tcPr>
            <w:tcW w:w="4949" w:type="dxa"/>
            <w:gridSpan w:val="4"/>
          </w:tcPr>
          <w:p w:rsidR="00EC1356" w:rsidRPr="002C512F" w:rsidRDefault="00EC1356" w:rsidP="00EC1356">
            <w:pPr>
              <w:rPr>
                <w:sz w:val="20"/>
                <w:szCs w:val="20"/>
              </w:rPr>
            </w:pP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0516B" w:rsidRDefault="00D0516B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0516B" w:rsidRDefault="00D0516B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0516B" w:rsidRDefault="00D0516B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E3672" w:rsidRDefault="008E3672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C512F" w:rsidRDefault="002C512F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C512F" w:rsidRDefault="002C512F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C512F" w:rsidRDefault="002C512F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C512F" w:rsidRDefault="002C512F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="00C929A7">
              <w:rPr>
                <w:sz w:val="28"/>
                <w:szCs w:val="28"/>
              </w:rPr>
              <w:t>Совета</w:t>
            </w:r>
            <w:r w:rsidR="00C929A7" w:rsidRPr="004B5AC4">
              <w:rPr>
                <w:sz w:val="28"/>
                <w:szCs w:val="28"/>
              </w:rPr>
              <w:t xml:space="preserve"> муниципального</w:t>
            </w:r>
            <w:r w:rsidRPr="004B5AC4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lastRenderedPageBreak/>
              <w:t>района «Борзинский район»</w:t>
            </w:r>
            <w:r w:rsidR="00CF6EC3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Default="00EC1356" w:rsidP="002C512F">
            <w:r w:rsidRPr="004B5AC4">
              <w:rPr>
                <w:sz w:val="28"/>
                <w:szCs w:val="28"/>
              </w:rPr>
              <w:t xml:space="preserve">№ </w:t>
            </w:r>
            <w:r w:rsidR="002C512F">
              <w:rPr>
                <w:sz w:val="28"/>
                <w:szCs w:val="28"/>
              </w:rPr>
              <w:t>443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2C512F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E3672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315A00">
        <w:rPr>
          <w:b/>
          <w:sz w:val="28"/>
          <w:szCs w:val="28"/>
        </w:rPr>
        <w:t xml:space="preserve">Распределение бюджетных </w:t>
      </w:r>
      <w:r w:rsidR="00C929A7" w:rsidRPr="00315A00">
        <w:rPr>
          <w:b/>
          <w:sz w:val="28"/>
          <w:szCs w:val="28"/>
        </w:rPr>
        <w:t>ассигнований по</w:t>
      </w:r>
      <w:r w:rsidRPr="00315A00">
        <w:rPr>
          <w:b/>
          <w:sz w:val="28"/>
          <w:szCs w:val="28"/>
        </w:rPr>
        <w:t xml:space="preserve"> разделам и подразделам, целевым статьям и видам </w:t>
      </w:r>
      <w:r w:rsidR="00C929A7" w:rsidRPr="00315A00">
        <w:rPr>
          <w:b/>
          <w:sz w:val="28"/>
          <w:szCs w:val="28"/>
        </w:rPr>
        <w:t>расходов классификации</w:t>
      </w:r>
      <w:r w:rsidRPr="00315A00">
        <w:rPr>
          <w:b/>
          <w:sz w:val="28"/>
          <w:szCs w:val="28"/>
        </w:rPr>
        <w:t xml:space="preserve"> расходов бюджета</w:t>
      </w:r>
    </w:p>
    <w:p w:rsidR="00EC1356" w:rsidRPr="00315A00" w:rsidRDefault="00EC1356" w:rsidP="00EC1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квартал 202</w:t>
      </w:r>
      <w:r w:rsidR="008E367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EC1356" w:rsidRPr="002C512F" w:rsidRDefault="00EC1356" w:rsidP="00EC1356">
      <w:pPr>
        <w:jc w:val="both"/>
        <w:rPr>
          <w:sz w:val="16"/>
          <w:szCs w:val="16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4537"/>
        <w:gridCol w:w="425"/>
        <w:gridCol w:w="425"/>
        <w:gridCol w:w="1418"/>
        <w:gridCol w:w="567"/>
        <w:gridCol w:w="1134"/>
        <w:gridCol w:w="1275"/>
      </w:tblGrid>
      <w:tr w:rsidR="00EC1356" w:rsidRPr="002C512F" w:rsidTr="002C512F">
        <w:tc>
          <w:tcPr>
            <w:tcW w:w="4537" w:type="dxa"/>
            <w:vMerge w:val="restart"/>
            <w:vAlign w:val="center"/>
          </w:tcPr>
          <w:p w:rsidR="00EC1356" w:rsidRPr="002C512F" w:rsidRDefault="00EC1356" w:rsidP="00EC135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vAlign w:val="center"/>
          </w:tcPr>
          <w:p w:rsidR="00EC1356" w:rsidRPr="002C512F" w:rsidRDefault="00EC1356" w:rsidP="00EC135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Коды</w:t>
            </w:r>
          </w:p>
        </w:tc>
        <w:tc>
          <w:tcPr>
            <w:tcW w:w="1134" w:type="dxa"/>
            <w:vMerge w:val="restart"/>
            <w:vAlign w:val="center"/>
          </w:tcPr>
          <w:p w:rsidR="00EC1356" w:rsidRPr="002C512F" w:rsidRDefault="00EC1356" w:rsidP="00EC135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Назначено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2C512F" w:rsidRDefault="00EC1356" w:rsidP="002C51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сполнено на 01.04.202</w:t>
            </w:r>
            <w:r w:rsidR="005A751B" w:rsidRPr="002C512F">
              <w:rPr>
                <w:sz w:val="20"/>
                <w:szCs w:val="20"/>
              </w:rPr>
              <w:t>3</w:t>
            </w:r>
          </w:p>
        </w:tc>
      </w:tr>
      <w:tr w:rsidR="00EC1356" w:rsidRPr="002C512F" w:rsidTr="002C512F">
        <w:tc>
          <w:tcPr>
            <w:tcW w:w="4537" w:type="dxa"/>
            <w:vMerge/>
          </w:tcPr>
          <w:p w:rsidR="00EC1356" w:rsidRPr="002C512F" w:rsidRDefault="00EC1356" w:rsidP="00EC13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C1356" w:rsidRPr="002C512F" w:rsidRDefault="00EC1356" w:rsidP="00EC1356">
            <w:pPr>
              <w:jc w:val="center"/>
              <w:rPr>
                <w:sz w:val="20"/>
                <w:szCs w:val="20"/>
              </w:rPr>
            </w:pPr>
            <w:proofErr w:type="spellStart"/>
            <w:r w:rsidRPr="002C512F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vAlign w:val="center"/>
          </w:tcPr>
          <w:p w:rsidR="00EC1356" w:rsidRPr="002C512F" w:rsidRDefault="00EC1356" w:rsidP="002C512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2C512F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Align w:val="center"/>
          </w:tcPr>
          <w:p w:rsidR="00EC1356" w:rsidRPr="002C512F" w:rsidRDefault="00EC1356" w:rsidP="00EC135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EC1356" w:rsidRPr="002C512F" w:rsidRDefault="00EC1356" w:rsidP="00EC135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</w:tcPr>
          <w:p w:rsidR="00EC1356" w:rsidRPr="002C512F" w:rsidRDefault="00EC1356" w:rsidP="00EC13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C1356" w:rsidRPr="002C512F" w:rsidRDefault="00EC1356" w:rsidP="00EC1356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9781" w:type="dxa"/>
        <w:tblInd w:w="-34" w:type="dxa"/>
        <w:tblLayout w:type="fixed"/>
        <w:tblLook w:val="04A0"/>
      </w:tblPr>
      <w:tblGrid>
        <w:gridCol w:w="4537"/>
        <w:gridCol w:w="425"/>
        <w:gridCol w:w="425"/>
        <w:gridCol w:w="1418"/>
        <w:gridCol w:w="567"/>
        <w:gridCol w:w="1134"/>
        <w:gridCol w:w="1275"/>
      </w:tblGrid>
      <w:tr w:rsidR="00EC1356" w:rsidRPr="002C512F" w:rsidTr="002C512F">
        <w:trPr>
          <w:trHeight w:val="30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2C512F" w:rsidRDefault="00EC1356" w:rsidP="00EC135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2C512F" w:rsidRDefault="00EC1356" w:rsidP="00EC135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2C512F" w:rsidRDefault="00EC1356" w:rsidP="00EC135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2C512F" w:rsidRDefault="00EC1356" w:rsidP="00EC135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2C512F" w:rsidRDefault="00EC1356" w:rsidP="00EC135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2C512F" w:rsidRDefault="00EC1356" w:rsidP="00EC135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56" w:rsidRPr="002C512F" w:rsidRDefault="00EC1356" w:rsidP="00EC135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</w:t>
            </w:r>
          </w:p>
        </w:tc>
      </w:tr>
      <w:tr w:rsidR="00BF6241" w:rsidRPr="002C512F" w:rsidTr="002C512F">
        <w:trPr>
          <w:trHeight w:val="2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2C512F" w:rsidRDefault="00E21C6B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815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2C512F" w:rsidRDefault="00E21C6B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7018,6</w:t>
            </w:r>
          </w:p>
        </w:tc>
      </w:tr>
      <w:tr w:rsidR="00BF6241" w:rsidRPr="002C512F" w:rsidTr="002C512F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C512F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C512F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 w:rsidP="00E4473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 w:rsidP="00E4473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 w:rsidP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 w:rsidP="00E4473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 w:rsidP="002C512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 w:rsidP="00E4473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 w:rsidP="00E4473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 w:rsidP="00E4473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 w:rsidP="00E4473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8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5,7</w:t>
            </w:r>
          </w:p>
        </w:tc>
      </w:tr>
      <w:tr w:rsidR="00BF6241" w:rsidRPr="002C512F" w:rsidTr="002C512F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C512F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C512F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5,7</w:t>
            </w:r>
          </w:p>
        </w:tc>
      </w:tr>
      <w:tr w:rsidR="00BF6241" w:rsidRPr="002C512F" w:rsidTr="002C512F">
        <w:trPr>
          <w:trHeight w:val="2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5,7</w:t>
            </w:r>
          </w:p>
        </w:tc>
      </w:tr>
      <w:tr w:rsidR="00BF6241" w:rsidRPr="002C512F" w:rsidTr="002C512F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 w:rsidP="002C512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E21C6B" w:rsidP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5,7</w:t>
            </w:r>
          </w:p>
        </w:tc>
      </w:tr>
      <w:tr w:rsidR="00BF6241" w:rsidRPr="002C512F" w:rsidTr="002C512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(государственных) 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5,7</w:t>
            </w:r>
          </w:p>
        </w:tc>
      </w:tr>
      <w:tr w:rsidR="00BF6241" w:rsidRPr="002C512F" w:rsidTr="002C512F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6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341,7</w:t>
            </w:r>
          </w:p>
        </w:tc>
      </w:tr>
      <w:tr w:rsidR="00BF6241" w:rsidRPr="002C512F" w:rsidTr="002C512F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C512F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C512F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7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992,2</w:t>
            </w:r>
          </w:p>
        </w:tc>
      </w:tr>
      <w:tr w:rsidR="00BF6241" w:rsidRPr="002C512F" w:rsidTr="002C512F">
        <w:trPr>
          <w:trHeight w:val="1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 w:rsidP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7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992,2</w:t>
            </w:r>
          </w:p>
        </w:tc>
      </w:tr>
      <w:tr w:rsidR="00BF6241" w:rsidRPr="002C512F" w:rsidTr="002C512F">
        <w:trPr>
          <w:trHeight w:val="7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 w:rsidP="002C512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7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992,2</w:t>
            </w:r>
          </w:p>
        </w:tc>
      </w:tr>
      <w:tr w:rsidR="00BF6241" w:rsidRPr="002C512F" w:rsidTr="002C512F">
        <w:trPr>
          <w:trHeight w:val="4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7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992,2</w:t>
            </w:r>
          </w:p>
        </w:tc>
      </w:tr>
      <w:tr w:rsidR="00C85AD0" w:rsidRPr="002C512F" w:rsidTr="002C512F">
        <w:trPr>
          <w:trHeight w:val="3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AD0" w:rsidRPr="002C512F" w:rsidRDefault="00C85AD0">
            <w:pPr>
              <w:rPr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2C512F" w:rsidRDefault="00C85AD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2C512F" w:rsidRDefault="00C85AD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2C512F" w:rsidRDefault="00C85AD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2C512F" w:rsidRDefault="00C85AD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2C512F" w:rsidRDefault="00C8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AD0" w:rsidRPr="002C512F" w:rsidRDefault="00C85AD0">
            <w:pPr>
              <w:jc w:val="center"/>
              <w:rPr>
                <w:sz w:val="20"/>
                <w:szCs w:val="20"/>
              </w:rPr>
            </w:pPr>
          </w:p>
        </w:tc>
      </w:tr>
      <w:tr w:rsidR="00C85AD0" w:rsidRPr="002C512F" w:rsidTr="002C512F">
        <w:trPr>
          <w:trHeight w:val="4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AD0" w:rsidRPr="002C512F" w:rsidRDefault="00C85AD0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2C512F" w:rsidRDefault="00C85AD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2C512F" w:rsidRDefault="00C85AD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2C512F" w:rsidRDefault="00C85AD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2C512F" w:rsidRDefault="00C85AD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2C512F" w:rsidRDefault="00C8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AD0" w:rsidRPr="002C512F" w:rsidRDefault="00C85AD0">
            <w:pPr>
              <w:jc w:val="center"/>
              <w:rPr>
                <w:sz w:val="20"/>
                <w:szCs w:val="20"/>
              </w:rPr>
            </w:pPr>
          </w:p>
        </w:tc>
      </w:tr>
      <w:tr w:rsidR="00BF6241" w:rsidRPr="002C512F" w:rsidTr="002C512F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2C512F" w:rsidRDefault="00BF6241" w:rsidP="002C512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1,4</w:t>
            </w:r>
          </w:p>
        </w:tc>
      </w:tr>
      <w:tr w:rsidR="00BF6241" w:rsidRPr="002C512F" w:rsidTr="002C512F">
        <w:trPr>
          <w:trHeight w:val="4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 w:rsidP="002C512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1,4</w:t>
            </w:r>
          </w:p>
        </w:tc>
      </w:tr>
      <w:tr w:rsidR="00BF6241" w:rsidRPr="002C512F" w:rsidTr="002C512F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1,4</w:t>
            </w:r>
          </w:p>
        </w:tc>
      </w:tr>
      <w:tr w:rsidR="00BF6241" w:rsidRPr="002C512F" w:rsidTr="002C512F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 w:rsidP="00C85AD0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 xml:space="preserve">Закупка товаров, работ и услуг </w:t>
            </w:r>
            <w:proofErr w:type="spellStart"/>
            <w:r w:rsidRPr="002C512F">
              <w:rPr>
                <w:color w:val="000000"/>
                <w:sz w:val="20"/>
                <w:szCs w:val="20"/>
              </w:rPr>
              <w:t>дляобеспечения</w:t>
            </w:r>
            <w:proofErr w:type="spellEnd"/>
            <w:r w:rsidRPr="002C512F">
              <w:rPr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21C6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2C512F" w:rsidRDefault="00BF6241" w:rsidP="002C512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3C445A" w:rsidP="00AA70B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38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 w:rsidP="002C512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AA70B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AA70B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3C445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3C445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1934C7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1934C7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2</w:t>
            </w:r>
            <w:r w:rsidR="001934C7" w:rsidRPr="002C5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 w:rsidP="00AA70B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38,1</w:t>
            </w:r>
          </w:p>
        </w:tc>
      </w:tr>
      <w:tr w:rsidR="00BF6241" w:rsidRPr="002C512F" w:rsidTr="002C512F">
        <w:trPr>
          <w:trHeight w:val="7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 w:rsidP="002C512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 w:rsidP="00AA70B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26,6</w:t>
            </w:r>
          </w:p>
        </w:tc>
      </w:tr>
      <w:tr w:rsidR="00BF6241" w:rsidRPr="002C512F" w:rsidTr="002C512F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1934C7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</w:t>
            </w:r>
            <w:r w:rsidR="001934C7" w:rsidRPr="002C512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 w:rsidP="00AA70B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26,6</w:t>
            </w:r>
          </w:p>
        </w:tc>
      </w:tr>
      <w:tr w:rsidR="00BF6241" w:rsidRPr="002C512F" w:rsidTr="002C512F">
        <w:trPr>
          <w:trHeight w:val="4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1934C7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2</w:t>
            </w:r>
            <w:r w:rsidR="001934C7" w:rsidRPr="002C5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,5</w:t>
            </w:r>
          </w:p>
        </w:tc>
      </w:tr>
      <w:tr w:rsidR="00BF6241" w:rsidRPr="002C512F" w:rsidTr="002C512F">
        <w:trPr>
          <w:trHeight w:val="2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1934C7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2</w:t>
            </w:r>
            <w:r w:rsidR="001934C7" w:rsidRPr="002C5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,5</w:t>
            </w:r>
          </w:p>
        </w:tc>
      </w:tr>
      <w:tr w:rsidR="00BF6241" w:rsidRPr="002C512F" w:rsidTr="002C512F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4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3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5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2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763,5</w:t>
            </w:r>
          </w:p>
        </w:tc>
      </w:tr>
      <w:tr w:rsidR="00BF6241" w:rsidRPr="002C512F" w:rsidTr="002C512F">
        <w:trPr>
          <w:trHeight w:val="4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C512F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C512F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 w:rsidP="00F1421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9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 w:rsidP="00523ECF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696,1</w:t>
            </w:r>
          </w:p>
        </w:tc>
      </w:tr>
      <w:tr w:rsidR="00BF6241" w:rsidRPr="002C512F" w:rsidTr="002C512F">
        <w:trPr>
          <w:trHeight w:val="2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 w:rsidP="00F1421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9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306,6</w:t>
            </w:r>
          </w:p>
        </w:tc>
      </w:tr>
      <w:tr w:rsidR="00BF6241" w:rsidRPr="002C512F" w:rsidTr="002C512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 w:rsidP="002C512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 w:rsidP="00F1421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9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306,6</w:t>
            </w:r>
          </w:p>
        </w:tc>
      </w:tr>
      <w:tr w:rsidR="00BF6241" w:rsidRPr="002C512F" w:rsidTr="002C512F">
        <w:trPr>
          <w:trHeight w:val="3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 w:rsidP="00F1421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9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306,6</w:t>
            </w:r>
          </w:p>
        </w:tc>
      </w:tr>
      <w:tr w:rsidR="00BF6241" w:rsidRPr="002C512F" w:rsidTr="002C512F">
        <w:trPr>
          <w:trHeight w:val="2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Аудиторы контро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1934C7" w:rsidP="00523ECF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89,5</w:t>
            </w:r>
          </w:p>
        </w:tc>
      </w:tr>
      <w:tr w:rsidR="00BF6241" w:rsidRPr="002C512F" w:rsidTr="002C512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 w:rsidP="002C512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 w:rsidP="00523ECF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89,5</w:t>
            </w:r>
          </w:p>
        </w:tc>
      </w:tr>
      <w:tr w:rsidR="001934C7" w:rsidRPr="002C512F" w:rsidTr="002C512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4C7" w:rsidRPr="002C512F" w:rsidRDefault="001934C7" w:rsidP="002C512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2C512F" w:rsidRDefault="001934C7" w:rsidP="00523ECF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,0</w:t>
            </w:r>
          </w:p>
        </w:tc>
      </w:tr>
      <w:tr w:rsidR="00BF6241" w:rsidRPr="002C512F" w:rsidTr="002C512F">
        <w:trPr>
          <w:trHeight w:val="38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1934C7" w:rsidP="00523ECF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79,5</w:t>
            </w:r>
          </w:p>
        </w:tc>
      </w:tr>
      <w:tr w:rsidR="00BF6241" w:rsidRPr="002C512F" w:rsidTr="002C512F">
        <w:trPr>
          <w:trHeight w:val="1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087CB6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20</w:t>
            </w:r>
            <w:r w:rsidR="00087CB6" w:rsidRPr="002C512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7,4</w:t>
            </w:r>
          </w:p>
        </w:tc>
      </w:tr>
      <w:tr w:rsidR="00087CB6" w:rsidRPr="002C512F" w:rsidTr="002C512F">
        <w:trPr>
          <w:trHeight w:val="3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B6" w:rsidRPr="002C512F" w:rsidRDefault="00087CB6" w:rsidP="002C512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7,4</w:t>
            </w:r>
          </w:p>
        </w:tc>
      </w:tr>
      <w:tr w:rsidR="00087CB6" w:rsidRPr="002C512F" w:rsidTr="002C512F">
        <w:trPr>
          <w:trHeight w:val="3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B6" w:rsidRPr="002C512F" w:rsidRDefault="00087CB6" w:rsidP="002C512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7,4</w:t>
            </w:r>
          </w:p>
        </w:tc>
      </w:tr>
      <w:tr w:rsidR="00BF6241" w:rsidRPr="002C512F" w:rsidTr="002C512F">
        <w:trPr>
          <w:trHeight w:val="4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 w:rsidP="00087CB6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20</w:t>
            </w:r>
            <w:r w:rsidR="00087CB6" w:rsidRPr="002C512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C2262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4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20</w:t>
            </w:r>
            <w:r w:rsidR="00087CB6" w:rsidRPr="002C512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C2262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523ECF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3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 w:rsidP="002C512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Обеспечение проведения выборов в представительные орга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523ECF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523ECF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523ECF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 w:rsidP="0078270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33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 w:rsidP="00F1421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697,7</w:t>
            </w:r>
          </w:p>
        </w:tc>
      </w:tr>
      <w:tr w:rsidR="00087CB6" w:rsidRPr="002C512F" w:rsidTr="002C512F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B6" w:rsidRPr="002C512F" w:rsidRDefault="00087CB6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087CB6" w:rsidRPr="002C512F" w:rsidTr="002C512F">
        <w:trPr>
          <w:trHeight w:val="1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B6" w:rsidRPr="002C512F" w:rsidRDefault="00087CB6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087CB6" w:rsidRPr="002C512F" w:rsidTr="002C512F">
        <w:trPr>
          <w:trHeight w:val="2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B6" w:rsidRPr="002C512F" w:rsidRDefault="00087CB6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CB6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6,8</w:t>
            </w:r>
          </w:p>
        </w:tc>
      </w:tr>
      <w:tr w:rsidR="00BF6241" w:rsidRPr="002C512F" w:rsidTr="002C512F">
        <w:trPr>
          <w:trHeight w:val="4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6,8</w:t>
            </w:r>
          </w:p>
        </w:tc>
      </w:tr>
      <w:tr w:rsidR="00BF6241" w:rsidRPr="002C512F" w:rsidTr="002C512F">
        <w:trPr>
          <w:trHeight w:val="1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6,8</w:t>
            </w:r>
          </w:p>
        </w:tc>
      </w:tr>
      <w:tr w:rsidR="00BF6241" w:rsidRPr="002C512F" w:rsidTr="002C512F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2C512F" w:rsidRDefault="00BF6241" w:rsidP="002C512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 w:rsidP="00F1421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35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575,2</w:t>
            </w:r>
          </w:p>
        </w:tc>
      </w:tr>
      <w:tr w:rsidR="00BF6241" w:rsidRPr="002C512F" w:rsidTr="00882FFE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 w:rsidP="00460176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C512F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 w:rsidP="00F1421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0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52,1</w:t>
            </w:r>
          </w:p>
        </w:tc>
      </w:tr>
      <w:tr w:rsidR="00BF6241" w:rsidRPr="002C512F" w:rsidTr="00460176">
        <w:trPr>
          <w:trHeight w:val="3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 w:rsidP="00F1421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0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52,1</w:t>
            </w:r>
          </w:p>
        </w:tc>
      </w:tr>
      <w:tr w:rsidR="00BF6241" w:rsidRPr="002C512F" w:rsidTr="00460176">
        <w:trPr>
          <w:trHeight w:val="3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087CB6" w:rsidP="0053252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5,0</w:t>
            </w:r>
          </w:p>
        </w:tc>
      </w:tr>
      <w:tr w:rsidR="00BF6241" w:rsidRPr="002C512F" w:rsidTr="00460176">
        <w:trPr>
          <w:trHeight w:val="5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087CB6" w:rsidP="0053252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5,0</w:t>
            </w:r>
          </w:p>
        </w:tc>
      </w:tr>
      <w:tr w:rsidR="00BF6241" w:rsidRPr="002C512F" w:rsidTr="002C512F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88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725,4</w:t>
            </w:r>
          </w:p>
        </w:tc>
      </w:tr>
      <w:tr w:rsidR="00BF6241" w:rsidRPr="002C512F" w:rsidTr="00460176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88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725,4</w:t>
            </w:r>
          </w:p>
        </w:tc>
      </w:tr>
      <w:tr w:rsidR="00BF6241" w:rsidRPr="002C512F" w:rsidTr="00460176">
        <w:trPr>
          <w:trHeight w:val="2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2,7</w:t>
            </w:r>
          </w:p>
        </w:tc>
      </w:tr>
      <w:tr w:rsidR="00BF6241" w:rsidRPr="002C512F" w:rsidTr="00460176">
        <w:trPr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5,3</w:t>
            </w:r>
          </w:p>
        </w:tc>
      </w:tr>
      <w:tr w:rsidR="00BF6241" w:rsidRPr="002C512F" w:rsidTr="00460176">
        <w:trPr>
          <w:trHeight w:val="1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7,4</w:t>
            </w:r>
          </w:p>
        </w:tc>
      </w:tr>
      <w:tr w:rsidR="00BF6241" w:rsidRPr="002C512F" w:rsidTr="00460176">
        <w:trPr>
          <w:trHeight w:val="1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087CB6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2</w:t>
            </w:r>
            <w:r w:rsidR="00087CB6" w:rsidRPr="002C512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5,7</w:t>
            </w:r>
          </w:p>
        </w:tc>
      </w:tr>
      <w:tr w:rsidR="00BF6241" w:rsidRPr="002C512F" w:rsidTr="002C512F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2</w:t>
            </w:r>
            <w:r w:rsidR="00087CB6" w:rsidRPr="002C512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5,7</w:t>
            </w:r>
          </w:p>
        </w:tc>
      </w:tr>
      <w:tr w:rsidR="00BF6241" w:rsidRPr="002C512F" w:rsidTr="00460176">
        <w:trPr>
          <w:trHeight w:val="2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2</w:t>
            </w:r>
            <w:r w:rsidR="00087CB6" w:rsidRPr="002C512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87CB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5,7</w:t>
            </w:r>
          </w:p>
        </w:tc>
      </w:tr>
      <w:tr w:rsidR="00BF6241" w:rsidRPr="002C512F" w:rsidTr="00460176">
        <w:trPr>
          <w:trHeight w:val="2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</w:t>
            </w:r>
            <w:r w:rsidR="00BF6241"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5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ЦП "Безопасность дорожного движения на территории муниципального района "Борзинский район" на 2013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4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20</w:t>
            </w:r>
            <w:r w:rsidR="00BF6241" w:rsidRPr="002C512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20</w:t>
            </w:r>
            <w:r w:rsidR="00BF6241" w:rsidRPr="002C512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ЦП "Поддержка социально ориентированных некоммерческих организаций на 2019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,0</w:t>
            </w:r>
          </w:p>
        </w:tc>
      </w:tr>
      <w:tr w:rsidR="00BF6241" w:rsidRPr="002C512F" w:rsidTr="002C512F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</w:t>
            </w:r>
            <w:r w:rsidR="00BF6241"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</w:t>
            </w:r>
            <w:r w:rsidR="00BF6241"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8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9269B0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униципальная программа "Профилактика правонарушений и преступлений в муниципальном районе "Борзинский район"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B455B" w:rsidP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</w:t>
            </w:r>
            <w:r w:rsidR="009E2090" w:rsidRPr="002C512F">
              <w:rPr>
                <w:sz w:val="20"/>
                <w:szCs w:val="20"/>
              </w:rPr>
              <w:t>4</w:t>
            </w:r>
            <w:r w:rsidRPr="002C512F"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B455B" w:rsidP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</w:t>
            </w:r>
            <w:r w:rsidR="009E2090" w:rsidRPr="002C512F">
              <w:rPr>
                <w:sz w:val="20"/>
                <w:szCs w:val="20"/>
              </w:rPr>
              <w:t>4</w:t>
            </w:r>
            <w:r w:rsidRPr="002C512F"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B455B" w:rsidP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</w:t>
            </w:r>
            <w:r w:rsidR="009E2090" w:rsidRPr="002C512F">
              <w:rPr>
                <w:sz w:val="20"/>
                <w:szCs w:val="20"/>
              </w:rPr>
              <w:t>4</w:t>
            </w:r>
            <w:r w:rsidRPr="002C512F"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9B455B" w:rsidRPr="002C512F" w:rsidTr="002C512F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55B" w:rsidRPr="002C512F" w:rsidRDefault="009B455B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2C512F">
              <w:rPr>
                <w:sz w:val="20"/>
                <w:szCs w:val="20"/>
              </w:rPr>
              <w:t>табакокурения</w:t>
            </w:r>
            <w:proofErr w:type="spellEnd"/>
            <w:r w:rsidRPr="002C512F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2C512F" w:rsidRDefault="009B455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2C512F" w:rsidRDefault="009B455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2C512F" w:rsidRDefault="009B455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2C512F" w:rsidRDefault="009B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2C512F" w:rsidRDefault="009B455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2C512F" w:rsidRDefault="009B455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9B455B" w:rsidRPr="002C512F" w:rsidTr="002C512F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55B" w:rsidRPr="002C512F" w:rsidRDefault="009B455B">
            <w:pPr>
              <w:rPr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2C512F" w:rsidRDefault="009B455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2C512F" w:rsidRDefault="009B455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2C512F" w:rsidRDefault="009B455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2C512F" w:rsidRDefault="009B455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2C512F" w:rsidRDefault="009B455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2C512F" w:rsidRDefault="009B455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9B455B" w:rsidRPr="002C512F" w:rsidTr="002C512F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55B" w:rsidRPr="002C512F" w:rsidRDefault="009B455B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2C512F" w:rsidRDefault="009B455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2C512F" w:rsidRDefault="009B455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2C512F" w:rsidRDefault="009B455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2C512F" w:rsidRDefault="009B455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2C512F" w:rsidRDefault="009B455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2C512F" w:rsidRDefault="009B455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C84945" w:rsidRPr="002C512F" w:rsidTr="00970A25">
        <w:trPr>
          <w:trHeight w:val="8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945" w:rsidRPr="002C512F" w:rsidRDefault="0023101C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2C512F" w:rsidRDefault="00C84945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2C512F" w:rsidRDefault="00C84945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2C512F" w:rsidRDefault="00C84945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2C512F" w:rsidRDefault="00C8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</w:t>
            </w:r>
            <w:r w:rsidR="00C84945" w:rsidRPr="002C512F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2C512F" w:rsidRDefault="00C84945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C84945" w:rsidRPr="002C512F" w:rsidTr="002C512F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945" w:rsidRPr="002C512F" w:rsidRDefault="00C84945">
            <w:pPr>
              <w:rPr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2C512F" w:rsidRDefault="00C84945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2C512F" w:rsidRDefault="00C84945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2C512F" w:rsidRDefault="00C84945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2C512F" w:rsidRDefault="00C84945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</w:t>
            </w:r>
            <w:r w:rsidR="00C84945" w:rsidRPr="002C512F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2C512F" w:rsidRDefault="00C84945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C84945" w:rsidRPr="002C512F" w:rsidTr="002C512F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945" w:rsidRPr="002C512F" w:rsidRDefault="00C84945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2C512F" w:rsidRDefault="00C84945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2C512F" w:rsidRDefault="00C84945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2C512F" w:rsidRDefault="00C84945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2C512F" w:rsidRDefault="00C84945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</w:t>
            </w:r>
            <w:r w:rsidR="00C84945" w:rsidRPr="002C512F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2C512F" w:rsidRDefault="00C84945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23101C" w:rsidRPr="002C512F" w:rsidTr="002C512F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01C" w:rsidRPr="002C512F" w:rsidRDefault="0023101C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униципальная программа "Улучшение условий охраны труда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 w:rsidP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</w:t>
            </w:r>
            <w:r w:rsidR="009E2090" w:rsidRPr="002C512F">
              <w:rPr>
                <w:sz w:val="20"/>
                <w:szCs w:val="20"/>
              </w:rPr>
              <w:t>0</w:t>
            </w:r>
            <w:r w:rsidRPr="002C512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23101C" w:rsidRPr="002C512F" w:rsidTr="002C512F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01C" w:rsidRPr="002C512F" w:rsidRDefault="0023101C">
            <w:pPr>
              <w:rPr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 w:rsidP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</w:t>
            </w:r>
            <w:r w:rsidR="009E2090" w:rsidRPr="002C512F">
              <w:rPr>
                <w:sz w:val="20"/>
                <w:szCs w:val="20"/>
              </w:rPr>
              <w:t>0</w:t>
            </w:r>
            <w:r w:rsidRPr="002C512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23101C" w:rsidRPr="002C512F" w:rsidTr="002C512F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01C" w:rsidRPr="002C512F" w:rsidRDefault="0023101C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 w:rsidP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</w:t>
            </w:r>
            <w:r w:rsidR="009E2090" w:rsidRPr="002C512F">
              <w:rPr>
                <w:sz w:val="20"/>
                <w:szCs w:val="20"/>
              </w:rPr>
              <w:t>0</w:t>
            </w:r>
            <w:r w:rsidRPr="002C512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23101C" w:rsidRPr="002C512F" w:rsidTr="002C512F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01C" w:rsidRPr="002C512F" w:rsidRDefault="0023101C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23101C" w:rsidRPr="002C512F" w:rsidTr="002C512F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01C" w:rsidRPr="002C512F" w:rsidRDefault="0023101C">
            <w:pPr>
              <w:rPr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23101C" w:rsidRPr="002C512F" w:rsidTr="002C512F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01C" w:rsidRPr="002C512F" w:rsidRDefault="0023101C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2C512F" w:rsidRDefault="0023101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4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Ц "Улучшение общественного здоровья населения в муниципальном районе "Борзинский район"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23101C" w:rsidP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</w:t>
            </w:r>
            <w:r w:rsidR="009E2090" w:rsidRPr="002C512F">
              <w:rPr>
                <w:sz w:val="20"/>
                <w:szCs w:val="20"/>
              </w:rPr>
              <w:t>70</w:t>
            </w:r>
            <w:r w:rsidRPr="002C512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23101C" w:rsidP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</w:t>
            </w:r>
            <w:r w:rsidR="009E2090" w:rsidRPr="002C512F">
              <w:rPr>
                <w:sz w:val="20"/>
                <w:szCs w:val="20"/>
              </w:rPr>
              <w:t>70</w:t>
            </w:r>
            <w:r w:rsidRPr="002C512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3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23101C" w:rsidP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</w:t>
            </w:r>
            <w:r w:rsidR="009E2090" w:rsidRPr="002C512F">
              <w:rPr>
                <w:sz w:val="20"/>
                <w:szCs w:val="20"/>
              </w:rPr>
              <w:t>70</w:t>
            </w:r>
            <w:r w:rsidRPr="002C512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2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 w:rsidP="0078270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 w:rsidP="0078270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 w:rsidP="0078270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9E2090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м образом зарезервированные средства за счет нецелевых остатков, сложившихся на 1 января, для обеспечения первоочередных расходных обязатель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000 00 </w:t>
            </w:r>
            <w:r w:rsidR="009E2090" w:rsidRPr="002C512F">
              <w:rPr>
                <w:sz w:val="20"/>
                <w:szCs w:val="20"/>
              </w:rPr>
              <w:t>9900</w:t>
            </w:r>
            <w:r w:rsidRPr="002C512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 w:rsidP="007508B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7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2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9E2090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 w:rsidP="007508BE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</w:rPr>
              <w:t>000 00 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7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9E2090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 w:rsidP="007508BE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</w:rPr>
              <w:t>000 00 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 w:rsidP="00DF7045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7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 w:rsidP="007508B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3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9E2090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3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046F22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5701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1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редупреждение и ликвидация последствий Ч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5701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46F2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1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5701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0</w:t>
            </w:r>
            <w:r w:rsidR="00E57011" w:rsidRPr="002C512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6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5701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0</w:t>
            </w:r>
            <w:r w:rsidR="00E57011" w:rsidRPr="002C512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2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5701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2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5701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882FFE">
        <w:trPr>
          <w:trHeight w:val="20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</w:t>
            </w:r>
            <w:r w:rsidRPr="002C512F">
              <w:rPr>
                <w:sz w:val="20"/>
                <w:szCs w:val="20"/>
              </w:rPr>
              <w:lastRenderedPageBreak/>
              <w:t>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5701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2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lastRenderedPageBreak/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5701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2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57011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2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335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9E2090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2138,8</w:t>
            </w:r>
          </w:p>
        </w:tc>
      </w:tr>
      <w:tr w:rsidR="00BF6241" w:rsidRPr="002C512F" w:rsidTr="00970A25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52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52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3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1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52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4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52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3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52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2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6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 w:rsidP="00F35EF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89,2</w:t>
            </w:r>
          </w:p>
        </w:tc>
      </w:tr>
      <w:tr w:rsidR="00BF6241" w:rsidRPr="002C512F" w:rsidTr="002C512F">
        <w:trPr>
          <w:trHeight w:val="4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252B9" w:rsidP="00882FF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B252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726</w:t>
            </w:r>
            <w:r w:rsidR="00B252B9" w:rsidRPr="002C512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2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61,4</w:t>
            </w:r>
          </w:p>
        </w:tc>
      </w:tr>
      <w:tr w:rsidR="00BF6241" w:rsidRPr="002C512F" w:rsidTr="002C512F">
        <w:trPr>
          <w:trHeight w:val="3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B252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726</w:t>
            </w:r>
            <w:r w:rsidR="00B252B9" w:rsidRPr="002C512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2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61,4</w:t>
            </w:r>
          </w:p>
        </w:tc>
      </w:tr>
      <w:tr w:rsidR="00BF6241" w:rsidRPr="002C512F" w:rsidTr="002C512F">
        <w:trPr>
          <w:trHeight w:val="3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B252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726</w:t>
            </w:r>
            <w:r w:rsidR="00B252B9" w:rsidRPr="002C512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2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61,4</w:t>
            </w:r>
          </w:p>
        </w:tc>
      </w:tr>
      <w:tr w:rsidR="00BF6241" w:rsidRPr="002C512F" w:rsidTr="002C512F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20FB9" w:rsidP="00882FF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 xml:space="preserve">Субвенция </w:t>
            </w:r>
            <w:proofErr w:type="gramStart"/>
            <w:r w:rsidRPr="002C512F">
              <w:rPr>
                <w:color w:val="000000"/>
                <w:sz w:val="20"/>
                <w:szCs w:val="20"/>
              </w:rPr>
              <w:t>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B252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26</w:t>
            </w:r>
            <w:r w:rsidR="00B252B9" w:rsidRPr="002C512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 w:rsidP="00B20F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7,8</w:t>
            </w:r>
          </w:p>
        </w:tc>
      </w:tr>
      <w:tr w:rsidR="00BF6241" w:rsidRPr="002C512F" w:rsidTr="00BD5B0C">
        <w:trPr>
          <w:trHeight w:val="10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B252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26</w:t>
            </w:r>
            <w:r w:rsidR="00B252B9" w:rsidRPr="002C512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 w:rsidP="00B20F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7,8</w:t>
            </w:r>
          </w:p>
        </w:tc>
      </w:tr>
      <w:tr w:rsidR="00BF6241" w:rsidRPr="002C512F" w:rsidTr="00BD5B0C">
        <w:trPr>
          <w:trHeight w:val="3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B252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26</w:t>
            </w:r>
            <w:r w:rsidR="00B252B9" w:rsidRPr="002C512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7,8</w:t>
            </w:r>
          </w:p>
        </w:tc>
      </w:tr>
      <w:tr w:rsidR="00BF6241" w:rsidRPr="002C512F" w:rsidTr="00970A25">
        <w:trPr>
          <w:trHeight w:val="2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0F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0F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2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0F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4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убсидии юридическим лицам</w:t>
            </w:r>
            <w:r w:rsidR="00970A25">
              <w:rPr>
                <w:sz w:val="20"/>
                <w:szCs w:val="20"/>
              </w:rPr>
              <w:t xml:space="preserve"> </w:t>
            </w:r>
            <w:r w:rsidRPr="002C512F">
              <w:rPr>
                <w:sz w:val="20"/>
                <w:szCs w:val="20"/>
              </w:rPr>
              <w:t>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0F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 w:rsidP="00882FFE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П</w:t>
            </w:r>
            <w:r w:rsidR="00882FFE">
              <w:rPr>
                <w:sz w:val="20"/>
                <w:szCs w:val="20"/>
              </w:rPr>
              <w:t xml:space="preserve"> </w:t>
            </w:r>
            <w:r w:rsidRPr="002C512F">
              <w:rPr>
                <w:sz w:val="20"/>
                <w:szCs w:val="20"/>
              </w:rPr>
              <w:t>"Комплексное  развитие сельских территорий в муниципальном районе "Борзинский район" на 2020-2024 г.</w:t>
            </w:r>
            <w:r w:rsidR="00882FFE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0FB9" w:rsidP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</w:t>
            </w:r>
            <w:r w:rsidR="00B23B28" w:rsidRPr="002C512F">
              <w:rPr>
                <w:sz w:val="20"/>
                <w:szCs w:val="20"/>
              </w:rPr>
              <w:t>0</w:t>
            </w: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BD5B0C">
        <w:trPr>
          <w:trHeight w:val="3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0FB9" w:rsidP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</w:t>
            </w:r>
            <w:r w:rsidR="00B23B28" w:rsidRPr="002C512F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3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20FB9" w:rsidRPr="002C512F" w:rsidTr="002C512F">
        <w:trPr>
          <w:trHeight w:val="3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0FB9" w:rsidRPr="002C512F" w:rsidRDefault="00B20FB9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2C512F" w:rsidRDefault="00B20F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2C512F" w:rsidRDefault="00B20F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2C512F" w:rsidRDefault="00B20FB9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</w:rPr>
              <w:t xml:space="preserve">000 00 </w:t>
            </w:r>
            <w:r w:rsidRPr="002C512F">
              <w:rPr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2C512F" w:rsidRDefault="00B20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2C512F" w:rsidRDefault="00B20FB9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20FB9" w:rsidRPr="002C512F" w:rsidTr="00BD5B0C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0FB9" w:rsidRPr="002C512F" w:rsidRDefault="00B20FB9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2C512F" w:rsidRDefault="00B20FB9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2C512F" w:rsidRDefault="00B20FB9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2C512F" w:rsidRDefault="00B20FB9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  <w:lang w:val="en-US"/>
              </w:rPr>
              <w:t>000 00 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2C512F" w:rsidRDefault="00B20FB9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2C512F" w:rsidRDefault="00B20F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20FB9" w:rsidRPr="002C512F" w:rsidTr="00BD5B0C">
        <w:trPr>
          <w:trHeight w:val="4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0FB9" w:rsidRPr="002C512F" w:rsidRDefault="00B20FB9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2C512F" w:rsidRDefault="00B20FB9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2C512F" w:rsidRDefault="00B20FB9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2C512F" w:rsidRDefault="00B20F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2C512F" w:rsidRDefault="00B20FB9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2C512F" w:rsidRDefault="00B20FB9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2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2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41439F">
        <w:trPr>
          <w:trHeight w:val="2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9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0347A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5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5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5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4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1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4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4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970A25">
        <w:trPr>
          <w:trHeight w:val="2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5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549,6</w:t>
            </w:r>
          </w:p>
        </w:tc>
      </w:tr>
      <w:tr w:rsidR="00B23B28" w:rsidRPr="002C512F" w:rsidTr="002C512F">
        <w:trPr>
          <w:trHeight w:val="5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B28" w:rsidRPr="002C512F" w:rsidRDefault="00B23B28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2C512F" w:rsidRDefault="00B23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28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88,7</w:t>
            </w:r>
          </w:p>
        </w:tc>
      </w:tr>
      <w:tr w:rsidR="00B23B28" w:rsidRPr="002C512F" w:rsidTr="002C512F">
        <w:trPr>
          <w:trHeight w:val="5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B28" w:rsidRPr="002C512F" w:rsidRDefault="00B23B28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28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88,7</w:t>
            </w:r>
          </w:p>
        </w:tc>
      </w:tr>
      <w:tr w:rsidR="00B23B28" w:rsidRPr="002C512F" w:rsidTr="0041439F">
        <w:trPr>
          <w:trHeight w:val="2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B28" w:rsidRPr="002C512F" w:rsidRDefault="00B23B28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28" w:rsidRPr="002C512F" w:rsidRDefault="00B23B2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88,7</w:t>
            </w:r>
          </w:p>
        </w:tc>
      </w:tr>
      <w:tr w:rsidR="00BF6241" w:rsidRPr="002C512F" w:rsidTr="0041439F">
        <w:trPr>
          <w:trHeight w:val="2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C54A6C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C54A6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000 00 </w:t>
            </w:r>
            <w:r w:rsidR="00C54A6C" w:rsidRPr="002C512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C54A6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C54A6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60,9</w:t>
            </w:r>
          </w:p>
        </w:tc>
      </w:tr>
      <w:tr w:rsidR="00BF6241" w:rsidRPr="002C512F" w:rsidTr="00970A25">
        <w:trPr>
          <w:trHeight w:val="1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C54A6C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C54A6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000 00 </w:t>
            </w:r>
            <w:r w:rsidR="00C54A6C" w:rsidRPr="002C512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C54A6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C54A6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C54A6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60,9</w:t>
            </w:r>
          </w:p>
        </w:tc>
      </w:tr>
      <w:tr w:rsidR="00BF6241" w:rsidRPr="002C512F" w:rsidTr="00BD5B0C">
        <w:trPr>
          <w:trHeight w:val="3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C54A6C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C54A6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000 00 </w:t>
            </w:r>
            <w:r w:rsidR="00C54A6C" w:rsidRPr="002C512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C54A6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C54A6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C54A6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60,9</w:t>
            </w:r>
          </w:p>
        </w:tc>
      </w:tr>
      <w:tr w:rsidR="00BF6241" w:rsidRPr="002C512F" w:rsidTr="002C512F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2C512F" w:rsidRDefault="00BF6241" w:rsidP="00970A25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2C512F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2C512F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C54A6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BD5B0C">
        <w:trPr>
          <w:trHeight w:val="3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C54A6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BD5B0C">
        <w:trPr>
          <w:trHeight w:val="20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C54A6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0347A1" w:rsidRPr="002C512F" w:rsidTr="002C512F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7A1" w:rsidRPr="002C512F" w:rsidRDefault="00A5230B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lastRenderedPageBreak/>
              <w:t>Субсидия на проведение комплексных кадастров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2C512F" w:rsidRDefault="000347A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2C512F" w:rsidRDefault="000347A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2C512F" w:rsidRDefault="000347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512F">
              <w:rPr>
                <w:color w:val="000000"/>
                <w:sz w:val="20"/>
                <w:szCs w:val="20"/>
              </w:rPr>
              <w:t xml:space="preserve">000 00 </w:t>
            </w:r>
            <w:r w:rsidRPr="002C512F">
              <w:rPr>
                <w:color w:val="000000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2C512F" w:rsidRDefault="00034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2C512F" w:rsidRDefault="00C54A6C" w:rsidP="00A5230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2C512F" w:rsidRDefault="00A5230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0347A1" w:rsidRPr="002C512F" w:rsidTr="002C512F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7A1" w:rsidRPr="002C512F" w:rsidRDefault="00A5230B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2C512F" w:rsidRDefault="000347A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2C512F" w:rsidRDefault="000347A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2C512F" w:rsidRDefault="000347A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2C512F" w:rsidRDefault="000347A1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2C512F" w:rsidRDefault="00C54A6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2C512F" w:rsidRDefault="00A5230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0347A1" w:rsidRPr="002C512F" w:rsidTr="0041439F">
        <w:trPr>
          <w:trHeight w:val="4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7A1" w:rsidRPr="002C512F" w:rsidRDefault="00A5230B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2C512F" w:rsidRDefault="000347A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2C512F" w:rsidRDefault="000347A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2C512F" w:rsidRDefault="000347A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2C512F" w:rsidRDefault="000347A1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2C512F" w:rsidRDefault="00C54A6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2C512F" w:rsidRDefault="00A5230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41439F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C54A6C" w:rsidP="00D9603B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564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C5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6241" w:rsidRPr="002C512F" w:rsidTr="0041439F">
        <w:trPr>
          <w:trHeight w:val="1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C54A6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</w:t>
            </w:r>
            <w:r w:rsidR="00BF6241" w:rsidRPr="002C512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C54A6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</w:t>
            </w:r>
            <w:r w:rsidR="00BF6241" w:rsidRPr="002C512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41439F">
        <w:trPr>
          <w:trHeight w:val="1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C54A6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</w:t>
            </w:r>
            <w:r w:rsidR="00BF6241" w:rsidRPr="002C512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41439F">
        <w:trPr>
          <w:trHeight w:val="1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C54A6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</w:t>
            </w:r>
            <w:r w:rsidR="00BF6241" w:rsidRPr="002C512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41439F">
        <w:trPr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52467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5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6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52467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41439F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52467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41439F">
        <w:trPr>
          <w:trHeight w:val="2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52467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C7572D" w:rsidRPr="002C512F" w:rsidTr="002C512F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72D" w:rsidRPr="002C512F" w:rsidRDefault="000E1EC5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2C512F" w:rsidRDefault="00C7572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2C512F" w:rsidRDefault="00C7572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2C512F" w:rsidRDefault="00C7572D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</w:rPr>
              <w:t xml:space="preserve">000 00 </w:t>
            </w:r>
            <w:r w:rsidRPr="002C512F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2C512F" w:rsidRDefault="00C75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2C512F" w:rsidRDefault="0052467A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</w:rPr>
              <w:t>85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2C512F" w:rsidRDefault="00C7572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C7572D" w:rsidRPr="002C512F" w:rsidTr="002C512F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72D" w:rsidRPr="002C512F" w:rsidRDefault="00C7572D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2C512F" w:rsidRDefault="00C7572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2C512F" w:rsidRDefault="00C7572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2C512F" w:rsidRDefault="00C7572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2C512F" w:rsidRDefault="00C7572D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2C512F" w:rsidRDefault="0052467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2C512F" w:rsidRDefault="00C7572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C7572D" w:rsidRPr="002C512F" w:rsidTr="002C512F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72D" w:rsidRPr="002C512F" w:rsidRDefault="00C7572D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2C512F" w:rsidRDefault="00C7572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2C512F" w:rsidRDefault="00C7572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2C512F" w:rsidRDefault="00C7572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2C512F" w:rsidRDefault="00C7572D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2C512F" w:rsidRDefault="0052467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2C512F" w:rsidRDefault="00C7572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AF7F6E" w:rsidRPr="002C512F" w:rsidTr="0041439F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F6E" w:rsidRPr="002C512F" w:rsidRDefault="00AF7F6E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2C512F" w:rsidRDefault="00AF7F6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2C512F" w:rsidRDefault="00AF7F6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2C512F" w:rsidRDefault="00AF7F6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2C512F" w:rsidRDefault="00AF7F6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2C512F" w:rsidRDefault="0052467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1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2C512F" w:rsidRDefault="00AF7F6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AF7F6E" w:rsidRPr="002C512F" w:rsidTr="0041439F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F6E" w:rsidRPr="002C512F" w:rsidRDefault="00AF7F6E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2C512F" w:rsidRDefault="00AF7F6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2C512F" w:rsidRDefault="00AF7F6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2C512F" w:rsidRDefault="00AF7F6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2C512F" w:rsidRDefault="00AF7F6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2C512F" w:rsidRDefault="0052467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1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2C512F" w:rsidRDefault="00AF7F6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52467A" w:rsidRPr="002C512F" w:rsidTr="002C512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67A" w:rsidRPr="002C512F" w:rsidRDefault="00DD1792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7A" w:rsidRPr="002C512F" w:rsidRDefault="0052467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7A" w:rsidRPr="002C512F" w:rsidRDefault="0052467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7A" w:rsidRPr="002C512F" w:rsidRDefault="0052467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7A" w:rsidRPr="002C512F" w:rsidRDefault="0052467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7A" w:rsidRPr="002C512F" w:rsidRDefault="00DD1792" w:rsidP="00D9603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7A" w:rsidRPr="002C512F" w:rsidRDefault="00DD1792" w:rsidP="00F76D8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52467A" w:rsidRPr="002C512F" w:rsidTr="0041439F">
        <w:trPr>
          <w:trHeight w:val="2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67A" w:rsidRPr="002C512F" w:rsidRDefault="00DD1792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7A" w:rsidRPr="002C512F" w:rsidRDefault="0052467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7A" w:rsidRPr="002C512F" w:rsidRDefault="0052467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7A" w:rsidRPr="002C512F" w:rsidRDefault="0052467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7A" w:rsidRPr="002C512F" w:rsidRDefault="0052467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7A" w:rsidRPr="002C512F" w:rsidRDefault="00DD1792" w:rsidP="00D9603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7A" w:rsidRPr="002C512F" w:rsidRDefault="00DD1792" w:rsidP="00F76D8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41439F">
        <w:trPr>
          <w:trHeight w:val="2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DD1792" w:rsidP="00D9603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79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DD1792" w:rsidP="00F76D8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41439F">
        <w:trPr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41439F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3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DD1792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2C512F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</w:t>
            </w:r>
            <w:r w:rsidR="000E1EC5" w:rsidRPr="002C512F">
              <w:rPr>
                <w:sz w:val="20"/>
                <w:szCs w:val="20"/>
              </w:rPr>
              <w:t xml:space="preserve"> 00 </w:t>
            </w:r>
            <w:r w:rsidR="00DD1792" w:rsidRPr="002C512F">
              <w:rPr>
                <w:sz w:val="20"/>
                <w:szCs w:val="20"/>
                <w:lang w:val="en-US"/>
              </w:rPr>
              <w:t>L</w:t>
            </w:r>
            <w:r w:rsidR="000E1EC5" w:rsidRPr="002C512F">
              <w:rPr>
                <w:sz w:val="20"/>
                <w:szCs w:val="20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DD1792" w:rsidP="00D9603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46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41439F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000 </w:t>
            </w:r>
            <w:r w:rsidR="000E1EC5" w:rsidRPr="002C512F">
              <w:rPr>
                <w:sz w:val="20"/>
                <w:szCs w:val="20"/>
              </w:rPr>
              <w:t xml:space="preserve">00 </w:t>
            </w:r>
            <w:r w:rsidR="00DD1792" w:rsidRPr="002C512F">
              <w:rPr>
                <w:sz w:val="20"/>
                <w:szCs w:val="20"/>
                <w:lang w:val="en-US"/>
              </w:rPr>
              <w:t>L</w:t>
            </w:r>
            <w:r w:rsidR="000E1EC5" w:rsidRPr="002C512F">
              <w:rPr>
                <w:sz w:val="20"/>
                <w:szCs w:val="20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DD1792" w:rsidP="00D9603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46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41439F">
        <w:trPr>
          <w:trHeight w:val="2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 w:rsidP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000 </w:t>
            </w:r>
            <w:r w:rsidR="000E1EC5" w:rsidRPr="002C512F">
              <w:rPr>
                <w:sz w:val="20"/>
                <w:szCs w:val="20"/>
              </w:rPr>
              <w:t xml:space="preserve"> 00 </w:t>
            </w:r>
            <w:r w:rsidR="00DD1792" w:rsidRPr="002C512F">
              <w:rPr>
                <w:sz w:val="20"/>
                <w:szCs w:val="20"/>
                <w:lang w:val="en-US"/>
              </w:rPr>
              <w:t>L</w:t>
            </w:r>
            <w:r w:rsidR="000E1EC5" w:rsidRPr="002C512F">
              <w:rPr>
                <w:sz w:val="20"/>
                <w:szCs w:val="20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DD1792" w:rsidP="00D9603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46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0E1EC5" w:rsidRPr="002C512F" w:rsidTr="00200BBF">
        <w:trPr>
          <w:trHeight w:val="6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EC5" w:rsidRPr="002C512F" w:rsidRDefault="00DD1792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2C512F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2C512F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C5" w:rsidRPr="002C512F" w:rsidRDefault="002E015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C5" w:rsidRPr="002C512F" w:rsidRDefault="002E015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C5" w:rsidRPr="002C512F" w:rsidRDefault="002E015C" w:rsidP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000 00 </w:t>
            </w:r>
            <w:r w:rsidR="00DD1792" w:rsidRPr="002C512F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C5" w:rsidRPr="002C512F" w:rsidRDefault="000E1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C5" w:rsidRPr="002C512F" w:rsidRDefault="00DD1792" w:rsidP="002E015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C5" w:rsidRPr="002C512F" w:rsidRDefault="002E015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2E015C" w:rsidRPr="002C512F" w:rsidTr="00200BBF">
        <w:trPr>
          <w:trHeight w:val="1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15C" w:rsidRPr="002C512F" w:rsidRDefault="002E015C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2C512F" w:rsidRDefault="002E015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2C512F" w:rsidRDefault="002E015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2C512F" w:rsidRDefault="002E015C" w:rsidP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000 00 </w:t>
            </w:r>
            <w:r w:rsidR="00DD1792" w:rsidRPr="002C512F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2C512F" w:rsidRDefault="002E015C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2C512F" w:rsidRDefault="002E015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2E015C" w:rsidRPr="002C512F" w:rsidTr="00200BBF">
        <w:trPr>
          <w:trHeight w:val="2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15C" w:rsidRPr="002C512F" w:rsidRDefault="00DD1792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2C512F" w:rsidRDefault="002E015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2C512F" w:rsidRDefault="002E015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2C512F" w:rsidRDefault="002E015C" w:rsidP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000 00 </w:t>
            </w:r>
            <w:r w:rsidR="00DD1792" w:rsidRPr="002C512F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2C512F" w:rsidRDefault="002E015C" w:rsidP="00DD1792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  <w:lang w:val="en-US"/>
              </w:rPr>
              <w:t>5</w:t>
            </w:r>
            <w:r w:rsidR="00DD1792" w:rsidRPr="002C512F">
              <w:rPr>
                <w:sz w:val="20"/>
                <w:szCs w:val="20"/>
              </w:rPr>
              <w:t>4</w:t>
            </w:r>
            <w:r w:rsidRPr="002C512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2C512F" w:rsidRDefault="002E015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lastRenderedPageBreak/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193,0</w:t>
            </w:r>
          </w:p>
        </w:tc>
      </w:tr>
      <w:tr w:rsidR="00BF6241" w:rsidRPr="002C512F" w:rsidTr="00200BBF">
        <w:trPr>
          <w:trHeight w:val="2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00BBF">
        <w:trPr>
          <w:trHeight w:val="2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00BBF">
        <w:trPr>
          <w:trHeight w:val="2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DD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1495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DD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266732,0</w:t>
            </w:r>
          </w:p>
        </w:tc>
      </w:tr>
      <w:tr w:rsidR="00BF6241" w:rsidRPr="002C512F" w:rsidTr="00200BBF">
        <w:trPr>
          <w:trHeight w:val="2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522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9983,1</w:t>
            </w:r>
          </w:p>
        </w:tc>
      </w:tr>
      <w:tr w:rsidR="00BF6241" w:rsidRPr="002C512F" w:rsidTr="00200BBF">
        <w:trPr>
          <w:trHeight w:val="2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53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154,3</w:t>
            </w:r>
          </w:p>
        </w:tc>
      </w:tr>
      <w:tr w:rsidR="00BF6241" w:rsidRPr="002C512F" w:rsidTr="002C512F">
        <w:trPr>
          <w:trHeight w:val="6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 w:rsidP="00200BB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69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6673,2</w:t>
            </w:r>
          </w:p>
        </w:tc>
      </w:tr>
      <w:tr w:rsidR="00BF6241" w:rsidRPr="002C512F" w:rsidTr="002C512F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69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6673,2</w:t>
            </w:r>
          </w:p>
        </w:tc>
      </w:tr>
      <w:tr w:rsidR="00BF6241" w:rsidRPr="002C512F" w:rsidTr="002C512F">
        <w:trPr>
          <w:trHeight w:val="4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79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078,2</w:t>
            </w:r>
          </w:p>
        </w:tc>
      </w:tr>
      <w:tr w:rsidR="00BF6241" w:rsidRPr="002C512F" w:rsidTr="002C512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C87" w:rsidRPr="002C512F" w:rsidRDefault="00DD1792" w:rsidP="00A27C8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79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078,2</w:t>
            </w:r>
          </w:p>
        </w:tc>
      </w:tr>
      <w:tr w:rsidR="00DD1792" w:rsidRPr="002C512F" w:rsidTr="00200BBF">
        <w:trPr>
          <w:trHeight w:val="4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1792" w:rsidRPr="002C512F" w:rsidRDefault="00DD1792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792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792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792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792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792" w:rsidRPr="002C512F" w:rsidRDefault="00DD1792" w:rsidP="00A27C8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792" w:rsidRPr="002C512F" w:rsidRDefault="00DD1792" w:rsidP="00A27C8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23,0</w:t>
            </w:r>
          </w:p>
        </w:tc>
      </w:tr>
      <w:tr w:rsidR="00DD1792" w:rsidRPr="002C512F" w:rsidTr="00200BBF">
        <w:trPr>
          <w:trHeight w:val="3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1792" w:rsidRPr="002C512F" w:rsidRDefault="00DD1792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792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792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792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792" w:rsidRPr="002C512F" w:rsidRDefault="00DD179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792" w:rsidRPr="002C512F" w:rsidRDefault="00DD1792" w:rsidP="00A27C8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792" w:rsidRPr="002C512F" w:rsidRDefault="00DD1792" w:rsidP="00A27C8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23,0</w:t>
            </w:r>
          </w:p>
        </w:tc>
      </w:tr>
      <w:tr w:rsidR="00BF6241" w:rsidRPr="002C512F" w:rsidTr="00200BBF">
        <w:trPr>
          <w:trHeight w:val="1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DD1792" w:rsidP="00A27C8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DD1792" w:rsidP="00A27C8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9,9</w:t>
            </w:r>
          </w:p>
        </w:tc>
      </w:tr>
      <w:tr w:rsidR="00BF6241" w:rsidRPr="002C512F" w:rsidTr="00200BBF">
        <w:trPr>
          <w:trHeight w:val="1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941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94141" w:rsidP="00A27C8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,2</w:t>
            </w:r>
          </w:p>
        </w:tc>
      </w:tr>
      <w:tr w:rsidR="00BF6241" w:rsidRPr="002C512F" w:rsidTr="00200BBF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94141" w:rsidP="00A27C8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941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3,7</w:t>
            </w:r>
          </w:p>
        </w:tc>
      </w:tr>
      <w:tr w:rsidR="00BF6241" w:rsidRPr="002C512F" w:rsidTr="002C512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2C512F" w:rsidRDefault="00BF6241" w:rsidP="00200BB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49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8195,0</w:t>
            </w:r>
          </w:p>
        </w:tc>
      </w:tr>
      <w:tr w:rsidR="00BF6241" w:rsidRPr="002C512F" w:rsidTr="002C512F">
        <w:trPr>
          <w:trHeight w:val="3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 w:rsidP="00200BB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24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7569,2</w:t>
            </w:r>
          </w:p>
        </w:tc>
      </w:tr>
      <w:tr w:rsidR="00BF6241" w:rsidRPr="002C512F" w:rsidTr="002C512F">
        <w:trPr>
          <w:trHeight w:val="4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24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7569,2</w:t>
            </w:r>
          </w:p>
        </w:tc>
      </w:tr>
      <w:tr w:rsidR="00BF6241" w:rsidRPr="002C512F" w:rsidTr="002C512F">
        <w:trPr>
          <w:trHeight w:val="4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5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35DA2" w:rsidP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25,8</w:t>
            </w:r>
          </w:p>
        </w:tc>
      </w:tr>
      <w:tr w:rsidR="00BF6241" w:rsidRPr="002C512F" w:rsidTr="002C512F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5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25,8</w:t>
            </w:r>
          </w:p>
        </w:tc>
      </w:tr>
      <w:tr w:rsidR="00D0042B" w:rsidRPr="002C512F" w:rsidTr="002C512F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042B" w:rsidRPr="002C512F" w:rsidRDefault="00E35DA2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2C512F">
              <w:rPr>
                <w:sz w:val="20"/>
                <w:szCs w:val="20"/>
              </w:rPr>
              <w:t>невзимания</w:t>
            </w:r>
            <w:proofErr w:type="spellEnd"/>
            <w:r w:rsidRPr="002C512F">
              <w:rPr>
                <w:sz w:val="20"/>
                <w:szCs w:val="20"/>
              </w:rPr>
              <w:t xml:space="preserve"> платы за присмотр и уход за их детьми, </w:t>
            </w:r>
            <w:proofErr w:type="spellStart"/>
            <w:r w:rsidRPr="002C512F">
              <w:rPr>
                <w:sz w:val="20"/>
                <w:szCs w:val="20"/>
              </w:rPr>
              <w:t>осваивающимими</w:t>
            </w:r>
            <w:proofErr w:type="spellEnd"/>
            <w:r w:rsidRPr="002C512F">
              <w:rPr>
                <w:sz w:val="20"/>
                <w:szCs w:val="20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D0042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D0042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D0042B" w:rsidP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</w:t>
            </w:r>
            <w:r w:rsidR="00E35DA2" w:rsidRPr="002C512F">
              <w:rPr>
                <w:sz w:val="20"/>
                <w:szCs w:val="20"/>
              </w:rPr>
              <w:t>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D0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7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42B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06,9</w:t>
            </w:r>
          </w:p>
        </w:tc>
      </w:tr>
      <w:tr w:rsidR="00D0042B" w:rsidRPr="002C512F" w:rsidTr="002C512F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042B" w:rsidRPr="002C512F" w:rsidRDefault="00D0042B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D0042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D0042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D0042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7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42B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06,9</w:t>
            </w:r>
          </w:p>
        </w:tc>
      </w:tr>
      <w:tr w:rsidR="00D0042B" w:rsidRPr="002C512F" w:rsidTr="00200BBF">
        <w:trPr>
          <w:trHeight w:val="6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042B" w:rsidRPr="002C512F" w:rsidRDefault="00D0042B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D0042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D0042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D0042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7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42B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06,9</w:t>
            </w:r>
          </w:p>
        </w:tc>
      </w:tr>
      <w:tr w:rsidR="00D0042B" w:rsidRPr="002C512F" w:rsidTr="002C512F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042B" w:rsidRPr="002C512F" w:rsidRDefault="00E35DA2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2C512F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D0042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D0042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E35DA2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</w:rPr>
              <w:t xml:space="preserve">000 00 </w:t>
            </w:r>
            <w:r w:rsidRPr="002C512F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D0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  <w:lang w:val="en-US"/>
              </w:rPr>
              <w:t>2888</w:t>
            </w:r>
            <w:r w:rsidRPr="002C512F"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42B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826,9</w:t>
            </w:r>
          </w:p>
        </w:tc>
      </w:tr>
      <w:tr w:rsidR="00D0042B" w:rsidRPr="002C512F" w:rsidTr="002C512F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042B" w:rsidRPr="002C512F" w:rsidRDefault="00E35DA2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D0042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D0042B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000 00 </w:t>
            </w:r>
            <w:r w:rsidRPr="002C512F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88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42B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826,9</w:t>
            </w:r>
          </w:p>
        </w:tc>
      </w:tr>
      <w:tr w:rsidR="00D0042B" w:rsidRPr="002C512F" w:rsidTr="002C512F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042B" w:rsidRPr="002C512F" w:rsidRDefault="00E35DA2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D0042B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D0042B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000 00 </w:t>
            </w:r>
            <w:r w:rsidRPr="002C512F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88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42B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826,9</w:t>
            </w:r>
          </w:p>
        </w:tc>
      </w:tr>
      <w:tr w:rsidR="00E35DA2" w:rsidRPr="002C512F" w:rsidTr="002C512F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DA2" w:rsidRPr="002C512F" w:rsidRDefault="00E35DA2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2C512F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2C512F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2C512F" w:rsidRDefault="00E35DA2" w:rsidP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Ц</w:t>
            </w:r>
            <w:r w:rsidRPr="002C512F">
              <w:rPr>
                <w:sz w:val="20"/>
                <w:szCs w:val="20"/>
                <w:lang w:val="en-US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2C512F" w:rsidRDefault="00E35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DA2" w:rsidRPr="002C512F" w:rsidRDefault="00E35DA2" w:rsidP="0030160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E35DA2" w:rsidRPr="002C512F" w:rsidTr="002C512F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DA2" w:rsidRPr="002C512F" w:rsidRDefault="00E35DA2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Ц</w:t>
            </w:r>
            <w:r w:rsidRPr="002C512F">
              <w:rPr>
                <w:sz w:val="20"/>
                <w:szCs w:val="20"/>
                <w:lang w:val="en-US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DA2" w:rsidRPr="002C512F" w:rsidRDefault="00E35DA2" w:rsidP="0030160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E35DA2" w:rsidRPr="002C512F" w:rsidTr="00200BBF">
        <w:trPr>
          <w:trHeight w:val="6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DA2" w:rsidRPr="002C512F" w:rsidRDefault="00E35DA2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Ц</w:t>
            </w:r>
            <w:r w:rsidRPr="002C512F">
              <w:rPr>
                <w:sz w:val="20"/>
                <w:szCs w:val="20"/>
                <w:lang w:val="en-US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2C512F" w:rsidRDefault="00E35DA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DA2" w:rsidRPr="002C512F" w:rsidRDefault="00E35DA2" w:rsidP="0030160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00BBF">
        <w:trPr>
          <w:trHeight w:val="2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982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82450A" w:rsidP="0030160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5290,4</w:t>
            </w:r>
          </w:p>
        </w:tc>
      </w:tr>
      <w:tr w:rsidR="00BF6241" w:rsidRPr="002C512F" w:rsidTr="00200BBF">
        <w:trPr>
          <w:trHeight w:val="3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32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2634,6</w:t>
            </w:r>
          </w:p>
        </w:tc>
      </w:tr>
      <w:tr w:rsidR="00BF6241" w:rsidRPr="002C512F" w:rsidTr="002C512F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 w:rsidP="00200BB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45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041,7</w:t>
            </w:r>
          </w:p>
        </w:tc>
      </w:tr>
      <w:tr w:rsidR="00BF6241" w:rsidRPr="002C512F" w:rsidTr="002C512F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45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041,7</w:t>
            </w:r>
          </w:p>
        </w:tc>
      </w:tr>
      <w:tr w:rsidR="00BF6241" w:rsidRPr="002C512F" w:rsidTr="002C512F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 w:rsidP="00200BB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86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64,5</w:t>
            </w:r>
          </w:p>
        </w:tc>
      </w:tr>
      <w:tr w:rsidR="00BF6241" w:rsidRPr="002C512F" w:rsidTr="00200BBF">
        <w:trPr>
          <w:trHeight w:val="2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86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64,5</w:t>
            </w:r>
          </w:p>
        </w:tc>
      </w:tr>
      <w:tr w:rsidR="00B924EA" w:rsidRPr="002C512F" w:rsidTr="00200BBF">
        <w:trPr>
          <w:trHeight w:val="3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4EA" w:rsidRPr="002C512F" w:rsidRDefault="00B924EA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2C512F" w:rsidRDefault="00B924E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2C512F" w:rsidRDefault="00B924E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2C512F" w:rsidRDefault="00B924E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2C512F" w:rsidRDefault="00B924E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3,5</w:t>
            </w:r>
          </w:p>
        </w:tc>
      </w:tr>
      <w:tr w:rsidR="00B924EA" w:rsidRPr="002C512F" w:rsidTr="00200BBF">
        <w:trPr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4EA" w:rsidRPr="002C512F" w:rsidRDefault="00B924EA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2C512F" w:rsidRDefault="00B924E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2C512F" w:rsidRDefault="00B924E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2C512F" w:rsidRDefault="00B924E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2C512F" w:rsidRDefault="00B924E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2C512F" w:rsidRDefault="0082450A" w:rsidP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3,5</w:t>
            </w:r>
          </w:p>
        </w:tc>
      </w:tr>
      <w:tr w:rsidR="00BF6241" w:rsidRPr="002C512F" w:rsidTr="002C512F">
        <w:trPr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 w:rsidP="00E92BEF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4,9</w:t>
            </w:r>
          </w:p>
        </w:tc>
      </w:tr>
      <w:tr w:rsidR="00BF6241" w:rsidRPr="002C512F" w:rsidTr="00200BBF">
        <w:trPr>
          <w:trHeight w:val="2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,8</w:t>
            </w:r>
          </w:p>
        </w:tc>
      </w:tr>
      <w:tr w:rsidR="00BF6241" w:rsidRPr="002C512F" w:rsidTr="00200BBF">
        <w:trPr>
          <w:trHeight w:val="1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 w:rsidP="00E92BEF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9,1</w:t>
            </w:r>
          </w:p>
        </w:tc>
      </w:tr>
      <w:tr w:rsidR="00BF6241" w:rsidRPr="002C512F" w:rsidTr="002C512F">
        <w:trPr>
          <w:trHeight w:val="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01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187,1</w:t>
            </w:r>
          </w:p>
        </w:tc>
      </w:tr>
      <w:tr w:rsidR="00BF6241" w:rsidRPr="002C512F" w:rsidTr="002C512F">
        <w:trPr>
          <w:trHeight w:val="5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 w:rsidP="00200BB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01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187,1</w:t>
            </w:r>
          </w:p>
        </w:tc>
      </w:tr>
      <w:tr w:rsidR="00BF6241" w:rsidRPr="002C512F" w:rsidTr="002C512F">
        <w:trPr>
          <w:trHeight w:val="4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01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187,1</w:t>
            </w:r>
          </w:p>
        </w:tc>
      </w:tr>
      <w:tr w:rsidR="00BF6241" w:rsidRPr="002C512F" w:rsidTr="00200BBF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</w:t>
            </w:r>
            <w:r w:rsidRPr="002C512F">
              <w:rPr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3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32,7</w:t>
            </w:r>
          </w:p>
        </w:tc>
      </w:tr>
      <w:tr w:rsidR="00BF6241" w:rsidRPr="002C512F" w:rsidTr="002C512F">
        <w:trPr>
          <w:trHeight w:val="3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 w:rsidP="00200BB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3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32,7</w:t>
            </w:r>
          </w:p>
        </w:tc>
      </w:tr>
      <w:tr w:rsidR="00BF6241" w:rsidRPr="002C512F" w:rsidTr="002C512F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3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32,7</w:t>
            </w:r>
          </w:p>
        </w:tc>
      </w:tr>
      <w:tr w:rsidR="00BF6241" w:rsidRPr="002C512F" w:rsidTr="002C512F">
        <w:trPr>
          <w:trHeight w:val="4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2C512F" w:rsidRDefault="00BF6241" w:rsidP="00200BB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164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3833,8</w:t>
            </w:r>
          </w:p>
        </w:tc>
      </w:tr>
      <w:tr w:rsidR="00BF6241" w:rsidRPr="002C512F" w:rsidTr="002C512F">
        <w:trPr>
          <w:trHeight w:val="5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 w:rsidP="00200BB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075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2654,1</w:t>
            </w:r>
          </w:p>
        </w:tc>
      </w:tr>
      <w:tr w:rsidR="00BF6241" w:rsidRPr="002C512F" w:rsidTr="002C512F">
        <w:trPr>
          <w:trHeight w:val="2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075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2654,1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205E4A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87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79,7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205E4A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87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79,7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2C512F" w:rsidRDefault="00BF6241" w:rsidP="00200BB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8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71,1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205E4A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8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71,1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205E4A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8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71,1</w:t>
            </w:r>
          </w:p>
        </w:tc>
      </w:tr>
      <w:tr w:rsidR="0082450A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50A" w:rsidRPr="002C512F" w:rsidRDefault="0082450A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2C512F" w:rsidRDefault="0082450A" w:rsidP="0082450A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2C512F" w:rsidRDefault="00824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81,4</w:t>
            </w:r>
          </w:p>
        </w:tc>
      </w:tr>
      <w:tr w:rsidR="0082450A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50A" w:rsidRPr="002C512F" w:rsidRDefault="00205E4A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2C512F" w:rsidRDefault="0082450A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81,4</w:t>
            </w:r>
          </w:p>
        </w:tc>
      </w:tr>
      <w:tr w:rsidR="0082450A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50A" w:rsidRPr="002C512F" w:rsidRDefault="00205E4A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2C512F" w:rsidRDefault="0082450A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2C512F" w:rsidRDefault="0082450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81,4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4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291,9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205E4A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205E4A" w:rsidP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</w:t>
            </w:r>
            <w:r w:rsidR="00BF6241" w:rsidRPr="002C512F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4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291,9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205E4A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4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291,9</w:t>
            </w:r>
          </w:p>
        </w:tc>
      </w:tr>
      <w:tr w:rsidR="00BF6241" w:rsidRPr="002C512F" w:rsidTr="00200BBF">
        <w:trPr>
          <w:trHeight w:val="4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proofErr w:type="gramStart"/>
            <w:r w:rsidRPr="002C512F">
              <w:rPr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32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514,7</w:t>
            </w:r>
          </w:p>
        </w:tc>
      </w:tr>
      <w:tr w:rsidR="00BF6241" w:rsidRPr="002C512F" w:rsidTr="00200BBF">
        <w:trPr>
          <w:trHeight w:val="2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205E4A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32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514,7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205E4A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32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514,7</w:t>
            </w:r>
          </w:p>
        </w:tc>
      </w:tr>
      <w:tr w:rsidR="00205E4A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E4A" w:rsidRPr="002C512F" w:rsidRDefault="00205E4A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2C512F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2C512F" w:rsidRDefault="00205E4A" w:rsidP="00205E4A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2C512F" w:rsidRDefault="0020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55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205E4A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E4A" w:rsidRPr="002C512F" w:rsidRDefault="00205E4A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2C512F" w:rsidRDefault="00205E4A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55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205E4A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E4A" w:rsidRPr="002C512F" w:rsidRDefault="00205E4A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2C512F" w:rsidRDefault="00205E4A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55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862F90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2F90" w:rsidRPr="002C512F" w:rsidRDefault="00862F90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2C512F" w:rsidRDefault="00862F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2C512F" w:rsidRDefault="00862F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2C512F" w:rsidRDefault="00862F9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512F">
              <w:rPr>
                <w:color w:val="000000"/>
                <w:sz w:val="20"/>
                <w:szCs w:val="20"/>
              </w:rPr>
              <w:t xml:space="preserve">000 00 </w:t>
            </w:r>
            <w:r w:rsidRPr="002C512F">
              <w:rPr>
                <w:color w:val="000000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2C512F" w:rsidRDefault="00862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242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343,1</w:t>
            </w:r>
          </w:p>
        </w:tc>
      </w:tr>
      <w:tr w:rsidR="00862F90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2F90" w:rsidRPr="002C512F" w:rsidRDefault="00205E4A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2C512F" w:rsidRDefault="00862F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2C512F" w:rsidRDefault="00862F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2C512F" w:rsidRDefault="00862F9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512F">
              <w:rPr>
                <w:color w:val="000000"/>
                <w:sz w:val="20"/>
                <w:szCs w:val="20"/>
                <w:lang w:val="en-US"/>
              </w:rPr>
              <w:t>000 00 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2C512F" w:rsidRDefault="00862F90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242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343,1</w:t>
            </w:r>
          </w:p>
        </w:tc>
      </w:tr>
      <w:tr w:rsidR="00862F90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2F90" w:rsidRPr="002C512F" w:rsidRDefault="00205E4A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2C512F" w:rsidRDefault="00862F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2C512F" w:rsidRDefault="00862F9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2C512F" w:rsidRDefault="00862F90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2C512F" w:rsidRDefault="00862F90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242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2C512F" w:rsidRDefault="00205E4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343,1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8A687D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2C512F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2C512F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 w:rsidP="009D3E13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 xml:space="preserve">000 </w:t>
            </w:r>
            <w:r w:rsidR="009D3E13" w:rsidRPr="002C512F">
              <w:rPr>
                <w:color w:val="000000"/>
                <w:sz w:val="20"/>
                <w:szCs w:val="20"/>
              </w:rPr>
              <w:t>00</w:t>
            </w:r>
            <w:r w:rsidRPr="002C512F">
              <w:rPr>
                <w:color w:val="000000"/>
                <w:sz w:val="20"/>
                <w:szCs w:val="20"/>
              </w:rPr>
              <w:t xml:space="preserve"> </w:t>
            </w:r>
            <w:r w:rsidR="009D3E13" w:rsidRPr="002C512F">
              <w:rPr>
                <w:color w:val="000000"/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9D3E13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9D3E13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 w:rsidP="0093507F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32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2827,3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751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8460,5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751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8460,5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751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8460,5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89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4D27CD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D27C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89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4D27CD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D27C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</w:t>
            </w:r>
            <w:r w:rsidR="00BF6241" w:rsidRPr="002C512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89,0</w:t>
            </w:r>
          </w:p>
        </w:tc>
      </w:tr>
      <w:tr w:rsidR="004D27CD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27CD" w:rsidRPr="002C512F" w:rsidRDefault="009D3E13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2C512F" w:rsidRDefault="004D27C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2C512F" w:rsidRDefault="004D27C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2C512F" w:rsidRDefault="009D3E13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А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2C512F" w:rsidRDefault="004D2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2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977,8</w:t>
            </w:r>
          </w:p>
        </w:tc>
      </w:tr>
      <w:tr w:rsidR="004D27CD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27CD" w:rsidRPr="002C512F" w:rsidRDefault="004D27CD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2C512F" w:rsidRDefault="004D27C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2C512F" w:rsidRDefault="004D27C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2C512F" w:rsidRDefault="004D27CD" w:rsidP="009D3E13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 xml:space="preserve">000 </w:t>
            </w:r>
            <w:r w:rsidR="009D3E13" w:rsidRPr="002C512F">
              <w:rPr>
                <w:color w:val="000000"/>
                <w:sz w:val="20"/>
                <w:szCs w:val="20"/>
              </w:rPr>
              <w:t>А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2C512F" w:rsidRDefault="004D27C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2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977,8</w:t>
            </w:r>
          </w:p>
        </w:tc>
      </w:tr>
      <w:tr w:rsidR="004D27CD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27CD" w:rsidRPr="002C512F" w:rsidRDefault="004D27CD">
            <w:pPr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2C512F" w:rsidRDefault="004D27C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2C512F" w:rsidRDefault="004D27C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2C512F" w:rsidRDefault="009D3E13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А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2C512F" w:rsidRDefault="004D27C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2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977,8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738F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220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738F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8276,3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2C512F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C512F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3507F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8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37,9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3507F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8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37,9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3507F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8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37,9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3507F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8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37,9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2C512F" w:rsidRDefault="009D3E13" w:rsidP="00FD0D0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976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5784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08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297,5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08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297,5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32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484,3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32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484,3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6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,2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,3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5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9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4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48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0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47,9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 w:rsidP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0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9D3E13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47,9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,1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,1</w:t>
            </w:r>
          </w:p>
        </w:tc>
      </w:tr>
      <w:tr w:rsidR="00461424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24" w:rsidRPr="002C512F" w:rsidRDefault="00461424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461424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24" w:rsidRPr="002C512F" w:rsidRDefault="00461424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461424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24" w:rsidRPr="002C512F" w:rsidRDefault="00461424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2C512F" w:rsidRDefault="00461424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 w:rsidP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</w:t>
            </w:r>
            <w:r w:rsidR="00461424" w:rsidRPr="002C512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,3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C512F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 w:rsidP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2</w:t>
            </w:r>
            <w:r w:rsidR="00461424" w:rsidRPr="002C5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,3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 w:rsidP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2</w:t>
            </w:r>
            <w:r w:rsidR="00461424" w:rsidRPr="002C5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,3</w:t>
            </w:r>
          </w:p>
        </w:tc>
      </w:tr>
      <w:tr w:rsidR="00461424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24" w:rsidRPr="002C512F" w:rsidRDefault="00142F3C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,0</w:t>
            </w:r>
          </w:p>
        </w:tc>
      </w:tr>
      <w:tr w:rsidR="00461424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24" w:rsidRPr="002C512F" w:rsidRDefault="00461424">
            <w:pPr>
              <w:rPr>
                <w:color w:val="000000" w:themeColor="text1"/>
                <w:sz w:val="20"/>
                <w:szCs w:val="20"/>
              </w:rPr>
            </w:pPr>
            <w:r w:rsidRPr="002C512F">
              <w:rPr>
                <w:color w:val="000000" w:themeColor="text1"/>
                <w:sz w:val="20"/>
                <w:szCs w:val="20"/>
              </w:rPr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 w:rsidP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,0</w:t>
            </w:r>
          </w:p>
        </w:tc>
      </w:tr>
      <w:tr w:rsidR="00461424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24" w:rsidRPr="002C512F" w:rsidRDefault="00461424">
            <w:pPr>
              <w:rPr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,0</w:t>
            </w:r>
          </w:p>
        </w:tc>
      </w:tr>
      <w:tr w:rsidR="00461424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24" w:rsidRPr="002C512F" w:rsidRDefault="00461424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2C512F" w:rsidRDefault="00461424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,0</w:t>
            </w:r>
          </w:p>
        </w:tc>
      </w:tr>
      <w:tr w:rsidR="00FD0D00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0D00" w:rsidRPr="002C512F" w:rsidRDefault="00142F3C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2C512F" w:rsidRDefault="008738F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2C512F" w:rsidRDefault="008738F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2C512F" w:rsidRDefault="008738FD" w:rsidP="00142F3C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 xml:space="preserve">000 </w:t>
            </w:r>
            <w:r w:rsidR="00142F3C" w:rsidRPr="002C512F">
              <w:rPr>
                <w:color w:val="000000"/>
                <w:sz w:val="20"/>
                <w:szCs w:val="20"/>
              </w:rPr>
              <w:t>Е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2C512F" w:rsidRDefault="00FD0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44,0</w:t>
            </w:r>
          </w:p>
        </w:tc>
      </w:tr>
      <w:tr w:rsidR="00FD0D00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0D00" w:rsidRPr="002C512F" w:rsidRDefault="008738FD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2C512F" w:rsidRDefault="008738F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2C512F" w:rsidRDefault="008738F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2C512F" w:rsidRDefault="00142F3C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Е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2C512F" w:rsidRDefault="008738F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44,0</w:t>
            </w:r>
          </w:p>
        </w:tc>
      </w:tr>
      <w:tr w:rsidR="00FD0D00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0D00" w:rsidRPr="002C512F" w:rsidRDefault="008738FD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2C512F" w:rsidRDefault="008738F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2C512F" w:rsidRDefault="008738F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2C512F" w:rsidRDefault="00142F3C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Е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2C512F" w:rsidRDefault="008738F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2C512F" w:rsidRDefault="00142F3C" w:rsidP="008738F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44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590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 w:rsidP="00274CB0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3152,4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262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681,2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23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62,6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23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62,6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23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62,6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7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 w:rsidP="000B09D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1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7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 w:rsidP="000B09D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1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7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 w:rsidP="000B09D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1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61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374,8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61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374,8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61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374,8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142F3C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E95EF2" w:rsidP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</w:t>
            </w:r>
            <w:r w:rsidR="00142F3C" w:rsidRPr="002C512F">
              <w:rPr>
                <w:sz w:val="20"/>
                <w:szCs w:val="20"/>
              </w:rPr>
              <w:t>А15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7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 w:rsidP="00E95EF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117,1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F53ACC">
            <w:pPr>
              <w:rPr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А15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7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117,1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F53ACC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А15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142F3C" w:rsidP="00142F3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7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117,1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F53ACC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 w:rsidP="00F53ACC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А</w:t>
            </w:r>
            <w:r w:rsidR="00F53ACC" w:rsidRPr="002C512F">
              <w:rPr>
                <w:color w:val="000000"/>
                <w:sz w:val="20"/>
                <w:szCs w:val="20"/>
              </w:rPr>
              <w:t>15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2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6,7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 w:rsidP="00AD5EC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641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 w:rsidP="00274CB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71,2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7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 w:rsidP="000B09D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98,5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 w:rsidP="00200BB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4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35,1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8738FD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4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35,1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3,4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3,4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 w:rsidP="000B09D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 w:rsidP="00F53AC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</w:t>
            </w:r>
            <w:r w:rsidR="000B09DC" w:rsidRPr="002C512F">
              <w:rPr>
                <w:sz w:val="20"/>
                <w:szCs w:val="20"/>
              </w:rPr>
              <w:t>,</w:t>
            </w:r>
            <w:r w:rsidR="00F53ACC" w:rsidRPr="002C512F">
              <w:rPr>
                <w:sz w:val="20"/>
                <w:szCs w:val="20"/>
              </w:rPr>
              <w:t>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C512F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C512F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F53ACC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72,7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color w:val="000000" w:themeColor="text1"/>
                <w:sz w:val="20"/>
                <w:szCs w:val="20"/>
              </w:rPr>
            </w:pPr>
            <w:r w:rsidRPr="002C512F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512F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512F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512F">
              <w:rPr>
                <w:color w:val="000000" w:themeColor="text1"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512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AD36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512F">
              <w:rPr>
                <w:color w:val="000000" w:themeColor="text1"/>
                <w:sz w:val="20"/>
                <w:szCs w:val="20"/>
              </w:rPr>
              <w:t>14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AD36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512F">
              <w:rPr>
                <w:color w:val="000000" w:themeColor="text1"/>
                <w:sz w:val="20"/>
                <w:szCs w:val="20"/>
              </w:rPr>
              <w:t>472,7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 w:rsidP="00200BBF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AD36B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AD36B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72,7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AD36B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AD36B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72,7</w:t>
            </w:r>
          </w:p>
        </w:tc>
      </w:tr>
      <w:tr w:rsidR="00A46DD0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D0" w:rsidRPr="002C512F" w:rsidRDefault="00AD36B2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2C512F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46DD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46DD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D36B2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</w:rPr>
              <w:t xml:space="preserve">000 00 </w:t>
            </w:r>
            <w:r w:rsidRPr="002C512F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46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D36B2" w:rsidP="00AD5EC0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  <w:lang w:val="en-US"/>
              </w:rPr>
              <w:t>11137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D36B2" w:rsidP="00AD5EC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  <w:lang w:val="en-US"/>
              </w:rPr>
              <w:t>0</w:t>
            </w:r>
            <w:r w:rsidRPr="002C512F">
              <w:rPr>
                <w:sz w:val="20"/>
                <w:szCs w:val="20"/>
              </w:rPr>
              <w:t>,0</w:t>
            </w:r>
          </w:p>
        </w:tc>
      </w:tr>
      <w:tr w:rsidR="00A46DD0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D0" w:rsidRPr="002C512F" w:rsidRDefault="00AD36B2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46DD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46DD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D36B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D36B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</w:t>
            </w:r>
            <w:r w:rsidR="00A46DD0" w:rsidRPr="002C512F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D36B2" w:rsidP="00AD5EC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13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D36B2" w:rsidP="00AD5EC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A46DD0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D0" w:rsidRPr="002C512F" w:rsidRDefault="00AD36B2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46DD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46DD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D36B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D36B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D36B2" w:rsidP="00AD5EC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13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D36B2" w:rsidP="00AD5EC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A46DD0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D0" w:rsidRPr="002C512F" w:rsidRDefault="008A687D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2C512F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2C512F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46DD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46DD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46DD0" w:rsidP="00AD36B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000 00 </w:t>
            </w:r>
            <w:r w:rsidR="00AD36B2" w:rsidRPr="002C512F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46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D36B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2C512F" w:rsidRDefault="00AD36B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AD36B2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36B2" w:rsidRPr="002C512F" w:rsidRDefault="008A687D">
            <w:pPr>
              <w:rPr>
                <w:bCs/>
                <w:sz w:val="20"/>
                <w:szCs w:val="20"/>
              </w:rPr>
            </w:pPr>
            <w:r w:rsidRPr="002C512F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2C512F" w:rsidRDefault="00AD36B2">
            <w:pPr>
              <w:jc w:val="center"/>
              <w:rPr>
                <w:bCs/>
                <w:sz w:val="20"/>
                <w:szCs w:val="20"/>
              </w:rPr>
            </w:pPr>
            <w:r w:rsidRPr="002C512F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2C512F" w:rsidRDefault="00AD36B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2C512F" w:rsidRDefault="00AD36B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2C512F" w:rsidRDefault="00AD36B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2C512F" w:rsidRDefault="008A687D" w:rsidP="008A68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C512F">
              <w:rPr>
                <w:bCs/>
                <w:color w:val="000000" w:themeColor="text1"/>
                <w:sz w:val="20"/>
                <w:szCs w:val="20"/>
              </w:rPr>
              <w:t>1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2C512F" w:rsidRDefault="008A68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C512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D36B2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36B2" w:rsidRPr="002C512F" w:rsidRDefault="008A687D">
            <w:pPr>
              <w:rPr>
                <w:bCs/>
                <w:sz w:val="20"/>
                <w:szCs w:val="20"/>
              </w:rPr>
            </w:pPr>
            <w:r w:rsidRPr="002C512F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2C512F" w:rsidRDefault="00AD36B2">
            <w:pPr>
              <w:jc w:val="center"/>
              <w:rPr>
                <w:bCs/>
                <w:sz w:val="20"/>
                <w:szCs w:val="20"/>
              </w:rPr>
            </w:pPr>
            <w:r w:rsidRPr="002C512F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2C512F" w:rsidRDefault="00AD36B2" w:rsidP="00AD36B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2C512F" w:rsidRDefault="00AD36B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2C512F" w:rsidRDefault="00AD36B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2C512F" w:rsidRDefault="008A68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C512F">
              <w:rPr>
                <w:bCs/>
                <w:color w:val="000000" w:themeColor="text1"/>
                <w:sz w:val="20"/>
                <w:szCs w:val="20"/>
              </w:rPr>
              <w:t>1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2C512F" w:rsidRDefault="008A68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C512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 w:rsidP="008A687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C512F">
              <w:rPr>
                <w:b/>
                <w:bCs/>
                <w:sz w:val="20"/>
                <w:szCs w:val="20"/>
                <w:lang w:val="en-US"/>
              </w:rPr>
              <w:t>39765</w:t>
            </w:r>
            <w:r w:rsidRPr="002C512F">
              <w:rPr>
                <w:b/>
                <w:bCs/>
                <w:sz w:val="20"/>
                <w:szCs w:val="20"/>
              </w:rPr>
              <w:t>,</w:t>
            </w:r>
            <w:r w:rsidRPr="002C512F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 w:rsidP="008A687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C512F">
              <w:rPr>
                <w:b/>
                <w:bCs/>
                <w:sz w:val="20"/>
                <w:szCs w:val="20"/>
                <w:lang w:val="en-US"/>
              </w:rPr>
              <w:t>7992</w:t>
            </w:r>
            <w:r w:rsidRPr="002C512F">
              <w:rPr>
                <w:b/>
                <w:bCs/>
                <w:sz w:val="20"/>
                <w:szCs w:val="20"/>
              </w:rPr>
              <w:t>,</w:t>
            </w:r>
            <w:r w:rsidRPr="002C512F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 w:rsidP="007C25E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6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 w:rsidP="00274CB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684,7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 w:rsidP="007C25E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6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 w:rsidP="00274CB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684,7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 w:rsidP="00514DB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 w:rsidP="007C25E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6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 w:rsidP="00274CB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684,7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 w:rsidP="007C25E8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6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 w:rsidP="00274CB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684,7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5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714,9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2C512F" w:rsidRDefault="00BF6241" w:rsidP="00514DB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2C512F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2C512F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  <w:lang w:val="en-US"/>
              </w:rPr>
              <w:t>7543</w:t>
            </w:r>
            <w:r w:rsidRPr="002C512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714,9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5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714,9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5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714,9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 w:rsidP="003C2A9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25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 w:rsidP="003C2A97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593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2C512F" w:rsidRDefault="00BF6241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9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 w:rsidP="00514DB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9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  <w:lang w:val="en-US"/>
              </w:rPr>
            </w:pPr>
            <w:r w:rsidRPr="002C512F">
              <w:rPr>
                <w:sz w:val="20"/>
                <w:szCs w:val="20"/>
              </w:rPr>
              <w:t>119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2C512F" w:rsidRDefault="00BF6241" w:rsidP="00514DB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  <w:lang w:val="en-US"/>
              </w:rPr>
              <w:t>1421</w:t>
            </w:r>
            <w:r w:rsidRPr="002C512F">
              <w:rPr>
                <w:sz w:val="20"/>
                <w:szCs w:val="20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3,5</w:t>
            </w:r>
          </w:p>
        </w:tc>
      </w:tr>
      <w:tr w:rsidR="003E7B86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86" w:rsidRPr="002C512F" w:rsidRDefault="003E7B86" w:rsidP="00514DB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2C512F" w:rsidRDefault="003E7B86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2C512F" w:rsidRDefault="003E7B8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2C512F" w:rsidRDefault="003E7B86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2C512F" w:rsidRDefault="003E7B8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3</w:t>
            </w:r>
          </w:p>
        </w:tc>
      </w:tr>
      <w:tr w:rsidR="003E7B86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86" w:rsidRPr="002C512F" w:rsidRDefault="003E7B86" w:rsidP="00514DB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2C512F" w:rsidRDefault="003E7B86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2C512F" w:rsidRDefault="003E7B8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2C512F" w:rsidRDefault="003E7B86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2C512F" w:rsidRDefault="003E7B8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3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 w:rsidP="00514DB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0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3,2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0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3,2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2C512F" w:rsidRDefault="00BF6241" w:rsidP="00514DB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2C512F">
              <w:rPr>
                <w:color w:val="000000"/>
                <w:sz w:val="20"/>
                <w:szCs w:val="20"/>
              </w:rPr>
              <w:t>обучение по</w:t>
            </w:r>
            <w:proofErr w:type="gramEnd"/>
            <w:r w:rsidRPr="002C512F">
              <w:rPr>
                <w:color w:val="000000"/>
                <w:sz w:val="20"/>
                <w:szCs w:val="2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 w:rsidP="00514DB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 w:rsidP="00514DBE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2C512F" w:rsidRDefault="00BF6241" w:rsidP="00514DB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Назначение и выплата вознаграждения опекунам (попечител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8A687D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3E7B8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7,2</w:t>
            </w:r>
          </w:p>
        </w:tc>
      </w:tr>
      <w:tr w:rsidR="00425FD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FD1" w:rsidRPr="002C512F" w:rsidRDefault="00425FD1" w:rsidP="00514DB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 w:rsidP="003E7B8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425FD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FD1" w:rsidRPr="002C512F" w:rsidRDefault="00425FD1" w:rsidP="00514DB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 w:rsidP="003E7B8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 w:rsidP="00514DB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 w:rsidP="003E7B8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3E7B8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7,2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3E7B86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7,2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45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73,3</w:t>
            </w:r>
          </w:p>
        </w:tc>
      </w:tr>
      <w:tr w:rsidR="00425FD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FD1" w:rsidRPr="002C512F" w:rsidRDefault="00425FD1" w:rsidP="00514DB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,0</w:t>
            </w:r>
          </w:p>
        </w:tc>
      </w:tr>
      <w:tr w:rsidR="00425FD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FD1" w:rsidRPr="002C512F" w:rsidRDefault="00425FD1" w:rsidP="00514DB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45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70,3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45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70,3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Назначения и выплата вознаграждения приемным родител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2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77,7</w:t>
            </w:r>
          </w:p>
        </w:tc>
      </w:tr>
      <w:tr w:rsidR="00425FD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FD1" w:rsidRPr="002C512F" w:rsidRDefault="00425FD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,4</w:t>
            </w:r>
          </w:p>
        </w:tc>
      </w:tr>
      <w:tr w:rsidR="00425FD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FD1" w:rsidRPr="002C512F" w:rsidRDefault="00425FD1" w:rsidP="00514DB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,4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 w:rsidP="00514DB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2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76,3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2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76,3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2C512F" w:rsidRDefault="00BF6241" w:rsidP="00514DB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9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922,3</w:t>
            </w:r>
          </w:p>
        </w:tc>
      </w:tr>
      <w:tr w:rsidR="00425FD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FD1" w:rsidRPr="002C512F" w:rsidRDefault="00425FD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,9</w:t>
            </w:r>
          </w:p>
        </w:tc>
      </w:tr>
      <w:tr w:rsidR="00425FD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FD1" w:rsidRPr="002C512F" w:rsidRDefault="00425FD1" w:rsidP="00514DB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,9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 w:rsidP="00514DB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9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912,4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29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912,4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425FD1" w:rsidP="00514DBE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425FD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8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5037A" w:rsidP="00C5037A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25FD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59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5037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9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1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5037A" w:rsidP="00C5037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50</w:t>
            </w:r>
            <w:r w:rsidR="00BF6241" w:rsidRPr="002C512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9,0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 w:rsidP="00C5037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</w:t>
            </w:r>
            <w:r w:rsidR="00C5037A" w:rsidRPr="002C512F">
              <w:rPr>
                <w:sz w:val="20"/>
                <w:szCs w:val="20"/>
              </w:rPr>
              <w:t>5</w:t>
            </w: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9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</w:t>
            </w:r>
            <w:r w:rsidRPr="002C512F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 w:rsidP="00C5037A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</w:t>
            </w:r>
            <w:r w:rsidR="00C5037A" w:rsidRPr="002C512F">
              <w:rPr>
                <w:sz w:val="20"/>
                <w:szCs w:val="20"/>
              </w:rPr>
              <w:t>5</w:t>
            </w:r>
            <w:r w:rsidRPr="002C51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9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7232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 w:rsidP="0002697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3895,4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5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100,6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5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1100,6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69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386,1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69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386,1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69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9386,1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8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714,5</w:t>
            </w:r>
          </w:p>
        </w:tc>
      </w:tr>
      <w:tr w:rsidR="00BF6241" w:rsidRPr="002C512F" w:rsidTr="002C512F">
        <w:trPr>
          <w:trHeight w:val="3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 w:rsidP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8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714,5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 w:rsidP="00A37CB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 </w:t>
            </w:r>
            <w:r w:rsidR="00A37CB1" w:rsidRPr="002C512F">
              <w:rPr>
                <w:sz w:val="20"/>
                <w:szCs w:val="20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8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714,5</w:t>
            </w:r>
          </w:p>
        </w:tc>
      </w:tr>
      <w:tr w:rsidR="00CF6012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012" w:rsidRPr="002C512F" w:rsidRDefault="00CF6012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 w:rsidP="0031710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5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 w:rsidP="00F35A4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50,8</w:t>
            </w:r>
          </w:p>
        </w:tc>
      </w:tr>
      <w:tr w:rsidR="00CF6012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012" w:rsidRPr="002C512F" w:rsidRDefault="00CF6012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 w:rsidP="0031710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5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 w:rsidP="00F35A4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50,8</w:t>
            </w:r>
          </w:p>
        </w:tc>
      </w:tr>
      <w:tr w:rsidR="00CF6012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012" w:rsidRPr="002C512F" w:rsidRDefault="00CF6012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 w:rsidP="0031710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5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 w:rsidP="00F35A4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50,8</w:t>
            </w:r>
          </w:p>
        </w:tc>
      </w:tr>
      <w:tr w:rsidR="00CF6012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012" w:rsidRPr="002C512F" w:rsidRDefault="00A37CB1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 w:rsidP="0031710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5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 w:rsidP="00F35A4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650,8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4F5E40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 w:rsidP="0031710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</w:t>
            </w:r>
            <w:r w:rsidR="00317100" w:rsidRPr="002C512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1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 w:rsidP="00F35A4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44,0</w:t>
            </w:r>
          </w:p>
        </w:tc>
      </w:tr>
      <w:tr w:rsidR="00CF6012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012" w:rsidRPr="002C512F" w:rsidRDefault="00CF6012">
            <w:pPr>
              <w:rPr>
                <w:color w:val="000000"/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Иные межбюджетные трансферты на выравнивание обеспеченности бюджетов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 w:rsidP="0031710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 w:rsidP="004F5E4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1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2C512F" w:rsidRDefault="00CF6012" w:rsidP="00F35A4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44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4F5E40">
            <w:pPr>
              <w:rPr>
                <w:sz w:val="20"/>
                <w:szCs w:val="20"/>
              </w:rPr>
            </w:pPr>
            <w:r w:rsidRPr="002C512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 w:rsidP="0031710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</w:t>
            </w:r>
            <w:r w:rsidR="00317100" w:rsidRPr="002C512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 w:rsidP="004F5E4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 xml:space="preserve">000 00 </w:t>
            </w:r>
            <w:r w:rsidR="00317100" w:rsidRPr="002C512F">
              <w:rPr>
                <w:sz w:val="20"/>
                <w:szCs w:val="20"/>
              </w:rPr>
              <w:t>5210</w:t>
            </w:r>
            <w:r w:rsidR="004F5E40" w:rsidRPr="002C512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4F5E4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0</w:t>
            </w:r>
            <w:r w:rsidR="00BF6241" w:rsidRPr="002C51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501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CF6012" w:rsidP="00F35A4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2144,0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4F5E40">
            <w:pPr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 w:rsidP="0031710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</w:t>
            </w:r>
            <w:r w:rsidR="00317100" w:rsidRPr="002C512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 w:rsidP="0031710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000 00 5</w:t>
            </w:r>
            <w:r w:rsidR="00317100" w:rsidRPr="002C512F">
              <w:rPr>
                <w:sz w:val="20"/>
                <w:szCs w:val="20"/>
              </w:rPr>
              <w:t>2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 </w:t>
            </w:r>
            <w:r w:rsidR="004F5E40" w:rsidRPr="002C512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317100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423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317100" w:rsidP="00F35A4E">
            <w:pPr>
              <w:jc w:val="center"/>
              <w:rPr>
                <w:sz w:val="20"/>
                <w:szCs w:val="20"/>
              </w:rPr>
            </w:pPr>
            <w:r w:rsidRPr="002C512F">
              <w:rPr>
                <w:sz w:val="20"/>
                <w:szCs w:val="20"/>
              </w:rPr>
              <w:t>3515,</w:t>
            </w:r>
            <w:r w:rsidR="00F35A4E" w:rsidRPr="002C512F">
              <w:rPr>
                <w:sz w:val="20"/>
                <w:szCs w:val="20"/>
              </w:rPr>
              <w:t>6</w:t>
            </w:r>
          </w:p>
        </w:tc>
      </w:tr>
      <w:tr w:rsidR="00BF6241" w:rsidRPr="002C512F" w:rsidTr="002C512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BF6241">
            <w:pPr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2C512F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A37CB1" w:rsidP="00DA1A00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149322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2C512F" w:rsidRDefault="00A3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2C512F">
              <w:rPr>
                <w:b/>
                <w:bCs/>
                <w:sz w:val="20"/>
                <w:szCs w:val="20"/>
              </w:rPr>
              <w:t>320988,8</w:t>
            </w:r>
          </w:p>
        </w:tc>
      </w:tr>
    </w:tbl>
    <w:p w:rsidR="00EC1356" w:rsidRDefault="00EC1356" w:rsidP="00EC1356">
      <w:pPr>
        <w:jc w:val="right"/>
        <w:rPr>
          <w:sz w:val="28"/>
          <w:szCs w:val="28"/>
        </w:rPr>
      </w:pPr>
    </w:p>
    <w:p w:rsidR="00EC1356" w:rsidRDefault="00EC1356" w:rsidP="00EC1356">
      <w:pPr>
        <w:jc w:val="right"/>
        <w:rPr>
          <w:sz w:val="28"/>
          <w:szCs w:val="28"/>
        </w:rPr>
      </w:pPr>
    </w:p>
    <w:p w:rsidR="00EC1356" w:rsidRDefault="00EC1356" w:rsidP="00EC1356">
      <w:pPr>
        <w:jc w:val="right"/>
        <w:rPr>
          <w:sz w:val="28"/>
          <w:szCs w:val="28"/>
        </w:rPr>
      </w:pPr>
    </w:p>
    <w:p w:rsidR="00EC1356" w:rsidRPr="00F23AF1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</w:tblGrid>
      <w:tr w:rsidR="00EC1356" w:rsidTr="00EC1356">
        <w:trPr>
          <w:trHeight w:val="317"/>
        </w:trPr>
        <w:tc>
          <w:tcPr>
            <w:tcW w:w="4950" w:type="dxa"/>
          </w:tcPr>
          <w:p w:rsidR="00EC1356" w:rsidRDefault="00EC1356" w:rsidP="00EC1356">
            <w:pPr>
              <w:jc w:val="both"/>
              <w:rPr>
                <w:b/>
              </w:rPr>
            </w:pPr>
          </w:p>
          <w:p w:rsidR="00EC1356" w:rsidRDefault="00EC1356" w:rsidP="00EC1356">
            <w:pPr>
              <w:jc w:val="both"/>
              <w:rPr>
                <w:b/>
              </w:rPr>
            </w:pPr>
          </w:p>
          <w:p w:rsidR="00EC1356" w:rsidRPr="00FD5036" w:rsidRDefault="00EC1356" w:rsidP="00EC1356">
            <w:pPr>
              <w:jc w:val="both"/>
              <w:rPr>
                <w:b/>
              </w:rPr>
            </w:pPr>
          </w:p>
        </w:tc>
        <w:tc>
          <w:tcPr>
            <w:tcW w:w="4950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="00C929A7">
              <w:rPr>
                <w:sz w:val="28"/>
                <w:szCs w:val="28"/>
              </w:rPr>
              <w:t>Совета</w:t>
            </w:r>
            <w:r w:rsidR="00C929A7" w:rsidRPr="004B5AC4">
              <w:rPr>
                <w:sz w:val="28"/>
                <w:szCs w:val="28"/>
              </w:rPr>
              <w:t xml:space="preserve"> муниципального</w:t>
            </w:r>
            <w:r w:rsidRPr="004B5AC4">
              <w:rPr>
                <w:sz w:val="28"/>
                <w:szCs w:val="28"/>
              </w:rPr>
              <w:t xml:space="preserve"> района «Борзинский район»</w:t>
            </w:r>
            <w:r w:rsidR="00CF6EC3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Default="008177ED" w:rsidP="00514DBE">
            <w:r>
              <w:rPr>
                <w:sz w:val="28"/>
                <w:szCs w:val="28"/>
              </w:rPr>
              <w:t xml:space="preserve">№ </w:t>
            </w:r>
            <w:r w:rsidR="00514DBE">
              <w:rPr>
                <w:sz w:val="28"/>
                <w:szCs w:val="28"/>
              </w:rPr>
              <w:t xml:space="preserve">443 </w:t>
            </w:r>
            <w:r>
              <w:rPr>
                <w:sz w:val="28"/>
                <w:szCs w:val="28"/>
              </w:rPr>
              <w:t>от</w:t>
            </w:r>
            <w:r w:rsidR="00514DBE">
              <w:rPr>
                <w:sz w:val="28"/>
                <w:szCs w:val="28"/>
              </w:rPr>
              <w:t xml:space="preserve"> 30.05.</w:t>
            </w:r>
            <w:r w:rsidR="00EC1356" w:rsidRPr="004B5AC4">
              <w:rPr>
                <w:sz w:val="28"/>
                <w:szCs w:val="28"/>
              </w:rPr>
              <w:t>20</w:t>
            </w:r>
            <w:r w:rsidR="00EC1356">
              <w:rPr>
                <w:sz w:val="28"/>
                <w:szCs w:val="28"/>
              </w:rPr>
              <w:t>2</w:t>
            </w:r>
            <w:r w:rsidR="007B7B87">
              <w:rPr>
                <w:sz w:val="28"/>
                <w:szCs w:val="28"/>
              </w:rPr>
              <w:t>3</w:t>
            </w:r>
            <w:r w:rsidR="00EC1356"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both"/>
        <w:rPr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</w:t>
      </w:r>
    </w:p>
    <w:p w:rsidR="00EC1356" w:rsidRPr="007A506B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 xml:space="preserve">в ведомственной структуре расходов бюджета муниципального </w:t>
      </w:r>
      <w:r w:rsidR="00C929A7" w:rsidRPr="00F9067E">
        <w:rPr>
          <w:b/>
          <w:sz w:val="28"/>
          <w:szCs w:val="28"/>
        </w:rPr>
        <w:t>района</w:t>
      </w:r>
      <w:r w:rsidR="00C929A7" w:rsidRPr="007A506B">
        <w:rPr>
          <w:b/>
          <w:sz w:val="28"/>
          <w:szCs w:val="28"/>
        </w:rPr>
        <w:t xml:space="preserve"> «</w:t>
      </w:r>
      <w:r w:rsidRPr="007A506B">
        <w:rPr>
          <w:b/>
          <w:sz w:val="28"/>
          <w:szCs w:val="28"/>
        </w:rPr>
        <w:t>Борзинский район» за 1 квартал 20</w:t>
      </w:r>
      <w:r>
        <w:rPr>
          <w:b/>
          <w:sz w:val="28"/>
          <w:szCs w:val="28"/>
        </w:rPr>
        <w:t>2</w:t>
      </w:r>
      <w:r w:rsidR="007B7B87">
        <w:rPr>
          <w:b/>
          <w:sz w:val="28"/>
          <w:szCs w:val="28"/>
        </w:rPr>
        <w:t>3</w:t>
      </w:r>
      <w:r w:rsidRPr="007A506B">
        <w:rPr>
          <w:b/>
          <w:sz w:val="28"/>
          <w:szCs w:val="28"/>
        </w:rPr>
        <w:t xml:space="preserve"> года</w:t>
      </w:r>
    </w:p>
    <w:p w:rsidR="00EC1356" w:rsidRPr="00514DBE" w:rsidRDefault="00EC1356" w:rsidP="00EC1356">
      <w:pPr>
        <w:jc w:val="center"/>
        <w:rPr>
          <w:b/>
          <w:sz w:val="16"/>
          <w:szCs w:val="1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36"/>
        <w:gridCol w:w="708"/>
        <w:gridCol w:w="426"/>
        <w:gridCol w:w="425"/>
        <w:gridCol w:w="1276"/>
        <w:gridCol w:w="567"/>
        <w:gridCol w:w="1275"/>
        <w:gridCol w:w="1134"/>
      </w:tblGrid>
      <w:tr w:rsidR="00EC1356" w:rsidRPr="00514DBE" w:rsidTr="00E84094">
        <w:tc>
          <w:tcPr>
            <w:tcW w:w="3936" w:type="dxa"/>
            <w:vMerge w:val="restart"/>
          </w:tcPr>
          <w:p w:rsidR="00EC1356" w:rsidRPr="00514DBE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5"/>
            <w:vAlign w:val="center"/>
          </w:tcPr>
          <w:p w:rsidR="00EC1356" w:rsidRPr="00514DBE" w:rsidRDefault="00EC1356" w:rsidP="00EC1356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514DBE" w:rsidRDefault="00EC1356" w:rsidP="00EC1356">
            <w:pPr>
              <w:ind w:left="-26" w:right="-108" w:hanging="142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Назначено</w:t>
            </w:r>
          </w:p>
        </w:tc>
        <w:tc>
          <w:tcPr>
            <w:tcW w:w="1134" w:type="dxa"/>
            <w:vMerge w:val="restart"/>
            <w:vAlign w:val="center"/>
          </w:tcPr>
          <w:p w:rsidR="00EC1356" w:rsidRPr="00514DBE" w:rsidRDefault="00EC1356" w:rsidP="00514D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сполнено на 01.04.202</w:t>
            </w:r>
            <w:r w:rsidR="007B7B87" w:rsidRPr="00514DBE">
              <w:rPr>
                <w:sz w:val="20"/>
                <w:szCs w:val="20"/>
              </w:rPr>
              <w:t>3</w:t>
            </w:r>
          </w:p>
        </w:tc>
      </w:tr>
      <w:tr w:rsidR="00EC1356" w:rsidRPr="00514DBE" w:rsidTr="00E84094">
        <w:tc>
          <w:tcPr>
            <w:tcW w:w="3936" w:type="dxa"/>
            <w:vMerge/>
          </w:tcPr>
          <w:p w:rsidR="00EC1356" w:rsidRPr="00514DBE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84094" w:rsidRDefault="00EC1356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Код ведом</w:t>
            </w:r>
          </w:p>
          <w:p w:rsidR="00EC1356" w:rsidRPr="00514DBE" w:rsidRDefault="00EC1356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514DBE"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26" w:type="dxa"/>
            <w:vAlign w:val="center"/>
          </w:tcPr>
          <w:p w:rsidR="00EC1356" w:rsidRPr="00514DBE" w:rsidRDefault="00EC1356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vAlign w:val="center"/>
          </w:tcPr>
          <w:p w:rsidR="00EC1356" w:rsidRPr="00514DBE" w:rsidRDefault="00EC1356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514DBE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vAlign w:val="center"/>
          </w:tcPr>
          <w:p w:rsidR="00EC1356" w:rsidRPr="00514DBE" w:rsidRDefault="00EC1356" w:rsidP="00EC1356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EC1356" w:rsidRPr="00514DBE" w:rsidRDefault="00EC1356" w:rsidP="00EC1356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  <w:vMerge/>
          </w:tcPr>
          <w:p w:rsidR="00EC1356" w:rsidRPr="00514DBE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1356" w:rsidRPr="00514DBE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9800" w:type="dxa"/>
        <w:tblInd w:w="-34" w:type="dxa"/>
        <w:tblLayout w:type="fixed"/>
        <w:tblLook w:val="04A0"/>
      </w:tblPr>
      <w:tblGrid>
        <w:gridCol w:w="3970"/>
        <w:gridCol w:w="708"/>
        <w:gridCol w:w="426"/>
        <w:gridCol w:w="425"/>
        <w:gridCol w:w="1276"/>
        <w:gridCol w:w="567"/>
        <w:gridCol w:w="1275"/>
        <w:gridCol w:w="1153"/>
      </w:tblGrid>
      <w:tr w:rsidR="00EC1356" w:rsidRPr="00514DBE" w:rsidTr="00E84094">
        <w:trPr>
          <w:trHeight w:val="30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514DBE" w:rsidRDefault="00EC1356" w:rsidP="00EC1356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514DBE" w:rsidRDefault="00EC1356" w:rsidP="00EC1356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514DBE" w:rsidRDefault="00EC1356" w:rsidP="00EC1356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514DBE" w:rsidRDefault="00EC1356" w:rsidP="00EC1356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514DBE" w:rsidRDefault="00EC1356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514DBE" w:rsidRDefault="00EC1356" w:rsidP="00EC1356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514DBE" w:rsidRDefault="00EC1356" w:rsidP="00EC1356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56" w:rsidRPr="00514DBE" w:rsidRDefault="00EC1356" w:rsidP="00EC1356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</w:t>
            </w:r>
          </w:p>
        </w:tc>
      </w:tr>
      <w:tr w:rsidR="00BF6241" w:rsidRPr="00514DBE" w:rsidTr="00E84094">
        <w:trPr>
          <w:trHeight w:val="3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Администрация муниципального района "Борзин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7B7B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4DBE">
              <w:rPr>
                <w:b/>
                <w:bCs/>
                <w:color w:val="000000" w:themeColor="text1"/>
                <w:sz w:val="20"/>
                <w:szCs w:val="20"/>
              </w:rPr>
              <w:t>5645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7B7B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4DBE">
              <w:rPr>
                <w:b/>
                <w:bCs/>
                <w:color w:val="000000" w:themeColor="text1"/>
                <w:sz w:val="20"/>
                <w:szCs w:val="20"/>
              </w:rPr>
              <w:t>8994,7</w:t>
            </w:r>
          </w:p>
        </w:tc>
      </w:tr>
      <w:tr w:rsidR="00BF6241" w:rsidRPr="00514DBE" w:rsidTr="00E84094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7B7B87" w:rsidP="00DB3F9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279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7B7B87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00,4</w:t>
            </w:r>
          </w:p>
        </w:tc>
      </w:tr>
      <w:tr w:rsidR="00BF6241" w:rsidRPr="00514DBE" w:rsidTr="00E84094">
        <w:trPr>
          <w:trHeight w:val="5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B7B87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6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B7B87" w:rsidP="004C760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9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14DBE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14DBE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B7B87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6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B7B87" w:rsidP="004C760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B7B87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6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B7B87" w:rsidP="004C760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 w:rsidP="00E84094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B7B87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6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B7B87" w:rsidP="004C760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6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B7B87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6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B7B87" w:rsidP="004C760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B7B87" w:rsidP="00C929A7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659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B7B87" w:rsidP="00C929A7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341,7</w:t>
            </w:r>
          </w:p>
        </w:tc>
      </w:tr>
      <w:tr w:rsidR="00BF6241" w:rsidRPr="00514DBE" w:rsidTr="00E84094">
        <w:trPr>
          <w:trHeight w:val="5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14DBE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14DBE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B7B87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76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B7B87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992,2</w:t>
            </w:r>
            <w:bookmarkStart w:id="0" w:name="_GoBack"/>
            <w:bookmarkEnd w:id="0"/>
          </w:p>
        </w:tc>
      </w:tr>
      <w:tr w:rsidR="00BF6241" w:rsidRPr="00514DBE" w:rsidTr="00A82A89">
        <w:trPr>
          <w:trHeight w:val="24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76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992,2</w:t>
            </w:r>
          </w:p>
        </w:tc>
      </w:tr>
      <w:tr w:rsidR="00BF6241" w:rsidRPr="00514DBE" w:rsidTr="00E84094">
        <w:trPr>
          <w:trHeight w:val="5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 w:rsidP="00AE59F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76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992,2</w:t>
            </w:r>
          </w:p>
        </w:tc>
      </w:tr>
      <w:tr w:rsidR="00BF6241" w:rsidRPr="00514DBE" w:rsidTr="00E84094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 w:rsidP="00AE59F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76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992,2</w:t>
            </w:r>
          </w:p>
        </w:tc>
      </w:tr>
      <w:tr w:rsidR="004D4F8D" w:rsidRPr="00514DBE" w:rsidTr="00A82A89">
        <w:trPr>
          <w:trHeight w:val="48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F8D" w:rsidRPr="00514DBE" w:rsidRDefault="004D4F8D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514DBE" w:rsidRDefault="004D4F8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514DBE" w:rsidRDefault="004D4F8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514DBE" w:rsidRDefault="004D4F8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514DBE" w:rsidRDefault="004D4F8D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514DBE" w:rsidRDefault="004D4F8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8D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8D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4D4F8D" w:rsidRPr="00514DBE" w:rsidTr="00E84094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F8D" w:rsidRPr="00514DBE" w:rsidRDefault="004D4F8D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514DBE" w:rsidRDefault="004D4F8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514DBE" w:rsidRDefault="004D4F8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514DBE" w:rsidRDefault="004D4F8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514DBE" w:rsidRDefault="004D4F8D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514DBE" w:rsidRDefault="004D4F8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8D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8D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4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38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 w:rsidP="00AE59F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1,4</w:t>
            </w:r>
          </w:p>
        </w:tc>
      </w:tr>
      <w:tr w:rsidR="00BF6241" w:rsidRPr="00514DBE" w:rsidTr="00E84094">
        <w:trPr>
          <w:trHeight w:val="5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 w:rsidP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9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 w:rsidP="00AE59F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1,4</w:t>
            </w:r>
          </w:p>
        </w:tc>
      </w:tr>
      <w:tr w:rsidR="00BF6241" w:rsidRPr="00514DBE" w:rsidTr="00E84094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9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 w:rsidP="00AE59F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1,4</w:t>
            </w:r>
          </w:p>
        </w:tc>
      </w:tr>
      <w:tr w:rsidR="00BF6241" w:rsidRPr="00514DBE" w:rsidTr="00E84094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7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5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7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FC727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5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FC727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FC727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2E33C2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92</w:t>
            </w:r>
            <w:r w:rsidR="002E33C2" w:rsidRPr="00514D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 w:rsidP="00FC727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3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38,1</w:t>
            </w:r>
          </w:p>
        </w:tc>
      </w:tr>
      <w:tr w:rsidR="00BF6241" w:rsidRPr="00514DBE" w:rsidTr="00E84094">
        <w:trPr>
          <w:trHeight w:val="5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92</w:t>
            </w:r>
            <w:r w:rsidR="002E33C2" w:rsidRPr="00514D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 w:rsidP="00FC727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0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26,6</w:t>
            </w:r>
          </w:p>
        </w:tc>
      </w:tr>
      <w:tr w:rsidR="00BF6241" w:rsidRPr="00514DBE" w:rsidTr="00A82A89">
        <w:trPr>
          <w:trHeight w:val="4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92</w:t>
            </w:r>
            <w:r w:rsidR="002E33C2" w:rsidRPr="00514D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 w:rsidP="00FC727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0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26,6</w:t>
            </w:r>
          </w:p>
        </w:tc>
      </w:tr>
      <w:tr w:rsidR="00FC727B" w:rsidRPr="00514DBE" w:rsidTr="00E84094">
        <w:trPr>
          <w:trHeight w:val="6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27B" w:rsidRPr="00514DBE" w:rsidRDefault="002E33C2">
            <w:pPr>
              <w:rPr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514DBE" w:rsidRDefault="00FC727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514DBE" w:rsidRDefault="00FC727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514DBE" w:rsidRDefault="00FC727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514DBE" w:rsidRDefault="00FC727B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 xml:space="preserve">000 00 </w:t>
            </w:r>
            <w:r w:rsidR="002E33C2" w:rsidRPr="00514DBE">
              <w:rPr>
                <w:color w:val="000000"/>
                <w:sz w:val="20"/>
                <w:szCs w:val="20"/>
              </w:rPr>
              <w:t>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,5</w:t>
            </w:r>
          </w:p>
        </w:tc>
      </w:tr>
      <w:tr w:rsidR="00FC727B" w:rsidRPr="00514DBE" w:rsidTr="00E84094">
        <w:trPr>
          <w:trHeight w:val="6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27B" w:rsidRPr="00514DBE" w:rsidRDefault="002E33C2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514DBE" w:rsidRDefault="00FC727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514DBE" w:rsidRDefault="00FC727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514DBE" w:rsidRDefault="00FC727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514DBE" w:rsidRDefault="00FC727B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 xml:space="preserve">000 00 </w:t>
            </w:r>
            <w:r w:rsidR="002E33C2" w:rsidRPr="00514DBE">
              <w:rPr>
                <w:color w:val="000000"/>
                <w:sz w:val="20"/>
                <w:szCs w:val="20"/>
              </w:rPr>
              <w:t>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,5</w:t>
            </w:r>
          </w:p>
        </w:tc>
      </w:tr>
      <w:tr w:rsidR="00BF6241" w:rsidRPr="00514DBE" w:rsidTr="00A82A89">
        <w:trPr>
          <w:trHeight w:val="3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6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2E33C2" w:rsidRPr="00514DBE" w:rsidTr="00A82A89">
        <w:trPr>
          <w:trHeight w:val="48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C2" w:rsidRPr="00514DBE" w:rsidRDefault="002E33C2" w:rsidP="00571A80">
            <w:pPr>
              <w:jc w:val="both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514DBE" w:rsidRDefault="002E33C2" w:rsidP="00E840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514DBE" w:rsidRDefault="002E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3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514DBE" w:rsidRDefault="001B5348" w:rsidP="003B0D0E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2E33C2" w:rsidRPr="00514DBE" w:rsidTr="00A82A89">
        <w:trPr>
          <w:trHeight w:val="42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C2" w:rsidRPr="00514DBE" w:rsidRDefault="002E33C2" w:rsidP="00571A80">
            <w:pPr>
              <w:jc w:val="both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514DBE" w:rsidRDefault="002E33C2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514DBE" w:rsidRDefault="002E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3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514DBE" w:rsidRDefault="001B5348" w:rsidP="003B0D0E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2E33C2" w:rsidRPr="00514DBE" w:rsidTr="00A82A89">
        <w:trPr>
          <w:trHeight w:val="2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C2" w:rsidRPr="00514DBE" w:rsidRDefault="001B5348" w:rsidP="00571A80">
            <w:pPr>
              <w:jc w:val="both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514DBE" w:rsidRDefault="002E33C2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3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514DBE" w:rsidRDefault="001B5348" w:rsidP="003B0D0E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2E33C2" w:rsidRPr="00514DBE" w:rsidTr="00A82A89">
        <w:trPr>
          <w:trHeight w:val="2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C2" w:rsidRPr="00514DBE" w:rsidRDefault="001B5348" w:rsidP="00571A80">
            <w:pPr>
              <w:jc w:val="both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514DBE" w:rsidRDefault="002E33C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514DBE" w:rsidRDefault="002E33C2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3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514DBE" w:rsidRDefault="001B5348" w:rsidP="003B0D0E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 w:rsidP="00571A80">
            <w:pPr>
              <w:jc w:val="both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995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 w:rsidP="003B0D0E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58,7</w:t>
            </w:r>
          </w:p>
        </w:tc>
      </w:tr>
      <w:tr w:rsidR="001B5348" w:rsidRPr="00514DBE" w:rsidTr="00E84094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48" w:rsidRPr="00514DBE" w:rsidRDefault="001B5348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48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48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48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48" w:rsidRPr="00514DBE" w:rsidRDefault="001B5348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48" w:rsidRPr="00514DBE" w:rsidRDefault="001B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348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348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1B5348" w:rsidRPr="00514DBE" w:rsidTr="00A82A89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48" w:rsidRPr="00514DBE" w:rsidRDefault="001B5348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48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48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48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48" w:rsidRPr="00514DBE" w:rsidRDefault="001B5348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48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348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348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1B5348" w:rsidRPr="00514DBE" w:rsidTr="00A82A89">
        <w:trPr>
          <w:trHeight w:val="2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48" w:rsidRPr="00514DBE" w:rsidRDefault="001B5348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48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48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48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48" w:rsidRPr="00514DBE" w:rsidRDefault="001B5348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48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348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348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6,8</w:t>
            </w:r>
          </w:p>
        </w:tc>
      </w:tr>
      <w:tr w:rsidR="00BF6241" w:rsidRPr="00514DBE" w:rsidTr="00E84094">
        <w:trPr>
          <w:trHeight w:val="5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6,8</w:t>
            </w:r>
          </w:p>
        </w:tc>
      </w:tr>
      <w:tr w:rsidR="00BF6241" w:rsidRPr="00514DBE" w:rsidTr="00E84094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 w:rsidP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6,8</w:t>
            </w:r>
          </w:p>
        </w:tc>
      </w:tr>
      <w:tr w:rsidR="00BF6241" w:rsidRPr="00514DBE" w:rsidTr="00E84094">
        <w:trPr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785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 w:rsidP="003B0D0E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61,9</w:t>
            </w:r>
          </w:p>
        </w:tc>
      </w:tr>
      <w:tr w:rsidR="00BF6241" w:rsidRPr="00514DBE" w:rsidTr="00E84094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4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 w:rsidP="003B0D0E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64,2</w:t>
            </w:r>
          </w:p>
        </w:tc>
      </w:tr>
      <w:tr w:rsidR="00BF6241" w:rsidRPr="00514DBE" w:rsidTr="00A82A89">
        <w:trPr>
          <w:trHeight w:val="2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4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 w:rsidP="003B0D0E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64,2</w:t>
            </w:r>
          </w:p>
        </w:tc>
      </w:tr>
      <w:tr w:rsidR="00BF6241" w:rsidRPr="00514DBE" w:rsidTr="00A82A89">
        <w:trPr>
          <w:trHeight w:val="6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8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5,0</w:t>
            </w:r>
          </w:p>
        </w:tc>
      </w:tr>
      <w:tr w:rsidR="00BF6241" w:rsidRPr="00514DBE" w:rsidTr="00E84094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8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5,0</w:t>
            </w:r>
          </w:p>
        </w:tc>
      </w:tr>
      <w:tr w:rsidR="00BF6241" w:rsidRPr="00514DBE" w:rsidTr="00A82A89">
        <w:trPr>
          <w:trHeight w:val="2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2,7</w:t>
            </w:r>
          </w:p>
        </w:tc>
      </w:tr>
      <w:tr w:rsidR="00BF6241" w:rsidRPr="00514DBE" w:rsidTr="00A82A89">
        <w:trPr>
          <w:trHeight w:val="2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5,3</w:t>
            </w:r>
          </w:p>
        </w:tc>
      </w:tr>
      <w:tr w:rsidR="00BF6241" w:rsidRPr="00514DBE" w:rsidTr="00A82A89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7,4</w:t>
            </w:r>
          </w:p>
        </w:tc>
      </w:tr>
      <w:tr w:rsidR="00BF6241" w:rsidRPr="00514DBE" w:rsidTr="00A82A89">
        <w:trPr>
          <w:trHeight w:val="2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8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,0</w:t>
            </w:r>
          </w:p>
        </w:tc>
      </w:tr>
      <w:tr w:rsidR="00BF6241" w:rsidRPr="00514DBE" w:rsidTr="00E84094">
        <w:trPr>
          <w:trHeight w:val="3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ЦП "Безопасность дорожного движения на территории муниципального района "Борзинский район" на 2013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 w:rsidP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5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lastRenderedPageBreak/>
              <w:t>МЦП "Поддержка социально ориентированных некоммерческих организаций муниципального района "Борзинский район"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,0</w:t>
            </w:r>
          </w:p>
        </w:tc>
      </w:tr>
      <w:tr w:rsidR="00BF6241" w:rsidRPr="00514DBE" w:rsidTr="00E84094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,0</w:t>
            </w:r>
          </w:p>
        </w:tc>
      </w:tr>
      <w:tr w:rsidR="00BF6241" w:rsidRPr="00514DBE" w:rsidTr="00E84094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,0</w:t>
            </w:r>
          </w:p>
        </w:tc>
      </w:tr>
      <w:tr w:rsidR="00BF6241" w:rsidRPr="00514DBE" w:rsidTr="00A82A89">
        <w:trPr>
          <w:trHeight w:val="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П «Профилактика правонарушений и преступлений на территории  муниципального района «Борзинский район»  на 2018-2020 г.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67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8051E4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МП "Профилактика алкоголизма, наркомании, токсикомании и </w:t>
            </w:r>
            <w:proofErr w:type="spellStart"/>
            <w:r w:rsidRPr="00514DBE">
              <w:rPr>
                <w:sz w:val="20"/>
                <w:szCs w:val="20"/>
              </w:rPr>
              <w:t>табакокурения</w:t>
            </w:r>
            <w:proofErr w:type="spellEnd"/>
            <w:r w:rsidRPr="00514DBE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051E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051E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5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051E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8051E4" w:rsidRPr="00514DBE" w:rsidTr="00E84094">
        <w:trPr>
          <w:trHeight w:val="5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1E4" w:rsidRPr="00514DBE" w:rsidRDefault="008051E4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514DBE" w:rsidRDefault="008051E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514DBE" w:rsidRDefault="008051E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514DBE" w:rsidRDefault="008051E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514DBE" w:rsidRDefault="008051E4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514DBE" w:rsidRDefault="00805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514DBE" w:rsidRDefault="001B5348" w:rsidP="0030412D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</w:rPr>
              <w:t>6</w:t>
            </w:r>
            <w:r w:rsidR="00FA0A2F" w:rsidRPr="00514DBE">
              <w:rPr>
                <w:sz w:val="20"/>
                <w:szCs w:val="20"/>
              </w:rPr>
              <w:t>2,</w:t>
            </w:r>
            <w:r w:rsidR="0030412D" w:rsidRPr="00514DB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514DBE" w:rsidRDefault="00FA0A2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8051E4" w:rsidRPr="00514DBE" w:rsidTr="00E84094">
        <w:trPr>
          <w:trHeight w:val="5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1E4" w:rsidRPr="00514DBE" w:rsidRDefault="008051E4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514DBE" w:rsidRDefault="008051E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514DBE" w:rsidRDefault="008051E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514DBE" w:rsidRDefault="008051E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514DBE" w:rsidRDefault="008051E4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514DBE" w:rsidRDefault="008051E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</w:t>
            </w:r>
            <w:r w:rsidR="00FA0A2F" w:rsidRPr="00514DBE">
              <w:rPr>
                <w:sz w:val="20"/>
                <w:szCs w:val="20"/>
              </w:rPr>
              <w:t>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514DBE" w:rsidRDefault="00FA0A2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8051E4" w:rsidRPr="00514DBE" w:rsidTr="00E84094">
        <w:trPr>
          <w:trHeight w:val="5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1E4" w:rsidRPr="00514DBE" w:rsidRDefault="008051E4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514DBE" w:rsidRDefault="008051E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514DBE" w:rsidRDefault="008051E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514DBE" w:rsidRDefault="008051E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514DBE" w:rsidRDefault="008051E4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514DBE" w:rsidRDefault="008051E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</w:t>
            </w:r>
            <w:r w:rsidR="00FA0A2F" w:rsidRPr="00514DBE">
              <w:rPr>
                <w:sz w:val="20"/>
                <w:szCs w:val="20"/>
              </w:rPr>
              <w:t>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514DBE" w:rsidRDefault="00FA0A2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FA0A2F" w:rsidRPr="00514DBE" w:rsidTr="00E84094">
        <w:trPr>
          <w:trHeight w:val="5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2F" w:rsidRPr="00514DBE" w:rsidRDefault="00FA0A2F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П "Улучшение условий охраны труда в муниципальном районе "Борзинский район" на 2022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514DBE" w:rsidRDefault="00FA0A2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514DBE" w:rsidRDefault="00FA0A2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514DBE" w:rsidRDefault="00FA0A2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514DBE" w:rsidRDefault="00FA0A2F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514DBE" w:rsidRDefault="00FA0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514DBE" w:rsidRDefault="00FA0A2F" w:rsidP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</w:t>
            </w:r>
            <w:r w:rsidR="001B5348" w:rsidRPr="00514DBE">
              <w:rPr>
                <w:sz w:val="20"/>
                <w:szCs w:val="20"/>
              </w:rPr>
              <w:t>0</w:t>
            </w:r>
            <w:r w:rsidRPr="00514DBE">
              <w:rPr>
                <w:sz w:val="20"/>
                <w:szCs w:val="20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514DBE" w:rsidRDefault="00FA0A2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FA0A2F" w:rsidRPr="00514DBE" w:rsidTr="00E84094">
        <w:trPr>
          <w:trHeight w:val="5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2F" w:rsidRPr="00514DBE" w:rsidRDefault="00FA0A2F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514DBE" w:rsidRDefault="00FA0A2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514DBE" w:rsidRDefault="00FA0A2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514DBE" w:rsidRDefault="00FA0A2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514DBE" w:rsidRDefault="00FA0A2F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514DBE" w:rsidRDefault="00FA0A2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514DBE" w:rsidRDefault="00FA0A2F" w:rsidP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</w:t>
            </w:r>
            <w:r w:rsidR="001B5348" w:rsidRPr="00514DBE">
              <w:rPr>
                <w:sz w:val="20"/>
                <w:szCs w:val="20"/>
              </w:rPr>
              <w:t>0</w:t>
            </w:r>
            <w:r w:rsidRPr="00514DBE">
              <w:rPr>
                <w:sz w:val="20"/>
                <w:szCs w:val="20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514DBE" w:rsidRDefault="00FA0A2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FA0A2F" w:rsidRPr="00514DBE" w:rsidTr="00E84094">
        <w:trPr>
          <w:trHeight w:val="5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2F" w:rsidRPr="00514DBE" w:rsidRDefault="00FA0A2F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514DBE" w:rsidRDefault="00FA0A2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514DBE" w:rsidRDefault="00FA0A2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514DBE" w:rsidRDefault="00FA0A2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514DBE" w:rsidRDefault="00FA0A2F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514DBE" w:rsidRDefault="00FA0A2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514DBE" w:rsidRDefault="00FA0A2F" w:rsidP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</w:t>
            </w:r>
            <w:r w:rsidR="001B5348" w:rsidRPr="00514DBE">
              <w:rPr>
                <w:sz w:val="20"/>
                <w:szCs w:val="20"/>
              </w:rPr>
              <w:t>0</w:t>
            </w:r>
            <w:r w:rsidRPr="00514DBE">
              <w:rPr>
                <w:sz w:val="20"/>
                <w:szCs w:val="20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514DBE" w:rsidRDefault="00FA0A2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953B18" w:rsidRPr="00514DBE" w:rsidTr="00E84094">
        <w:trPr>
          <w:trHeight w:val="5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8" w:rsidRPr="00514DBE" w:rsidRDefault="00953B18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муниципальном районе "Борзинский район" на 2022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514DBE" w:rsidRDefault="00953B1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514DBE" w:rsidRDefault="00953B1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514DBE" w:rsidRDefault="00953B1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514DBE" w:rsidRDefault="00953B18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514DBE" w:rsidRDefault="0095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8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514DBE" w:rsidRDefault="00953B1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953B18" w:rsidRPr="00514DBE" w:rsidTr="00E84094">
        <w:trPr>
          <w:trHeight w:val="5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8" w:rsidRPr="00514DBE" w:rsidRDefault="00953B18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514DBE" w:rsidRDefault="00953B1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514DBE" w:rsidRDefault="00953B1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514DBE" w:rsidRDefault="00953B1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514DBE" w:rsidRDefault="00953B18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514DBE" w:rsidRDefault="00953B1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8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514DBE" w:rsidRDefault="00953B1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953B18" w:rsidRPr="00514DBE" w:rsidTr="00E84094">
        <w:trPr>
          <w:trHeight w:val="5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8" w:rsidRPr="00514DBE" w:rsidRDefault="00953B18">
            <w:pPr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514DBE" w:rsidRDefault="00953B1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514DBE" w:rsidRDefault="00953B1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514DBE" w:rsidRDefault="00953B1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514DBE" w:rsidRDefault="00953B18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514DBE" w:rsidRDefault="00953B1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8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514DBE" w:rsidRDefault="00953B1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lastRenderedPageBreak/>
              <w:t>Муниципальная программа "Улучшение условий охраны труда в муниципальном районе "Борзинский район"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1B5" w:rsidRPr="00514DBE" w:rsidRDefault="001B5348" w:rsidP="001831B5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7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3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7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B534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7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3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0</w:t>
            </w:r>
            <w:r w:rsidR="001831B5" w:rsidRPr="00514DBE">
              <w:rPr>
                <w:sz w:val="20"/>
                <w:szCs w:val="20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8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</w:t>
            </w:r>
            <w:r w:rsidR="001831B5"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Предупреждение и ликвидация последствий Ч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</w:t>
            </w:r>
            <w:r w:rsidR="001831B5"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</w:t>
            </w:r>
            <w:r w:rsidR="001831B5"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</w:t>
            </w:r>
            <w:r w:rsidR="001831B5"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4972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589,2</w:t>
            </w:r>
          </w:p>
        </w:tc>
      </w:tr>
      <w:tr w:rsidR="00BF6241" w:rsidRPr="00514DBE" w:rsidTr="00A82A89">
        <w:trPr>
          <w:trHeight w:val="28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831B5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831B5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831B5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831B5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3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831B5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3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 w:rsidP="004C1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4608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589,2</w:t>
            </w:r>
          </w:p>
        </w:tc>
      </w:tr>
      <w:tr w:rsidR="00BF6241" w:rsidRPr="00514DBE" w:rsidTr="00E84094">
        <w:trPr>
          <w:trHeight w:val="3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8F74ED">
            <w:pPr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726</w:t>
            </w:r>
            <w:r w:rsidR="009E2D71" w:rsidRPr="00514DB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24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61,4</w:t>
            </w:r>
          </w:p>
        </w:tc>
      </w:tr>
      <w:tr w:rsidR="00BF6241" w:rsidRPr="00514DBE" w:rsidTr="00E84094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726</w:t>
            </w:r>
            <w:r w:rsidR="009E2D71" w:rsidRPr="00514DB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24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61,4</w:t>
            </w:r>
          </w:p>
        </w:tc>
      </w:tr>
      <w:tr w:rsidR="00BF6241" w:rsidRPr="00514DBE" w:rsidTr="00E84094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726</w:t>
            </w:r>
            <w:r w:rsidR="009E2D71" w:rsidRPr="00514DB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24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61,4</w:t>
            </w:r>
          </w:p>
        </w:tc>
      </w:tr>
      <w:tr w:rsidR="00BF6241" w:rsidRPr="00514DBE" w:rsidTr="00E84094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8F74ED" w:rsidP="00A82A89">
            <w:pPr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514DBE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spellEnd"/>
            <w:proofErr w:type="gramEnd"/>
            <w:r w:rsidRPr="00514DBE">
              <w:rPr>
                <w:color w:val="000000" w:themeColor="text1"/>
                <w:sz w:val="20"/>
                <w:szCs w:val="2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6</w:t>
            </w:r>
            <w:r w:rsidR="009E2D71" w:rsidRPr="00514DB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7,8</w:t>
            </w:r>
          </w:p>
        </w:tc>
      </w:tr>
      <w:tr w:rsidR="00BF6241" w:rsidRPr="00514DBE" w:rsidTr="00E84094">
        <w:trPr>
          <w:trHeight w:val="3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6</w:t>
            </w:r>
            <w:r w:rsidR="009E2D71" w:rsidRPr="00514DB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 w:rsidP="009E2D7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7,8</w:t>
            </w:r>
          </w:p>
        </w:tc>
      </w:tr>
      <w:tr w:rsidR="00BF6241" w:rsidRPr="00514DBE" w:rsidTr="00E84094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6</w:t>
            </w:r>
            <w:r w:rsidR="009E2D71" w:rsidRPr="00514DB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 w:rsidP="009E2D7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7,8</w:t>
            </w:r>
          </w:p>
        </w:tc>
      </w:tr>
      <w:tr w:rsidR="00BF6241" w:rsidRPr="00514DBE" w:rsidTr="00E84094">
        <w:trPr>
          <w:trHeight w:val="3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МП «Поддержка и развитие агропромышленного комплекса </w:t>
            </w:r>
            <w:proofErr w:type="spellStart"/>
            <w:r w:rsidRPr="00514DBE">
              <w:rPr>
                <w:sz w:val="20"/>
                <w:szCs w:val="20"/>
              </w:rPr>
              <w:t>Борзинского</w:t>
            </w:r>
            <w:proofErr w:type="spellEnd"/>
            <w:r w:rsidRPr="00514DBE">
              <w:rPr>
                <w:sz w:val="20"/>
                <w:szCs w:val="20"/>
              </w:rPr>
              <w:t xml:space="preserve"> района на 2014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64EA6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2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64EA6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убсидии юридическим лицам</w:t>
            </w:r>
            <w:r w:rsidR="00A82A89">
              <w:rPr>
                <w:sz w:val="20"/>
                <w:szCs w:val="20"/>
              </w:rPr>
              <w:t xml:space="preserve"> </w:t>
            </w:r>
            <w:r w:rsidRPr="00514DBE">
              <w:rPr>
                <w:sz w:val="20"/>
                <w:szCs w:val="20"/>
              </w:rPr>
              <w:t>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64EA6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униципальная программа "</w:t>
            </w:r>
            <w:proofErr w:type="gramStart"/>
            <w:r w:rsidRPr="00514DBE">
              <w:rPr>
                <w:sz w:val="20"/>
                <w:szCs w:val="20"/>
              </w:rPr>
              <w:t>Устойчивое</w:t>
            </w:r>
            <w:proofErr w:type="gramEnd"/>
            <w:r w:rsidRPr="00514DBE">
              <w:rPr>
                <w:sz w:val="20"/>
                <w:szCs w:val="20"/>
              </w:rPr>
              <w:t xml:space="preserve"> развития сельских территорий муниципального района "Борзин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64EA6" w:rsidP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</w:t>
            </w:r>
            <w:r w:rsidR="002B20D3" w:rsidRPr="00514DBE">
              <w:rPr>
                <w:sz w:val="20"/>
                <w:szCs w:val="20"/>
              </w:rPr>
              <w:t>0</w:t>
            </w: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64EA6" w:rsidP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</w:t>
            </w:r>
            <w:r w:rsidR="002B20D3" w:rsidRPr="00514DBE">
              <w:rPr>
                <w:sz w:val="20"/>
                <w:szCs w:val="20"/>
              </w:rPr>
              <w:t>0</w:t>
            </w: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6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64EA6" w:rsidP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</w:t>
            </w:r>
            <w:r w:rsidR="002B20D3" w:rsidRPr="00514DBE">
              <w:rPr>
                <w:sz w:val="20"/>
                <w:szCs w:val="20"/>
              </w:rPr>
              <w:t>0</w:t>
            </w: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 w:rsidP="00DE5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5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514DBE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514DBE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3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2B20D3" w:rsidRPr="00514DBE" w:rsidTr="00A82A89">
        <w:trPr>
          <w:trHeight w:val="2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514DBE" w:rsidRDefault="00244A2A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 w:rsidP="00E840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514DBE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112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514DBE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20D3" w:rsidRPr="00514DBE" w:rsidTr="00E84094">
        <w:trPr>
          <w:trHeight w:val="5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514DBE" w:rsidRDefault="00244A2A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 w:rsidP="00E840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514DBE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112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514DBE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20D3" w:rsidRPr="00514DBE" w:rsidTr="00E84094">
        <w:trPr>
          <w:trHeight w:val="5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514DBE" w:rsidRDefault="00244A2A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14DBE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 w:rsidP="00E8409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</w:rPr>
              <w:t>00000</w:t>
            </w:r>
            <w:r w:rsidRPr="00514DBE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514DBE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1113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514DBE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20D3" w:rsidRPr="00514DBE" w:rsidTr="00E84094">
        <w:trPr>
          <w:trHeight w:val="5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514DBE" w:rsidRDefault="00244A2A">
            <w:pPr>
              <w:rPr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00</w:t>
            </w:r>
            <w:r w:rsidRPr="00514DBE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514DBE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1113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514DBE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20D3" w:rsidRPr="00514DBE" w:rsidTr="00E84094">
        <w:trPr>
          <w:trHeight w:val="5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514DBE" w:rsidRDefault="00244A2A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00</w:t>
            </w:r>
            <w:r w:rsidRPr="00514DBE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514DBE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1113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514DBE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20D3" w:rsidRPr="00514DBE" w:rsidTr="00E84094">
        <w:trPr>
          <w:trHeight w:val="5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514DBE" w:rsidRDefault="00244A2A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14DBE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14DBE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00Ц</w:t>
            </w:r>
            <w:r w:rsidRPr="00514DBE">
              <w:rPr>
                <w:sz w:val="20"/>
                <w:szCs w:val="20"/>
                <w:lang w:val="en-US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514DBE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1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514DBE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20D3" w:rsidRPr="00514DBE" w:rsidTr="00E84094">
        <w:trPr>
          <w:trHeight w:val="5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514DBE" w:rsidRDefault="00244A2A">
            <w:pPr>
              <w:rPr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00Ц</w:t>
            </w:r>
            <w:r w:rsidRPr="00514DBE">
              <w:rPr>
                <w:sz w:val="20"/>
                <w:szCs w:val="20"/>
                <w:lang w:val="en-US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514DBE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1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514DBE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20D3" w:rsidRPr="00514DBE" w:rsidTr="00E84094">
        <w:trPr>
          <w:trHeight w:val="5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514DBE" w:rsidRDefault="00244A2A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00Ц</w:t>
            </w:r>
            <w:r w:rsidRPr="00514DBE">
              <w:rPr>
                <w:sz w:val="20"/>
                <w:szCs w:val="20"/>
                <w:lang w:val="en-US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514DBE" w:rsidRDefault="002B20D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514DBE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1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514DBE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18059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3399,6</w:t>
            </w:r>
          </w:p>
        </w:tc>
      </w:tr>
      <w:tr w:rsidR="00BF6241" w:rsidRPr="00514DBE" w:rsidTr="00A82A89">
        <w:trPr>
          <w:trHeight w:val="2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69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684,7</w:t>
            </w:r>
          </w:p>
        </w:tc>
      </w:tr>
      <w:tr w:rsidR="00BF6241" w:rsidRPr="00514DBE" w:rsidTr="00E84094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69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684,7</w:t>
            </w:r>
          </w:p>
        </w:tc>
      </w:tr>
      <w:tr w:rsidR="00BF6241" w:rsidRPr="00514DBE" w:rsidTr="00E84094">
        <w:trPr>
          <w:trHeight w:val="4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69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 w:rsidP="00146C8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684,7</w:t>
            </w:r>
          </w:p>
        </w:tc>
      </w:tr>
      <w:tr w:rsidR="00BF6241" w:rsidRPr="00514DBE" w:rsidTr="00A82A89">
        <w:trPr>
          <w:trHeight w:val="38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69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684,7</w:t>
            </w:r>
          </w:p>
        </w:tc>
      </w:tr>
      <w:tr w:rsidR="00BF6241" w:rsidRPr="00514DBE" w:rsidTr="00E84094">
        <w:trPr>
          <w:trHeight w:val="28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54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714,9</w:t>
            </w:r>
          </w:p>
        </w:tc>
      </w:tr>
      <w:tr w:rsidR="00BF6241" w:rsidRPr="00514DBE" w:rsidTr="00E8409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514DBE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514DBE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54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714,9</w:t>
            </w:r>
          </w:p>
        </w:tc>
      </w:tr>
      <w:tr w:rsidR="00BF6241" w:rsidRPr="00514DBE" w:rsidTr="00A82A89">
        <w:trPr>
          <w:trHeight w:val="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54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714,9</w:t>
            </w:r>
          </w:p>
        </w:tc>
      </w:tr>
      <w:tr w:rsidR="00BF6241" w:rsidRPr="00514DBE" w:rsidTr="00E84094">
        <w:trPr>
          <w:trHeight w:val="6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54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714,9</w:t>
            </w:r>
          </w:p>
        </w:tc>
      </w:tr>
      <w:tr w:rsidR="00BF6241" w:rsidRPr="00514DBE" w:rsidTr="00A82A89">
        <w:trPr>
          <w:trHeight w:val="2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DBE">
              <w:rPr>
                <w:color w:val="000000" w:themeColor="text1"/>
                <w:sz w:val="20"/>
                <w:szCs w:val="20"/>
              </w:rPr>
              <w:t>825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 w:rsidP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2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2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6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2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5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</w:t>
            </w:r>
            <w:r w:rsidR="00146C89" w:rsidRPr="00514DBE">
              <w:rPr>
                <w:sz w:val="20"/>
                <w:szCs w:val="20"/>
              </w:rPr>
              <w:t>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2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</w:t>
            </w:r>
            <w:r w:rsidR="00146C89" w:rsidRPr="00514DBE">
              <w:rPr>
                <w:sz w:val="20"/>
                <w:szCs w:val="20"/>
              </w:rPr>
              <w:t>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244A2A" w:rsidRPr="00514DBE" w:rsidTr="00E84094">
        <w:trPr>
          <w:trHeight w:val="4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A2A" w:rsidRPr="00514DBE" w:rsidRDefault="00244A2A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A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A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A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A" w:rsidRPr="00514DBE" w:rsidRDefault="00244A2A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A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A2A" w:rsidRPr="00514DBE" w:rsidRDefault="00244A2A" w:rsidP="004F150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A2A" w:rsidRPr="00514DBE" w:rsidRDefault="00244A2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 w:rsidP="004F150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9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,5</w:t>
            </w:r>
          </w:p>
        </w:tc>
      </w:tr>
      <w:tr w:rsidR="00BF6241" w:rsidRPr="00514DBE" w:rsidTr="00A82A89">
        <w:trPr>
          <w:trHeight w:val="2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 w:rsidP="004F150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9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,5</w:t>
            </w:r>
          </w:p>
        </w:tc>
      </w:tr>
      <w:tr w:rsidR="00BF6241" w:rsidRPr="00514DBE" w:rsidTr="00A82A89">
        <w:trPr>
          <w:trHeight w:val="5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 w:rsidP="004F150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9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,5</w:t>
            </w:r>
          </w:p>
        </w:tc>
      </w:tr>
      <w:tr w:rsidR="00BF6241" w:rsidRPr="00514DBE" w:rsidTr="00E84094">
        <w:trPr>
          <w:trHeight w:val="6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 w:rsidP="004F150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9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,5</w:t>
            </w:r>
          </w:p>
        </w:tc>
      </w:tr>
      <w:tr w:rsidR="00BF6241" w:rsidRPr="00514DBE" w:rsidTr="00E84094">
        <w:trPr>
          <w:trHeight w:val="4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 w:rsidP="004F150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9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,5</w:t>
            </w:r>
          </w:p>
        </w:tc>
      </w:tr>
      <w:tr w:rsidR="00BF6241" w:rsidRPr="00514DBE" w:rsidTr="00E84094">
        <w:trPr>
          <w:trHeight w:val="5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20910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 w:rsidP="008A1244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29975,5</w:t>
            </w:r>
          </w:p>
        </w:tc>
      </w:tr>
      <w:tr w:rsidR="00BF6241" w:rsidRPr="00514DBE" w:rsidTr="00A82A89">
        <w:trPr>
          <w:trHeight w:val="2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 w:rsidP="00EC548C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771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746,3</w:t>
            </w:r>
          </w:p>
        </w:tc>
      </w:tr>
      <w:tr w:rsidR="00BF6241" w:rsidRPr="00514DBE" w:rsidTr="00E84094">
        <w:trPr>
          <w:trHeight w:val="4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 w:rsidP="007B669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3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5,7</w:t>
            </w:r>
          </w:p>
        </w:tc>
      </w:tr>
      <w:tr w:rsidR="00BF6241" w:rsidRPr="00514DBE" w:rsidTr="00E84094">
        <w:trPr>
          <w:trHeight w:val="6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14DBE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14DBE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3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5,7</w:t>
            </w:r>
          </w:p>
        </w:tc>
      </w:tr>
      <w:tr w:rsidR="00BF6241" w:rsidRPr="00514DBE" w:rsidTr="00A82A89">
        <w:trPr>
          <w:trHeight w:val="1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3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5,7</w:t>
            </w:r>
          </w:p>
        </w:tc>
      </w:tr>
      <w:tr w:rsidR="00BF6241" w:rsidRPr="00514DBE" w:rsidTr="00E84094">
        <w:trPr>
          <w:trHeight w:val="3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3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5,7</w:t>
            </w:r>
          </w:p>
        </w:tc>
      </w:tr>
      <w:tr w:rsidR="00BF6241" w:rsidRPr="00514DBE" w:rsidTr="00E84094">
        <w:trPr>
          <w:trHeight w:val="5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3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5,7</w:t>
            </w:r>
          </w:p>
        </w:tc>
      </w:tr>
      <w:tr w:rsidR="00BF6241" w:rsidRPr="00514DBE" w:rsidTr="00E84094">
        <w:trPr>
          <w:trHeight w:val="5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B669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B669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B669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B669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288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763,5</w:t>
            </w:r>
          </w:p>
        </w:tc>
      </w:tr>
      <w:tr w:rsidR="00BF6241" w:rsidRPr="00514DBE" w:rsidTr="00E84094">
        <w:trPr>
          <w:trHeight w:val="4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14DBE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14DBE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958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696,1</w:t>
            </w:r>
          </w:p>
        </w:tc>
      </w:tr>
      <w:tr w:rsidR="00BF6241" w:rsidRPr="00514DBE" w:rsidTr="00A82A89">
        <w:trPr>
          <w:trHeight w:val="19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99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306,6</w:t>
            </w:r>
          </w:p>
        </w:tc>
      </w:tr>
      <w:tr w:rsidR="00BF6241" w:rsidRPr="00514DBE" w:rsidTr="00E84094">
        <w:trPr>
          <w:trHeight w:val="5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99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306,6</w:t>
            </w:r>
          </w:p>
        </w:tc>
      </w:tr>
      <w:tr w:rsidR="00BF6241" w:rsidRPr="00514DBE" w:rsidTr="00E84094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99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306,6</w:t>
            </w:r>
          </w:p>
        </w:tc>
      </w:tr>
      <w:tr w:rsidR="00BF6241" w:rsidRPr="00514DBE" w:rsidTr="00E84094">
        <w:trPr>
          <w:trHeight w:val="3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Аудиторы контро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6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89,5</w:t>
            </w:r>
          </w:p>
        </w:tc>
      </w:tr>
      <w:tr w:rsidR="00BF6241" w:rsidRPr="00514DBE" w:rsidTr="00E84094">
        <w:trPr>
          <w:trHeight w:val="4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6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89,5</w:t>
            </w:r>
          </w:p>
        </w:tc>
      </w:tr>
      <w:tr w:rsidR="008C2A38" w:rsidRPr="00514DBE" w:rsidTr="00A82A89">
        <w:trPr>
          <w:trHeight w:val="38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38" w:rsidRPr="00514DBE" w:rsidRDefault="008C2A38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38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38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38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38" w:rsidRPr="00514DBE" w:rsidRDefault="008C2A38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38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38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38" w:rsidRPr="00514DBE" w:rsidRDefault="008C2A3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,0</w:t>
            </w:r>
          </w:p>
        </w:tc>
      </w:tr>
      <w:tr w:rsidR="00BF6241" w:rsidRPr="00514DBE" w:rsidTr="00E84094">
        <w:trPr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46B3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5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46B3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79,5</w:t>
            </w:r>
          </w:p>
        </w:tc>
      </w:tr>
      <w:tr w:rsidR="00BF6241" w:rsidRPr="00514DBE" w:rsidTr="00A82A89">
        <w:trPr>
          <w:trHeight w:val="2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846B34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0</w:t>
            </w:r>
            <w:r w:rsidR="00846B34" w:rsidRPr="00514DB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46B3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29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846B3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7,4</w:t>
            </w:r>
          </w:p>
        </w:tc>
      </w:tr>
      <w:tr w:rsidR="00846B34" w:rsidRPr="00514DBE" w:rsidTr="00E84094">
        <w:trPr>
          <w:trHeight w:val="6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34" w:rsidRPr="00514DBE" w:rsidRDefault="00846B34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514DBE" w:rsidRDefault="00846B3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514DBE" w:rsidRDefault="00846B3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514DBE" w:rsidRDefault="00846B3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514DBE" w:rsidRDefault="00846B34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514DBE" w:rsidRDefault="00846B3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B34" w:rsidRPr="00514DBE" w:rsidRDefault="00846B3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B34" w:rsidRPr="00514DBE" w:rsidRDefault="00846B3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7,4</w:t>
            </w:r>
          </w:p>
        </w:tc>
      </w:tr>
      <w:tr w:rsidR="00846B34" w:rsidRPr="00514DBE" w:rsidTr="00E84094">
        <w:trPr>
          <w:trHeight w:val="6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34" w:rsidRPr="00514DBE" w:rsidRDefault="00846B34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514DBE" w:rsidRDefault="00846B3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514DBE" w:rsidRDefault="00846B3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514DBE" w:rsidRDefault="00846B3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514DBE" w:rsidRDefault="00846B34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514DBE" w:rsidRDefault="00846B3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B34" w:rsidRPr="00514DBE" w:rsidRDefault="00EF346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B34" w:rsidRPr="00514DBE" w:rsidRDefault="00846B34" w:rsidP="00EF346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7,</w:t>
            </w:r>
            <w:r w:rsidR="00EF3469" w:rsidRPr="00514DBE">
              <w:rPr>
                <w:sz w:val="20"/>
                <w:szCs w:val="20"/>
              </w:rPr>
              <w:t>4</w:t>
            </w:r>
          </w:p>
        </w:tc>
      </w:tr>
      <w:tr w:rsidR="00BF6241" w:rsidRPr="00514DBE" w:rsidTr="00E84094">
        <w:trPr>
          <w:trHeight w:val="6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0</w:t>
            </w:r>
            <w:r w:rsidR="00EF3469" w:rsidRPr="00514DB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EF346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6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B669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0</w:t>
            </w:r>
            <w:r w:rsidR="00EF3469" w:rsidRPr="00514DB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EF346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6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B669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1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EF3469" w:rsidP="00EC548C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678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EF3469" w:rsidP="009A35BE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767,1</w:t>
            </w:r>
          </w:p>
        </w:tc>
      </w:tr>
      <w:tr w:rsidR="00BF6241" w:rsidRPr="00514DBE" w:rsidTr="00E84094">
        <w:trPr>
          <w:trHeight w:val="3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EF3469" w:rsidP="00EC548C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964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EF346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741,4</w:t>
            </w:r>
          </w:p>
        </w:tc>
      </w:tr>
      <w:tr w:rsidR="00BF6241" w:rsidRPr="00514DBE" w:rsidTr="00E84094">
        <w:trPr>
          <w:trHeight w:val="5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34936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64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34936" w:rsidP="009A35BE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6,0</w:t>
            </w:r>
          </w:p>
        </w:tc>
      </w:tr>
      <w:tr w:rsidR="00BF6241" w:rsidRPr="00514DBE" w:rsidTr="00A82A89">
        <w:trPr>
          <w:trHeight w:val="3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34936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64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34936" w:rsidP="009A35BE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6,0</w:t>
            </w:r>
          </w:p>
        </w:tc>
      </w:tr>
      <w:tr w:rsidR="00BF6241" w:rsidRPr="00514DBE" w:rsidTr="00A82A89">
        <w:trPr>
          <w:trHeight w:val="5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34936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34936" w:rsidP="009A35BE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5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34936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34936" w:rsidP="009A35BE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E978C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E978C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E978C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E978C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4091C" w:rsidP="007F373E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884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4091C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725,4</w:t>
            </w:r>
          </w:p>
        </w:tc>
      </w:tr>
      <w:tr w:rsidR="00BF6241" w:rsidRPr="00514DBE" w:rsidTr="00A82A89">
        <w:trPr>
          <w:trHeight w:val="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4091C" w:rsidP="007F373E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884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4091C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725,4</w:t>
            </w:r>
          </w:p>
        </w:tc>
      </w:tr>
      <w:tr w:rsidR="00BF6241" w:rsidRPr="00514DBE" w:rsidTr="00A82A89">
        <w:trPr>
          <w:trHeight w:val="2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74091C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</w:t>
            </w:r>
            <w:r w:rsidR="0074091C" w:rsidRPr="00514DB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4091C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4091C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5,7</w:t>
            </w:r>
          </w:p>
        </w:tc>
      </w:tr>
      <w:tr w:rsidR="00BF6241" w:rsidRPr="00514DBE" w:rsidTr="00E84094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</w:t>
            </w:r>
            <w:r w:rsidR="0074091C" w:rsidRPr="00514DB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4091C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4091C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5,7</w:t>
            </w:r>
          </w:p>
        </w:tc>
      </w:tr>
      <w:tr w:rsidR="00BF6241" w:rsidRPr="00514DBE" w:rsidTr="00A82A89">
        <w:trPr>
          <w:trHeight w:val="2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</w:t>
            </w:r>
            <w:r w:rsidR="0074091C" w:rsidRPr="00514DB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4091C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74091C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5,7</w:t>
            </w:r>
          </w:p>
        </w:tc>
      </w:tr>
      <w:tr w:rsidR="00BF6241" w:rsidRPr="00514DBE" w:rsidTr="00E84094">
        <w:trPr>
          <w:trHeight w:val="4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1" w:rsidRPr="00514DBE" w:rsidRDefault="005B12A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м образом зарезервированные средства за счет нецелевых остатков, сложившихся на 1 января, для обеспечения первоочередных расход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E978C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E978C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E978C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E978C3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</w:t>
            </w:r>
            <w:r w:rsidRPr="00514DBE">
              <w:rPr>
                <w:sz w:val="20"/>
                <w:szCs w:val="20"/>
                <w:lang w:val="en-US"/>
              </w:rPr>
              <w:t xml:space="preserve"> </w:t>
            </w:r>
            <w:r w:rsidR="0074091C" w:rsidRPr="00514DBE">
              <w:rPr>
                <w:sz w:val="20"/>
                <w:szCs w:val="20"/>
              </w:rPr>
              <w:t>9900</w:t>
            </w:r>
            <w:r w:rsidRPr="00514DBE">
              <w:rPr>
                <w:sz w:val="20"/>
                <w:szCs w:val="20"/>
                <w:lang w:val="en-US"/>
              </w:rPr>
              <w:t>0</w:t>
            </w:r>
            <w:r w:rsidRPr="00514D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74091C" w:rsidP="00E978C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702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74091C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1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1" w:rsidRPr="00514DBE" w:rsidRDefault="005B12A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E978C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E978C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E978C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5B12A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</w:t>
            </w:r>
            <w:r w:rsidRPr="00514DBE">
              <w:rPr>
                <w:sz w:val="20"/>
                <w:szCs w:val="20"/>
                <w:lang w:val="en-US"/>
              </w:rPr>
              <w:t xml:space="preserve"> </w:t>
            </w:r>
            <w:r w:rsidRPr="00514DBE">
              <w:rPr>
                <w:sz w:val="20"/>
                <w:szCs w:val="20"/>
              </w:rPr>
              <w:t>9900</w:t>
            </w:r>
            <w:r w:rsidRPr="00514DB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74091C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74091C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702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74091C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1" w:rsidRPr="00514DBE" w:rsidRDefault="005B12A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E978C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E978C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E978C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5B12A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</w:t>
            </w:r>
            <w:r w:rsidRPr="00514DBE">
              <w:rPr>
                <w:sz w:val="20"/>
                <w:szCs w:val="20"/>
                <w:lang w:val="en-US"/>
              </w:rPr>
              <w:t xml:space="preserve"> </w:t>
            </w:r>
            <w:r w:rsidRPr="00514DBE">
              <w:rPr>
                <w:sz w:val="20"/>
                <w:szCs w:val="20"/>
              </w:rPr>
              <w:t>9900</w:t>
            </w:r>
            <w:r w:rsidRPr="00514DB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74091C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74091C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702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74091C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38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</w:t>
            </w:r>
            <w:r w:rsidR="001935A7" w:rsidRPr="00514DBE">
              <w:rPr>
                <w:sz w:val="20"/>
                <w:szCs w:val="20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8D74E3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514DBE">
              <w:rPr>
                <w:sz w:val="20"/>
                <w:szCs w:val="20"/>
              </w:rPr>
              <w:lastRenderedPageBreak/>
              <w:t>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1935A7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lastRenderedPageBreak/>
              <w:t>Предупреждение и ликвидация последствий Ч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1935A7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</w:t>
            </w:r>
            <w:r w:rsidR="001935A7" w:rsidRPr="00514DBE">
              <w:rPr>
                <w:sz w:val="20"/>
                <w:szCs w:val="20"/>
              </w:rPr>
              <w:t>,0</w:t>
            </w:r>
          </w:p>
        </w:tc>
      </w:tr>
      <w:tr w:rsidR="00BF6241" w:rsidRPr="00514DBE" w:rsidTr="00A82A89">
        <w:trPr>
          <w:trHeight w:val="1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8D74E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</w:t>
            </w:r>
            <w:r w:rsidR="001935A7" w:rsidRPr="00514DBE">
              <w:rPr>
                <w:sz w:val="20"/>
                <w:szCs w:val="20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</w:t>
            </w:r>
            <w:r w:rsidR="001935A7" w:rsidRPr="00514DBE">
              <w:rPr>
                <w:sz w:val="20"/>
                <w:szCs w:val="20"/>
              </w:rPr>
              <w:t>,0</w:t>
            </w:r>
          </w:p>
        </w:tc>
      </w:tr>
      <w:tr w:rsidR="00BF6241" w:rsidRPr="00514DBE" w:rsidTr="00A82A89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8D74E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</w:t>
            </w:r>
            <w:r w:rsidR="001935A7" w:rsidRPr="00514DBE">
              <w:rPr>
                <w:sz w:val="20"/>
                <w:szCs w:val="20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</w:t>
            </w:r>
            <w:r w:rsidR="001935A7" w:rsidRPr="00514DBE">
              <w:rPr>
                <w:sz w:val="20"/>
                <w:szCs w:val="20"/>
              </w:rPr>
              <w:t>,0</w:t>
            </w:r>
          </w:p>
        </w:tc>
      </w:tr>
      <w:tr w:rsidR="00BF6241" w:rsidRPr="00514DBE" w:rsidTr="00E84094">
        <w:trPr>
          <w:trHeight w:val="4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1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4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459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1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униципальная программа "</w:t>
            </w:r>
            <w:proofErr w:type="gramStart"/>
            <w:r w:rsidRPr="00514DBE">
              <w:rPr>
                <w:sz w:val="20"/>
                <w:szCs w:val="20"/>
              </w:rPr>
              <w:t>Устойчивое</w:t>
            </w:r>
            <w:proofErr w:type="gramEnd"/>
            <w:r w:rsidRPr="00514DBE">
              <w:rPr>
                <w:sz w:val="20"/>
                <w:szCs w:val="20"/>
              </w:rPr>
              <w:t xml:space="preserve"> развития сельских территорий муниципального района "Борзин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1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3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2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17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459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459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8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459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459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613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1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18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3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1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91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lastRenderedPageBreak/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18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17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18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2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18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1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794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3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1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5B12A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14DBE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5B12A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</w:t>
            </w:r>
            <w:r w:rsidR="00223A14" w:rsidRPr="00514DBE">
              <w:rPr>
                <w:sz w:val="20"/>
                <w:szCs w:val="20"/>
              </w:rPr>
              <w:t>00</w:t>
            </w:r>
            <w:r w:rsidR="00BF6241" w:rsidRPr="00514DBE">
              <w:rPr>
                <w:sz w:val="20"/>
                <w:szCs w:val="20"/>
              </w:rPr>
              <w:t xml:space="preserve"> </w:t>
            </w:r>
            <w:r w:rsidRPr="00514DBE">
              <w:rPr>
                <w:sz w:val="20"/>
                <w:szCs w:val="20"/>
                <w:lang w:val="en-US"/>
              </w:rPr>
              <w:t>L</w:t>
            </w:r>
            <w:r w:rsidR="00223A14" w:rsidRPr="00514DBE">
              <w:rPr>
                <w:sz w:val="20"/>
                <w:szCs w:val="20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 w:rsidP="005B12A1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34683</w:t>
            </w:r>
            <w:r w:rsidRPr="00514DBE">
              <w:rPr>
                <w:sz w:val="20"/>
                <w:szCs w:val="20"/>
              </w:rPr>
              <w:t>,</w:t>
            </w:r>
            <w:r w:rsidRPr="00514DB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1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5B12A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00000 </w:t>
            </w:r>
            <w:r w:rsidRPr="00514DBE">
              <w:rPr>
                <w:sz w:val="20"/>
                <w:szCs w:val="20"/>
                <w:lang w:val="en-US"/>
              </w:rPr>
              <w:t>L</w:t>
            </w:r>
            <w:r w:rsidRPr="00514DBE">
              <w:rPr>
                <w:sz w:val="20"/>
                <w:szCs w:val="20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468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5B12A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00000 </w:t>
            </w:r>
            <w:r w:rsidRPr="00514DBE">
              <w:rPr>
                <w:sz w:val="20"/>
                <w:szCs w:val="20"/>
                <w:lang w:val="en-US"/>
              </w:rPr>
              <w:t>L</w:t>
            </w:r>
            <w:r w:rsidRPr="00514DBE">
              <w:rPr>
                <w:sz w:val="20"/>
                <w:szCs w:val="20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468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5B12A1" w:rsidRPr="00514DBE" w:rsidTr="00E84094">
        <w:trPr>
          <w:trHeight w:val="4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2A1" w:rsidRPr="00514DBE" w:rsidRDefault="00194C4D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14DBE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14DBE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514DBE" w:rsidRDefault="005B12A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00000 </w:t>
            </w:r>
            <w:r w:rsidR="00194C4D" w:rsidRPr="00514DBE">
              <w:rPr>
                <w:sz w:val="20"/>
                <w:szCs w:val="20"/>
              </w:rPr>
              <w:t>Ц</w:t>
            </w:r>
            <w:r w:rsidRPr="00514DBE">
              <w:rPr>
                <w:sz w:val="20"/>
                <w:szCs w:val="20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514DBE" w:rsidRDefault="005B1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A1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A1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5B12A1" w:rsidRPr="00514DBE" w:rsidTr="00A82A89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2A1" w:rsidRPr="00514DBE" w:rsidRDefault="00194C4D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514DBE" w:rsidRDefault="00194C4D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A1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A1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5B12A1" w:rsidRPr="00514DBE" w:rsidTr="00A82A89">
        <w:trPr>
          <w:trHeight w:val="3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2A1" w:rsidRPr="00514DBE" w:rsidRDefault="00194C4D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514DBE" w:rsidRDefault="005B12A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514DBE" w:rsidRDefault="00194C4D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A1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A1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егиональный проект "Формирование комфортной городской среды (Забайкальский кра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19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19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19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44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333,8</w:t>
            </w:r>
          </w:p>
        </w:tc>
      </w:tr>
      <w:tr w:rsidR="00BF6241" w:rsidRPr="00514DBE" w:rsidTr="00A82A89">
        <w:trPr>
          <w:trHeight w:val="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44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333,8</w:t>
            </w:r>
          </w:p>
        </w:tc>
      </w:tr>
      <w:tr w:rsidR="00BF6241" w:rsidRPr="00514DBE" w:rsidTr="00E84094">
        <w:trPr>
          <w:trHeight w:val="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1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194C4D" w:rsidRPr="00514DBE" w:rsidTr="00E84094">
        <w:trPr>
          <w:trHeight w:val="4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4D" w:rsidRPr="00514DBE" w:rsidRDefault="00194C4D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Развитие сети учреждений </w:t>
            </w:r>
            <w:proofErr w:type="spellStart"/>
            <w:r w:rsidRPr="00514DBE">
              <w:rPr>
                <w:sz w:val="20"/>
                <w:szCs w:val="20"/>
              </w:rPr>
              <w:t>культурно-досугового</w:t>
            </w:r>
            <w:proofErr w:type="spellEnd"/>
            <w:r w:rsidRPr="00514DBE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514DBE" w:rsidRDefault="00194C4D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А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44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333,8</w:t>
            </w:r>
          </w:p>
        </w:tc>
      </w:tr>
      <w:tr w:rsidR="00194C4D" w:rsidRPr="00514DBE" w:rsidTr="00A82A89">
        <w:trPr>
          <w:trHeight w:val="1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4D" w:rsidRPr="00514DBE" w:rsidRDefault="00194C4D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514DBE" w:rsidRDefault="00194C4D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А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44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333,8</w:t>
            </w:r>
          </w:p>
        </w:tc>
      </w:tr>
      <w:tr w:rsidR="00194C4D" w:rsidRPr="00514DBE" w:rsidTr="00A82A89">
        <w:trPr>
          <w:trHeight w:val="2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4D" w:rsidRPr="00514DBE" w:rsidRDefault="00194C4D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514DBE" w:rsidRDefault="00194C4D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А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72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117,1</w:t>
            </w:r>
          </w:p>
        </w:tc>
      </w:tr>
      <w:tr w:rsidR="00194C4D" w:rsidRPr="00514DBE" w:rsidTr="00A82A89">
        <w:trPr>
          <w:trHeight w:val="2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4D" w:rsidRPr="00514DBE" w:rsidRDefault="00C92B93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514DBE" w:rsidRDefault="00194C4D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А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2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D" w:rsidRPr="00514DBE" w:rsidRDefault="00194C4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6,7</w:t>
            </w:r>
          </w:p>
        </w:tc>
      </w:tr>
      <w:tr w:rsidR="00BF6241" w:rsidRPr="00514DBE" w:rsidTr="00A82A89">
        <w:trPr>
          <w:trHeight w:val="42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 w:rsidP="00A82A89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C92B9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3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C92B9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C92B9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5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C92B9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3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C92B9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6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C92B9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232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C92B9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895,4</w:t>
            </w:r>
          </w:p>
        </w:tc>
      </w:tr>
      <w:tr w:rsidR="00BF6241" w:rsidRPr="00514DBE" w:rsidTr="00E84094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lastRenderedPageBreak/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C92B9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55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C92B9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100,6</w:t>
            </w:r>
          </w:p>
        </w:tc>
      </w:tr>
      <w:tr w:rsidR="00BF6241" w:rsidRPr="00514DBE" w:rsidTr="00A82A89">
        <w:trPr>
          <w:trHeight w:val="2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C92B9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55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C92B9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100,6</w:t>
            </w:r>
          </w:p>
        </w:tc>
      </w:tr>
      <w:tr w:rsidR="00BF6241" w:rsidRPr="00514DBE" w:rsidTr="00E84094">
        <w:trPr>
          <w:trHeight w:val="5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C92B9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694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C92B9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386,1</w:t>
            </w:r>
          </w:p>
        </w:tc>
      </w:tr>
      <w:tr w:rsidR="00BF6241" w:rsidRPr="00514DBE" w:rsidTr="00A82A89">
        <w:trPr>
          <w:trHeight w:val="2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C92B93" w:rsidP="008B463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694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C92B9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386,1</w:t>
            </w:r>
          </w:p>
        </w:tc>
      </w:tr>
      <w:tr w:rsidR="00BF6241" w:rsidRPr="00514DBE" w:rsidTr="00A82A89">
        <w:trPr>
          <w:trHeight w:val="28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C92B9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694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C92B9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386,1</w:t>
            </w:r>
          </w:p>
        </w:tc>
      </w:tr>
      <w:tr w:rsidR="00BF6241" w:rsidRPr="00514DBE" w:rsidTr="00E84094">
        <w:trPr>
          <w:trHeight w:val="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D097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85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D097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714,5</w:t>
            </w:r>
          </w:p>
        </w:tc>
      </w:tr>
      <w:tr w:rsidR="00BF6241" w:rsidRPr="00514DBE" w:rsidTr="00A82A89">
        <w:trPr>
          <w:trHeight w:val="27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D097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85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D097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714,5</w:t>
            </w:r>
          </w:p>
        </w:tc>
      </w:tr>
      <w:tr w:rsidR="00BF6241" w:rsidRPr="00514DBE" w:rsidTr="00A82A89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D097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85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2D097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714,5</w:t>
            </w:r>
          </w:p>
        </w:tc>
      </w:tr>
      <w:tr w:rsidR="002D0974" w:rsidRPr="00514DBE" w:rsidTr="00E84094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974" w:rsidRPr="00514DBE" w:rsidRDefault="0005731D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74" w:rsidRPr="00514DBE" w:rsidRDefault="002D097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74" w:rsidRPr="00514DBE" w:rsidRDefault="002D097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74" w:rsidRPr="00514DBE" w:rsidRDefault="002D0974" w:rsidP="008B463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74" w:rsidRPr="00514DBE" w:rsidRDefault="002D0974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74" w:rsidRPr="00514DBE" w:rsidRDefault="002D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974" w:rsidRPr="00514DBE" w:rsidRDefault="002D097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5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974" w:rsidRPr="00514DBE" w:rsidRDefault="002D0974" w:rsidP="00E55A4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50,8</w:t>
            </w:r>
          </w:p>
        </w:tc>
      </w:tr>
      <w:tr w:rsidR="002D0974" w:rsidRPr="00514DBE" w:rsidTr="00A82A89">
        <w:trPr>
          <w:trHeight w:val="18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974" w:rsidRPr="00514DBE" w:rsidRDefault="0005731D">
            <w:pPr>
              <w:rPr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74" w:rsidRPr="00514DBE" w:rsidRDefault="002D097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74" w:rsidRPr="00514DBE" w:rsidRDefault="002D097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74" w:rsidRPr="00514DBE" w:rsidRDefault="002D0974" w:rsidP="008B463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74" w:rsidRPr="00514DBE" w:rsidRDefault="002D0974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74" w:rsidRPr="00514DBE" w:rsidRDefault="002D097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974" w:rsidRPr="00514DBE" w:rsidRDefault="002D097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5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974" w:rsidRPr="00514DBE" w:rsidRDefault="002D0974" w:rsidP="00E55A4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50,8</w:t>
            </w:r>
          </w:p>
        </w:tc>
      </w:tr>
      <w:tr w:rsidR="002D0974" w:rsidRPr="00514DBE" w:rsidTr="00A82A89">
        <w:trPr>
          <w:trHeight w:val="2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974" w:rsidRPr="00514DBE" w:rsidRDefault="0005731D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74" w:rsidRPr="00514DBE" w:rsidRDefault="002D097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74" w:rsidRPr="00514DBE" w:rsidRDefault="002D097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74" w:rsidRPr="00514DBE" w:rsidRDefault="002D0974" w:rsidP="008B463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74" w:rsidRPr="00514DBE" w:rsidRDefault="002D0974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74" w:rsidRPr="00514DBE" w:rsidRDefault="002D097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974" w:rsidRPr="00514DBE" w:rsidRDefault="002D097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5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974" w:rsidRPr="00514DBE" w:rsidRDefault="002D0974" w:rsidP="00E55A4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50,8</w:t>
            </w:r>
          </w:p>
        </w:tc>
      </w:tr>
      <w:tr w:rsidR="00BF6241" w:rsidRPr="00514DBE" w:rsidTr="00E84094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8B4633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8B463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</w:t>
            </w:r>
            <w:r w:rsidR="008B4633" w:rsidRPr="00514DB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118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 w:rsidP="00E55A4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44,0</w:t>
            </w:r>
          </w:p>
        </w:tc>
      </w:tr>
      <w:tr w:rsidR="00BF6241" w:rsidRPr="00514DBE" w:rsidTr="00E84094">
        <w:trPr>
          <w:trHeight w:val="31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AD4500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межбюджетные трансферты на выравнивание обеспеченности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8B463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</w:t>
            </w:r>
            <w:r w:rsidR="008B4633" w:rsidRPr="00514DB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5</w:t>
            </w:r>
            <w:r w:rsidR="008B4633" w:rsidRPr="00514DBE">
              <w:rPr>
                <w:sz w:val="20"/>
                <w:szCs w:val="20"/>
              </w:rPr>
              <w:t>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118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05731D" w:rsidP="00E55A4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44,0</w:t>
            </w:r>
          </w:p>
        </w:tc>
      </w:tr>
      <w:tr w:rsidR="00BF6241" w:rsidRPr="00514DBE" w:rsidTr="00A82A89">
        <w:trPr>
          <w:trHeight w:val="2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AD4500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8B463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</w:t>
            </w:r>
            <w:r w:rsidR="008B4633" w:rsidRPr="00514DB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000 00 </w:t>
            </w:r>
            <w:r w:rsidR="008B4633" w:rsidRPr="00514DBE">
              <w:rPr>
                <w:sz w:val="20"/>
                <w:szCs w:val="20"/>
              </w:rPr>
              <w:t>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AD450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0</w:t>
            </w:r>
            <w:r w:rsidR="00BF6241"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118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05731D" w:rsidP="00E55A4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44,0</w:t>
            </w:r>
          </w:p>
        </w:tc>
      </w:tr>
      <w:tr w:rsidR="00BF6241" w:rsidRPr="00514DBE" w:rsidTr="00A82A89">
        <w:trPr>
          <w:trHeight w:val="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AD4500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AD450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</w:t>
            </w:r>
            <w:r w:rsidR="00AD4500" w:rsidRPr="00514DB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5</w:t>
            </w:r>
            <w:r w:rsidR="008B4633" w:rsidRPr="00514DBE">
              <w:rPr>
                <w:sz w:val="20"/>
                <w:szCs w:val="20"/>
              </w:rPr>
              <w:t>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AD450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</w:t>
            </w:r>
            <w:r w:rsidR="00AD4500" w:rsidRPr="00514DBE">
              <w:rPr>
                <w:sz w:val="20"/>
                <w:szCs w:val="20"/>
              </w:rPr>
              <w:t>4</w:t>
            </w:r>
            <w:r w:rsidRPr="00514DBE">
              <w:rPr>
                <w:sz w:val="20"/>
                <w:szCs w:val="20"/>
              </w:rPr>
              <w:t>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0118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05731D" w:rsidP="00E55A4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44,0</w:t>
            </w:r>
          </w:p>
        </w:tc>
      </w:tr>
      <w:tr w:rsidR="00BF6241" w:rsidRPr="00514DBE" w:rsidTr="00E84094">
        <w:trPr>
          <w:trHeight w:val="6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70126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 w:rsidP="0039244E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20356,8</w:t>
            </w:r>
          </w:p>
        </w:tc>
      </w:tr>
      <w:tr w:rsidR="00BF6241" w:rsidRPr="00514DBE" w:rsidTr="00E84094">
        <w:trPr>
          <w:trHeight w:val="2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4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71,9</w:t>
            </w:r>
          </w:p>
        </w:tc>
      </w:tr>
      <w:tr w:rsidR="00BF6241" w:rsidRPr="00514DBE" w:rsidTr="00A82A89">
        <w:trPr>
          <w:trHeight w:val="2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4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71,9</w:t>
            </w:r>
          </w:p>
        </w:tc>
      </w:tr>
      <w:tr w:rsidR="00BF6241" w:rsidRPr="00514DBE" w:rsidTr="00E84094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4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71,9</w:t>
            </w:r>
          </w:p>
        </w:tc>
      </w:tr>
      <w:tr w:rsidR="00BF6241" w:rsidRPr="00514DBE" w:rsidTr="00E84094">
        <w:trPr>
          <w:trHeight w:val="3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4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71,9</w:t>
            </w:r>
          </w:p>
        </w:tc>
      </w:tr>
      <w:tr w:rsidR="00BF6241" w:rsidRPr="00514DBE" w:rsidTr="00A82A89">
        <w:trPr>
          <w:trHeight w:val="3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4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71,9</w:t>
            </w:r>
          </w:p>
        </w:tc>
      </w:tr>
      <w:tr w:rsidR="00BF6241" w:rsidRPr="00514DBE" w:rsidTr="00A82A89">
        <w:trPr>
          <w:trHeight w:val="1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05731D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 w:rsidP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6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1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05731D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6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05731D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</w:t>
            </w:r>
            <w:r w:rsidR="0005731D" w:rsidRPr="00514DB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5E58F6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S</w:t>
            </w:r>
            <w:r w:rsidR="0005731D" w:rsidRPr="00514DBE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6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05731D" w:rsidRPr="00514DBE" w:rsidTr="00E84094">
        <w:trPr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31D" w:rsidRPr="00514DBE" w:rsidRDefault="0005731D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1D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1D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1D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1D" w:rsidRPr="00514DBE" w:rsidRDefault="0005731D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1D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31D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6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31D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05731D" w:rsidRPr="00514DBE" w:rsidTr="00A82A89">
        <w:trPr>
          <w:trHeight w:val="2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31D" w:rsidRPr="00514DBE" w:rsidRDefault="0005731D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1D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1D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1D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1D" w:rsidRPr="00514DBE" w:rsidRDefault="0005731D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1D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31D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6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31D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A82A89">
        <w:trPr>
          <w:trHeight w:val="2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5276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05731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266,3</w:t>
            </w:r>
          </w:p>
        </w:tc>
      </w:tr>
      <w:tr w:rsidR="00BF6241" w:rsidRPr="00514DBE" w:rsidTr="00A82A89">
        <w:trPr>
          <w:trHeight w:val="2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5276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 w:rsidP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266,3</w:t>
            </w:r>
          </w:p>
        </w:tc>
      </w:tr>
      <w:tr w:rsidR="00BF6241" w:rsidRPr="00514DBE" w:rsidTr="00E84094">
        <w:trPr>
          <w:trHeight w:val="3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 w:rsidP="008C1E9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201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288,5</w:t>
            </w:r>
          </w:p>
        </w:tc>
      </w:tr>
      <w:tr w:rsidR="00BF6241" w:rsidRPr="00514DBE" w:rsidTr="00E84094">
        <w:trPr>
          <w:trHeight w:val="4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 w:rsidP="008C1E9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201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288,5</w:t>
            </w:r>
          </w:p>
        </w:tc>
      </w:tr>
      <w:tr w:rsidR="00BF6241" w:rsidRPr="00514DBE" w:rsidTr="00E84094">
        <w:trPr>
          <w:trHeight w:val="2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 w:rsidP="008C1E9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201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288,5</w:t>
            </w:r>
          </w:p>
        </w:tc>
      </w:tr>
      <w:tr w:rsidR="00FE1595" w:rsidRPr="00514DBE" w:rsidTr="00E84094">
        <w:trPr>
          <w:trHeight w:val="2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95" w:rsidRPr="00514DBE" w:rsidRDefault="00D5715A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514DBE" w:rsidRDefault="00971C6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514DBE" w:rsidRDefault="00FE1595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514DBE" w:rsidRDefault="00FE1595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514DBE" w:rsidRDefault="00FE1595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000 </w:t>
            </w:r>
            <w:r w:rsidR="00D5715A" w:rsidRPr="00514DBE">
              <w:rPr>
                <w:sz w:val="20"/>
                <w:szCs w:val="20"/>
              </w:rPr>
              <w:t>А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514DBE" w:rsidRDefault="00FE1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595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25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595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977,8</w:t>
            </w:r>
          </w:p>
        </w:tc>
      </w:tr>
      <w:tr w:rsidR="00FE1595" w:rsidRPr="00514DBE" w:rsidTr="00E84094">
        <w:trPr>
          <w:trHeight w:val="2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95" w:rsidRPr="00514DBE" w:rsidRDefault="00FE1595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514DBE" w:rsidRDefault="00971C6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514DBE" w:rsidRDefault="00FE1595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514DBE" w:rsidRDefault="00FE1595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514DBE" w:rsidRDefault="00D5715A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А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514DBE" w:rsidRDefault="00FE1595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595" w:rsidRPr="00514DBE" w:rsidRDefault="00D5715A" w:rsidP="00FE1595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25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595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977,8</w:t>
            </w:r>
          </w:p>
        </w:tc>
      </w:tr>
      <w:tr w:rsidR="00FE1595" w:rsidRPr="00514DBE" w:rsidTr="00E84094">
        <w:trPr>
          <w:trHeight w:val="2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95" w:rsidRPr="00514DBE" w:rsidRDefault="00FE1595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514DBE" w:rsidRDefault="00971C6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514DBE" w:rsidRDefault="00FE1595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514DBE" w:rsidRDefault="00FE1595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514DBE" w:rsidRDefault="00D5715A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А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514DBE" w:rsidRDefault="00FE1595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595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25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595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977,8</w:t>
            </w:r>
          </w:p>
        </w:tc>
      </w:tr>
      <w:tr w:rsidR="00BF6241" w:rsidRPr="00514DBE" w:rsidTr="00A82A89">
        <w:trPr>
          <w:trHeight w:val="28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334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 w:rsidP="0042773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818,6</w:t>
            </w:r>
          </w:p>
        </w:tc>
      </w:tr>
      <w:tr w:rsidR="00BF6241" w:rsidRPr="00514DBE" w:rsidTr="00A82A89">
        <w:trPr>
          <w:trHeight w:val="2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8183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347,4</w:t>
            </w:r>
          </w:p>
        </w:tc>
      </w:tr>
      <w:tr w:rsidR="00BF6241" w:rsidRPr="00514DBE" w:rsidTr="00E84094">
        <w:trPr>
          <w:trHeight w:val="3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3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62,6</w:t>
            </w:r>
          </w:p>
        </w:tc>
      </w:tr>
      <w:tr w:rsidR="00BF6241" w:rsidRPr="00514DBE" w:rsidTr="00E84094">
        <w:trPr>
          <w:trHeight w:val="5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3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62,6</w:t>
            </w:r>
          </w:p>
        </w:tc>
      </w:tr>
      <w:tr w:rsidR="00BF6241" w:rsidRPr="00514DBE" w:rsidTr="00A82A89">
        <w:trPr>
          <w:trHeight w:val="23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34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62,6</w:t>
            </w:r>
          </w:p>
        </w:tc>
      </w:tr>
      <w:tr w:rsidR="00BF6241" w:rsidRPr="00514DBE" w:rsidTr="00A82A89">
        <w:trPr>
          <w:trHeight w:val="28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761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 w:rsidP="0071573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10,0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761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 w:rsidP="0071573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10,0</w:t>
            </w:r>
          </w:p>
        </w:tc>
      </w:tr>
      <w:tr w:rsidR="00BF6241" w:rsidRPr="00514DBE" w:rsidTr="00A82A89">
        <w:trPr>
          <w:trHeight w:val="2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761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 w:rsidP="00715733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10,0</w:t>
            </w:r>
          </w:p>
        </w:tc>
      </w:tr>
      <w:tr w:rsidR="00BF6241" w:rsidRPr="00514DBE" w:rsidTr="00A82A89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618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374,8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618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374,8</w:t>
            </w:r>
          </w:p>
        </w:tc>
      </w:tr>
      <w:tr w:rsidR="00BF6241" w:rsidRPr="00514DBE" w:rsidTr="00A82A89">
        <w:trPr>
          <w:trHeight w:val="2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618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374,8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160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71,2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14DBE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14DBE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43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72,7</w:t>
            </w:r>
          </w:p>
        </w:tc>
      </w:tr>
      <w:tr w:rsidR="00BF6241" w:rsidRPr="00514DBE" w:rsidTr="00A82A89">
        <w:trPr>
          <w:trHeight w:val="1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43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72,7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43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72,7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43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5715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72,7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874E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717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874E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98,5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514DBE">
              <w:rPr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874E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476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874E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35,1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874E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476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874E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35,1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874E9" w:rsidP="00650CA5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5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874E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3,4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874E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5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874E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3,4</w:t>
            </w:r>
          </w:p>
        </w:tc>
      </w:tr>
      <w:tr w:rsidR="00BF6241" w:rsidRPr="00514DBE" w:rsidTr="00A82A89">
        <w:trPr>
          <w:trHeight w:val="2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874E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5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B874E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</w:t>
            </w:r>
            <w:r w:rsidR="00B874E9" w:rsidRPr="00514DBE">
              <w:rPr>
                <w:sz w:val="20"/>
                <w:szCs w:val="20"/>
              </w:rPr>
              <w:t>0</w:t>
            </w:r>
          </w:p>
        </w:tc>
      </w:tr>
      <w:tr w:rsidR="00BF6241" w:rsidRPr="00514DBE" w:rsidTr="00A82A89">
        <w:trPr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874E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5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B874E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</w:t>
            </w:r>
            <w:r w:rsidR="00B874E9" w:rsidRPr="00514DBE">
              <w:rPr>
                <w:sz w:val="20"/>
                <w:szCs w:val="20"/>
              </w:rPr>
              <w:t>0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874E9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1136007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874E9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260112,2</w:t>
            </w:r>
          </w:p>
        </w:tc>
      </w:tr>
      <w:tr w:rsidR="00BF6241" w:rsidRPr="00514DBE" w:rsidTr="00A82A89">
        <w:trPr>
          <w:trHeight w:val="20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F23E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14248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F23E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55465,7</w:t>
            </w:r>
          </w:p>
        </w:tc>
      </w:tr>
      <w:tr w:rsidR="00BF6241" w:rsidRPr="00514DBE" w:rsidTr="00A82A89">
        <w:trPr>
          <w:trHeight w:val="2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F23E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52205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F23E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9983,1</w:t>
            </w:r>
          </w:p>
        </w:tc>
      </w:tr>
      <w:tr w:rsidR="00BF6241" w:rsidRPr="00514DBE" w:rsidTr="00A82A89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5365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154,3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6944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6673,2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6944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 w:rsidP="00C660A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6673,2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7973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078,2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7973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078,2</w:t>
            </w:r>
          </w:p>
        </w:tc>
      </w:tr>
      <w:tr w:rsidR="00A6619F" w:rsidRPr="00514DBE" w:rsidTr="00A82A89">
        <w:trPr>
          <w:trHeight w:val="4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19F" w:rsidRPr="00514DBE" w:rsidRDefault="00057516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9F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9F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9F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19F" w:rsidRPr="00514DBE" w:rsidRDefault="00A6619F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19F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19F" w:rsidRPr="00514DBE" w:rsidRDefault="00A6619F" w:rsidP="00C660A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67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19F" w:rsidRPr="00514DBE" w:rsidRDefault="00A6619F" w:rsidP="00C660A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23,0</w:t>
            </w:r>
          </w:p>
        </w:tc>
      </w:tr>
      <w:tr w:rsidR="00A6619F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19F" w:rsidRPr="00514DBE" w:rsidRDefault="00057516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9F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9F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9F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19F" w:rsidRPr="00514DBE" w:rsidRDefault="00A6619F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19F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19F" w:rsidRPr="00514DBE" w:rsidRDefault="00A6619F" w:rsidP="00C660A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67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19F" w:rsidRPr="00514DBE" w:rsidRDefault="00A6619F" w:rsidP="00C660A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23,0</w:t>
            </w:r>
          </w:p>
        </w:tc>
      </w:tr>
      <w:tr w:rsidR="00BF6241" w:rsidRPr="00514DBE" w:rsidTr="00A82A89">
        <w:trPr>
          <w:trHeight w:val="23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 w:rsidP="00C660A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0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 w:rsidP="00C660A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9,9</w:t>
            </w:r>
          </w:p>
        </w:tc>
      </w:tr>
      <w:tr w:rsidR="00BF6241" w:rsidRPr="00514DBE" w:rsidTr="00A82A89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,2</w:t>
            </w:r>
          </w:p>
        </w:tc>
      </w:tr>
      <w:tr w:rsidR="00BF6241" w:rsidRPr="00514DBE" w:rsidTr="00A82A89">
        <w:trPr>
          <w:trHeight w:val="2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3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3,7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4936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8195,0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14DBE">
              <w:rPr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2432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7569,2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2432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7569,2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503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25,8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503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A6619F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25,8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481049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514DBE">
              <w:rPr>
                <w:sz w:val="20"/>
                <w:szCs w:val="20"/>
              </w:rPr>
              <w:t>невзимания</w:t>
            </w:r>
            <w:proofErr w:type="spellEnd"/>
            <w:r w:rsidRPr="00514DBE">
              <w:rPr>
                <w:sz w:val="20"/>
                <w:szCs w:val="20"/>
              </w:rPr>
              <w:t xml:space="preserve"> платы за присмотр и уход за их детьми, </w:t>
            </w:r>
            <w:proofErr w:type="spellStart"/>
            <w:r w:rsidRPr="00514DBE">
              <w:rPr>
                <w:sz w:val="20"/>
                <w:szCs w:val="20"/>
              </w:rPr>
              <w:t>осваивающимими</w:t>
            </w:r>
            <w:proofErr w:type="spellEnd"/>
            <w:r w:rsidRPr="00514DBE">
              <w:rPr>
                <w:sz w:val="20"/>
                <w:szCs w:val="20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</w:t>
            </w:r>
            <w:r w:rsidR="00481049" w:rsidRPr="00514DBE">
              <w:rPr>
                <w:sz w:val="20"/>
                <w:szCs w:val="20"/>
              </w:rPr>
              <w:t>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729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06,9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481049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729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06,9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481049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729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06,9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481049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14DBE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481049" w:rsidP="00E8409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</w:rPr>
              <w:t>000</w:t>
            </w:r>
            <w:r w:rsidR="00BF6241" w:rsidRPr="00514DBE">
              <w:rPr>
                <w:sz w:val="20"/>
                <w:szCs w:val="20"/>
              </w:rPr>
              <w:t xml:space="preserve">00 </w:t>
            </w:r>
            <w:r w:rsidRPr="00514DBE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8883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826,9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481049" w:rsidP="00A82A89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481049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00000 </w:t>
            </w:r>
            <w:r w:rsidRPr="00514DBE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8883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826,9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481049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481049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00000 </w:t>
            </w:r>
            <w:r w:rsidRPr="00514DBE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8883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826,9</w:t>
            </w:r>
          </w:p>
        </w:tc>
      </w:tr>
      <w:tr w:rsidR="00481049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1049" w:rsidRPr="00514DBE" w:rsidRDefault="00481049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14DBE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14DBE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49" w:rsidRPr="00514DBE" w:rsidRDefault="00481049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49" w:rsidRPr="00514DBE" w:rsidRDefault="00481049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49" w:rsidRPr="00514DBE" w:rsidRDefault="00481049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049" w:rsidRPr="00514DBE" w:rsidRDefault="00481049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  <w:lang w:val="en-US"/>
              </w:rPr>
              <w:t>00000</w:t>
            </w:r>
            <w:r w:rsidRPr="00514DBE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049" w:rsidRPr="00514DBE" w:rsidRDefault="00481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049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91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049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481049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1049" w:rsidRPr="00514DBE" w:rsidRDefault="00481049">
            <w:pPr>
              <w:rPr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49" w:rsidRPr="00514DBE" w:rsidRDefault="00481049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49" w:rsidRPr="00514DBE" w:rsidRDefault="00481049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49" w:rsidRPr="00514DBE" w:rsidRDefault="00481049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049" w:rsidRPr="00514DBE" w:rsidRDefault="00481049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  <w:lang w:val="en-US"/>
              </w:rPr>
              <w:t>00000</w:t>
            </w:r>
            <w:r w:rsidRPr="00514DBE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049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049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91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049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481049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1049" w:rsidRPr="00514DBE" w:rsidRDefault="00481049">
            <w:pPr>
              <w:rPr>
                <w:i/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49" w:rsidRPr="00514DBE" w:rsidRDefault="00481049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49" w:rsidRPr="00514DBE" w:rsidRDefault="00481049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49" w:rsidRPr="00514DBE" w:rsidRDefault="00481049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049" w:rsidRPr="00514DBE" w:rsidRDefault="00481049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  <w:lang w:val="en-US"/>
              </w:rPr>
              <w:t>00000</w:t>
            </w:r>
            <w:r w:rsidRPr="00514DBE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049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049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91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049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6E3C81">
        <w:trPr>
          <w:trHeight w:val="2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98245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48104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5290,4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3255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2634,6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4501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041,7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4501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041,7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241A9B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8625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64,5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241A9B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8625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64,5</w:t>
            </w:r>
          </w:p>
        </w:tc>
      </w:tr>
      <w:tr w:rsidR="00A64CB8" w:rsidRPr="00514DBE" w:rsidTr="006E3C81">
        <w:trPr>
          <w:trHeight w:val="3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CB8" w:rsidRPr="00514DBE" w:rsidRDefault="00A64CB8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8" w:rsidRPr="00514DBE" w:rsidRDefault="00A64CB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8" w:rsidRPr="00514DBE" w:rsidRDefault="00A64CB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8" w:rsidRPr="00514DBE" w:rsidRDefault="00A64CB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CB8" w:rsidRPr="00514DBE" w:rsidRDefault="00A64CB8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CB8" w:rsidRPr="00514DBE" w:rsidRDefault="00A64CB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CB8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3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CB8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3,5</w:t>
            </w:r>
          </w:p>
        </w:tc>
      </w:tr>
      <w:tr w:rsidR="00A64CB8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CB8" w:rsidRPr="00514DBE" w:rsidRDefault="00A64CB8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8" w:rsidRPr="00514DBE" w:rsidRDefault="00A64CB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8" w:rsidRPr="00514DBE" w:rsidRDefault="00A64CB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8" w:rsidRPr="00514DBE" w:rsidRDefault="00A64CB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CB8" w:rsidRPr="00514DBE" w:rsidRDefault="00A64CB8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CB8" w:rsidRPr="00514DBE" w:rsidRDefault="00A64CB8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CB8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3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CB8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3,5</w:t>
            </w:r>
          </w:p>
        </w:tc>
      </w:tr>
      <w:tr w:rsidR="00BF6241" w:rsidRPr="00514DBE" w:rsidTr="006E3C81">
        <w:trPr>
          <w:trHeight w:val="1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4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4,9</w:t>
            </w:r>
          </w:p>
        </w:tc>
      </w:tr>
      <w:tr w:rsidR="00BF6241" w:rsidRPr="00514DBE" w:rsidTr="006E3C81">
        <w:trPr>
          <w:trHeight w:val="2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 w:rsidP="009B13EC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,8</w:t>
            </w:r>
          </w:p>
        </w:tc>
      </w:tr>
      <w:tr w:rsidR="00BF6241" w:rsidRPr="00514DBE" w:rsidTr="006E3C81">
        <w:trPr>
          <w:trHeight w:val="2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9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9,1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0160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187,1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0160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187,1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0160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187,1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359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32,7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359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32,7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359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32,7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514DBE" w:rsidRDefault="00BF6241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16452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3833,8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07579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 w:rsidP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2654,1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07579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2654,1</w:t>
            </w:r>
          </w:p>
        </w:tc>
      </w:tr>
      <w:tr w:rsidR="00BF6241" w:rsidRPr="00514DBE" w:rsidTr="006E3C81">
        <w:trPr>
          <w:trHeight w:val="2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5B400B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514DBE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873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79,7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8A3B7E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873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79,7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514DBE" w:rsidRDefault="00BF6241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846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71,1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5B400B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5B400B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</w:t>
            </w:r>
            <w:r w:rsidR="00BF6241" w:rsidRPr="00514DBE">
              <w:rPr>
                <w:sz w:val="20"/>
                <w:szCs w:val="20"/>
              </w:rPr>
              <w:t xml:space="preserve">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846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241A9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71,1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5B400B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5B400B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</w:t>
            </w:r>
            <w:r w:rsidR="00BF6241" w:rsidRPr="00514DBE">
              <w:rPr>
                <w:sz w:val="20"/>
                <w:szCs w:val="20"/>
              </w:rPr>
              <w:t xml:space="preserve">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846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71,1</w:t>
            </w:r>
          </w:p>
        </w:tc>
      </w:tr>
      <w:tr w:rsidR="005B400B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00B" w:rsidRPr="00514DBE" w:rsidRDefault="005B400B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0B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0B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0B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00B" w:rsidRPr="00514DBE" w:rsidRDefault="005B400B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00B" w:rsidRPr="00514DBE" w:rsidRDefault="005B4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00B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7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00B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81,4</w:t>
            </w:r>
          </w:p>
        </w:tc>
      </w:tr>
      <w:tr w:rsidR="005B400B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00B" w:rsidRPr="00514DBE" w:rsidRDefault="005B400B">
            <w:pPr>
              <w:rPr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0B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0B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0B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00B" w:rsidRPr="00514DBE" w:rsidRDefault="005B400B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00B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00B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7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00B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81,4</w:t>
            </w:r>
          </w:p>
        </w:tc>
      </w:tr>
      <w:tr w:rsidR="005B400B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00B" w:rsidRPr="00514DBE" w:rsidRDefault="005B400B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0B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0B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0B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00B" w:rsidRPr="00514DBE" w:rsidRDefault="005B400B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00B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00B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7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00B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81,4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498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291,9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5B400B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498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291,9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5B400B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7498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5B400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291,9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proofErr w:type="gramStart"/>
            <w:r w:rsidRPr="00514DBE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00F8A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</w:t>
            </w:r>
            <w:r w:rsidR="00BF6241" w:rsidRPr="00514DBE">
              <w:rPr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555DB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3244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555DB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514,7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555DBA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00F8A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</w:t>
            </w:r>
            <w:r w:rsidR="00BF6241" w:rsidRPr="00514DBE">
              <w:rPr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555DB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3244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555DB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514,7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983AA2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00F8A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</w:t>
            </w:r>
            <w:r w:rsidR="00BF6241" w:rsidRPr="00514DBE">
              <w:rPr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555DB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3244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555DB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514,7</w:t>
            </w:r>
          </w:p>
        </w:tc>
      </w:tr>
      <w:tr w:rsidR="00416D6B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6D6B" w:rsidRPr="00514DBE" w:rsidRDefault="00416D6B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416D6B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555DB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2421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555DB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343,1</w:t>
            </w:r>
          </w:p>
        </w:tc>
      </w:tr>
      <w:tr w:rsidR="00416D6B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6D6B" w:rsidRPr="00514DBE" w:rsidRDefault="00983AA2">
            <w:pPr>
              <w:rPr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416D6B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555DB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2421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555DB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343,1</w:t>
            </w:r>
          </w:p>
        </w:tc>
      </w:tr>
      <w:tr w:rsidR="00416D6B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6D6B" w:rsidRPr="00514DBE" w:rsidRDefault="00983AA2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416D6B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555DB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2421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555DB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343,1</w:t>
            </w:r>
          </w:p>
        </w:tc>
      </w:tr>
      <w:tr w:rsidR="00416D6B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6D6B" w:rsidRPr="00514DBE" w:rsidRDefault="00416D6B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Обеспечение в отношении объектов капитального ремонта требований к антитеррористической защищенности </w:t>
            </w:r>
            <w:r w:rsidRPr="00514DBE">
              <w:rPr>
                <w:sz w:val="20"/>
                <w:szCs w:val="20"/>
              </w:rPr>
              <w:lastRenderedPageBreak/>
              <w:t>объектов (территорий), установленных законодательств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lastRenderedPageBreak/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983AA2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14DBE">
              <w:rPr>
                <w:color w:val="000000"/>
                <w:sz w:val="20"/>
                <w:szCs w:val="20"/>
              </w:rPr>
              <w:t>000</w:t>
            </w:r>
            <w:r w:rsidR="00416D6B" w:rsidRPr="00514DBE">
              <w:rPr>
                <w:color w:val="000000"/>
                <w:sz w:val="20"/>
                <w:szCs w:val="20"/>
              </w:rPr>
              <w:t>00</w:t>
            </w:r>
            <w:r w:rsidR="00416D6B" w:rsidRPr="00514DB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14DBE">
              <w:rPr>
                <w:color w:val="000000"/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  <w:lang w:val="en-US"/>
              </w:rPr>
              <w:t>45540</w:t>
            </w:r>
            <w:r w:rsidRPr="00514DBE">
              <w:rPr>
                <w:sz w:val="20"/>
                <w:szCs w:val="20"/>
              </w:rPr>
              <w:t>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416D6B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6D6B" w:rsidRPr="00514DBE" w:rsidRDefault="00983AA2">
            <w:pPr>
              <w:rPr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983AA2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00</w:t>
            </w:r>
            <w:r w:rsidRPr="00514DBE">
              <w:rPr>
                <w:color w:val="000000"/>
                <w:sz w:val="20"/>
                <w:szCs w:val="20"/>
                <w:lang w:val="en-US"/>
              </w:rPr>
              <w:t xml:space="preserve">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554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416D6B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6D6B" w:rsidRPr="00514DBE" w:rsidRDefault="00983AA2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983AA2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00</w:t>
            </w:r>
            <w:r w:rsidRPr="00514DBE">
              <w:rPr>
                <w:color w:val="000000"/>
                <w:sz w:val="20"/>
                <w:szCs w:val="20"/>
                <w:lang w:val="en-US"/>
              </w:rPr>
              <w:t xml:space="preserve">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554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6B" w:rsidRPr="00514DBE" w:rsidRDefault="00416D6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2B544A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44A" w:rsidRPr="00514DBE" w:rsidRDefault="00983AA2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14DBE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14DBE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4A" w:rsidRPr="00514DBE" w:rsidRDefault="002B544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4A" w:rsidRPr="00514DBE" w:rsidRDefault="002B544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4A" w:rsidRPr="00514DBE" w:rsidRDefault="002B544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44A" w:rsidRPr="00514DBE" w:rsidRDefault="00983AA2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</w:t>
            </w:r>
            <w:r w:rsidR="002B544A" w:rsidRPr="00514DBE">
              <w:rPr>
                <w:color w:val="000000"/>
                <w:sz w:val="20"/>
                <w:szCs w:val="20"/>
              </w:rPr>
              <w:t xml:space="preserve">00 </w:t>
            </w:r>
            <w:r w:rsidRPr="00514DBE">
              <w:rPr>
                <w:color w:val="000000"/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44A" w:rsidRPr="00514DBE" w:rsidRDefault="002B54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44A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6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44A" w:rsidRPr="00514DBE" w:rsidRDefault="002B544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2B544A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44A" w:rsidRPr="00514DBE" w:rsidRDefault="00983AA2">
            <w:pPr>
              <w:rPr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4A" w:rsidRPr="00514DBE" w:rsidRDefault="002B544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4A" w:rsidRPr="00514DBE" w:rsidRDefault="002B544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4A" w:rsidRPr="00514DBE" w:rsidRDefault="002B544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44A" w:rsidRPr="00514DBE" w:rsidRDefault="00983AA2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44A" w:rsidRPr="00514DBE" w:rsidRDefault="002B544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44A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6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44A" w:rsidRPr="00514DBE" w:rsidRDefault="002B544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2B544A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44A" w:rsidRPr="00514DBE" w:rsidRDefault="00983AA2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4A" w:rsidRPr="00514DBE" w:rsidRDefault="002B544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4A" w:rsidRPr="00514DBE" w:rsidRDefault="002B544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4A" w:rsidRPr="00514DBE" w:rsidRDefault="002B544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44A" w:rsidRPr="00514DBE" w:rsidRDefault="00983AA2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44A" w:rsidRPr="00514DBE" w:rsidRDefault="002B544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44A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6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44A" w:rsidRPr="00514DBE" w:rsidRDefault="002B544A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6E3C81">
        <w:trPr>
          <w:trHeight w:val="1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7945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561,0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549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172,0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913377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13377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549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172,0</w:t>
            </w:r>
          </w:p>
        </w:tc>
      </w:tr>
      <w:tr w:rsidR="00BF6241" w:rsidRPr="00514DBE" w:rsidTr="006E3C81">
        <w:trPr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913377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13377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549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172,0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514DBE" w:rsidRDefault="00BF6241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47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89,0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FA40E9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FA40E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47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89,0</w:t>
            </w:r>
          </w:p>
        </w:tc>
      </w:tr>
      <w:tr w:rsidR="00BF6241" w:rsidRPr="00514DBE" w:rsidTr="006E3C81">
        <w:trPr>
          <w:trHeight w:val="1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FA40E9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FA40E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47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89,0</w:t>
            </w:r>
          </w:p>
        </w:tc>
      </w:tr>
      <w:tr w:rsidR="00BF6241" w:rsidRPr="00514DBE" w:rsidTr="006E3C81">
        <w:trPr>
          <w:trHeight w:val="2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5851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8631,2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14DBE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14DBE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FA40E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828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37,9</w:t>
            </w:r>
          </w:p>
        </w:tc>
      </w:tr>
      <w:tr w:rsidR="00BF6241" w:rsidRPr="00514DBE" w:rsidTr="006E3C81">
        <w:trPr>
          <w:trHeight w:val="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828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37,9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828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37,9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FA40E9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828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37,9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9760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5784,0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0817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983AA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297,5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0817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297,5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3290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484,3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3290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484,3</w:t>
            </w:r>
          </w:p>
        </w:tc>
      </w:tr>
      <w:tr w:rsidR="00BF6241" w:rsidRPr="00514DBE" w:rsidTr="006E3C81">
        <w:trPr>
          <w:trHeight w:val="1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653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,2</w:t>
            </w:r>
          </w:p>
        </w:tc>
      </w:tr>
      <w:tr w:rsidR="00BF6241" w:rsidRPr="00514DBE" w:rsidTr="006E3C81">
        <w:trPr>
          <w:trHeight w:val="23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 w:rsidP="008458F4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,3</w:t>
            </w:r>
          </w:p>
        </w:tc>
      </w:tr>
      <w:tr w:rsidR="00BF6241" w:rsidRPr="00514DBE" w:rsidTr="006E3C81">
        <w:trPr>
          <w:trHeight w:val="1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553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9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514DBE" w:rsidRDefault="00BF6241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448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48,0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 w:rsidP="00DF63A6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068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47,9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6068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47,9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79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,1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79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,1</w:t>
            </w:r>
          </w:p>
        </w:tc>
      </w:tr>
      <w:tr w:rsidR="00E73F3D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F3D" w:rsidRPr="00514DBE" w:rsidRDefault="00E73F3D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3D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3D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3D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F3D" w:rsidRPr="00514DBE" w:rsidRDefault="00E73F3D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F3D" w:rsidRPr="00514DBE" w:rsidRDefault="00E73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F3D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602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F3D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E73F3D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F3D" w:rsidRPr="00514DBE" w:rsidRDefault="00E73F3D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3D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3D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3D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F3D" w:rsidRPr="00514DBE" w:rsidRDefault="00E73F3D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F3D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F3D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602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F3D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E73F3D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F3D" w:rsidRPr="00514DBE" w:rsidRDefault="00E73F3D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3D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3D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3D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F3D" w:rsidRPr="00514DBE" w:rsidRDefault="00E73F3D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F3D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F3D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602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F3D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6E3C81">
        <w:trPr>
          <w:trHeight w:val="2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514DBE" w:rsidRDefault="00E73F3D">
            <w:pPr>
              <w:jc w:val="both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92</w:t>
            </w:r>
            <w:r w:rsidR="00E73F3D" w:rsidRPr="00514D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5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,3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92</w:t>
            </w:r>
            <w:r w:rsidR="00E73F3D" w:rsidRPr="00514D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5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,3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92</w:t>
            </w:r>
            <w:r w:rsidR="00E73F3D" w:rsidRPr="00514D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5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3,3</w:t>
            </w:r>
          </w:p>
        </w:tc>
      </w:tr>
      <w:tr w:rsidR="00D26D8B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6D8B" w:rsidRPr="00514DBE" w:rsidRDefault="00E73F3D" w:rsidP="00E73F3D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униципальные программы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8B" w:rsidRPr="00514DBE" w:rsidRDefault="00D26D8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8B" w:rsidRPr="00514DBE" w:rsidRDefault="00D26D8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8B" w:rsidRPr="00514DBE" w:rsidRDefault="00D26D8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D8B" w:rsidRPr="00514DBE" w:rsidRDefault="00D26D8B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 xml:space="preserve">000 00 </w:t>
            </w:r>
            <w:r w:rsidR="00E73F3D" w:rsidRPr="00514DBE">
              <w:rPr>
                <w:color w:val="000000"/>
                <w:sz w:val="20"/>
                <w:szCs w:val="20"/>
              </w:rPr>
              <w:t>7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D8B" w:rsidRPr="00514DBE" w:rsidRDefault="00D26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D8B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D8B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,0</w:t>
            </w:r>
          </w:p>
        </w:tc>
      </w:tr>
      <w:tr w:rsidR="00D26D8B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6D8B" w:rsidRPr="00514DBE" w:rsidRDefault="00E73F3D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8B" w:rsidRPr="00514DBE" w:rsidRDefault="00D26D8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8B" w:rsidRPr="00514DBE" w:rsidRDefault="00D26D8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8B" w:rsidRPr="00514DBE" w:rsidRDefault="00D26D8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D8B" w:rsidRPr="00514DBE" w:rsidRDefault="00E73F3D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D8B" w:rsidRPr="00514DBE" w:rsidRDefault="00D26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D8B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D8B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,0</w:t>
            </w:r>
          </w:p>
        </w:tc>
      </w:tr>
      <w:tr w:rsidR="00D26D8B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6D8B" w:rsidRPr="00514DBE" w:rsidRDefault="00E73F3D">
            <w:pPr>
              <w:rPr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8B" w:rsidRPr="00514DBE" w:rsidRDefault="00D26D8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8B" w:rsidRPr="00514DBE" w:rsidRDefault="00D26D8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8B" w:rsidRPr="00514DBE" w:rsidRDefault="00D26D8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D8B" w:rsidRPr="00514DBE" w:rsidRDefault="00E73F3D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D8B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D8B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D8B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,0</w:t>
            </w:r>
          </w:p>
        </w:tc>
      </w:tr>
      <w:tr w:rsidR="00D26D8B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6D8B" w:rsidRPr="00514DBE" w:rsidRDefault="00E73F3D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8B" w:rsidRPr="00514DBE" w:rsidRDefault="00D26D8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8B" w:rsidRPr="00514DBE" w:rsidRDefault="00D26D8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8B" w:rsidRPr="00514DBE" w:rsidRDefault="00D26D8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D8B" w:rsidRPr="00514DBE" w:rsidRDefault="00E73F3D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D8B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D8B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D8B" w:rsidRPr="00514DBE" w:rsidRDefault="00E73F3D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,0</w:t>
            </w:r>
          </w:p>
        </w:tc>
      </w:tr>
      <w:tr w:rsidR="00D943D0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43D0" w:rsidRPr="00514DBE" w:rsidRDefault="00D943D0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Е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01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44,0</w:t>
            </w:r>
          </w:p>
        </w:tc>
      </w:tr>
      <w:tr w:rsidR="00D943D0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43D0" w:rsidRPr="00514DBE" w:rsidRDefault="00D943D0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Е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01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44,0</w:t>
            </w:r>
          </w:p>
        </w:tc>
      </w:tr>
      <w:tr w:rsidR="00D943D0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43D0" w:rsidRPr="00514DBE" w:rsidRDefault="00D943D0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Е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01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44,0</w:t>
            </w:r>
          </w:p>
        </w:tc>
      </w:tr>
      <w:tr w:rsidR="00BF6241" w:rsidRPr="00514DBE" w:rsidTr="006E3C81">
        <w:trPr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705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 w:rsidP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593,0</w:t>
            </w:r>
          </w:p>
        </w:tc>
      </w:tr>
      <w:tr w:rsidR="00BF6241" w:rsidRPr="00514DBE" w:rsidTr="006E3C81">
        <w:trPr>
          <w:trHeight w:val="22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705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593,0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514DBE" w:rsidRDefault="00BF624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21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9,0</w:t>
            </w:r>
          </w:p>
        </w:tc>
      </w:tr>
      <w:tr w:rsidR="00BF6241" w:rsidRPr="00514DBE" w:rsidTr="006E3C81">
        <w:trPr>
          <w:trHeight w:val="3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21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9,0</w:t>
            </w:r>
          </w:p>
        </w:tc>
      </w:tr>
      <w:tr w:rsidR="00BF6241" w:rsidRPr="00514DBE" w:rsidTr="006E3C81">
        <w:trPr>
          <w:trHeight w:val="1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21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9,0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514DBE" w:rsidRDefault="00BF6241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21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3,5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07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3,2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07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3,2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 w:rsidP="00D26D8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3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 w:rsidP="00D26D8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3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514DBE" w:rsidRDefault="00BF624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Назначение и выплата вознаграждения опекунам (попечителя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4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26D8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7,2</w:t>
            </w:r>
          </w:p>
        </w:tc>
      </w:tr>
      <w:tr w:rsidR="00D943D0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43D0" w:rsidRPr="00514DBE" w:rsidRDefault="00D943D0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D943D0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43D0" w:rsidRPr="00514DBE" w:rsidRDefault="00D943D0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,0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4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26D8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7,2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14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26D8B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7,2</w:t>
            </w:r>
          </w:p>
        </w:tc>
      </w:tr>
      <w:tr w:rsidR="00BF6241" w:rsidRPr="00514DBE" w:rsidTr="006E3C81">
        <w:trPr>
          <w:trHeight w:val="2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Ежемесячные денежные средства на содержание детей-сирот и детей, оставшихся без попечения родителей в </w:t>
            </w:r>
            <w:r w:rsidRPr="00514DBE">
              <w:rPr>
                <w:sz w:val="20"/>
                <w:szCs w:val="20"/>
              </w:rPr>
              <w:lastRenderedPageBreak/>
              <w:t>приемных семь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457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73,3</w:t>
            </w:r>
          </w:p>
        </w:tc>
      </w:tr>
      <w:tr w:rsidR="00D943D0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43D0" w:rsidRPr="00514DBE" w:rsidRDefault="00D943D0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,0</w:t>
            </w:r>
          </w:p>
        </w:tc>
      </w:tr>
      <w:tr w:rsidR="00D943D0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43D0" w:rsidRPr="00514DBE" w:rsidRDefault="00D943D0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4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,0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452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70,3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6E3C8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452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870,3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6E3C8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Назначения и выплата вознаграждения приемным родител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250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77,7</w:t>
            </w:r>
          </w:p>
        </w:tc>
      </w:tr>
      <w:tr w:rsidR="00D943D0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43D0" w:rsidRPr="00514DBE" w:rsidRDefault="00F71692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,4</w:t>
            </w:r>
          </w:p>
        </w:tc>
      </w:tr>
      <w:tr w:rsidR="00D943D0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43D0" w:rsidRPr="00514DBE" w:rsidRDefault="00F71692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D0" w:rsidRPr="00514DBE" w:rsidRDefault="00D943D0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D943D0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3D0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,4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248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76,3</w:t>
            </w:r>
          </w:p>
        </w:tc>
      </w:tr>
      <w:tr w:rsidR="00BF6241" w:rsidRPr="00514DBE" w:rsidTr="006E3C81">
        <w:trPr>
          <w:trHeight w:val="5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248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576,3</w:t>
            </w:r>
          </w:p>
        </w:tc>
      </w:tr>
      <w:tr w:rsidR="00BF6241" w:rsidRPr="00514DBE" w:rsidTr="006E3C81">
        <w:trPr>
          <w:trHeight w:val="2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514DBE" w:rsidRDefault="00BF6241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940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922,3</w:t>
            </w:r>
          </w:p>
        </w:tc>
      </w:tr>
      <w:tr w:rsidR="00F71692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1692" w:rsidRPr="00514DBE" w:rsidRDefault="00F71692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92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92" w:rsidRPr="00514DBE" w:rsidRDefault="00F71692">
            <w:pPr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92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F71692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,9</w:t>
            </w:r>
          </w:p>
        </w:tc>
      </w:tr>
      <w:tr w:rsidR="00F71692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1692" w:rsidRPr="00514DBE" w:rsidRDefault="00F71692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92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92" w:rsidRPr="00514DBE" w:rsidRDefault="00F71692">
            <w:pPr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92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F71692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4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,9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6E3C81">
            <w:pPr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925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912,4</w:t>
            </w:r>
          </w:p>
        </w:tc>
      </w:tr>
      <w:tr w:rsidR="00BF6241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 w:rsidP="00E8409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925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F71692">
            <w:pPr>
              <w:jc w:val="center"/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912,4</w:t>
            </w:r>
          </w:p>
        </w:tc>
      </w:tr>
      <w:tr w:rsidR="00F71692" w:rsidRPr="00514DBE" w:rsidTr="006E3C81">
        <w:trPr>
          <w:trHeight w:val="2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B84929" w:rsidP="00B84929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1692" w:rsidRPr="00514DBE" w:rsidRDefault="00F71692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1692" w:rsidRPr="00514DBE" w:rsidRDefault="00F716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53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53,5</w:t>
            </w:r>
          </w:p>
        </w:tc>
      </w:tr>
      <w:tr w:rsidR="00F71692" w:rsidRPr="00514DBE" w:rsidTr="006E3C81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F71692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1692" w:rsidRPr="00514DBE" w:rsidRDefault="00F71692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1692" w:rsidRPr="00514DBE" w:rsidRDefault="00F716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53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53,5</w:t>
            </w:r>
          </w:p>
        </w:tc>
      </w:tr>
      <w:tr w:rsidR="00F71692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B30944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Муниципальная программа "Развитие физической культуры и массового спорта в муниципальном районе "Борзинский район" на 2022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1692" w:rsidRPr="00514DBE" w:rsidRDefault="00F71692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1692" w:rsidRPr="00514DBE" w:rsidRDefault="00F716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53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53,5</w:t>
            </w:r>
          </w:p>
        </w:tc>
      </w:tr>
      <w:tr w:rsidR="00F71692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B30944">
            <w:pPr>
              <w:rPr>
                <w:b/>
                <w:bCs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1692" w:rsidRPr="00514DBE" w:rsidRDefault="00F71692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1692" w:rsidRPr="00514DBE" w:rsidRDefault="00F71692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53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53,5</w:t>
            </w:r>
          </w:p>
        </w:tc>
      </w:tr>
      <w:tr w:rsidR="00F71692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B30944">
            <w:pPr>
              <w:rPr>
                <w:b/>
                <w:bCs/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1692" w:rsidRPr="00514DBE" w:rsidRDefault="00F71692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1692" w:rsidRPr="00514DBE" w:rsidRDefault="00F71692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53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92" w:rsidRPr="00514DBE" w:rsidRDefault="00F71692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53,5</w:t>
            </w:r>
          </w:p>
        </w:tc>
      </w:tr>
      <w:tr w:rsidR="00B84929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B84929">
            <w:pPr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Комитет муниципального хозяйства администрации муниципального района "Борз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 w:rsidP="00B84929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 w:rsidP="00B84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 w:rsidP="00B84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B84929" w:rsidP="00E8409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B84929" w:rsidP="00B84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B84929" w:rsidP="00B84929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21523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B84929" w:rsidP="00B84929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1549,6</w:t>
            </w:r>
          </w:p>
        </w:tc>
      </w:tr>
      <w:tr w:rsidR="00B84929" w:rsidRPr="00514DBE" w:rsidTr="006E3C81">
        <w:trPr>
          <w:trHeight w:val="2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B84929" w:rsidP="00E8409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B8492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390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,0</w:t>
            </w:r>
          </w:p>
        </w:tc>
      </w:tr>
      <w:tr w:rsidR="00B84929" w:rsidRPr="00514DBE" w:rsidTr="006E3C81">
        <w:trPr>
          <w:trHeight w:val="2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B84929" w:rsidP="00E8409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B8492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390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,0</w:t>
            </w:r>
          </w:p>
        </w:tc>
      </w:tr>
      <w:tr w:rsidR="00B84929" w:rsidRPr="00514DBE" w:rsidTr="006E3C81">
        <w:trPr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1A1AD4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B8492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390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,0</w:t>
            </w:r>
          </w:p>
        </w:tc>
      </w:tr>
      <w:tr w:rsidR="00B84929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rPr>
                <w:bCs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1A1AD4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1A1AD4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390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,0</w:t>
            </w:r>
          </w:p>
        </w:tc>
      </w:tr>
      <w:tr w:rsidR="00B84929" w:rsidRPr="00514DBE" w:rsidTr="006E3C81">
        <w:trPr>
          <w:trHeight w:val="2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rPr>
                <w:bCs/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</w:t>
            </w:r>
            <w:r w:rsidRPr="00514DBE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lastRenderedPageBreak/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1A1AD4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1A1AD4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390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,0</w:t>
            </w:r>
          </w:p>
        </w:tc>
      </w:tr>
      <w:tr w:rsidR="00B84929" w:rsidRPr="00514DBE" w:rsidTr="006E3C81">
        <w:trPr>
          <w:trHeight w:val="2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B84929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B8492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20133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549,6</w:t>
            </w:r>
          </w:p>
        </w:tc>
      </w:tr>
      <w:tr w:rsidR="00B84929" w:rsidRPr="00514DBE" w:rsidTr="006E3C81">
        <w:trPr>
          <w:trHeight w:val="2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B84929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B8492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45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,0</w:t>
            </w:r>
          </w:p>
        </w:tc>
      </w:tr>
      <w:tr w:rsidR="00B84929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 w:rsidP="001A1AD4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1A1AD4" w:rsidP="001A1AD4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1A1AD4" w:rsidP="001A1AD4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1A1AD4" w:rsidP="00E84094">
            <w:pPr>
              <w:ind w:left="-108" w:right="-108"/>
              <w:rPr>
                <w:bCs/>
                <w:sz w:val="20"/>
                <w:szCs w:val="20"/>
                <w:lang w:val="en-US"/>
              </w:rPr>
            </w:pPr>
            <w:r w:rsidRPr="00514DBE">
              <w:rPr>
                <w:bCs/>
                <w:sz w:val="20"/>
                <w:szCs w:val="20"/>
              </w:rPr>
              <w:t xml:space="preserve">000 00 </w:t>
            </w:r>
            <w:r w:rsidRPr="00514DBE">
              <w:rPr>
                <w:bCs/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B8492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  <w:lang w:val="en-US"/>
              </w:rPr>
              <w:t>45</w:t>
            </w:r>
            <w:r w:rsidRPr="00514DBE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,0</w:t>
            </w:r>
          </w:p>
        </w:tc>
      </w:tr>
      <w:tr w:rsidR="00B84929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rPr>
                <w:bCs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1A1AD4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 xml:space="preserve">000 00 </w:t>
            </w:r>
            <w:r w:rsidRPr="00514DBE">
              <w:rPr>
                <w:bCs/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1A1AD4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45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,0</w:t>
            </w:r>
          </w:p>
        </w:tc>
      </w:tr>
      <w:tr w:rsidR="00B84929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rPr>
                <w:bCs/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1A1AD4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 xml:space="preserve">000 00 </w:t>
            </w:r>
            <w:r w:rsidRPr="00514DBE">
              <w:rPr>
                <w:bCs/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1A1AD4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45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,0</w:t>
            </w:r>
          </w:p>
        </w:tc>
      </w:tr>
      <w:tr w:rsidR="00B84929" w:rsidRPr="00514DBE" w:rsidTr="006E3C81">
        <w:trPr>
          <w:trHeight w:val="2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B84929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B8492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2517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1A1AD4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,0</w:t>
            </w:r>
          </w:p>
        </w:tc>
      </w:tr>
      <w:tr w:rsidR="00B84929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7B625E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B84929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7B625E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B8492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2517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,0</w:t>
            </w:r>
          </w:p>
        </w:tc>
      </w:tr>
      <w:tr w:rsidR="00B84929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7B625E">
            <w:pPr>
              <w:rPr>
                <w:b/>
                <w:bCs/>
                <w:sz w:val="20"/>
                <w:szCs w:val="20"/>
              </w:rPr>
            </w:pPr>
            <w:r w:rsidRPr="00514D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7B625E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7B625E">
            <w:pPr>
              <w:rPr>
                <w:rFonts w:ascii="Arial" w:hAnsi="Arial" w:cs="Arial"/>
                <w:sz w:val="20"/>
                <w:szCs w:val="20"/>
              </w:rPr>
            </w:pPr>
            <w:r w:rsidRPr="00514D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2517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,0</w:t>
            </w:r>
          </w:p>
        </w:tc>
      </w:tr>
      <w:tr w:rsidR="00B84929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7B625E">
            <w:pPr>
              <w:rPr>
                <w:b/>
                <w:bCs/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7B625E" w:rsidP="00E8409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7B625E">
            <w:pPr>
              <w:rPr>
                <w:rFonts w:ascii="Arial" w:hAnsi="Arial" w:cs="Arial"/>
                <w:sz w:val="20"/>
                <w:szCs w:val="20"/>
              </w:rPr>
            </w:pPr>
            <w:r w:rsidRPr="00514D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2517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,0</w:t>
            </w:r>
          </w:p>
        </w:tc>
      </w:tr>
      <w:tr w:rsidR="00B84929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8A3B7E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B84929" w:rsidP="00E8409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B84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7569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549,6</w:t>
            </w:r>
          </w:p>
        </w:tc>
      </w:tr>
      <w:tr w:rsidR="00B84929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8A3B7E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7B625E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B8492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472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288,7</w:t>
            </w:r>
          </w:p>
        </w:tc>
      </w:tr>
      <w:tr w:rsidR="00B84929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8A3B7E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7B625E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7B625E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472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288,7</w:t>
            </w:r>
          </w:p>
        </w:tc>
      </w:tr>
      <w:tr w:rsidR="00B84929" w:rsidRPr="00514DBE" w:rsidTr="006E3C81">
        <w:trPr>
          <w:trHeight w:val="29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8A3B7E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7B625E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7B625E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472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288,7</w:t>
            </w:r>
          </w:p>
        </w:tc>
      </w:tr>
      <w:tr w:rsidR="00B84929" w:rsidRPr="00514DBE" w:rsidTr="006E3C81">
        <w:trPr>
          <w:trHeight w:val="2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8A3B7E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7B625E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B8492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5418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260,9</w:t>
            </w:r>
          </w:p>
        </w:tc>
      </w:tr>
      <w:tr w:rsidR="00B84929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8A3B7E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8A3B7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8A3B7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8A3B7E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7B625E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8A3B7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5418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8A3B7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260,9</w:t>
            </w:r>
          </w:p>
        </w:tc>
      </w:tr>
      <w:tr w:rsidR="00B84929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8A3B7E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8A3B7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8A3B7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8A3B7E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8A3B7E">
            <w:pPr>
              <w:rPr>
                <w:sz w:val="20"/>
                <w:szCs w:val="20"/>
              </w:rPr>
            </w:pPr>
            <w:r w:rsidRPr="00514DB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8A3B7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5418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8A3B7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260,9</w:t>
            </w:r>
          </w:p>
        </w:tc>
      </w:tr>
      <w:tr w:rsidR="00B84929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8A3B7E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Субсидия на проведение комплексных кадастров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7B625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8A3B7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8A3B7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8A3B7E" w:rsidP="00E84094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  <w:r w:rsidRPr="00514DBE">
              <w:rPr>
                <w:bCs/>
                <w:sz w:val="20"/>
                <w:szCs w:val="20"/>
              </w:rPr>
              <w:t xml:space="preserve">00000 </w:t>
            </w:r>
            <w:r w:rsidRPr="00514DBE">
              <w:rPr>
                <w:bCs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B8492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8A3B7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  <w:lang w:val="en-US"/>
              </w:rPr>
              <w:t>678</w:t>
            </w:r>
            <w:r w:rsidRPr="00514DBE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8A3B7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,0</w:t>
            </w:r>
          </w:p>
        </w:tc>
      </w:tr>
      <w:tr w:rsidR="00B84929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8A3B7E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8A3B7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8A3B7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14DBE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29" w:rsidRPr="00514DBE" w:rsidRDefault="008A3B7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14DBE">
              <w:rPr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8A3B7E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 xml:space="preserve">00000 </w:t>
            </w:r>
            <w:r w:rsidRPr="00514DBE">
              <w:rPr>
                <w:bCs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4929" w:rsidRPr="00514DBE" w:rsidRDefault="008A3B7E">
            <w:pPr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8A3B7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678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929" w:rsidRPr="00514DBE" w:rsidRDefault="008A3B7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,0</w:t>
            </w:r>
          </w:p>
        </w:tc>
      </w:tr>
      <w:tr w:rsidR="008A3B7E" w:rsidRPr="00514DBE" w:rsidTr="00E84094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B7E" w:rsidRPr="00514DBE" w:rsidRDefault="008A3B7E">
            <w:pPr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7E" w:rsidRPr="00514DBE" w:rsidRDefault="008A3B7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7E" w:rsidRPr="00514DBE" w:rsidRDefault="008A3B7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14DBE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7E" w:rsidRPr="00514DBE" w:rsidRDefault="008A3B7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14DBE">
              <w:rPr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3B7E" w:rsidRPr="00514DBE" w:rsidRDefault="008A3B7E" w:rsidP="00E8409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 xml:space="preserve">00000 </w:t>
            </w:r>
            <w:r w:rsidRPr="00514DBE">
              <w:rPr>
                <w:bCs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3B7E" w:rsidRPr="00514DBE" w:rsidRDefault="008A3B7E">
            <w:pPr>
              <w:rPr>
                <w:sz w:val="20"/>
                <w:szCs w:val="20"/>
                <w:lang w:val="en-US"/>
              </w:rPr>
            </w:pPr>
            <w:r w:rsidRPr="00514DB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B7E" w:rsidRPr="00514DBE" w:rsidRDefault="008A3B7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678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B7E" w:rsidRPr="00514DBE" w:rsidRDefault="008A3B7E">
            <w:pPr>
              <w:jc w:val="center"/>
              <w:rPr>
                <w:bCs/>
                <w:sz w:val="20"/>
                <w:szCs w:val="20"/>
              </w:rPr>
            </w:pPr>
            <w:r w:rsidRPr="00514DBE">
              <w:rPr>
                <w:bCs/>
                <w:sz w:val="20"/>
                <w:szCs w:val="20"/>
              </w:rPr>
              <w:t>0,0</w:t>
            </w:r>
          </w:p>
        </w:tc>
      </w:tr>
      <w:tr w:rsidR="00BF6241" w:rsidRPr="00514DBE" w:rsidTr="006E3C81">
        <w:trPr>
          <w:trHeight w:val="2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BF6241">
            <w:pPr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1" w:rsidRPr="00514DBE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1" w:rsidRPr="00514DBE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1" w:rsidRPr="00514DBE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 w:rsidP="00E8409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14DBE" w:rsidRDefault="00BF6241">
            <w:pPr>
              <w:rPr>
                <w:rFonts w:ascii="Arial" w:hAnsi="Arial" w:cs="Arial"/>
                <w:sz w:val="20"/>
                <w:szCs w:val="20"/>
              </w:rPr>
            </w:pPr>
            <w:r w:rsidRPr="00514D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8A3B7E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1493225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14DBE" w:rsidRDefault="008A3B7E">
            <w:pPr>
              <w:jc w:val="center"/>
              <w:rPr>
                <w:b/>
                <w:bCs/>
                <w:sz w:val="20"/>
                <w:szCs w:val="20"/>
              </w:rPr>
            </w:pPr>
            <w:r w:rsidRPr="00514DBE">
              <w:rPr>
                <w:b/>
                <w:bCs/>
                <w:sz w:val="20"/>
                <w:szCs w:val="20"/>
              </w:rPr>
              <w:t>320988,8</w:t>
            </w:r>
          </w:p>
        </w:tc>
      </w:tr>
    </w:tbl>
    <w:tbl>
      <w:tblPr>
        <w:tblStyle w:val="a5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EC1356" w:rsidTr="00EC1356">
        <w:trPr>
          <w:trHeight w:val="597"/>
        </w:trPr>
        <w:tc>
          <w:tcPr>
            <w:tcW w:w="4943" w:type="dxa"/>
          </w:tcPr>
          <w:p w:rsidR="00EC1356" w:rsidRDefault="00EC1356" w:rsidP="00EC1356">
            <w:pPr>
              <w:jc w:val="both"/>
            </w:pPr>
          </w:p>
        </w:tc>
        <w:tc>
          <w:tcPr>
            <w:tcW w:w="4943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  <w:r w:rsidR="00CF6EC3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Default="00EC1356" w:rsidP="006E3C81">
            <w:r w:rsidRPr="004B5AC4">
              <w:rPr>
                <w:sz w:val="28"/>
                <w:szCs w:val="28"/>
              </w:rPr>
              <w:t>№</w:t>
            </w:r>
            <w:r w:rsidR="006E3C81">
              <w:rPr>
                <w:sz w:val="28"/>
                <w:szCs w:val="28"/>
              </w:rPr>
              <w:t xml:space="preserve"> 443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 xml:space="preserve">от </w:t>
            </w:r>
            <w:r w:rsidR="006E3C81">
              <w:rPr>
                <w:sz w:val="28"/>
                <w:szCs w:val="28"/>
              </w:rPr>
              <w:t>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575D64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Pr="00EA430C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ых бюджетам городских и сельских поселений дотаций на выравнивание бюджетной обеспеченности поселений  за </w:t>
      </w:r>
      <w:r>
        <w:rPr>
          <w:b/>
          <w:bCs/>
          <w:sz w:val="28"/>
          <w:szCs w:val="28"/>
        </w:rPr>
        <w:t xml:space="preserve">1 квартал </w:t>
      </w:r>
      <w:r w:rsidRPr="00BC2A3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575D64">
        <w:rPr>
          <w:b/>
          <w:bCs/>
          <w:sz w:val="28"/>
          <w:szCs w:val="28"/>
        </w:rPr>
        <w:t>3</w:t>
      </w:r>
      <w:r w:rsidRPr="00BC2A3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6E3C81" w:rsidRDefault="00EC1356" w:rsidP="00EC1356">
      <w:pPr>
        <w:pStyle w:val="21"/>
        <w:spacing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tab/>
      </w:r>
    </w:p>
    <w:tbl>
      <w:tblPr>
        <w:tblW w:w="5165" w:type="pct"/>
        <w:tblInd w:w="-432" w:type="dxa"/>
        <w:tblLayout w:type="fixed"/>
        <w:tblLook w:val="0000"/>
      </w:tblPr>
      <w:tblGrid>
        <w:gridCol w:w="569"/>
        <w:gridCol w:w="2404"/>
        <w:gridCol w:w="1142"/>
        <w:gridCol w:w="1276"/>
        <w:gridCol w:w="403"/>
        <w:gridCol w:w="731"/>
        <w:gridCol w:w="1276"/>
        <w:gridCol w:w="1136"/>
        <w:gridCol w:w="1110"/>
        <w:gridCol w:w="132"/>
      </w:tblGrid>
      <w:tr w:rsidR="00EC1356" w:rsidRPr="006E3C81" w:rsidTr="00EC1356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6E3C81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6E3C81">
              <w:rPr>
                <w:bCs/>
                <w:sz w:val="22"/>
                <w:szCs w:val="22"/>
              </w:rPr>
              <w:t>п</w:t>
            </w:r>
            <w:proofErr w:type="gramEnd"/>
            <w:r w:rsidRPr="006E3C81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EC1356">
            <w:pPr>
              <w:pStyle w:val="21"/>
              <w:spacing w:after="0" w:line="240" w:lineRule="auto"/>
              <w:ind w:left="46" w:right="174"/>
              <w:contextualSpacing/>
              <w:rPr>
                <w:bCs/>
                <w:sz w:val="22"/>
                <w:szCs w:val="22"/>
              </w:rPr>
            </w:pPr>
            <w:r w:rsidRPr="006E3C81">
              <w:rPr>
                <w:bCs/>
                <w:sz w:val="22"/>
                <w:szCs w:val="22"/>
              </w:rPr>
              <w:t>Наименование  городского и сельского поселения</w:t>
            </w:r>
          </w:p>
        </w:tc>
        <w:tc>
          <w:tcPr>
            <w:tcW w:w="3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E3C81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6E3C81">
              <w:rPr>
                <w:bCs/>
                <w:sz w:val="22"/>
                <w:szCs w:val="22"/>
              </w:rPr>
              <w:t xml:space="preserve">Сумма  </w:t>
            </w:r>
            <w:r w:rsidRPr="006E3C81">
              <w:rPr>
                <w:sz w:val="22"/>
                <w:szCs w:val="22"/>
              </w:rPr>
              <w:t>(тыс. рублей)</w:t>
            </w:r>
          </w:p>
        </w:tc>
      </w:tr>
      <w:tr w:rsidR="00EC1356" w:rsidRPr="006E3C81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6E3C8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E3C81" w:rsidRDefault="00EC1356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6E3C81">
              <w:rPr>
                <w:bCs/>
                <w:sz w:val="22"/>
                <w:szCs w:val="22"/>
              </w:rPr>
              <w:t xml:space="preserve"> в том числе: 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E3C81" w:rsidRDefault="00EC1356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EC1356" w:rsidRPr="006E3C81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E3C81" w:rsidRDefault="00EC1356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E3C81" w:rsidRDefault="00EC1356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за счет сре</w:t>
            </w:r>
            <w:proofErr w:type="gramStart"/>
            <w:r w:rsidRPr="006E3C81">
              <w:rPr>
                <w:sz w:val="22"/>
                <w:szCs w:val="22"/>
              </w:rPr>
              <w:t>дств кр</w:t>
            </w:r>
            <w:proofErr w:type="gramEnd"/>
            <w:r w:rsidRPr="006E3C81">
              <w:rPr>
                <w:sz w:val="22"/>
                <w:szCs w:val="22"/>
              </w:rPr>
              <w:t xml:space="preserve">аевого фонда софинансирования   на выравнивание  бюджетной обеспеченности   </w:t>
            </w:r>
          </w:p>
        </w:tc>
      </w:tr>
      <w:tr w:rsidR="00EC1356" w:rsidRPr="006E3C81" w:rsidTr="00EC1356"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EC1356">
            <w:pPr>
              <w:contextualSpacing/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575D64">
            <w:pPr>
              <w:ind w:hanging="2"/>
              <w:contextualSpacing/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исполнено на 01.04.202</w:t>
            </w:r>
            <w:r w:rsidR="00575D64" w:rsidRPr="006E3C81">
              <w:rPr>
                <w:sz w:val="22"/>
                <w:szCs w:val="22"/>
              </w:rPr>
              <w:t>3</w:t>
            </w:r>
            <w:r w:rsidRPr="006E3C81">
              <w:rPr>
                <w:sz w:val="22"/>
                <w:szCs w:val="22"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EC1356">
            <w:pPr>
              <w:contextualSpacing/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575D64">
            <w:pPr>
              <w:ind w:left="-109" w:firstLine="109"/>
              <w:contextualSpacing/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исполнено на 01.04.202</w:t>
            </w:r>
            <w:r w:rsidR="00575D64" w:rsidRPr="006E3C81">
              <w:rPr>
                <w:sz w:val="22"/>
                <w:szCs w:val="22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EC1356">
            <w:pPr>
              <w:ind w:hanging="113"/>
              <w:contextualSpacing/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575D64">
            <w:pPr>
              <w:ind w:hanging="13"/>
              <w:contextualSpacing/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исполнено на 01.04.202</w:t>
            </w:r>
            <w:r w:rsidR="00575D64" w:rsidRPr="006E3C81">
              <w:rPr>
                <w:sz w:val="22"/>
                <w:szCs w:val="22"/>
              </w:rPr>
              <w:t>3</w:t>
            </w:r>
          </w:p>
        </w:tc>
      </w:tr>
      <w:tr w:rsidR="00EC1356" w:rsidRPr="006E3C81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E3C81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6E3C8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E3C81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6E3C8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EC13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E3C8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EC13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E3C8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EC13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E3C8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EC13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E3C8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EC13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E3C8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EC1356" w:rsidP="00EC13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E3C81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C1356" w:rsidRPr="006E3C81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E3C81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E3C81" w:rsidRDefault="00EC1356" w:rsidP="00EC1356">
            <w:pPr>
              <w:contextualSpacing/>
              <w:rPr>
                <w:b/>
                <w:bCs/>
                <w:sz w:val="22"/>
                <w:szCs w:val="22"/>
              </w:rPr>
            </w:pPr>
            <w:r w:rsidRPr="006E3C81">
              <w:rPr>
                <w:b/>
                <w:bCs/>
                <w:sz w:val="22"/>
                <w:szCs w:val="22"/>
              </w:rPr>
              <w:t>Всего по  району,</w:t>
            </w:r>
          </w:p>
          <w:p w:rsidR="00EC1356" w:rsidRPr="006E3C81" w:rsidRDefault="00EC1356" w:rsidP="00EC1356">
            <w:pPr>
              <w:contextualSpacing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0564B1" w:rsidP="00900F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3C81">
              <w:rPr>
                <w:b/>
                <w:bCs/>
                <w:sz w:val="22"/>
                <w:szCs w:val="22"/>
              </w:rPr>
              <w:t>21552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0564B1" w:rsidP="00900F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3C81">
              <w:rPr>
                <w:b/>
                <w:bCs/>
                <w:sz w:val="22"/>
                <w:szCs w:val="22"/>
              </w:rPr>
              <w:t>11100,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1A0B09" w:rsidP="00900F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3C81">
              <w:rPr>
                <w:b/>
                <w:bCs/>
                <w:sz w:val="22"/>
                <w:szCs w:val="22"/>
              </w:rPr>
              <w:t>14694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1A0B09" w:rsidP="00EC1356">
            <w:pPr>
              <w:jc w:val="center"/>
              <w:rPr>
                <w:b/>
                <w:bCs/>
                <w:sz w:val="22"/>
                <w:szCs w:val="22"/>
              </w:rPr>
            </w:pPr>
            <w:r w:rsidRPr="006E3C81">
              <w:rPr>
                <w:b/>
                <w:bCs/>
                <w:sz w:val="22"/>
                <w:szCs w:val="22"/>
              </w:rPr>
              <w:t>9386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D26B5D" w:rsidP="00EC1356">
            <w:pPr>
              <w:jc w:val="center"/>
              <w:rPr>
                <w:b/>
                <w:bCs/>
                <w:sz w:val="22"/>
                <w:szCs w:val="22"/>
              </w:rPr>
            </w:pPr>
            <w:r w:rsidRPr="006E3C81">
              <w:rPr>
                <w:b/>
                <w:bCs/>
                <w:sz w:val="22"/>
                <w:szCs w:val="22"/>
              </w:rPr>
              <w:t>685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E3C81" w:rsidRDefault="00D26B5D" w:rsidP="00900F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3C81">
              <w:rPr>
                <w:b/>
                <w:bCs/>
                <w:sz w:val="22"/>
                <w:szCs w:val="22"/>
              </w:rPr>
              <w:t>1714,5</w:t>
            </w:r>
          </w:p>
        </w:tc>
      </w:tr>
      <w:tr w:rsidR="00900F8A" w:rsidRPr="006E3C81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6E3C8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contextualSpacing/>
              <w:rPr>
                <w:bCs/>
                <w:sz w:val="22"/>
                <w:szCs w:val="22"/>
              </w:rPr>
            </w:pPr>
            <w:r w:rsidRPr="006E3C81">
              <w:rPr>
                <w:bCs/>
                <w:sz w:val="22"/>
                <w:szCs w:val="22"/>
              </w:rPr>
              <w:t>Борзин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437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094,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900F8A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900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437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094,6</w:t>
            </w:r>
          </w:p>
        </w:tc>
      </w:tr>
      <w:tr w:rsidR="00900F8A" w:rsidRPr="006E3C81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6E3C8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 xml:space="preserve"> Шерловогор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 w:rsidP="00557EC5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68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421,7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900F8A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900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687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421,7</w:t>
            </w:r>
          </w:p>
        </w:tc>
      </w:tr>
      <w:tr w:rsidR="00900F8A" w:rsidRPr="006E3C81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6E3C8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 xml:space="preserve"> </w:t>
            </w:r>
            <w:proofErr w:type="spellStart"/>
            <w:r w:rsidRPr="006E3C81">
              <w:rPr>
                <w:sz w:val="22"/>
                <w:szCs w:val="22"/>
              </w:rPr>
              <w:t>Акур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316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292,9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1A0B09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284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284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3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8,0</w:t>
            </w:r>
          </w:p>
        </w:tc>
      </w:tr>
      <w:tr w:rsidR="00900F8A" w:rsidRPr="006E3C81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6E3C8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contextualSpacing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 xml:space="preserve"> </w:t>
            </w:r>
            <w:proofErr w:type="spellStart"/>
            <w:r w:rsidRPr="006E3C81">
              <w:rPr>
                <w:sz w:val="22"/>
                <w:szCs w:val="22"/>
              </w:rPr>
              <w:t>Били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677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656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1A0B09" w:rsidP="0098788F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649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693EDB" w:rsidP="001E5F93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649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2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7,0</w:t>
            </w:r>
          </w:p>
        </w:tc>
      </w:tr>
      <w:tr w:rsidR="00900F8A" w:rsidRPr="006E3C81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6E3C8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proofErr w:type="spellStart"/>
            <w:r w:rsidRPr="006E3C81">
              <w:rPr>
                <w:sz w:val="22"/>
                <w:szCs w:val="22"/>
              </w:rPr>
              <w:t>Ключ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4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1A0B09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693EDB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4,5</w:t>
            </w:r>
          </w:p>
        </w:tc>
      </w:tr>
      <w:tr w:rsidR="00900F8A" w:rsidRPr="006E3C81" w:rsidTr="00EC1356">
        <w:trPr>
          <w:trHeight w:val="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6E3C8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 xml:space="preserve"> </w:t>
            </w:r>
            <w:proofErr w:type="spellStart"/>
            <w:r w:rsidRPr="006E3C81">
              <w:rPr>
                <w:sz w:val="22"/>
                <w:szCs w:val="22"/>
              </w:rPr>
              <w:t>Кондуйское</w:t>
            </w:r>
            <w:proofErr w:type="spellEnd"/>
            <w:r w:rsidRPr="006E3C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403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173,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1A0B09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337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156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66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6,5</w:t>
            </w:r>
          </w:p>
        </w:tc>
      </w:tr>
      <w:tr w:rsidR="00900F8A" w:rsidRPr="006E3C81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6E3C8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proofErr w:type="spellStart"/>
            <w:r w:rsidRPr="006E3C81">
              <w:rPr>
                <w:sz w:val="22"/>
                <w:szCs w:val="22"/>
              </w:rPr>
              <w:t>Курунзул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141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 w:rsidP="00085897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608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1A0B09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099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693EDB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597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4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0,5</w:t>
            </w:r>
          </w:p>
        </w:tc>
      </w:tr>
      <w:tr w:rsidR="00900F8A" w:rsidRPr="006E3C81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6E3C8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contextualSpacing/>
              <w:rPr>
                <w:rFonts w:eastAsia="Arial Unicode MS"/>
                <w:spacing w:val="-4"/>
                <w:sz w:val="22"/>
                <w:szCs w:val="22"/>
              </w:rPr>
            </w:pPr>
            <w:proofErr w:type="spellStart"/>
            <w:r w:rsidRPr="006E3C81">
              <w:rPr>
                <w:sz w:val="22"/>
                <w:szCs w:val="22"/>
              </w:rPr>
              <w:t>Новоборз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749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718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1A0B09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708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693EDB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708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4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0,2</w:t>
            </w:r>
          </w:p>
        </w:tc>
      </w:tr>
      <w:tr w:rsidR="00900F8A" w:rsidRPr="006E3C81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6E3C8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ind w:left="-108" w:firstLine="108"/>
              <w:contextualSpacing/>
              <w:rPr>
                <w:rFonts w:eastAsia="Arial Unicode MS"/>
                <w:spacing w:val="-10"/>
                <w:sz w:val="22"/>
                <w:szCs w:val="22"/>
              </w:rPr>
            </w:pPr>
            <w:proofErr w:type="spellStart"/>
            <w:r w:rsidRPr="006E3C81">
              <w:rPr>
                <w:sz w:val="22"/>
                <w:szCs w:val="22"/>
              </w:rPr>
              <w:t>Переднебырк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544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783,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1A0B09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473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693EDB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765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7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 w:rsidP="001A0B09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7,</w:t>
            </w:r>
            <w:r w:rsidR="001A0B09" w:rsidRPr="006E3C81">
              <w:rPr>
                <w:sz w:val="22"/>
                <w:szCs w:val="22"/>
              </w:rPr>
              <w:t>7</w:t>
            </w:r>
          </w:p>
        </w:tc>
      </w:tr>
      <w:tr w:rsidR="00900F8A" w:rsidRPr="006E3C81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6E3C8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contextualSpacing/>
              <w:rPr>
                <w:spacing w:val="-10"/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Приозерн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577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 w:rsidP="00085897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409,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1A0B09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538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693EDB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399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39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 w:rsidP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9,8</w:t>
            </w:r>
          </w:p>
        </w:tc>
      </w:tr>
      <w:tr w:rsidR="00900F8A" w:rsidRPr="006E3C81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pStyle w:val="aa"/>
              <w:contextualSpacing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 xml:space="preserve"> </w:t>
            </w:r>
            <w:proofErr w:type="spellStart"/>
            <w:r w:rsidRPr="006E3C81">
              <w:rPr>
                <w:sz w:val="22"/>
                <w:szCs w:val="22"/>
              </w:rPr>
              <w:t>Соловь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944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476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1A0B09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876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693EDB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459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6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7,0</w:t>
            </w:r>
          </w:p>
        </w:tc>
      </w:tr>
      <w:tr w:rsidR="00900F8A" w:rsidRPr="006E3C81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pStyle w:val="aa"/>
              <w:contextualSpacing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proofErr w:type="spellStart"/>
            <w:r w:rsidRPr="006E3C81">
              <w:rPr>
                <w:sz w:val="22"/>
                <w:szCs w:val="22"/>
              </w:rPr>
              <w:t>Усть-Озерн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183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82078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696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1A0B09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135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693EDB" w:rsidP="001E5F93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684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4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2,0</w:t>
            </w:r>
          </w:p>
        </w:tc>
      </w:tr>
      <w:tr w:rsidR="00900F8A" w:rsidRPr="006E3C81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pStyle w:val="aa"/>
              <w:contextualSpacing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proofErr w:type="spellStart"/>
            <w:r w:rsidRPr="006E3C81">
              <w:rPr>
                <w:sz w:val="22"/>
                <w:szCs w:val="22"/>
              </w:rPr>
              <w:t>Хада-Булак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274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820781" w:rsidP="00085897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754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1A0B09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201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0564B1" w:rsidP="001E5F93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736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73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8,2</w:t>
            </w:r>
          </w:p>
        </w:tc>
      </w:tr>
      <w:tr w:rsidR="00900F8A" w:rsidRPr="006E3C81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pStyle w:val="aa"/>
              <w:contextualSpacing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proofErr w:type="spellStart"/>
            <w:r w:rsidRPr="006E3C81">
              <w:rPr>
                <w:sz w:val="22"/>
                <w:szCs w:val="22"/>
              </w:rPr>
              <w:t>Цаган-Ол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331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82078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796,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1A0B09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244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693EDB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774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87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21,8</w:t>
            </w:r>
          </w:p>
        </w:tc>
      </w:tr>
      <w:tr w:rsidR="00900F8A" w:rsidRPr="006E3C81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pStyle w:val="aa"/>
              <w:contextualSpacing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proofErr w:type="spellStart"/>
            <w:r w:rsidRPr="006E3C81">
              <w:rPr>
                <w:sz w:val="22"/>
                <w:szCs w:val="22"/>
              </w:rPr>
              <w:t>Чиндант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225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82078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763,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1A0B09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143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693EDB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742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8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20,5</w:t>
            </w:r>
          </w:p>
        </w:tc>
      </w:tr>
      <w:tr w:rsidR="00900F8A" w:rsidRPr="006E3C81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pStyle w:val="aa"/>
              <w:contextualSpacing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proofErr w:type="spellStart"/>
            <w:r w:rsidRPr="006E3C81">
              <w:rPr>
                <w:sz w:val="22"/>
                <w:szCs w:val="22"/>
              </w:rPr>
              <w:t>Шоно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879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82078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855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1A0B09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846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693EDB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846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33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8,3</w:t>
            </w:r>
          </w:p>
        </w:tc>
      </w:tr>
      <w:tr w:rsidR="00900F8A" w:rsidRPr="006E3C81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pStyle w:val="aa"/>
              <w:contextualSpacing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E3C81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 xml:space="preserve">Южное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0564B1" w:rsidP="000564B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218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E3C81" w:rsidRDefault="00820781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595,1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1A0B09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153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693EDB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578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65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E3C81" w:rsidRDefault="00D26B5D">
            <w:pPr>
              <w:jc w:val="center"/>
              <w:rPr>
                <w:sz w:val="22"/>
                <w:szCs w:val="22"/>
              </w:rPr>
            </w:pPr>
            <w:r w:rsidRPr="006E3C81">
              <w:rPr>
                <w:sz w:val="22"/>
                <w:szCs w:val="22"/>
              </w:rPr>
              <w:t>16,2</w:t>
            </w:r>
          </w:p>
        </w:tc>
      </w:tr>
      <w:tr w:rsidR="00EC1356" w:rsidRPr="006E3C81" w:rsidTr="00EC1356">
        <w:trPr>
          <w:gridBefore w:val="5"/>
          <w:gridAfter w:val="1"/>
          <w:wBefore w:w="2846" w:type="pct"/>
          <w:wAfter w:w="65" w:type="pct"/>
          <w:trHeight w:val="550"/>
        </w:trPr>
        <w:tc>
          <w:tcPr>
            <w:tcW w:w="2089" w:type="pct"/>
            <w:gridSpan w:val="4"/>
          </w:tcPr>
          <w:p w:rsidR="00EC1356" w:rsidRPr="006E3C81" w:rsidRDefault="00EC1356" w:rsidP="00EC1356">
            <w:pPr>
              <w:pStyle w:val="a3"/>
              <w:ind w:right="-108"/>
              <w:contextualSpacing/>
              <w:rPr>
                <w:sz w:val="22"/>
                <w:szCs w:val="22"/>
              </w:rPr>
            </w:pPr>
          </w:p>
          <w:p w:rsidR="00EC1356" w:rsidRPr="006E3C81" w:rsidRDefault="00EC1356" w:rsidP="00EC1356">
            <w:pPr>
              <w:pStyle w:val="a3"/>
              <w:ind w:right="-108"/>
              <w:contextualSpacing/>
              <w:rPr>
                <w:sz w:val="22"/>
                <w:szCs w:val="22"/>
              </w:rPr>
            </w:pPr>
          </w:p>
        </w:tc>
      </w:tr>
    </w:tbl>
    <w:p w:rsidR="00EC1356" w:rsidRDefault="00EC1356" w:rsidP="00EC1356">
      <w:pPr>
        <w:pStyle w:val="21"/>
        <w:rPr>
          <w:b/>
          <w:bCs/>
          <w:sz w:val="16"/>
        </w:rPr>
      </w:pPr>
    </w:p>
    <w:p w:rsidR="00EC1356" w:rsidRDefault="00EC1356" w:rsidP="00EC1356">
      <w:pPr>
        <w:pStyle w:val="21"/>
        <w:rPr>
          <w:b/>
          <w:bCs/>
          <w:sz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6E3C81" w:rsidRDefault="006E3C8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3C81" w:rsidRDefault="006E3C8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3C81" w:rsidRDefault="006E3C8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3C81" w:rsidRDefault="006E3C8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  <w:r w:rsidR="00CF6EC3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Default="00EC1356" w:rsidP="006E3C81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>№</w:t>
            </w:r>
            <w:r w:rsidR="006E3C81">
              <w:rPr>
                <w:sz w:val="28"/>
                <w:szCs w:val="28"/>
              </w:rPr>
              <w:t xml:space="preserve"> 443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6E3C81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575D64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>Отчет об исполнении распределенных бюджетам городских и сельских поселений</w:t>
      </w:r>
      <w:r w:rsidR="00520FC2">
        <w:rPr>
          <w:b/>
          <w:bCs/>
          <w:sz w:val="28"/>
          <w:szCs w:val="28"/>
        </w:rPr>
        <w:t xml:space="preserve"> </w:t>
      </w:r>
      <w:r w:rsidR="00085897">
        <w:rPr>
          <w:b/>
          <w:bCs/>
          <w:sz w:val="28"/>
          <w:szCs w:val="28"/>
        </w:rPr>
        <w:t>иных</w:t>
      </w:r>
      <w:r w:rsidR="00520FC2" w:rsidRPr="00520FC2">
        <w:rPr>
          <w:b/>
          <w:bCs/>
          <w:sz w:val="28"/>
          <w:szCs w:val="28"/>
        </w:rPr>
        <w:t xml:space="preserve"> межбюджетны</w:t>
      </w:r>
      <w:r w:rsidR="00520FC2">
        <w:rPr>
          <w:b/>
          <w:bCs/>
          <w:sz w:val="28"/>
          <w:szCs w:val="28"/>
        </w:rPr>
        <w:t>х</w:t>
      </w:r>
      <w:r w:rsidR="00520FC2" w:rsidRPr="00520FC2">
        <w:rPr>
          <w:b/>
          <w:bCs/>
          <w:sz w:val="28"/>
          <w:szCs w:val="28"/>
        </w:rPr>
        <w:t xml:space="preserve"> трансферт</w:t>
      </w:r>
      <w:r w:rsidR="00520FC2">
        <w:rPr>
          <w:b/>
          <w:bCs/>
          <w:sz w:val="28"/>
          <w:szCs w:val="28"/>
        </w:rPr>
        <w:t>ов</w:t>
      </w:r>
      <w:r w:rsidR="00085897">
        <w:rPr>
          <w:b/>
          <w:bCs/>
          <w:sz w:val="28"/>
          <w:szCs w:val="28"/>
        </w:rPr>
        <w:t xml:space="preserve"> на выравнивание обеспеченности бюджетам городских и сельских</w:t>
      </w:r>
      <w:r w:rsidRPr="00D230AC">
        <w:rPr>
          <w:b/>
          <w:bCs/>
          <w:sz w:val="28"/>
          <w:szCs w:val="28"/>
        </w:rPr>
        <w:t xml:space="preserve"> поселений за </w:t>
      </w:r>
      <w:r>
        <w:rPr>
          <w:b/>
          <w:bCs/>
          <w:sz w:val="28"/>
          <w:szCs w:val="28"/>
        </w:rPr>
        <w:t xml:space="preserve">1 квартал </w:t>
      </w:r>
      <w:r w:rsidRPr="00D230A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575D64">
        <w:rPr>
          <w:b/>
          <w:bCs/>
          <w:sz w:val="28"/>
          <w:szCs w:val="28"/>
        </w:rPr>
        <w:t>3</w:t>
      </w:r>
      <w:r w:rsidRPr="00D230A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402"/>
        <w:gridCol w:w="2835"/>
        <w:gridCol w:w="2551"/>
      </w:tblGrid>
      <w:tr w:rsidR="00EC1356" w:rsidRPr="00E824E4" w:rsidTr="006E3C81">
        <w:tc>
          <w:tcPr>
            <w:tcW w:w="709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  <w:r w:rsidRPr="00056B38">
              <w:t xml:space="preserve">№ </w:t>
            </w:r>
            <w:proofErr w:type="gramStart"/>
            <w:r w:rsidRPr="00056B38">
              <w:t>п</w:t>
            </w:r>
            <w:proofErr w:type="gramEnd"/>
            <w:r w:rsidRPr="00056B38">
              <w:t>/п</w:t>
            </w:r>
          </w:p>
        </w:tc>
        <w:tc>
          <w:tcPr>
            <w:tcW w:w="3402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5386" w:type="dxa"/>
            <w:gridSpan w:val="2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t>Сумма</w:t>
            </w:r>
            <w:r>
              <w:t xml:space="preserve"> (тыс. рублей)</w:t>
            </w:r>
          </w:p>
        </w:tc>
      </w:tr>
      <w:tr w:rsidR="00EC1356" w:rsidRPr="00E824E4" w:rsidTr="006E3C81">
        <w:tc>
          <w:tcPr>
            <w:tcW w:w="709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Уточненный план</w:t>
            </w:r>
          </w:p>
        </w:tc>
        <w:tc>
          <w:tcPr>
            <w:tcW w:w="2551" w:type="dxa"/>
            <w:vAlign w:val="center"/>
          </w:tcPr>
          <w:p w:rsidR="00EC1356" w:rsidRPr="005D1D82" w:rsidRDefault="00EC1356" w:rsidP="00575D64">
            <w:pPr>
              <w:contextualSpacing/>
              <w:jc w:val="center"/>
            </w:pPr>
            <w:r>
              <w:t>И</w:t>
            </w:r>
            <w:r w:rsidRPr="005D1D82">
              <w:t>сполнено на 01.</w:t>
            </w:r>
            <w:r>
              <w:t>04</w:t>
            </w:r>
            <w:r w:rsidRPr="005D1D82">
              <w:t>.20</w:t>
            </w:r>
            <w:r>
              <w:t>2</w:t>
            </w:r>
            <w:r w:rsidR="00575D64">
              <w:t>3</w:t>
            </w:r>
            <w:r w:rsidRPr="005D1D82">
              <w:t>г.</w:t>
            </w:r>
          </w:p>
        </w:tc>
      </w:tr>
      <w:tr w:rsidR="00EC1356" w:rsidRPr="00E824E4" w:rsidTr="006E3C81">
        <w:tc>
          <w:tcPr>
            <w:tcW w:w="709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2</w:t>
            </w:r>
          </w:p>
        </w:tc>
        <w:tc>
          <w:tcPr>
            <w:tcW w:w="2835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3</w:t>
            </w:r>
          </w:p>
        </w:tc>
        <w:tc>
          <w:tcPr>
            <w:tcW w:w="2551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4</w:t>
            </w:r>
          </w:p>
        </w:tc>
      </w:tr>
      <w:tr w:rsidR="00EC1356" w:rsidRPr="00E824E4" w:rsidTr="006E3C81">
        <w:tc>
          <w:tcPr>
            <w:tcW w:w="709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</w:p>
        </w:tc>
        <w:tc>
          <w:tcPr>
            <w:tcW w:w="3402" w:type="dxa"/>
          </w:tcPr>
          <w:p w:rsidR="00EC1356" w:rsidRPr="005D1D82" w:rsidRDefault="00EC1356" w:rsidP="00EC1356">
            <w:pPr>
              <w:contextualSpacing/>
              <w:rPr>
                <w:b/>
                <w:bCs/>
              </w:rPr>
            </w:pPr>
            <w:r w:rsidRPr="005D1D82">
              <w:rPr>
                <w:b/>
                <w:bCs/>
              </w:rPr>
              <w:t>Всего по  району,</w:t>
            </w:r>
          </w:p>
          <w:p w:rsidR="00EC1356" w:rsidRPr="005D1D82" w:rsidRDefault="00EC1356" w:rsidP="00EC1356">
            <w:pPr>
              <w:contextualSpacing/>
            </w:pPr>
            <w:r w:rsidRPr="005D1D82">
              <w:t>в том числе:</w:t>
            </w:r>
          </w:p>
        </w:tc>
        <w:tc>
          <w:tcPr>
            <w:tcW w:w="2835" w:type="dxa"/>
            <w:vAlign w:val="center"/>
          </w:tcPr>
          <w:p w:rsidR="00EC1356" w:rsidRDefault="004A1246" w:rsidP="004A12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18,5</w:t>
            </w:r>
          </w:p>
        </w:tc>
        <w:tc>
          <w:tcPr>
            <w:tcW w:w="2551" w:type="dxa"/>
            <w:vAlign w:val="center"/>
          </w:tcPr>
          <w:p w:rsidR="00EC1356" w:rsidRDefault="004A1246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4,0</w:t>
            </w:r>
          </w:p>
        </w:tc>
      </w:tr>
      <w:tr w:rsidR="00EC1356" w:rsidRPr="00E824E4" w:rsidTr="006E3C81">
        <w:trPr>
          <w:trHeight w:val="241"/>
        </w:trPr>
        <w:tc>
          <w:tcPr>
            <w:tcW w:w="709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5D1D82">
              <w:t>Борзинское</w:t>
            </w:r>
          </w:p>
        </w:tc>
        <w:tc>
          <w:tcPr>
            <w:tcW w:w="2835" w:type="dxa"/>
            <w:vAlign w:val="center"/>
          </w:tcPr>
          <w:p w:rsidR="00EC1356" w:rsidRDefault="004A1246" w:rsidP="004A1246">
            <w:pPr>
              <w:jc w:val="center"/>
            </w:pPr>
            <w:r>
              <w:t>1392,3</w:t>
            </w:r>
          </w:p>
        </w:tc>
        <w:tc>
          <w:tcPr>
            <w:tcW w:w="2551" w:type="dxa"/>
            <w:vAlign w:val="center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  <w:tr w:rsidR="00A206F9" w:rsidRPr="00E824E4" w:rsidTr="006E3C81">
        <w:tc>
          <w:tcPr>
            <w:tcW w:w="709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2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>Шерловогорское</w:t>
            </w:r>
          </w:p>
        </w:tc>
        <w:tc>
          <w:tcPr>
            <w:tcW w:w="2835" w:type="dxa"/>
            <w:vAlign w:val="center"/>
          </w:tcPr>
          <w:p w:rsidR="00A206F9" w:rsidRDefault="00820781">
            <w:pPr>
              <w:jc w:val="center"/>
            </w:pPr>
            <w:r>
              <w:t>5000,0</w:t>
            </w:r>
          </w:p>
        </w:tc>
        <w:tc>
          <w:tcPr>
            <w:tcW w:w="2551" w:type="dxa"/>
            <w:vAlign w:val="center"/>
          </w:tcPr>
          <w:p w:rsidR="00A206F9" w:rsidRDefault="00172C6A">
            <w:pPr>
              <w:jc w:val="center"/>
            </w:pPr>
            <w:r>
              <w:t>416,7</w:t>
            </w:r>
          </w:p>
        </w:tc>
      </w:tr>
      <w:tr w:rsidR="00A206F9" w:rsidRPr="00E824E4" w:rsidTr="006E3C81">
        <w:tc>
          <w:tcPr>
            <w:tcW w:w="709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3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Акурайское</w:t>
            </w:r>
            <w:proofErr w:type="spellEnd"/>
          </w:p>
        </w:tc>
        <w:tc>
          <w:tcPr>
            <w:tcW w:w="2835" w:type="dxa"/>
            <w:vAlign w:val="center"/>
          </w:tcPr>
          <w:p w:rsidR="00A206F9" w:rsidRDefault="00820781">
            <w:pPr>
              <w:jc w:val="center"/>
            </w:pPr>
            <w:r>
              <w:t>4171,0</w:t>
            </w:r>
          </w:p>
        </w:tc>
        <w:tc>
          <w:tcPr>
            <w:tcW w:w="2551" w:type="dxa"/>
            <w:vAlign w:val="center"/>
          </w:tcPr>
          <w:p w:rsidR="00A206F9" w:rsidRDefault="004A1246" w:rsidP="00172C6A">
            <w:pPr>
              <w:jc w:val="center"/>
            </w:pPr>
            <w:r>
              <w:t>511,</w:t>
            </w:r>
            <w:r w:rsidR="00172C6A">
              <w:t>5</w:t>
            </w:r>
          </w:p>
        </w:tc>
      </w:tr>
      <w:tr w:rsidR="00A206F9" w:rsidRPr="00E824E4" w:rsidTr="006E3C81">
        <w:tc>
          <w:tcPr>
            <w:tcW w:w="709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4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</w:pPr>
            <w:proofErr w:type="spellStart"/>
            <w:r w:rsidRPr="005D1D82">
              <w:t>Биликтуйское</w:t>
            </w:r>
            <w:proofErr w:type="spellEnd"/>
          </w:p>
        </w:tc>
        <w:tc>
          <w:tcPr>
            <w:tcW w:w="2835" w:type="dxa"/>
            <w:vAlign w:val="center"/>
          </w:tcPr>
          <w:p w:rsidR="00A206F9" w:rsidRDefault="00820781">
            <w:pPr>
              <w:jc w:val="center"/>
            </w:pPr>
            <w:r>
              <w:t>3689,0</w:t>
            </w:r>
          </w:p>
        </w:tc>
        <w:tc>
          <w:tcPr>
            <w:tcW w:w="2551" w:type="dxa"/>
            <w:vAlign w:val="center"/>
          </w:tcPr>
          <w:p w:rsidR="00A206F9" w:rsidRDefault="004A1246">
            <w:pPr>
              <w:jc w:val="center"/>
            </w:pPr>
            <w:r>
              <w:t>254,3</w:t>
            </w:r>
          </w:p>
        </w:tc>
      </w:tr>
      <w:tr w:rsidR="00A206F9" w:rsidRPr="00E824E4" w:rsidTr="006E3C81">
        <w:tc>
          <w:tcPr>
            <w:tcW w:w="709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5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лючевское</w:t>
            </w:r>
            <w:proofErr w:type="spellEnd"/>
          </w:p>
        </w:tc>
        <w:tc>
          <w:tcPr>
            <w:tcW w:w="2835" w:type="dxa"/>
            <w:vAlign w:val="center"/>
          </w:tcPr>
          <w:p w:rsidR="00A206F9" w:rsidRDefault="00820781">
            <w:pPr>
              <w:jc w:val="center"/>
            </w:pPr>
            <w:r>
              <w:t>3644,0</w:t>
            </w:r>
          </w:p>
        </w:tc>
        <w:tc>
          <w:tcPr>
            <w:tcW w:w="2551" w:type="dxa"/>
            <w:vAlign w:val="center"/>
          </w:tcPr>
          <w:p w:rsidR="00A206F9" w:rsidRDefault="004A1246">
            <w:pPr>
              <w:jc w:val="center"/>
            </w:pPr>
            <w:r>
              <w:t>893,8</w:t>
            </w:r>
          </w:p>
        </w:tc>
      </w:tr>
      <w:tr w:rsidR="00A206F9" w:rsidRPr="00E824E4" w:rsidTr="006E3C81">
        <w:tc>
          <w:tcPr>
            <w:tcW w:w="709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6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ондуйское</w:t>
            </w:r>
            <w:proofErr w:type="spellEnd"/>
            <w:r w:rsidRPr="005D1D82">
              <w:t xml:space="preserve"> </w:t>
            </w:r>
          </w:p>
        </w:tc>
        <w:tc>
          <w:tcPr>
            <w:tcW w:w="2835" w:type="dxa"/>
            <w:vAlign w:val="center"/>
          </w:tcPr>
          <w:p w:rsidR="00A206F9" w:rsidRDefault="004A1246">
            <w:pPr>
              <w:jc w:val="center"/>
            </w:pPr>
            <w:r>
              <w:t>3047,2</w:t>
            </w:r>
          </w:p>
        </w:tc>
        <w:tc>
          <w:tcPr>
            <w:tcW w:w="2551" w:type="dxa"/>
            <w:vAlign w:val="center"/>
          </w:tcPr>
          <w:p w:rsidR="00A206F9" w:rsidRDefault="00A206F9">
            <w:pPr>
              <w:jc w:val="center"/>
            </w:pPr>
            <w:r>
              <w:t>- </w:t>
            </w:r>
          </w:p>
        </w:tc>
      </w:tr>
      <w:tr w:rsidR="00A206F9" w:rsidRPr="00E824E4" w:rsidTr="006E3C81">
        <w:trPr>
          <w:trHeight w:val="314"/>
        </w:trPr>
        <w:tc>
          <w:tcPr>
            <w:tcW w:w="709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7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урунзулайское</w:t>
            </w:r>
            <w:proofErr w:type="spellEnd"/>
          </w:p>
        </w:tc>
        <w:tc>
          <w:tcPr>
            <w:tcW w:w="2835" w:type="dxa"/>
            <w:vAlign w:val="center"/>
          </w:tcPr>
          <w:p w:rsidR="00A206F9" w:rsidRDefault="00820781">
            <w:pPr>
              <w:jc w:val="center"/>
            </w:pPr>
            <w:r>
              <w:t>3187,0</w:t>
            </w:r>
          </w:p>
        </w:tc>
        <w:tc>
          <w:tcPr>
            <w:tcW w:w="2551" w:type="dxa"/>
            <w:vAlign w:val="center"/>
          </w:tcPr>
          <w:p w:rsidR="00A206F9" w:rsidRDefault="00A206F9">
            <w:pPr>
              <w:jc w:val="center"/>
            </w:pPr>
          </w:p>
        </w:tc>
      </w:tr>
      <w:tr w:rsidR="00A206F9" w:rsidRPr="00E824E4" w:rsidTr="006E3C81">
        <w:tc>
          <w:tcPr>
            <w:tcW w:w="709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8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  <w:spacing w:val="-4"/>
              </w:rPr>
            </w:pPr>
            <w:proofErr w:type="spellStart"/>
            <w:r w:rsidRPr="005D1D82">
              <w:t>Новоборзинское</w:t>
            </w:r>
            <w:proofErr w:type="spellEnd"/>
          </w:p>
        </w:tc>
        <w:tc>
          <w:tcPr>
            <w:tcW w:w="2835" w:type="dxa"/>
            <w:vAlign w:val="center"/>
          </w:tcPr>
          <w:p w:rsidR="00A206F9" w:rsidRDefault="00820781">
            <w:pPr>
              <w:jc w:val="center"/>
            </w:pPr>
            <w:r>
              <w:t>3866,0</w:t>
            </w:r>
          </w:p>
        </w:tc>
        <w:tc>
          <w:tcPr>
            <w:tcW w:w="2551" w:type="dxa"/>
            <w:vAlign w:val="center"/>
          </w:tcPr>
          <w:p w:rsidR="00A206F9" w:rsidRDefault="004A1246">
            <w:pPr>
              <w:jc w:val="center"/>
            </w:pPr>
            <w:r>
              <w:t>59,4</w:t>
            </w:r>
          </w:p>
        </w:tc>
      </w:tr>
      <w:tr w:rsidR="00A206F9" w:rsidRPr="00E824E4" w:rsidTr="006E3C81">
        <w:tc>
          <w:tcPr>
            <w:tcW w:w="709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9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ind w:left="-108" w:firstLine="108"/>
              <w:contextualSpacing/>
              <w:jc w:val="both"/>
              <w:rPr>
                <w:rFonts w:eastAsia="Arial Unicode MS"/>
                <w:spacing w:val="-10"/>
              </w:rPr>
            </w:pPr>
            <w:proofErr w:type="spellStart"/>
            <w:r w:rsidRPr="005D1D82">
              <w:t>Переднебыркинское</w:t>
            </w:r>
            <w:proofErr w:type="spellEnd"/>
          </w:p>
        </w:tc>
        <w:tc>
          <w:tcPr>
            <w:tcW w:w="2835" w:type="dxa"/>
            <w:vAlign w:val="center"/>
          </w:tcPr>
          <w:p w:rsidR="00A206F9" w:rsidRDefault="00820781">
            <w:pPr>
              <w:jc w:val="center"/>
            </w:pPr>
            <w:r>
              <w:t>1375,0</w:t>
            </w:r>
          </w:p>
        </w:tc>
        <w:tc>
          <w:tcPr>
            <w:tcW w:w="2551" w:type="dxa"/>
            <w:vAlign w:val="center"/>
          </w:tcPr>
          <w:p w:rsidR="00A206F9" w:rsidRDefault="00A206F9" w:rsidP="009655B9">
            <w:pPr>
              <w:jc w:val="center"/>
            </w:pPr>
          </w:p>
        </w:tc>
      </w:tr>
      <w:tr w:rsidR="00A206F9" w:rsidRPr="00E824E4" w:rsidTr="006E3C81">
        <w:tc>
          <w:tcPr>
            <w:tcW w:w="709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10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spacing w:val="-10"/>
              </w:rPr>
            </w:pPr>
            <w:r w:rsidRPr="005D1D82">
              <w:t>Приозерное</w:t>
            </w:r>
          </w:p>
        </w:tc>
        <w:tc>
          <w:tcPr>
            <w:tcW w:w="2835" w:type="dxa"/>
            <w:vAlign w:val="center"/>
          </w:tcPr>
          <w:p w:rsidR="00A206F9" w:rsidRDefault="00820781">
            <w:pPr>
              <w:jc w:val="center"/>
            </w:pPr>
            <w:r>
              <w:t>2362,0</w:t>
            </w:r>
          </w:p>
        </w:tc>
        <w:tc>
          <w:tcPr>
            <w:tcW w:w="2551" w:type="dxa"/>
            <w:vAlign w:val="center"/>
          </w:tcPr>
          <w:p w:rsidR="00A206F9" w:rsidRDefault="009655B9">
            <w:pPr>
              <w:jc w:val="center"/>
            </w:pPr>
            <w:r>
              <w:t>-</w:t>
            </w:r>
          </w:p>
        </w:tc>
      </w:tr>
      <w:tr w:rsidR="00A206F9" w:rsidRPr="00E824E4" w:rsidTr="006E3C81">
        <w:tc>
          <w:tcPr>
            <w:tcW w:w="709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Соловьевское</w:t>
            </w:r>
            <w:proofErr w:type="spellEnd"/>
          </w:p>
        </w:tc>
        <w:tc>
          <w:tcPr>
            <w:tcW w:w="2835" w:type="dxa"/>
            <w:vAlign w:val="center"/>
          </w:tcPr>
          <w:p w:rsidR="00A206F9" w:rsidRDefault="00820781">
            <w:pPr>
              <w:jc w:val="center"/>
            </w:pPr>
            <w:r>
              <w:t>1784,0</w:t>
            </w:r>
          </w:p>
        </w:tc>
        <w:tc>
          <w:tcPr>
            <w:tcW w:w="2551" w:type="dxa"/>
            <w:vAlign w:val="center"/>
          </w:tcPr>
          <w:p w:rsidR="00A206F9" w:rsidRDefault="00A206F9">
            <w:pPr>
              <w:jc w:val="center"/>
            </w:pPr>
            <w:r>
              <w:t> -</w:t>
            </w:r>
          </w:p>
        </w:tc>
      </w:tr>
      <w:tr w:rsidR="00A206F9" w:rsidRPr="00E824E4" w:rsidTr="006E3C81">
        <w:tc>
          <w:tcPr>
            <w:tcW w:w="709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Усть-Озерное</w:t>
            </w:r>
            <w:proofErr w:type="spellEnd"/>
          </w:p>
        </w:tc>
        <w:tc>
          <w:tcPr>
            <w:tcW w:w="2835" w:type="dxa"/>
            <w:vAlign w:val="center"/>
          </w:tcPr>
          <w:p w:rsidR="00A206F9" w:rsidRDefault="00820781">
            <w:pPr>
              <w:jc w:val="center"/>
            </w:pPr>
            <w:r>
              <w:t>2175,0</w:t>
            </w:r>
          </w:p>
        </w:tc>
        <w:tc>
          <w:tcPr>
            <w:tcW w:w="2551" w:type="dxa"/>
            <w:vAlign w:val="center"/>
          </w:tcPr>
          <w:p w:rsidR="00A206F9" w:rsidRDefault="00A206F9">
            <w:pPr>
              <w:jc w:val="center"/>
            </w:pPr>
            <w:r>
              <w:t> -</w:t>
            </w:r>
          </w:p>
        </w:tc>
      </w:tr>
      <w:tr w:rsidR="00A206F9" w:rsidRPr="00E824E4" w:rsidTr="006E3C81">
        <w:tc>
          <w:tcPr>
            <w:tcW w:w="709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Хада-Булакское</w:t>
            </w:r>
            <w:proofErr w:type="spellEnd"/>
          </w:p>
        </w:tc>
        <w:tc>
          <w:tcPr>
            <w:tcW w:w="2835" w:type="dxa"/>
            <w:vAlign w:val="center"/>
          </w:tcPr>
          <w:p w:rsidR="00A206F9" w:rsidRDefault="00820781">
            <w:pPr>
              <w:jc w:val="center"/>
            </w:pPr>
            <w:r>
              <w:t>2521,0</w:t>
            </w:r>
          </w:p>
        </w:tc>
        <w:tc>
          <w:tcPr>
            <w:tcW w:w="2551" w:type="dxa"/>
            <w:vAlign w:val="center"/>
          </w:tcPr>
          <w:p w:rsidR="00A206F9" w:rsidRDefault="009655B9">
            <w:pPr>
              <w:jc w:val="center"/>
            </w:pPr>
            <w:r>
              <w:t>-</w:t>
            </w:r>
          </w:p>
        </w:tc>
      </w:tr>
      <w:tr w:rsidR="00A206F9" w:rsidRPr="00E824E4" w:rsidTr="006E3C81">
        <w:tc>
          <w:tcPr>
            <w:tcW w:w="709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Цаган-Олуйское</w:t>
            </w:r>
            <w:proofErr w:type="spellEnd"/>
          </w:p>
        </w:tc>
        <w:tc>
          <w:tcPr>
            <w:tcW w:w="2835" w:type="dxa"/>
            <w:vAlign w:val="center"/>
          </w:tcPr>
          <w:p w:rsidR="00A206F9" w:rsidRDefault="00820781" w:rsidP="009655B9">
            <w:pPr>
              <w:jc w:val="center"/>
            </w:pPr>
            <w:r>
              <w:t>2718,0</w:t>
            </w:r>
          </w:p>
        </w:tc>
        <w:tc>
          <w:tcPr>
            <w:tcW w:w="2551" w:type="dxa"/>
            <w:vAlign w:val="center"/>
          </w:tcPr>
          <w:p w:rsidR="00A206F9" w:rsidRDefault="00A206F9" w:rsidP="00EC1356">
            <w:pPr>
              <w:jc w:val="center"/>
            </w:pPr>
            <w:r>
              <w:t>-</w:t>
            </w:r>
          </w:p>
        </w:tc>
      </w:tr>
      <w:tr w:rsidR="00A206F9" w:rsidRPr="00E824E4" w:rsidTr="006E3C81">
        <w:trPr>
          <w:trHeight w:val="321"/>
        </w:trPr>
        <w:tc>
          <w:tcPr>
            <w:tcW w:w="709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Чиндантское</w:t>
            </w:r>
            <w:proofErr w:type="spellEnd"/>
          </w:p>
        </w:tc>
        <w:tc>
          <w:tcPr>
            <w:tcW w:w="2835" w:type="dxa"/>
            <w:vAlign w:val="center"/>
          </w:tcPr>
          <w:p w:rsidR="00A206F9" w:rsidRDefault="00820781">
            <w:pPr>
              <w:jc w:val="center"/>
            </w:pPr>
            <w:r>
              <w:t>2851,0</w:t>
            </w:r>
          </w:p>
        </w:tc>
        <w:tc>
          <w:tcPr>
            <w:tcW w:w="2551" w:type="dxa"/>
            <w:vAlign w:val="center"/>
          </w:tcPr>
          <w:p w:rsidR="00A206F9" w:rsidRDefault="00A206F9" w:rsidP="00EC1356">
            <w:pPr>
              <w:jc w:val="center"/>
            </w:pPr>
            <w:r>
              <w:t>-</w:t>
            </w:r>
          </w:p>
        </w:tc>
      </w:tr>
      <w:tr w:rsidR="00A206F9" w:rsidRPr="00E824E4" w:rsidTr="006E3C81">
        <w:tc>
          <w:tcPr>
            <w:tcW w:w="709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Шоноктуйское</w:t>
            </w:r>
            <w:proofErr w:type="spellEnd"/>
          </w:p>
        </w:tc>
        <w:tc>
          <w:tcPr>
            <w:tcW w:w="2835" w:type="dxa"/>
            <w:vAlign w:val="center"/>
          </w:tcPr>
          <w:p w:rsidR="00A206F9" w:rsidRDefault="00820781" w:rsidP="009655B9">
            <w:pPr>
              <w:jc w:val="center"/>
            </w:pPr>
            <w:r>
              <w:t>3730,0</w:t>
            </w:r>
          </w:p>
        </w:tc>
        <w:tc>
          <w:tcPr>
            <w:tcW w:w="2551" w:type="dxa"/>
            <w:vAlign w:val="center"/>
          </w:tcPr>
          <w:p w:rsidR="00A206F9" w:rsidRDefault="004A1246" w:rsidP="00EC1356">
            <w:pPr>
              <w:jc w:val="center"/>
            </w:pPr>
            <w:r>
              <w:t>8,3</w:t>
            </w:r>
          </w:p>
        </w:tc>
      </w:tr>
      <w:tr w:rsidR="00A206F9" w:rsidRPr="00E824E4" w:rsidTr="006E3C81">
        <w:tc>
          <w:tcPr>
            <w:tcW w:w="709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 xml:space="preserve">Южное </w:t>
            </w:r>
          </w:p>
        </w:tc>
        <w:tc>
          <w:tcPr>
            <w:tcW w:w="2835" w:type="dxa"/>
            <w:vAlign w:val="center"/>
          </w:tcPr>
          <w:p w:rsidR="00A206F9" w:rsidRDefault="00820781">
            <w:pPr>
              <w:jc w:val="center"/>
            </w:pPr>
            <w:r>
              <w:t>2606,0</w:t>
            </w:r>
          </w:p>
        </w:tc>
        <w:tc>
          <w:tcPr>
            <w:tcW w:w="2551" w:type="dxa"/>
            <w:vAlign w:val="center"/>
          </w:tcPr>
          <w:p w:rsidR="00A206F9" w:rsidRDefault="00A206F9" w:rsidP="00EC1356">
            <w:pPr>
              <w:jc w:val="center"/>
            </w:pPr>
            <w:r>
              <w:t>-</w:t>
            </w:r>
          </w:p>
        </w:tc>
      </w:tr>
    </w:tbl>
    <w:p w:rsidR="00EC1356" w:rsidRPr="003C75F1" w:rsidRDefault="00EC1356" w:rsidP="00EC1356">
      <w:pPr>
        <w:pStyle w:val="21"/>
        <w:tabs>
          <w:tab w:val="left" w:pos="7905"/>
        </w:tabs>
        <w:rPr>
          <w:b/>
          <w:sz w:val="16"/>
          <w:szCs w:val="16"/>
        </w:rPr>
      </w:pPr>
    </w:p>
    <w:p w:rsidR="00EC1356" w:rsidRPr="008B621E" w:rsidRDefault="00EC1356" w:rsidP="00EC1356">
      <w:pPr>
        <w:pStyle w:val="21"/>
        <w:rPr>
          <w:b/>
          <w:bCs/>
          <w:sz w:val="16"/>
        </w:rPr>
      </w:pPr>
    </w:p>
    <w:p w:rsidR="00EC1356" w:rsidRPr="009478D3" w:rsidRDefault="00EC1356" w:rsidP="00EC1356">
      <w:pPr>
        <w:jc w:val="center"/>
        <w:rPr>
          <w:sz w:val="18"/>
        </w:rPr>
      </w:pPr>
    </w:p>
    <w:p w:rsidR="00EC1356" w:rsidRPr="004B33A9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  <w:r w:rsidR="00CF6EC3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Default="00EC1356" w:rsidP="006E3C81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>№</w:t>
            </w:r>
            <w:r w:rsidR="006E3C81">
              <w:rPr>
                <w:sz w:val="28"/>
                <w:szCs w:val="28"/>
              </w:rPr>
              <w:t xml:space="preserve"> 443</w:t>
            </w:r>
            <w:r w:rsidR="00E73DC9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6E3C81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575D64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Pr="00BC2A34" w:rsidRDefault="00EC1356" w:rsidP="00EC1356">
      <w:pPr>
        <w:contextualSpacing/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и сельских поселений субвенции на осуществление государственного полномочия по созданию административных комиссий за </w:t>
      </w:r>
      <w:r>
        <w:rPr>
          <w:b/>
          <w:bCs/>
          <w:sz w:val="28"/>
          <w:szCs w:val="28"/>
        </w:rPr>
        <w:t xml:space="preserve">1 квартал </w:t>
      </w:r>
      <w:r w:rsidRPr="00BC2A3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575D64">
        <w:rPr>
          <w:b/>
          <w:bCs/>
          <w:sz w:val="28"/>
          <w:szCs w:val="28"/>
        </w:rPr>
        <w:t>3</w:t>
      </w:r>
      <w:r w:rsidRPr="00BC2A3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BC2A34" w:rsidRDefault="00EC1356" w:rsidP="00EC1356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24"/>
        <w:gridCol w:w="5582"/>
        <w:gridCol w:w="1729"/>
        <w:gridCol w:w="1813"/>
      </w:tblGrid>
      <w:tr w:rsidR="00EC1356" w:rsidRPr="00BC2A34" w:rsidTr="00EC1356">
        <w:trPr>
          <w:trHeight w:val="278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gramStart"/>
            <w:r w:rsidRPr="00BC2A34">
              <w:rPr>
                <w:bCs/>
              </w:rPr>
              <w:t>п</w:t>
            </w:r>
            <w:proofErr w:type="gramEnd"/>
            <w:r w:rsidRPr="00BC2A34">
              <w:rPr>
                <w:bCs/>
              </w:rPr>
              <w:t>/п</w:t>
            </w:r>
          </w:p>
        </w:tc>
        <w:tc>
          <w:tcPr>
            <w:tcW w:w="2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575D6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575D64">
              <w:rPr>
                <w:bCs/>
              </w:rPr>
              <w:t>3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2C66C1" w:rsidRDefault="00575D64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,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2C66C1" w:rsidRDefault="00876E2E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1356" w:rsidRPr="00EE4CDE" w:rsidTr="00EC1356">
        <w:trPr>
          <w:trHeight w:val="3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Шерловогорское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575D64" w:rsidP="00EC1356">
            <w:pPr>
              <w:contextualSpacing/>
              <w:jc w:val="center"/>
            </w:pPr>
            <w:r>
              <w:t>11,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876E2E" w:rsidP="00EC1356">
            <w:pPr>
              <w:contextualSpacing/>
              <w:jc w:val="center"/>
            </w:pPr>
            <w:r>
              <w:t>-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772555">
              <w:rPr>
                <w:sz w:val="28"/>
                <w:szCs w:val="28"/>
              </w:rPr>
              <w:t>8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  <w:r w:rsidR="00CF6EC3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Default="00EC1356" w:rsidP="006E3C81">
            <w:r w:rsidRPr="004B5AC4">
              <w:rPr>
                <w:sz w:val="28"/>
                <w:szCs w:val="28"/>
              </w:rPr>
              <w:t xml:space="preserve">№ </w:t>
            </w:r>
            <w:r w:rsidR="006E3C81">
              <w:rPr>
                <w:sz w:val="28"/>
                <w:szCs w:val="28"/>
              </w:rPr>
              <w:t>443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6E3C81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575D64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8B1CC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BC2A34">
        <w:rPr>
          <w:b/>
          <w:sz w:val="28"/>
          <w:szCs w:val="28"/>
        </w:rPr>
        <w:t>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</w:t>
      </w:r>
      <w:proofErr w:type="gramEnd"/>
      <w:r w:rsidRPr="00BC2A34">
        <w:rPr>
          <w:b/>
          <w:sz w:val="28"/>
          <w:szCs w:val="28"/>
        </w:rPr>
        <w:t xml:space="preserve">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BC2A34">
          <w:rPr>
            <w:b/>
            <w:sz w:val="28"/>
            <w:szCs w:val="28"/>
          </w:rPr>
          <w:t>законодательством</w:t>
        </w:r>
      </w:hyperlink>
      <w:r w:rsidRPr="00BC2A34">
        <w:rPr>
          <w:b/>
          <w:sz w:val="28"/>
          <w:szCs w:val="28"/>
        </w:rPr>
        <w:t xml:space="preserve"> Российской Федерации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1 квартал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575D64">
        <w:rPr>
          <w:b/>
          <w:sz w:val="28"/>
          <w:szCs w:val="28"/>
        </w:rPr>
        <w:t>3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4909"/>
        <w:gridCol w:w="1985"/>
        <w:gridCol w:w="1985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gramStart"/>
            <w:r w:rsidRPr="00BC2A34">
              <w:rPr>
                <w:bCs/>
              </w:rPr>
              <w:t>п</w:t>
            </w:r>
            <w:proofErr w:type="gramEnd"/>
            <w:r w:rsidRPr="00BC2A34">
              <w:rPr>
                <w:bCs/>
              </w:rPr>
              <w:t>/п</w:t>
            </w:r>
          </w:p>
        </w:tc>
        <w:tc>
          <w:tcPr>
            <w:tcW w:w="2584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090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584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5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1045" w:type="pct"/>
          </w:tcPr>
          <w:p w:rsidR="00EC1356" w:rsidRPr="0064023A" w:rsidRDefault="00EC1356" w:rsidP="00575D64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575D64">
              <w:rPr>
                <w:bCs/>
              </w:rPr>
              <w:t>3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584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584" w:type="pct"/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5" w:type="pct"/>
          </w:tcPr>
          <w:p w:rsidR="00EC1356" w:rsidRPr="00932C0B" w:rsidRDefault="00575D64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459,6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575D64" w:rsidP="00EC1356">
            <w:pPr>
              <w:jc w:val="center"/>
            </w:pPr>
            <w:r>
              <w:t>415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575D64" w:rsidP="00EC1356">
            <w:pPr>
              <w:jc w:val="center"/>
            </w:pPr>
            <w:r>
              <w:t>570,8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EC1356">
            <w:pPr>
              <w:jc w:val="center"/>
            </w:pPr>
            <w:r>
              <w:t>350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EC1356">
            <w:pPr>
              <w:jc w:val="center"/>
            </w:pPr>
            <w:r>
              <w:t>810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EC1356">
            <w:pPr>
              <w:jc w:val="center"/>
            </w:pPr>
            <w:r>
              <w:t>831,78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EC1356">
            <w:pPr>
              <w:jc w:val="center"/>
            </w:pPr>
            <w:r>
              <w:t>320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EC1356">
            <w:pPr>
              <w:jc w:val="center"/>
            </w:pPr>
            <w:r>
              <w:t>320,63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EC1356">
            <w:pPr>
              <w:jc w:val="center"/>
            </w:pPr>
            <w:r>
              <w:t>986,6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EC1356">
            <w:pPr>
              <w:jc w:val="center"/>
            </w:pPr>
            <w:r>
              <w:t>590,5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EC1356">
            <w:pPr>
              <w:jc w:val="center"/>
            </w:pPr>
            <w:r>
              <w:t>365,5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EC1356">
            <w:pPr>
              <w:jc w:val="center"/>
            </w:pPr>
            <w:r>
              <w:t>590,74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EC1356">
            <w:pPr>
              <w:jc w:val="center"/>
            </w:pPr>
            <w:r>
              <w:t>993,88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EC1356">
            <w:pPr>
              <w:jc w:val="center"/>
            </w:pPr>
            <w:r>
              <w:t>360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EC1356">
            <w:pPr>
              <w:jc w:val="center"/>
            </w:pPr>
            <w:r>
              <w:t>580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EC1356">
            <w:pPr>
              <w:jc w:val="center"/>
            </w:pPr>
            <w:r>
              <w:t>374,17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6E3C81" w:rsidRDefault="006E3C81" w:rsidP="00EC1356">
      <w:pPr>
        <w:tabs>
          <w:tab w:val="left" w:pos="8670"/>
        </w:tabs>
      </w:pPr>
    </w:p>
    <w:p w:rsidR="006E3C81" w:rsidRDefault="006E3C81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772555">
              <w:rPr>
                <w:sz w:val="28"/>
                <w:szCs w:val="28"/>
              </w:rPr>
              <w:t>9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  <w:r w:rsidR="00CF6EC3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Default="00EC1356" w:rsidP="006E3C81">
            <w:r w:rsidRPr="004B5AC4">
              <w:rPr>
                <w:sz w:val="28"/>
                <w:szCs w:val="28"/>
              </w:rPr>
              <w:t xml:space="preserve">№ </w:t>
            </w:r>
            <w:r w:rsidR="006E3C81">
              <w:rPr>
                <w:sz w:val="28"/>
                <w:szCs w:val="28"/>
              </w:rPr>
              <w:t>443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6E3C81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72555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>
        <w:rPr>
          <w:b/>
          <w:bCs/>
          <w:sz w:val="28"/>
          <w:szCs w:val="28"/>
        </w:rPr>
        <w:t xml:space="preserve">реализацию </w:t>
      </w:r>
      <w:r w:rsidRPr="00CA3AEC">
        <w:rPr>
          <w:b/>
          <w:bCs/>
          <w:sz w:val="28"/>
          <w:szCs w:val="28"/>
        </w:rPr>
        <w:t>Региональн</w:t>
      </w:r>
      <w:r>
        <w:rPr>
          <w:b/>
          <w:bCs/>
          <w:sz w:val="28"/>
          <w:szCs w:val="28"/>
        </w:rPr>
        <w:t>ого</w:t>
      </w:r>
      <w:r w:rsidRPr="00CA3AEC">
        <w:rPr>
          <w:b/>
          <w:bCs/>
          <w:sz w:val="28"/>
          <w:szCs w:val="28"/>
        </w:rPr>
        <w:t xml:space="preserve"> проект</w:t>
      </w:r>
      <w:r>
        <w:rPr>
          <w:b/>
          <w:bCs/>
          <w:sz w:val="28"/>
          <w:szCs w:val="28"/>
        </w:rPr>
        <w:t>а</w:t>
      </w:r>
      <w:r w:rsidRPr="00CA3AEC">
        <w:rPr>
          <w:b/>
          <w:bCs/>
          <w:sz w:val="28"/>
          <w:szCs w:val="28"/>
        </w:rPr>
        <w:t xml:space="preserve"> "Формирование комфортной городской среды (Забайкальский край)"</w:t>
      </w: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932C0B">
        <w:rPr>
          <w:b/>
          <w:bCs/>
          <w:sz w:val="28"/>
          <w:szCs w:val="28"/>
        </w:rPr>
        <w:t>за 1 квартал 202</w:t>
      </w:r>
      <w:r w:rsidR="00772555">
        <w:rPr>
          <w:b/>
          <w:bCs/>
          <w:sz w:val="28"/>
          <w:szCs w:val="28"/>
        </w:rPr>
        <w:t>3</w:t>
      </w:r>
      <w:r w:rsidRPr="00932C0B">
        <w:rPr>
          <w:b/>
          <w:bCs/>
          <w:sz w:val="28"/>
          <w:szCs w:val="28"/>
        </w:rPr>
        <w:t xml:space="preserve"> года</w:t>
      </w:r>
    </w:p>
    <w:p w:rsidR="00EC1356" w:rsidRPr="00BC2A34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C1356" w:rsidRPr="00BC2A34" w:rsidTr="00EC1356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772555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772555">
              <w:rPr>
                <w:bCs/>
              </w:rPr>
              <w:t>3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C1980" w:rsidRDefault="00772555" w:rsidP="002840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193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772555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C1356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C1980" w:rsidRDefault="00772555" w:rsidP="004C1980">
            <w:pPr>
              <w:contextualSpacing/>
              <w:jc w:val="center"/>
            </w:pPr>
            <w:r>
              <w:t>5547,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772555" w:rsidP="00EC1356">
            <w:pPr>
              <w:contextualSpacing/>
              <w:jc w:val="center"/>
            </w:pPr>
            <w:r>
              <w:t>-</w:t>
            </w:r>
          </w:p>
        </w:tc>
      </w:tr>
      <w:tr w:rsidR="00EC1356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</w:pPr>
            <w:r>
              <w:t>Городское поселение "Шерловогорское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C1980" w:rsidRDefault="00772555" w:rsidP="00EC1356">
            <w:pPr>
              <w:contextualSpacing/>
              <w:jc w:val="center"/>
            </w:pPr>
            <w:r>
              <w:t>7645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contextualSpacing/>
              <w:jc w:val="center"/>
            </w:pPr>
            <w:r>
              <w:t>-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8177ED" w:rsidRDefault="008177ED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C37CFE">
              <w:rPr>
                <w:sz w:val="28"/>
                <w:szCs w:val="28"/>
              </w:rPr>
              <w:t>1</w:t>
            </w:r>
            <w:r w:rsidR="00772555">
              <w:rPr>
                <w:sz w:val="28"/>
                <w:szCs w:val="28"/>
              </w:rPr>
              <w:t>0</w:t>
            </w:r>
          </w:p>
          <w:p w:rsidR="003C5AE9" w:rsidRPr="004B5AC4" w:rsidRDefault="003C5AE9" w:rsidP="003C5AE9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  <w:r w:rsidR="00CF6EC3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Default="003C5AE9" w:rsidP="006E3C81">
            <w:r w:rsidRPr="004B5AC4">
              <w:rPr>
                <w:sz w:val="28"/>
                <w:szCs w:val="28"/>
              </w:rPr>
              <w:t xml:space="preserve">№ </w:t>
            </w:r>
            <w:r w:rsidR="006E3C81">
              <w:rPr>
                <w:sz w:val="28"/>
                <w:szCs w:val="28"/>
              </w:rPr>
              <w:t>443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 xml:space="preserve">от </w:t>
            </w:r>
            <w:r w:rsidR="006E3C81">
              <w:rPr>
                <w:sz w:val="28"/>
                <w:szCs w:val="28"/>
              </w:rPr>
              <w:t>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72555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 xml:space="preserve">иных межбюджетных </w:t>
      </w:r>
      <w:r w:rsidRPr="00506FC9">
        <w:rPr>
          <w:b/>
          <w:bCs/>
          <w:sz w:val="28"/>
          <w:szCs w:val="28"/>
        </w:rPr>
        <w:t>трансфертов</w:t>
      </w:r>
      <w:r w:rsidRPr="00506FC9">
        <w:rPr>
          <w:b/>
          <w:sz w:val="28"/>
          <w:szCs w:val="28"/>
        </w:rPr>
        <w:t xml:space="preserve"> на реализацию </w:t>
      </w:r>
      <w:proofErr w:type="gramStart"/>
      <w:r w:rsidRPr="00506FC9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 края</w:t>
      </w:r>
      <w:proofErr w:type="gramEnd"/>
      <w:r w:rsidRPr="00506FC9">
        <w:rPr>
          <w:b/>
          <w:sz w:val="28"/>
          <w:szCs w:val="28"/>
        </w:rPr>
        <w:t xml:space="preserve"> </w:t>
      </w:r>
      <w:r w:rsidRPr="00932C0B">
        <w:rPr>
          <w:b/>
          <w:bCs/>
          <w:sz w:val="28"/>
          <w:szCs w:val="28"/>
        </w:rPr>
        <w:t>за 1 квартал 202</w:t>
      </w:r>
      <w:r w:rsidR="00772555">
        <w:rPr>
          <w:b/>
          <w:bCs/>
          <w:sz w:val="28"/>
          <w:szCs w:val="28"/>
        </w:rPr>
        <w:t>3</w:t>
      </w:r>
      <w:r w:rsidRPr="00932C0B">
        <w:rPr>
          <w:b/>
          <w:bCs/>
          <w:sz w:val="28"/>
          <w:szCs w:val="28"/>
        </w:rPr>
        <w:t xml:space="preserve"> года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EC1356" w:rsidRPr="00BC2A34" w:rsidTr="00EC1356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gramStart"/>
            <w:r w:rsidRPr="00BC2A34">
              <w:rPr>
                <w:bCs/>
              </w:rPr>
              <w:t>п</w:t>
            </w:r>
            <w:proofErr w:type="gramEnd"/>
            <w:r w:rsidRPr="00BC2A34">
              <w:rPr>
                <w:bCs/>
              </w:rPr>
              <w:t>/п</w:t>
            </w: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772555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772555">
              <w:rPr>
                <w:bCs/>
              </w:rPr>
              <w:t>3</w:t>
            </w:r>
            <w:r w:rsidRPr="00BC2A34">
              <w:rPr>
                <w:bCs/>
              </w:rPr>
              <w:t>г.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772555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 xml:space="preserve">дств </w:t>
            </w:r>
            <w:r w:rsidR="00772555">
              <w:t>кр</w:t>
            </w:r>
            <w:proofErr w:type="gramEnd"/>
            <w:r w:rsidR="00772555">
              <w:t xml:space="preserve">аевого </w:t>
            </w:r>
            <w:r>
              <w:t>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772555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 xml:space="preserve">дств </w:t>
            </w:r>
            <w:r w:rsidR="00772555">
              <w:t>кр</w:t>
            </w:r>
            <w:proofErr w:type="gramEnd"/>
            <w:r w:rsidR="00772555">
              <w:t>аевого</w:t>
            </w:r>
            <w:r>
              <w:t xml:space="preserve"> бюджета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772555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4683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772555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1356" w:rsidRPr="00EE4CDE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Борзинское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772555" w:rsidP="00EC1356">
            <w:pPr>
              <w:contextualSpacing/>
              <w:jc w:val="center"/>
            </w:pPr>
            <w:r>
              <w:t>34683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772555" w:rsidP="00EC1356">
            <w:pPr>
              <w:contextualSpacing/>
              <w:jc w:val="center"/>
            </w:pPr>
            <w:r>
              <w:t>7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contextualSpacing/>
              <w:jc w:val="center"/>
            </w:pPr>
            <w: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contextualSpacing/>
              <w:jc w:val="center"/>
            </w:pPr>
            <w:r>
              <w:t>-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4424E" w:rsidTr="00A96447">
        <w:tc>
          <w:tcPr>
            <w:tcW w:w="4927" w:type="dxa"/>
          </w:tcPr>
          <w:p w:rsidR="0014424E" w:rsidRDefault="0014424E" w:rsidP="00A96447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14424E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3C81" w:rsidRDefault="006E3C81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3C81" w:rsidRDefault="006E3C81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3C81" w:rsidRDefault="006E3C81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4424E" w:rsidRPr="004B5AC4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BC4A5D">
              <w:rPr>
                <w:sz w:val="28"/>
                <w:szCs w:val="28"/>
              </w:rPr>
              <w:t>11</w:t>
            </w:r>
          </w:p>
          <w:p w:rsidR="0014424E" w:rsidRPr="004B5AC4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  <w:r w:rsidR="00CF6EC3">
              <w:rPr>
                <w:sz w:val="28"/>
                <w:szCs w:val="28"/>
              </w:rPr>
              <w:t xml:space="preserve"> Забайкальского края</w:t>
            </w:r>
          </w:p>
          <w:p w:rsidR="0014424E" w:rsidRDefault="0014424E" w:rsidP="006E3C81">
            <w:r w:rsidRPr="004B5AC4">
              <w:rPr>
                <w:sz w:val="28"/>
                <w:szCs w:val="28"/>
              </w:rPr>
              <w:t xml:space="preserve">№ </w:t>
            </w:r>
            <w:r w:rsidR="006E3C81">
              <w:rPr>
                <w:sz w:val="28"/>
                <w:szCs w:val="28"/>
              </w:rPr>
              <w:t>443</w:t>
            </w:r>
            <w:r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6E3C81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C4A5D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14424E" w:rsidRDefault="0014424E" w:rsidP="0014424E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EE4CDE" w:rsidRDefault="0014424E" w:rsidP="0014424E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BB3F0B" w:rsidRDefault="0014424E" w:rsidP="0014424E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 w:rsidR="00BC4A5D">
        <w:rPr>
          <w:b/>
          <w:bCs/>
          <w:sz w:val="28"/>
          <w:szCs w:val="28"/>
        </w:rPr>
        <w:t>ой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 w:rsidR="00BC4A5D">
        <w:rPr>
          <w:b/>
          <w:bCs/>
          <w:sz w:val="28"/>
          <w:szCs w:val="28"/>
        </w:rPr>
        <w:t>д</w:t>
      </w:r>
      <w:r w:rsidR="00BC4A5D" w:rsidRPr="00BC4A5D">
        <w:rPr>
          <w:b/>
          <w:bCs/>
          <w:sz w:val="28"/>
          <w:szCs w:val="28"/>
        </w:rPr>
        <w:t xml:space="preserve">отации на обеспечение расходных обязательств бюджетов </w:t>
      </w:r>
      <w:r w:rsidR="00BC4A5D">
        <w:rPr>
          <w:b/>
          <w:bCs/>
          <w:sz w:val="28"/>
          <w:szCs w:val="28"/>
        </w:rPr>
        <w:t>Забайкальского края</w:t>
      </w:r>
      <w:r w:rsidR="00BC4A5D" w:rsidRPr="00BC4A5D">
        <w:rPr>
          <w:b/>
          <w:bCs/>
          <w:sz w:val="28"/>
          <w:szCs w:val="28"/>
        </w:rPr>
        <w:t xml:space="preserve"> </w:t>
      </w:r>
      <w:r w:rsidRPr="00932C0B">
        <w:rPr>
          <w:b/>
          <w:bCs/>
          <w:sz w:val="28"/>
          <w:szCs w:val="28"/>
        </w:rPr>
        <w:t>за 1 квартал 202</w:t>
      </w:r>
      <w:r w:rsidR="00BC4A5D">
        <w:rPr>
          <w:b/>
          <w:bCs/>
          <w:sz w:val="28"/>
          <w:szCs w:val="28"/>
        </w:rPr>
        <w:t>3</w:t>
      </w:r>
      <w:r w:rsidRPr="00932C0B">
        <w:rPr>
          <w:b/>
          <w:bCs/>
          <w:sz w:val="28"/>
          <w:szCs w:val="28"/>
        </w:rPr>
        <w:t xml:space="preserve"> года</w:t>
      </w:r>
    </w:p>
    <w:p w:rsidR="0014424E" w:rsidRPr="00BC2A34" w:rsidRDefault="0014424E" w:rsidP="0014424E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14424E" w:rsidRPr="00BC2A34" w:rsidTr="00A96447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4E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14424E" w:rsidRPr="00EE4CDE" w:rsidTr="00A96447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BC4A5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BC4A5D">
              <w:rPr>
                <w:bCs/>
              </w:rPr>
              <w:t>3</w:t>
            </w:r>
            <w:r w:rsidRPr="00BC2A34">
              <w:rPr>
                <w:bCs/>
              </w:rPr>
              <w:t xml:space="preserve"> г.</w:t>
            </w:r>
          </w:p>
        </w:tc>
      </w:tr>
      <w:tr w:rsidR="0014424E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14424E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14424E" w:rsidRPr="00451575" w:rsidRDefault="0014424E" w:rsidP="00A96447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4C1980" w:rsidRDefault="00BC4A5D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50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451575" w:rsidRDefault="00BC4A5D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50,8</w:t>
            </w:r>
          </w:p>
        </w:tc>
      </w:tr>
      <w:tr w:rsidR="0014424E" w:rsidRPr="00EE4CDE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contextualSpacing/>
            </w:pPr>
            <w:r w:rsidRPr="00451575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4E" w:rsidRPr="004C1980" w:rsidRDefault="00BC4A5D" w:rsidP="00A96447">
            <w:pPr>
              <w:contextualSpacing/>
              <w:jc w:val="center"/>
            </w:pPr>
            <w:r>
              <w:t>650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4E" w:rsidRPr="00451575" w:rsidRDefault="00BC4A5D" w:rsidP="00A96447">
            <w:pPr>
              <w:contextualSpacing/>
              <w:jc w:val="center"/>
            </w:pPr>
            <w:r>
              <w:t>650,8</w:t>
            </w:r>
          </w:p>
        </w:tc>
      </w:tr>
    </w:tbl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170E8" w:rsidTr="00A96447">
        <w:tc>
          <w:tcPr>
            <w:tcW w:w="4927" w:type="dxa"/>
          </w:tcPr>
          <w:p w:rsidR="008170E8" w:rsidRDefault="008170E8" w:rsidP="00A96447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8170E8" w:rsidRPr="004B5AC4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BC4A5D">
              <w:rPr>
                <w:sz w:val="28"/>
                <w:szCs w:val="28"/>
              </w:rPr>
              <w:t>12</w:t>
            </w:r>
          </w:p>
          <w:p w:rsidR="008170E8" w:rsidRPr="004B5AC4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  <w:r w:rsidR="00CF6EC3">
              <w:rPr>
                <w:sz w:val="28"/>
                <w:szCs w:val="28"/>
              </w:rPr>
              <w:t xml:space="preserve"> Забайкальского края</w:t>
            </w:r>
          </w:p>
          <w:p w:rsidR="008170E8" w:rsidRDefault="008170E8" w:rsidP="006E3C81">
            <w:r w:rsidRPr="004B5AC4">
              <w:rPr>
                <w:sz w:val="28"/>
                <w:szCs w:val="28"/>
              </w:rPr>
              <w:t xml:space="preserve">№ </w:t>
            </w:r>
            <w:r w:rsidR="006E3C81">
              <w:rPr>
                <w:sz w:val="28"/>
                <w:szCs w:val="28"/>
              </w:rPr>
              <w:t>443</w:t>
            </w:r>
            <w:r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6E3C81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3D6022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8170E8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EE4CDE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BB3F0B" w:rsidRDefault="008170E8" w:rsidP="008170E8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 w:rsidR="00C42F04">
        <w:rPr>
          <w:b/>
          <w:bCs/>
          <w:sz w:val="28"/>
          <w:szCs w:val="28"/>
        </w:rPr>
        <w:t>м</w:t>
      </w:r>
      <w:r w:rsidR="00C42F04" w:rsidRPr="00C42F04">
        <w:rPr>
          <w:b/>
          <w:bCs/>
          <w:sz w:val="28"/>
          <w:szCs w:val="28"/>
        </w:rPr>
        <w:t>одернизаци</w:t>
      </w:r>
      <w:r w:rsidR="00C42F04">
        <w:rPr>
          <w:b/>
          <w:bCs/>
          <w:sz w:val="28"/>
          <w:szCs w:val="28"/>
        </w:rPr>
        <w:t>ю</w:t>
      </w:r>
      <w:r w:rsidR="00C42F04" w:rsidRPr="00C42F04">
        <w:rPr>
          <w:b/>
          <w:bCs/>
          <w:sz w:val="28"/>
          <w:szCs w:val="28"/>
        </w:rPr>
        <w:t xml:space="preserve"> объектов теплоэнергетики и капитальный ремонт объектов коммунальной инфраструктуры, находящихся в муниципальной собственности</w:t>
      </w:r>
      <w:r w:rsidR="006E3C81">
        <w:rPr>
          <w:b/>
          <w:bCs/>
          <w:sz w:val="28"/>
          <w:szCs w:val="28"/>
        </w:rPr>
        <w:t xml:space="preserve"> </w:t>
      </w:r>
      <w:r w:rsidRPr="00932C0B">
        <w:rPr>
          <w:b/>
          <w:bCs/>
          <w:sz w:val="28"/>
          <w:szCs w:val="28"/>
        </w:rPr>
        <w:t>за 1 квартал 202</w:t>
      </w:r>
      <w:r w:rsidR="003D6022">
        <w:rPr>
          <w:b/>
          <w:bCs/>
          <w:sz w:val="28"/>
          <w:szCs w:val="28"/>
        </w:rPr>
        <w:t>3</w:t>
      </w:r>
      <w:r w:rsidRPr="00932C0B">
        <w:rPr>
          <w:b/>
          <w:bCs/>
          <w:sz w:val="28"/>
          <w:szCs w:val="28"/>
        </w:rPr>
        <w:t xml:space="preserve"> года</w:t>
      </w:r>
    </w:p>
    <w:p w:rsidR="008170E8" w:rsidRPr="00BC2A34" w:rsidRDefault="008170E8" w:rsidP="008170E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8170E8" w:rsidRPr="00BC2A34" w:rsidTr="00A96447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8170E8" w:rsidRPr="00EE4CDE" w:rsidTr="00A96447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3D6022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3D6022">
              <w:rPr>
                <w:bCs/>
              </w:rPr>
              <w:t>3</w:t>
            </w:r>
            <w:r w:rsidRPr="00BC2A34">
              <w:rPr>
                <w:bCs/>
              </w:rPr>
              <w:t xml:space="preserve"> г.</w:t>
            </w:r>
          </w:p>
        </w:tc>
      </w:tr>
      <w:tr w:rsidR="008170E8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8170E8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8170E8" w:rsidRPr="00451575" w:rsidRDefault="008170E8" w:rsidP="00A96447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4C1980" w:rsidRDefault="003D6022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184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451575" w:rsidRDefault="00C42F04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170E8" w:rsidRPr="00EE4CDE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contextualSpacing/>
            </w:pPr>
            <w:r w:rsidRPr="00451575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4C1980" w:rsidRDefault="003D6022" w:rsidP="00A96447">
            <w:pPr>
              <w:contextualSpacing/>
              <w:jc w:val="center"/>
            </w:pPr>
            <w:r>
              <w:t>8184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451575" w:rsidRDefault="00C42F04" w:rsidP="00A96447">
            <w:pPr>
              <w:contextualSpacing/>
              <w:jc w:val="center"/>
            </w:pPr>
            <w:r>
              <w:t>-</w:t>
            </w:r>
          </w:p>
        </w:tc>
      </w:tr>
    </w:tbl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76E2E" w:rsidTr="00AC0099">
        <w:tc>
          <w:tcPr>
            <w:tcW w:w="4927" w:type="dxa"/>
          </w:tcPr>
          <w:p w:rsidR="00876E2E" w:rsidRDefault="00876E2E" w:rsidP="00AC0099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876E2E" w:rsidRDefault="00876E2E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F0796" w:rsidRDefault="004F0796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F0796" w:rsidRDefault="004F0796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F0796" w:rsidRDefault="004F0796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4B5AC4" w:rsidRDefault="00876E2E" w:rsidP="00AC0099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3</w:t>
            </w:r>
          </w:p>
          <w:p w:rsidR="00876E2E" w:rsidRPr="004B5AC4" w:rsidRDefault="00876E2E" w:rsidP="00AC0099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  <w:r w:rsidR="00CF6EC3">
              <w:rPr>
                <w:sz w:val="28"/>
                <w:szCs w:val="28"/>
              </w:rPr>
              <w:t xml:space="preserve"> Забайкальского края</w:t>
            </w:r>
          </w:p>
          <w:p w:rsidR="00876E2E" w:rsidRDefault="00876E2E" w:rsidP="004F0796">
            <w:r w:rsidRPr="004B5AC4">
              <w:rPr>
                <w:sz w:val="28"/>
                <w:szCs w:val="28"/>
              </w:rPr>
              <w:t xml:space="preserve">№ </w:t>
            </w:r>
            <w:r w:rsidR="004F0796">
              <w:rPr>
                <w:sz w:val="28"/>
                <w:szCs w:val="28"/>
              </w:rPr>
              <w:t xml:space="preserve">443 </w:t>
            </w:r>
            <w:r w:rsidRPr="004B5AC4">
              <w:rPr>
                <w:sz w:val="28"/>
                <w:szCs w:val="28"/>
              </w:rPr>
              <w:t>от</w:t>
            </w:r>
            <w:r w:rsidR="004F0796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876E2E" w:rsidRDefault="00876E2E" w:rsidP="00876E2E">
      <w:pPr>
        <w:tabs>
          <w:tab w:val="left" w:pos="8670"/>
        </w:tabs>
        <w:jc w:val="center"/>
        <w:rPr>
          <w:sz w:val="28"/>
          <w:szCs w:val="28"/>
        </w:rPr>
      </w:pPr>
    </w:p>
    <w:p w:rsidR="00876E2E" w:rsidRPr="00EE4CDE" w:rsidRDefault="00876E2E" w:rsidP="00876E2E">
      <w:pPr>
        <w:tabs>
          <w:tab w:val="left" w:pos="8670"/>
        </w:tabs>
        <w:jc w:val="center"/>
        <w:rPr>
          <w:sz w:val="28"/>
          <w:szCs w:val="28"/>
        </w:rPr>
      </w:pPr>
    </w:p>
    <w:p w:rsidR="00876E2E" w:rsidRPr="00BB3F0B" w:rsidRDefault="00876E2E" w:rsidP="00876E2E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</w:t>
      </w:r>
      <w:r w:rsidR="00CB7820">
        <w:rPr>
          <w:b/>
          <w:bCs/>
          <w:sz w:val="28"/>
          <w:szCs w:val="28"/>
        </w:rPr>
        <w:t>сельских</w:t>
      </w:r>
      <w:r w:rsidRPr="00BC2A34">
        <w:rPr>
          <w:b/>
          <w:bCs/>
          <w:sz w:val="28"/>
          <w:szCs w:val="28"/>
        </w:rPr>
        <w:t xml:space="preserve"> поселений </w:t>
      </w:r>
      <w:r w:rsidR="00CB7820">
        <w:rPr>
          <w:b/>
          <w:bCs/>
          <w:sz w:val="28"/>
          <w:szCs w:val="28"/>
        </w:rPr>
        <w:t>субсидии на р</w:t>
      </w:r>
      <w:r w:rsidR="00CB7820" w:rsidRPr="00CB7820">
        <w:rPr>
          <w:b/>
          <w:bCs/>
          <w:sz w:val="28"/>
          <w:szCs w:val="28"/>
        </w:rPr>
        <w:t xml:space="preserve">азвитие сети учреждений </w:t>
      </w:r>
      <w:proofErr w:type="spellStart"/>
      <w:r w:rsidR="00CB7820" w:rsidRPr="00CB7820">
        <w:rPr>
          <w:b/>
          <w:bCs/>
          <w:sz w:val="28"/>
          <w:szCs w:val="28"/>
        </w:rPr>
        <w:t>культурно-досугового</w:t>
      </w:r>
      <w:proofErr w:type="spellEnd"/>
      <w:r w:rsidR="00CB7820" w:rsidRPr="00CB7820">
        <w:rPr>
          <w:b/>
          <w:bCs/>
          <w:sz w:val="28"/>
          <w:szCs w:val="28"/>
        </w:rPr>
        <w:t xml:space="preserve"> типа</w:t>
      </w:r>
      <w:r w:rsidR="00CB7820">
        <w:rPr>
          <w:b/>
          <w:bCs/>
          <w:sz w:val="28"/>
          <w:szCs w:val="28"/>
        </w:rPr>
        <w:t xml:space="preserve"> </w:t>
      </w:r>
      <w:r w:rsidR="00CB7820" w:rsidRPr="00CB7820">
        <w:rPr>
          <w:b/>
          <w:bCs/>
          <w:sz w:val="28"/>
          <w:szCs w:val="28"/>
        </w:rPr>
        <w:t xml:space="preserve">Капитальный ремонт филиала МБУ "Борзинский районный центр культуры" - Сельский дом культуры с. </w:t>
      </w:r>
      <w:proofErr w:type="spellStart"/>
      <w:r w:rsidR="00CB7820" w:rsidRPr="00CB7820">
        <w:rPr>
          <w:b/>
          <w:bCs/>
          <w:sz w:val="28"/>
          <w:szCs w:val="28"/>
        </w:rPr>
        <w:t>Кондуй</w:t>
      </w:r>
      <w:proofErr w:type="spellEnd"/>
      <w:r w:rsidR="00CB7820" w:rsidRPr="00CB7820">
        <w:rPr>
          <w:b/>
          <w:bCs/>
          <w:sz w:val="28"/>
          <w:szCs w:val="28"/>
        </w:rPr>
        <w:t>, Борзинский район</w:t>
      </w:r>
      <w:r w:rsidR="00CB7820">
        <w:rPr>
          <w:b/>
          <w:bCs/>
          <w:sz w:val="28"/>
          <w:szCs w:val="28"/>
        </w:rPr>
        <w:t xml:space="preserve"> </w:t>
      </w:r>
      <w:r w:rsidRPr="00506FC9">
        <w:rPr>
          <w:b/>
          <w:sz w:val="28"/>
          <w:szCs w:val="28"/>
        </w:rPr>
        <w:t xml:space="preserve">Забайкальского края </w:t>
      </w:r>
      <w:r w:rsidRPr="00932C0B">
        <w:rPr>
          <w:b/>
          <w:bCs/>
          <w:sz w:val="28"/>
          <w:szCs w:val="28"/>
        </w:rPr>
        <w:t>за 1 квартал 202</w:t>
      </w:r>
      <w:r>
        <w:rPr>
          <w:b/>
          <w:bCs/>
          <w:sz w:val="28"/>
          <w:szCs w:val="28"/>
        </w:rPr>
        <w:t>3</w:t>
      </w:r>
      <w:r w:rsidRPr="00932C0B">
        <w:rPr>
          <w:b/>
          <w:bCs/>
          <w:sz w:val="28"/>
          <w:szCs w:val="28"/>
        </w:rPr>
        <w:t xml:space="preserve"> года</w:t>
      </w:r>
    </w:p>
    <w:p w:rsidR="00876E2E" w:rsidRDefault="00876E2E" w:rsidP="00876E2E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876E2E" w:rsidRPr="00BC2A34" w:rsidTr="00AC0099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AC0099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AC0099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AC0099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876E2E" w:rsidRPr="00EE4CDE" w:rsidTr="00AC0099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AC0099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AC0099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AC009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4023A" w:rsidRDefault="00876E2E" w:rsidP="00AC0099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3</w:t>
            </w:r>
            <w:r w:rsidRPr="00BC2A34">
              <w:rPr>
                <w:bCs/>
              </w:rPr>
              <w:t>г.</w:t>
            </w:r>
          </w:p>
        </w:tc>
      </w:tr>
      <w:tr w:rsidR="00876E2E" w:rsidRPr="00EE4CDE" w:rsidTr="00AC0099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AC0099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AC0099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AC0099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AC0099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AC0099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AC0099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</w:tr>
      <w:tr w:rsidR="00876E2E" w:rsidRPr="00EE4CDE" w:rsidTr="00AC0099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451575" w:rsidRDefault="00876E2E" w:rsidP="00AC009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451575" w:rsidRDefault="00876E2E" w:rsidP="00AC009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451575" w:rsidRDefault="00876E2E" w:rsidP="00AC009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451575" w:rsidRDefault="00876E2E" w:rsidP="00AC009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451575" w:rsidRDefault="00876E2E" w:rsidP="00AC009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451575" w:rsidRDefault="00876E2E" w:rsidP="00AC009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76E2E" w:rsidRPr="00EE4CDE" w:rsidTr="00AC0099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451575" w:rsidRDefault="00876E2E" w:rsidP="00AC0099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451575" w:rsidRDefault="00876E2E" w:rsidP="00AC0099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876E2E" w:rsidRPr="00451575" w:rsidRDefault="00876E2E" w:rsidP="00AC0099">
            <w:pPr>
              <w:contextualSpacing/>
            </w:pPr>
            <w:r w:rsidRPr="00451575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451575" w:rsidRDefault="00876E2E" w:rsidP="00AC009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488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451575" w:rsidRDefault="00876E2E" w:rsidP="00AC009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35,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451575" w:rsidRDefault="00876E2E" w:rsidP="00AC009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746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451575" w:rsidRDefault="00876E2E" w:rsidP="00AC009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70,5</w:t>
            </w:r>
          </w:p>
        </w:tc>
      </w:tr>
      <w:tr w:rsidR="00876E2E" w:rsidRPr="00EE4CDE" w:rsidTr="00AC0099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AC0099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Default="00876E2E" w:rsidP="00876E2E">
            <w:pPr>
              <w:pStyle w:val="21"/>
              <w:spacing w:after="0" w:line="240" w:lineRule="auto"/>
              <w:contextualSpacing/>
            </w:pPr>
            <w:r>
              <w:t>Сельское поселение "</w:t>
            </w:r>
            <w:proofErr w:type="spellStart"/>
            <w:r>
              <w:t>Кондуйское</w:t>
            </w:r>
            <w:proofErr w:type="spellEnd"/>
            <w:r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E2E" w:rsidRDefault="00876E2E" w:rsidP="00AC0099">
            <w:pPr>
              <w:contextualSpacing/>
              <w:jc w:val="center"/>
            </w:pPr>
            <w:r>
              <w:t>12488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E2E" w:rsidRDefault="00876E2E" w:rsidP="00AC0099">
            <w:pPr>
              <w:contextualSpacing/>
              <w:jc w:val="center"/>
            </w:pPr>
            <w:r>
              <w:t>1235,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E2E" w:rsidRDefault="00876E2E" w:rsidP="00AC0099">
            <w:pPr>
              <w:contextualSpacing/>
              <w:jc w:val="center"/>
            </w:pPr>
            <w:r>
              <w:t>3746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E2E" w:rsidRDefault="00876E2E" w:rsidP="00AC0099">
            <w:pPr>
              <w:contextualSpacing/>
              <w:jc w:val="center"/>
            </w:pPr>
            <w:r>
              <w:t>370,5</w:t>
            </w:r>
          </w:p>
        </w:tc>
      </w:tr>
    </w:tbl>
    <w:p w:rsidR="00876E2E" w:rsidRDefault="00876E2E" w:rsidP="00876E2E">
      <w:pPr>
        <w:tabs>
          <w:tab w:val="left" w:pos="8670"/>
        </w:tabs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B7820" w:rsidTr="00AC0099">
        <w:tc>
          <w:tcPr>
            <w:tcW w:w="4927" w:type="dxa"/>
          </w:tcPr>
          <w:p w:rsidR="00CB7820" w:rsidRDefault="00CB7820" w:rsidP="00AC0099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CB7820" w:rsidRDefault="00CB7820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Default="00CB7820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Default="00CB7820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Default="00CB7820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Default="00CB7820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Default="00CB7820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Default="00CB7820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Default="00CB7820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Default="00CB7820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F0796" w:rsidRDefault="004F0796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Default="00CB7820" w:rsidP="00AC009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4B5AC4" w:rsidRDefault="00CB7820" w:rsidP="00AC0099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4</w:t>
            </w:r>
          </w:p>
          <w:p w:rsidR="00CB7820" w:rsidRPr="004B5AC4" w:rsidRDefault="00CB7820" w:rsidP="00AC0099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  <w:r w:rsidR="00CF6EC3">
              <w:rPr>
                <w:sz w:val="28"/>
                <w:szCs w:val="28"/>
              </w:rPr>
              <w:t xml:space="preserve"> Забайкальского края</w:t>
            </w:r>
          </w:p>
          <w:p w:rsidR="00CB7820" w:rsidRDefault="00CB7820" w:rsidP="004F0796">
            <w:r w:rsidRPr="004B5AC4">
              <w:rPr>
                <w:sz w:val="28"/>
                <w:szCs w:val="28"/>
              </w:rPr>
              <w:t xml:space="preserve">№ </w:t>
            </w:r>
            <w:r w:rsidR="004F0796">
              <w:rPr>
                <w:sz w:val="28"/>
                <w:szCs w:val="28"/>
              </w:rPr>
              <w:t>443</w:t>
            </w:r>
            <w:r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 xml:space="preserve">от </w:t>
            </w:r>
            <w:r w:rsidR="004F0796">
              <w:rPr>
                <w:sz w:val="28"/>
                <w:szCs w:val="28"/>
              </w:rPr>
              <w:t>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CB7820" w:rsidRDefault="00CB7820" w:rsidP="00CB7820">
      <w:pPr>
        <w:tabs>
          <w:tab w:val="left" w:pos="8670"/>
        </w:tabs>
        <w:jc w:val="center"/>
        <w:rPr>
          <w:sz w:val="28"/>
          <w:szCs w:val="28"/>
        </w:rPr>
      </w:pPr>
    </w:p>
    <w:p w:rsidR="00CB7820" w:rsidRPr="00EE4CDE" w:rsidRDefault="00CB7820" w:rsidP="00CB7820">
      <w:pPr>
        <w:tabs>
          <w:tab w:val="left" w:pos="8670"/>
        </w:tabs>
        <w:jc w:val="center"/>
        <w:rPr>
          <w:sz w:val="28"/>
          <w:szCs w:val="28"/>
        </w:rPr>
      </w:pPr>
    </w:p>
    <w:p w:rsidR="00CB7820" w:rsidRDefault="00CB7820" w:rsidP="00CB7820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</w:t>
      </w:r>
      <w:r>
        <w:rPr>
          <w:b/>
          <w:bCs/>
          <w:sz w:val="28"/>
          <w:szCs w:val="28"/>
        </w:rPr>
        <w:t>сель</w:t>
      </w:r>
      <w:r w:rsidRPr="00BC2A34">
        <w:rPr>
          <w:b/>
          <w:bCs/>
          <w:sz w:val="28"/>
          <w:szCs w:val="28"/>
        </w:rPr>
        <w:t xml:space="preserve">ских поселений </w:t>
      </w:r>
      <w:r>
        <w:rPr>
          <w:b/>
          <w:bCs/>
          <w:sz w:val="28"/>
          <w:szCs w:val="28"/>
        </w:rPr>
        <w:t>иных межбюджетных трансфертов на р</w:t>
      </w:r>
      <w:r w:rsidRPr="00CB7820">
        <w:rPr>
          <w:b/>
          <w:bCs/>
          <w:sz w:val="28"/>
          <w:szCs w:val="28"/>
        </w:rPr>
        <w:t xml:space="preserve">азвитие сети учреждений </w:t>
      </w:r>
      <w:proofErr w:type="spellStart"/>
      <w:r w:rsidRPr="00CB7820">
        <w:rPr>
          <w:b/>
          <w:bCs/>
          <w:sz w:val="28"/>
          <w:szCs w:val="28"/>
        </w:rPr>
        <w:t>культурно-досугового</w:t>
      </w:r>
      <w:proofErr w:type="spellEnd"/>
      <w:r w:rsidRPr="00CB7820">
        <w:rPr>
          <w:b/>
          <w:bCs/>
          <w:sz w:val="28"/>
          <w:szCs w:val="28"/>
        </w:rPr>
        <w:t xml:space="preserve"> типа</w:t>
      </w:r>
      <w:r>
        <w:rPr>
          <w:b/>
          <w:bCs/>
          <w:sz w:val="28"/>
          <w:szCs w:val="28"/>
        </w:rPr>
        <w:t xml:space="preserve"> </w:t>
      </w:r>
    </w:p>
    <w:p w:rsidR="00CB7820" w:rsidRDefault="00CB7820" w:rsidP="00CB7820">
      <w:pPr>
        <w:jc w:val="center"/>
        <w:rPr>
          <w:b/>
          <w:bCs/>
          <w:sz w:val="28"/>
          <w:szCs w:val="28"/>
        </w:rPr>
      </w:pPr>
      <w:r w:rsidRPr="00CB7820">
        <w:rPr>
          <w:b/>
          <w:bCs/>
          <w:sz w:val="28"/>
          <w:szCs w:val="28"/>
        </w:rPr>
        <w:t xml:space="preserve">Капитальный ремонт филиала МБУ "Борзинский районный центр культуры" - Сельский дом культуры с. </w:t>
      </w:r>
      <w:proofErr w:type="spellStart"/>
      <w:r w:rsidRPr="00CB7820">
        <w:rPr>
          <w:b/>
          <w:bCs/>
          <w:sz w:val="28"/>
          <w:szCs w:val="28"/>
        </w:rPr>
        <w:t>Кондуй</w:t>
      </w:r>
      <w:proofErr w:type="spellEnd"/>
      <w:r w:rsidRPr="00CB7820">
        <w:rPr>
          <w:b/>
          <w:bCs/>
          <w:sz w:val="28"/>
          <w:szCs w:val="28"/>
        </w:rPr>
        <w:t>, Борзинский район</w:t>
      </w:r>
    </w:p>
    <w:p w:rsidR="00CB7820" w:rsidRPr="00BB3F0B" w:rsidRDefault="00CB7820" w:rsidP="00CB7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32C0B">
        <w:rPr>
          <w:b/>
          <w:bCs/>
          <w:sz w:val="28"/>
          <w:szCs w:val="28"/>
        </w:rPr>
        <w:t>за 1 квартал 202</w:t>
      </w:r>
      <w:r>
        <w:rPr>
          <w:b/>
          <w:bCs/>
          <w:sz w:val="28"/>
          <w:szCs w:val="28"/>
        </w:rPr>
        <w:t>3</w:t>
      </w:r>
      <w:r w:rsidRPr="00932C0B">
        <w:rPr>
          <w:b/>
          <w:bCs/>
          <w:sz w:val="28"/>
          <w:szCs w:val="28"/>
        </w:rPr>
        <w:t xml:space="preserve"> года</w:t>
      </w:r>
    </w:p>
    <w:p w:rsidR="00CB7820" w:rsidRPr="00BC2A34" w:rsidRDefault="00CB7820" w:rsidP="00CB7820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CB7820" w:rsidRPr="00BC2A34" w:rsidTr="00AC0099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820" w:rsidRDefault="00CB7820" w:rsidP="00AC0099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CB7820" w:rsidRPr="00BC2A34" w:rsidRDefault="00CB7820" w:rsidP="00AC0099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820" w:rsidRPr="00BC2A34" w:rsidRDefault="00CB7820" w:rsidP="00AC0099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BC2A34" w:rsidRDefault="00CB7820" w:rsidP="00AC0099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CB7820" w:rsidRPr="00EE4CDE" w:rsidTr="00AC0099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BC2A34" w:rsidRDefault="00CB7820" w:rsidP="00AC0099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BC2A34" w:rsidRDefault="00CB7820" w:rsidP="00AC0099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BC2A34" w:rsidRDefault="00CB7820" w:rsidP="00AC0099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451575" w:rsidRDefault="00CB7820" w:rsidP="00AC0099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3</w:t>
            </w:r>
            <w:r w:rsidRPr="00BC2A34">
              <w:rPr>
                <w:bCs/>
              </w:rPr>
              <w:t xml:space="preserve"> г.</w:t>
            </w:r>
          </w:p>
        </w:tc>
      </w:tr>
      <w:tr w:rsidR="00CB7820" w:rsidRPr="00EE4CDE" w:rsidTr="00AC0099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451575" w:rsidRDefault="00CB7820" w:rsidP="00AC009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451575" w:rsidRDefault="00CB7820" w:rsidP="00AC009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451575" w:rsidRDefault="00CB7820" w:rsidP="00AC009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451575" w:rsidRDefault="00CB7820" w:rsidP="00AC009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CB7820" w:rsidRPr="00EE4CDE" w:rsidTr="00AC0099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451575" w:rsidRDefault="00CB7820" w:rsidP="00AC0099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451575" w:rsidRDefault="00CB7820" w:rsidP="00AC0099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CB7820" w:rsidRPr="00451575" w:rsidRDefault="00CB7820" w:rsidP="00AC0099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4C1980" w:rsidRDefault="00CB7820" w:rsidP="00AC009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22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451575" w:rsidRDefault="00CB7820" w:rsidP="00AC009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6,7</w:t>
            </w:r>
          </w:p>
        </w:tc>
      </w:tr>
      <w:tr w:rsidR="00CB7820" w:rsidRPr="00EE4CDE" w:rsidTr="00AC0099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451575" w:rsidRDefault="00CB7820" w:rsidP="00AC0099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451575" w:rsidRDefault="00CB7820" w:rsidP="00CB7820">
            <w:pPr>
              <w:contextualSpacing/>
            </w:pPr>
            <w:r>
              <w:t xml:space="preserve">Сельское </w:t>
            </w:r>
            <w:r w:rsidRPr="00451575">
              <w:t xml:space="preserve"> поселение «</w:t>
            </w:r>
            <w:proofErr w:type="spellStart"/>
            <w:r>
              <w:t>Кондуй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820" w:rsidRPr="004C1980" w:rsidRDefault="00CB7820" w:rsidP="00AC0099">
            <w:pPr>
              <w:contextualSpacing/>
              <w:jc w:val="center"/>
            </w:pPr>
            <w:r>
              <w:t>722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820" w:rsidRPr="00451575" w:rsidRDefault="00CB7820" w:rsidP="00AC0099">
            <w:pPr>
              <w:contextualSpacing/>
              <w:jc w:val="center"/>
            </w:pPr>
            <w:r>
              <w:t>216,7</w:t>
            </w:r>
          </w:p>
        </w:tc>
      </w:tr>
    </w:tbl>
    <w:p w:rsidR="00CB7820" w:rsidRDefault="00CB7820" w:rsidP="00CB7820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CB7820" w:rsidRDefault="00A96447" w:rsidP="00A96447">
      <w:pPr>
        <w:pStyle w:val="a3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CB7820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A96447">
        <w:rPr>
          <w:sz w:val="28"/>
          <w:szCs w:val="28"/>
        </w:rPr>
        <w:t xml:space="preserve"> </w:t>
      </w: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4F0796" w:rsidRDefault="004F0796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B72650" w:rsidRPr="004B5AC4" w:rsidRDefault="00CB7820" w:rsidP="00CB7820">
      <w:pPr>
        <w:pStyle w:val="a3"/>
        <w:ind w:right="-1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B72650" w:rsidRPr="004B5AC4">
        <w:rPr>
          <w:sz w:val="28"/>
          <w:szCs w:val="28"/>
        </w:rPr>
        <w:t xml:space="preserve">ПРИЛОЖЕНИЕ № </w:t>
      </w:r>
      <w:r w:rsidR="00876E2E">
        <w:rPr>
          <w:sz w:val="28"/>
          <w:szCs w:val="28"/>
        </w:rPr>
        <w:t>15</w:t>
      </w:r>
    </w:p>
    <w:p w:rsidR="00A96447" w:rsidRDefault="00A96447" w:rsidP="00A96447">
      <w:pPr>
        <w:pStyle w:val="a3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72650" w:rsidRPr="004B5AC4">
        <w:rPr>
          <w:sz w:val="28"/>
          <w:szCs w:val="28"/>
        </w:rPr>
        <w:t xml:space="preserve">к </w:t>
      </w:r>
      <w:r w:rsidR="00B72650">
        <w:rPr>
          <w:sz w:val="28"/>
          <w:szCs w:val="28"/>
        </w:rPr>
        <w:t>решению Совета</w:t>
      </w:r>
      <w:r w:rsidR="00B72650" w:rsidRPr="004B5A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</w:t>
      </w:r>
    </w:p>
    <w:p w:rsidR="00A96447" w:rsidRDefault="00A96447" w:rsidP="00A96447">
      <w:pPr>
        <w:pStyle w:val="a3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72650" w:rsidRPr="004B5AC4">
        <w:rPr>
          <w:sz w:val="28"/>
          <w:szCs w:val="28"/>
        </w:rPr>
        <w:t>муниципального</w:t>
      </w:r>
    </w:p>
    <w:p w:rsidR="00B72650" w:rsidRDefault="00A96447" w:rsidP="00A96447">
      <w:pPr>
        <w:pStyle w:val="a3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72650" w:rsidRPr="004B5AC4">
        <w:rPr>
          <w:sz w:val="28"/>
          <w:szCs w:val="28"/>
        </w:rPr>
        <w:t>района «Борзинский район»</w:t>
      </w:r>
    </w:p>
    <w:p w:rsidR="00CF6EC3" w:rsidRPr="004B5AC4" w:rsidRDefault="00CF6EC3" w:rsidP="00CF6EC3">
      <w:pPr>
        <w:pStyle w:val="a3"/>
        <w:tabs>
          <w:tab w:val="left" w:pos="6069"/>
        </w:tabs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Забайкальского края</w:t>
      </w:r>
    </w:p>
    <w:p w:rsidR="00B72650" w:rsidRDefault="00A96447" w:rsidP="00A96447">
      <w:pPr>
        <w:tabs>
          <w:tab w:val="left" w:pos="8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№ </w:t>
      </w:r>
      <w:r w:rsidR="004F0796">
        <w:rPr>
          <w:sz w:val="28"/>
          <w:szCs w:val="28"/>
        </w:rPr>
        <w:t>443</w:t>
      </w:r>
      <w:r>
        <w:rPr>
          <w:sz w:val="28"/>
          <w:szCs w:val="28"/>
        </w:rPr>
        <w:t xml:space="preserve"> </w:t>
      </w:r>
      <w:r w:rsidR="00B72650" w:rsidRPr="004B5AC4">
        <w:rPr>
          <w:sz w:val="28"/>
          <w:szCs w:val="28"/>
        </w:rPr>
        <w:t>от</w:t>
      </w:r>
      <w:r w:rsidR="004F0796">
        <w:rPr>
          <w:sz w:val="28"/>
          <w:szCs w:val="28"/>
        </w:rPr>
        <w:t xml:space="preserve"> 30.05.</w:t>
      </w:r>
      <w:r w:rsidR="00B72650" w:rsidRPr="004B5AC4">
        <w:rPr>
          <w:sz w:val="28"/>
          <w:szCs w:val="28"/>
        </w:rPr>
        <w:t>20</w:t>
      </w:r>
      <w:r w:rsidR="00B72650">
        <w:rPr>
          <w:sz w:val="28"/>
          <w:szCs w:val="28"/>
        </w:rPr>
        <w:t>2</w:t>
      </w:r>
      <w:r w:rsidR="003D6022">
        <w:rPr>
          <w:sz w:val="28"/>
          <w:szCs w:val="28"/>
        </w:rPr>
        <w:t>3</w:t>
      </w:r>
      <w:r w:rsidR="00B72650" w:rsidRPr="004B5AC4">
        <w:rPr>
          <w:sz w:val="28"/>
          <w:szCs w:val="28"/>
        </w:rPr>
        <w:t xml:space="preserve"> г.</w:t>
      </w:r>
    </w:p>
    <w:p w:rsidR="00A96447" w:rsidRDefault="00A96447" w:rsidP="00A96447">
      <w:pPr>
        <w:tabs>
          <w:tab w:val="left" w:pos="8670"/>
        </w:tabs>
        <w:jc w:val="right"/>
        <w:rPr>
          <w:sz w:val="28"/>
          <w:szCs w:val="28"/>
        </w:rPr>
      </w:pPr>
    </w:p>
    <w:p w:rsidR="00A96447" w:rsidRPr="00EE4CDE" w:rsidRDefault="00A96447" w:rsidP="00A96447">
      <w:pPr>
        <w:tabs>
          <w:tab w:val="left" w:pos="8670"/>
        </w:tabs>
        <w:jc w:val="right"/>
        <w:rPr>
          <w:sz w:val="28"/>
          <w:szCs w:val="28"/>
        </w:rPr>
      </w:pPr>
    </w:p>
    <w:p w:rsidR="00EC1356" w:rsidRDefault="00EC1356" w:rsidP="00A96447">
      <w:pPr>
        <w:pStyle w:val="1"/>
        <w:jc w:val="center"/>
        <w:rPr>
          <w:sz w:val="28"/>
          <w:szCs w:val="28"/>
        </w:rPr>
      </w:pPr>
      <w:r w:rsidRPr="00EE4CDE">
        <w:rPr>
          <w:sz w:val="28"/>
          <w:szCs w:val="28"/>
        </w:rPr>
        <w:t xml:space="preserve">Отчет о выполнении Программы муниципальных внутренних заимствований за </w:t>
      </w:r>
      <w:r>
        <w:rPr>
          <w:sz w:val="28"/>
          <w:szCs w:val="28"/>
        </w:rPr>
        <w:t xml:space="preserve">1 квартал </w:t>
      </w:r>
      <w:r w:rsidRPr="00EE4CD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D6022">
        <w:rPr>
          <w:sz w:val="28"/>
          <w:szCs w:val="28"/>
        </w:rPr>
        <w:t>3</w:t>
      </w:r>
      <w:r w:rsidRPr="00EE4CD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EC1356" w:rsidRPr="00445FE5" w:rsidRDefault="00EC1356" w:rsidP="00EC1356"/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EE4CDE">
        <w:rPr>
          <w:rFonts w:ascii="Times New Roman" w:hAnsi="Times New Roman"/>
          <w:spacing w:val="-4"/>
          <w:sz w:val="28"/>
          <w:szCs w:val="28"/>
        </w:rPr>
        <w:t xml:space="preserve">Настоящая Программа  муниципальных внутренних заимствований муниципального района «Борзинский район» составлена в соответствии с Бюджетным кодексом Российской Федерации </w:t>
      </w:r>
      <w:r w:rsidRPr="00EE4CDE">
        <w:rPr>
          <w:rFonts w:ascii="Times New Roman" w:hAnsi="Times New Roman"/>
          <w:sz w:val="28"/>
          <w:szCs w:val="28"/>
        </w:rPr>
        <w:t>и устанавливает перечень и общий объем муниципальных внутренних заимствований, осуществляемых  муниципальным районом «Борзинский район», направляемых на покрытие дефицита местного бюджета и исполнение долговых обязательств  муниципального района «Борзинский район».</w:t>
      </w:r>
    </w:p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91"/>
        <w:gridCol w:w="1638"/>
        <w:gridCol w:w="1701"/>
      </w:tblGrid>
      <w:tr w:rsidR="00EC1356" w:rsidRPr="00EE4CDE" w:rsidTr="00EC1356">
        <w:trPr>
          <w:trHeight w:val="338"/>
        </w:trPr>
        <w:tc>
          <w:tcPr>
            <w:tcW w:w="709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 xml:space="preserve">№ </w:t>
            </w:r>
            <w:proofErr w:type="gramStart"/>
            <w:r w:rsidRPr="00451575">
              <w:t>п</w:t>
            </w:r>
            <w:proofErr w:type="gramEnd"/>
            <w:r w:rsidRPr="00451575">
              <w:t>/п</w:t>
            </w:r>
          </w:p>
        </w:tc>
        <w:tc>
          <w:tcPr>
            <w:tcW w:w="5591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>Муниципальные внутренние заимствования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Cs/>
              </w:rPr>
            </w:pPr>
            <w:r w:rsidRPr="00451575">
              <w:t>Сумма</w:t>
            </w:r>
            <w:r w:rsidR="004F0796">
              <w:t xml:space="preserve"> </w:t>
            </w:r>
            <w:r w:rsidRPr="00451575">
              <w:t>(тыс. рублей)</w:t>
            </w:r>
          </w:p>
        </w:tc>
      </w:tr>
      <w:tr w:rsidR="00EC1356" w:rsidRPr="00EE4CDE" w:rsidTr="00EC1356">
        <w:trPr>
          <w:trHeight w:val="33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5591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Уточненный 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3D6022">
            <w:pPr>
              <w:pStyle w:val="21"/>
              <w:spacing w:after="0" w:line="240" w:lineRule="auto"/>
              <w:ind w:right="-108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451575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3D6022">
              <w:rPr>
                <w:bCs/>
              </w:rPr>
              <w:t>3</w:t>
            </w:r>
            <w:r w:rsidRPr="00451575">
              <w:rPr>
                <w:bCs/>
              </w:rPr>
              <w:t>г.</w:t>
            </w:r>
          </w:p>
        </w:tc>
      </w:tr>
      <w:tr w:rsidR="00EC1356" w:rsidRPr="00EE4CDE" w:rsidTr="00EC1356">
        <w:tc>
          <w:tcPr>
            <w:tcW w:w="709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1</w:t>
            </w:r>
          </w:p>
        </w:tc>
        <w:tc>
          <w:tcPr>
            <w:tcW w:w="559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4</w:t>
            </w:r>
          </w:p>
        </w:tc>
      </w:tr>
      <w:tr w:rsidR="00EC1356" w:rsidRPr="00EE4CDE" w:rsidTr="00EC135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  <w:lang w:val="en-US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spacing w:val="-6"/>
              </w:rPr>
            </w:pPr>
            <w:r w:rsidRPr="00451575">
              <w:rPr>
                <w:b w:val="0"/>
                <w:i/>
                <w:iCs/>
                <w:spacing w:val="-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5A5E6C" w:rsidP="00BC4A5D">
            <w:pPr>
              <w:spacing w:before="120"/>
              <w:jc w:val="right"/>
            </w:pPr>
            <w:r>
              <w:t>-</w:t>
            </w:r>
            <w:r w:rsidR="00BC4A5D">
              <w:t>26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EC1356" w:rsidP="00EC1356">
            <w:pPr>
              <w:spacing w:before="120"/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F74ED" w:rsidRDefault="00EC1356" w:rsidP="00EC1356">
            <w:pPr>
              <w:rPr>
                <w:lang w:val="en-US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BC4A5D">
            <w:pPr>
              <w:jc w:val="right"/>
            </w:pPr>
            <w:r>
              <w:t>-</w:t>
            </w:r>
            <w:r w:rsidR="00BC4A5D">
              <w:t>26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Общий объем муниципальных  внутренних заимствова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5A5E6C" w:rsidP="00BC4A5D">
            <w:pPr>
              <w:spacing w:before="120"/>
              <w:jc w:val="right"/>
            </w:pPr>
            <w:r>
              <w:t>-</w:t>
            </w:r>
            <w:r w:rsidR="00BC4A5D">
              <w:t>26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EC1356" w:rsidP="00EC1356">
            <w:pPr>
              <w:spacing w:before="120"/>
              <w:jc w:val="right"/>
            </w:pPr>
            <w:r>
              <w:t>-</w:t>
            </w:r>
          </w:p>
        </w:tc>
      </w:tr>
      <w:tr w:rsidR="00EC1356" w:rsidRPr="00EE4CDE" w:rsidTr="00BC4A5D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BC4A5D">
            <w:pPr>
              <w:jc w:val="right"/>
            </w:pPr>
            <w:r>
              <w:t>-</w:t>
            </w:r>
            <w:r w:rsidR="00BC4A5D">
              <w:t>26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</w:tbl>
    <w:p w:rsidR="00BE23A3" w:rsidRDefault="00BE23A3" w:rsidP="00BE23A3">
      <w:pPr>
        <w:jc w:val="center"/>
        <w:rPr>
          <w:sz w:val="28"/>
          <w:szCs w:val="28"/>
        </w:rPr>
      </w:pPr>
    </w:p>
    <w:p w:rsidR="004F0796" w:rsidRDefault="004F0796" w:rsidP="00BE23A3">
      <w:pPr>
        <w:jc w:val="center"/>
        <w:rPr>
          <w:sz w:val="28"/>
          <w:szCs w:val="28"/>
        </w:rPr>
      </w:pPr>
    </w:p>
    <w:p w:rsidR="004F0796" w:rsidRDefault="004F0796" w:rsidP="00BE23A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4F0796" w:rsidSect="00882FFE">
      <w:headerReference w:type="default" r:id="rId11"/>
      <w:pgSz w:w="11906" w:h="16838" w:code="9"/>
      <w:pgMar w:top="956" w:right="567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94B" w:rsidRDefault="003E494B" w:rsidP="00262D63">
      <w:r>
        <w:separator/>
      </w:r>
    </w:p>
  </w:endnote>
  <w:endnote w:type="continuationSeparator" w:id="0">
    <w:p w:rsidR="003E494B" w:rsidRDefault="003E494B" w:rsidP="00262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94B" w:rsidRDefault="003E494B" w:rsidP="00262D63">
      <w:r>
        <w:separator/>
      </w:r>
    </w:p>
  </w:footnote>
  <w:footnote w:type="continuationSeparator" w:id="0">
    <w:p w:rsidR="003E494B" w:rsidRDefault="003E494B" w:rsidP="00262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088"/>
    </w:sdtPr>
    <w:sdtContent>
      <w:p w:rsidR="00A82A89" w:rsidRDefault="00A82A89">
        <w:pPr>
          <w:pStyle w:val="aa"/>
          <w:jc w:val="center"/>
        </w:pPr>
        <w:fldSimple w:instr=" PAGE   \* MERGEFORMAT ">
          <w:r w:rsidR="00FE6651">
            <w:rPr>
              <w:noProof/>
            </w:rPr>
            <w:t>2</w:t>
          </w:r>
        </w:fldSimple>
      </w:p>
    </w:sdtContent>
  </w:sdt>
  <w:p w:rsidR="00A82A89" w:rsidRDefault="00A82A8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A89" w:rsidRPr="00882FFE" w:rsidRDefault="00A82A89">
    <w:pPr>
      <w:pStyle w:val="aa"/>
      <w:jc w:val="center"/>
      <w:rPr>
        <w:sz w:val="22"/>
        <w:szCs w:val="22"/>
      </w:rPr>
    </w:pPr>
    <w:r w:rsidRPr="00882FFE">
      <w:rPr>
        <w:sz w:val="22"/>
        <w:szCs w:val="22"/>
      </w:rPr>
      <w:fldChar w:fldCharType="begin"/>
    </w:r>
    <w:r w:rsidRPr="00882FFE">
      <w:rPr>
        <w:sz w:val="22"/>
        <w:szCs w:val="22"/>
      </w:rPr>
      <w:instrText xml:space="preserve"> PAGE   \* MERGEFORMAT </w:instrText>
    </w:r>
    <w:r w:rsidRPr="00882FFE">
      <w:rPr>
        <w:sz w:val="22"/>
        <w:szCs w:val="22"/>
      </w:rPr>
      <w:fldChar w:fldCharType="separate"/>
    </w:r>
    <w:r w:rsidR="00FE6651">
      <w:rPr>
        <w:noProof/>
        <w:sz w:val="22"/>
        <w:szCs w:val="22"/>
      </w:rPr>
      <w:t>57</w:t>
    </w:r>
    <w:r w:rsidRPr="00882FFE">
      <w:rPr>
        <w:sz w:val="22"/>
        <w:szCs w:val="22"/>
      </w:rPr>
      <w:fldChar w:fldCharType="end"/>
    </w:r>
  </w:p>
  <w:p w:rsidR="00A82A89" w:rsidRDefault="00A82A8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69F"/>
    <w:multiLevelType w:val="hybridMultilevel"/>
    <w:tmpl w:val="5EB23400"/>
    <w:lvl w:ilvl="0" w:tplc="2CA082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0C6"/>
    <w:rsid w:val="00000B4D"/>
    <w:rsid w:val="00001C3E"/>
    <w:rsid w:val="00002B6F"/>
    <w:rsid w:val="00006D47"/>
    <w:rsid w:val="00010E7E"/>
    <w:rsid w:val="00012FAB"/>
    <w:rsid w:val="0001485B"/>
    <w:rsid w:val="00022BAD"/>
    <w:rsid w:val="00023827"/>
    <w:rsid w:val="00026975"/>
    <w:rsid w:val="00027DA4"/>
    <w:rsid w:val="00031135"/>
    <w:rsid w:val="000323C8"/>
    <w:rsid w:val="000340DF"/>
    <w:rsid w:val="000347A1"/>
    <w:rsid w:val="00035C0F"/>
    <w:rsid w:val="00046F22"/>
    <w:rsid w:val="000529A7"/>
    <w:rsid w:val="00054D71"/>
    <w:rsid w:val="000564B1"/>
    <w:rsid w:val="00056B38"/>
    <w:rsid w:val="000571A5"/>
    <w:rsid w:val="0005731D"/>
    <w:rsid w:val="00057516"/>
    <w:rsid w:val="00057680"/>
    <w:rsid w:val="00060EB8"/>
    <w:rsid w:val="0006103D"/>
    <w:rsid w:val="00063158"/>
    <w:rsid w:val="0006616E"/>
    <w:rsid w:val="0006627B"/>
    <w:rsid w:val="0006775F"/>
    <w:rsid w:val="00071493"/>
    <w:rsid w:val="00075200"/>
    <w:rsid w:val="0007704B"/>
    <w:rsid w:val="000809AC"/>
    <w:rsid w:val="00080BAA"/>
    <w:rsid w:val="00080E69"/>
    <w:rsid w:val="000817BF"/>
    <w:rsid w:val="00085897"/>
    <w:rsid w:val="00087CB6"/>
    <w:rsid w:val="0009142A"/>
    <w:rsid w:val="0009150C"/>
    <w:rsid w:val="0009190A"/>
    <w:rsid w:val="00092732"/>
    <w:rsid w:val="000935C8"/>
    <w:rsid w:val="000A09D1"/>
    <w:rsid w:val="000A0E0A"/>
    <w:rsid w:val="000A66A4"/>
    <w:rsid w:val="000A6931"/>
    <w:rsid w:val="000A7B17"/>
    <w:rsid w:val="000B09DC"/>
    <w:rsid w:val="000B2261"/>
    <w:rsid w:val="000B5A1F"/>
    <w:rsid w:val="000B72CA"/>
    <w:rsid w:val="000C131C"/>
    <w:rsid w:val="000C2470"/>
    <w:rsid w:val="000C65E1"/>
    <w:rsid w:val="000C7396"/>
    <w:rsid w:val="000D0A88"/>
    <w:rsid w:val="000D1094"/>
    <w:rsid w:val="000D3F97"/>
    <w:rsid w:val="000D472E"/>
    <w:rsid w:val="000E1EC5"/>
    <w:rsid w:val="000E2B84"/>
    <w:rsid w:val="000E40E1"/>
    <w:rsid w:val="000E493E"/>
    <w:rsid w:val="000E5695"/>
    <w:rsid w:val="000F01E9"/>
    <w:rsid w:val="000F10E9"/>
    <w:rsid w:val="000F124F"/>
    <w:rsid w:val="000F263A"/>
    <w:rsid w:val="000F464C"/>
    <w:rsid w:val="00101AFC"/>
    <w:rsid w:val="001064F7"/>
    <w:rsid w:val="00110F7E"/>
    <w:rsid w:val="00113C84"/>
    <w:rsid w:val="0011462A"/>
    <w:rsid w:val="001176DE"/>
    <w:rsid w:val="00123E9A"/>
    <w:rsid w:val="00125B51"/>
    <w:rsid w:val="00126E6C"/>
    <w:rsid w:val="00131E63"/>
    <w:rsid w:val="00133B04"/>
    <w:rsid w:val="00134936"/>
    <w:rsid w:val="001361EE"/>
    <w:rsid w:val="00136B32"/>
    <w:rsid w:val="00140DC2"/>
    <w:rsid w:val="00142602"/>
    <w:rsid w:val="00142F3C"/>
    <w:rsid w:val="0014424E"/>
    <w:rsid w:val="00146C89"/>
    <w:rsid w:val="00147F10"/>
    <w:rsid w:val="00151156"/>
    <w:rsid w:val="001520E5"/>
    <w:rsid w:val="00154293"/>
    <w:rsid w:val="00154DEE"/>
    <w:rsid w:val="0016282E"/>
    <w:rsid w:val="00166EDA"/>
    <w:rsid w:val="00171491"/>
    <w:rsid w:val="00172446"/>
    <w:rsid w:val="00172C6A"/>
    <w:rsid w:val="00175CFD"/>
    <w:rsid w:val="00176FC1"/>
    <w:rsid w:val="001772DA"/>
    <w:rsid w:val="001831B5"/>
    <w:rsid w:val="00183EAD"/>
    <w:rsid w:val="001843EB"/>
    <w:rsid w:val="00186865"/>
    <w:rsid w:val="001934C7"/>
    <w:rsid w:val="001935A7"/>
    <w:rsid w:val="00194C4D"/>
    <w:rsid w:val="00196637"/>
    <w:rsid w:val="0019796C"/>
    <w:rsid w:val="001A0B09"/>
    <w:rsid w:val="001A1AD4"/>
    <w:rsid w:val="001A4031"/>
    <w:rsid w:val="001B188A"/>
    <w:rsid w:val="001B1B6E"/>
    <w:rsid w:val="001B4C6D"/>
    <w:rsid w:val="001B5348"/>
    <w:rsid w:val="001B7DDF"/>
    <w:rsid w:val="001C3B9D"/>
    <w:rsid w:val="001C5064"/>
    <w:rsid w:val="001C6729"/>
    <w:rsid w:val="001D49C5"/>
    <w:rsid w:val="001D7764"/>
    <w:rsid w:val="001E4A62"/>
    <w:rsid w:val="001E55D7"/>
    <w:rsid w:val="001E5AEA"/>
    <w:rsid w:val="001E5F93"/>
    <w:rsid w:val="001F1639"/>
    <w:rsid w:val="001F4680"/>
    <w:rsid w:val="001F7C44"/>
    <w:rsid w:val="00200BBF"/>
    <w:rsid w:val="00205D22"/>
    <w:rsid w:val="00205E4A"/>
    <w:rsid w:val="00206541"/>
    <w:rsid w:val="00211289"/>
    <w:rsid w:val="002114E2"/>
    <w:rsid w:val="002161D6"/>
    <w:rsid w:val="00216C34"/>
    <w:rsid w:val="002173A9"/>
    <w:rsid w:val="00220D50"/>
    <w:rsid w:val="00221045"/>
    <w:rsid w:val="00223A14"/>
    <w:rsid w:val="00230787"/>
    <w:rsid w:val="0023101C"/>
    <w:rsid w:val="00232F4F"/>
    <w:rsid w:val="00241A9B"/>
    <w:rsid w:val="0024209A"/>
    <w:rsid w:val="00244A2A"/>
    <w:rsid w:val="00244DA3"/>
    <w:rsid w:val="00246284"/>
    <w:rsid w:val="002469F2"/>
    <w:rsid w:val="002477E7"/>
    <w:rsid w:val="0025073A"/>
    <w:rsid w:val="00255078"/>
    <w:rsid w:val="00256173"/>
    <w:rsid w:val="00256C11"/>
    <w:rsid w:val="00260A33"/>
    <w:rsid w:val="0026179A"/>
    <w:rsid w:val="00262580"/>
    <w:rsid w:val="00262D63"/>
    <w:rsid w:val="00262ECC"/>
    <w:rsid w:val="00263F07"/>
    <w:rsid w:val="002651B4"/>
    <w:rsid w:val="002715A5"/>
    <w:rsid w:val="00274CB0"/>
    <w:rsid w:val="00280C43"/>
    <w:rsid w:val="00282E80"/>
    <w:rsid w:val="002840AB"/>
    <w:rsid w:val="00287996"/>
    <w:rsid w:val="00287B01"/>
    <w:rsid w:val="002906C2"/>
    <w:rsid w:val="00294885"/>
    <w:rsid w:val="002A079A"/>
    <w:rsid w:val="002A0F0A"/>
    <w:rsid w:val="002A10FD"/>
    <w:rsid w:val="002A3CA2"/>
    <w:rsid w:val="002A5CD2"/>
    <w:rsid w:val="002A7118"/>
    <w:rsid w:val="002A7DD7"/>
    <w:rsid w:val="002B0716"/>
    <w:rsid w:val="002B20D3"/>
    <w:rsid w:val="002B35ED"/>
    <w:rsid w:val="002B45D6"/>
    <w:rsid w:val="002B544A"/>
    <w:rsid w:val="002B77A3"/>
    <w:rsid w:val="002C1CDE"/>
    <w:rsid w:val="002C28FE"/>
    <w:rsid w:val="002C2DC1"/>
    <w:rsid w:val="002C3CCA"/>
    <w:rsid w:val="002C512F"/>
    <w:rsid w:val="002C56CB"/>
    <w:rsid w:val="002C66C1"/>
    <w:rsid w:val="002D0974"/>
    <w:rsid w:val="002D17E1"/>
    <w:rsid w:val="002D64F0"/>
    <w:rsid w:val="002D6F2A"/>
    <w:rsid w:val="002D7C1D"/>
    <w:rsid w:val="002E015C"/>
    <w:rsid w:val="002E33C2"/>
    <w:rsid w:val="002E684F"/>
    <w:rsid w:val="002F1C42"/>
    <w:rsid w:val="002F4CA8"/>
    <w:rsid w:val="002F6E1A"/>
    <w:rsid w:val="00301600"/>
    <w:rsid w:val="0030412D"/>
    <w:rsid w:val="00306EB9"/>
    <w:rsid w:val="00310B17"/>
    <w:rsid w:val="00315A00"/>
    <w:rsid w:val="00317100"/>
    <w:rsid w:val="003179F9"/>
    <w:rsid w:val="00324C35"/>
    <w:rsid w:val="00325775"/>
    <w:rsid w:val="003273FD"/>
    <w:rsid w:val="00331372"/>
    <w:rsid w:val="00332D9A"/>
    <w:rsid w:val="003338F6"/>
    <w:rsid w:val="00335710"/>
    <w:rsid w:val="00335A17"/>
    <w:rsid w:val="003405CF"/>
    <w:rsid w:val="00340F1A"/>
    <w:rsid w:val="00346820"/>
    <w:rsid w:val="003517F2"/>
    <w:rsid w:val="003559CE"/>
    <w:rsid w:val="00355C96"/>
    <w:rsid w:val="0036305B"/>
    <w:rsid w:val="003657EC"/>
    <w:rsid w:val="00366F2E"/>
    <w:rsid w:val="00367197"/>
    <w:rsid w:val="003678D6"/>
    <w:rsid w:val="00371239"/>
    <w:rsid w:val="00383785"/>
    <w:rsid w:val="00383A3D"/>
    <w:rsid w:val="00384F23"/>
    <w:rsid w:val="00385AC0"/>
    <w:rsid w:val="00386CFE"/>
    <w:rsid w:val="003877D3"/>
    <w:rsid w:val="00390669"/>
    <w:rsid w:val="0039244E"/>
    <w:rsid w:val="0039772D"/>
    <w:rsid w:val="003A2324"/>
    <w:rsid w:val="003A2FFF"/>
    <w:rsid w:val="003A34CE"/>
    <w:rsid w:val="003A5925"/>
    <w:rsid w:val="003B0D0E"/>
    <w:rsid w:val="003C2A97"/>
    <w:rsid w:val="003C445A"/>
    <w:rsid w:val="003C5AE9"/>
    <w:rsid w:val="003D0FE0"/>
    <w:rsid w:val="003D13E2"/>
    <w:rsid w:val="003D2023"/>
    <w:rsid w:val="003D58E1"/>
    <w:rsid w:val="003D6022"/>
    <w:rsid w:val="003E0AFA"/>
    <w:rsid w:val="003E16BC"/>
    <w:rsid w:val="003E17EF"/>
    <w:rsid w:val="003E1F21"/>
    <w:rsid w:val="003E2967"/>
    <w:rsid w:val="003E359D"/>
    <w:rsid w:val="003E3A5C"/>
    <w:rsid w:val="003E45F7"/>
    <w:rsid w:val="003E494B"/>
    <w:rsid w:val="003E713D"/>
    <w:rsid w:val="003E7B86"/>
    <w:rsid w:val="003E7F85"/>
    <w:rsid w:val="003F0FBE"/>
    <w:rsid w:val="003F1B0B"/>
    <w:rsid w:val="004003B7"/>
    <w:rsid w:val="0040442F"/>
    <w:rsid w:val="00407BB0"/>
    <w:rsid w:val="00407C10"/>
    <w:rsid w:val="00407C8A"/>
    <w:rsid w:val="004114F5"/>
    <w:rsid w:val="0041439F"/>
    <w:rsid w:val="00414946"/>
    <w:rsid w:val="00414B27"/>
    <w:rsid w:val="004154FD"/>
    <w:rsid w:val="00415DCA"/>
    <w:rsid w:val="00416D6B"/>
    <w:rsid w:val="0041741B"/>
    <w:rsid w:val="00417C3C"/>
    <w:rsid w:val="00421832"/>
    <w:rsid w:val="0042489B"/>
    <w:rsid w:val="00425FD1"/>
    <w:rsid w:val="00427730"/>
    <w:rsid w:val="00433AB3"/>
    <w:rsid w:val="004374DE"/>
    <w:rsid w:val="00445FE5"/>
    <w:rsid w:val="00451575"/>
    <w:rsid w:val="00453ECC"/>
    <w:rsid w:val="0045446A"/>
    <w:rsid w:val="0045757A"/>
    <w:rsid w:val="00460176"/>
    <w:rsid w:val="00461424"/>
    <w:rsid w:val="00461763"/>
    <w:rsid w:val="00465A60"/>
    <w:rsid w:val="00467C85"/>
    <w:rsid w:val="00472E10"/>
    <w:rsid w:val="00473CEE"/>
    <w:rsid w:val="0047504B"/>
    <w:rsid w:val="00481049"/>
    <w:rsid w:val="004853AE"/>
    <w:rsid w:val="00491A34"/>
    <w:rsid w:val="00493BB1"/>
    <w:rsid w:val="004947D4"/>
    <w:rsid w:val="00494E7F"/>
    <w:rsid w:val="004A0149"/>
    <w:rsid w:val="004A1246"/>
    <w:rsid w:val="004A4326"/>
    <w:rsid w:val="004A515F"/>
    <w:rsid w:val="004A7E89"/>
    <w:rsid w:val="004B3088"/>
    <w:rsid w:val="004B3D84"/>
    <w:rsid w:val="004B5AC4"/>
    <w:rsid w:val="004B5CB7"/>
    <w:rsid w:val="004B5E8F"/>
    <w:rsid w:val="004C1980"/>
    <w:rsid w:val="004C1A75"/>
    <w:rsid w:val="004C64B4"/>
    <w:rsid w:val="004C6A3F"/>
    <w:rsid w:val="004C6FBE"/>
    <w:rsid w:val="004C7259"/>
    <w:rsid w:val="004C7609"/>
    <w:rsid w:val="004D0814"/>
    <w:rsid w:val="004D27CD"/>
    <w:rsid w:val="004D4F8D"/>
    <w:rsid w:val="004D58D1"/>
    <w:rsid w:val="004D639D"/>
    <w:rsid w:val="004D64E6"/>
    <w:rsid w:val="004E1B2E"/>
    <w:rsid w:val="004E314B"/>
    <w:rsid w:val="004F03E0"/>
    <w:rsid w:val="004F0796"/>
    <w:rsid w:val="004F1501"/>
    <w:rsid w:val="004F5E40"/>
    <w:rsid w:val="004F7365"/>
    <w:rsid w:val="004F7AD4"/>
    <w:rsid w:val="0050498A"/>
    <w:rsid w:val="00505A82"/>
    <w:rsid w:val="00511CC7"/>
    <w:rsid w:val="00514430"/>
    <w:rsid w:val="00514DBE"/>
    <w:rsid w:val="00517523"/>
    <w:rsid w:val="00520FC2"/>
    <w:rsid w:val="0052390F"/>
    <w:rsid w:val="00523ECF"/>
    <w:rsid w:val="0052467A"/>
    <w:rsid w:val="005253E1"/>
    <w:rsid w:val="00531FC1"/>
    <w:rsid w:val="00532521"/>
    <w:rsid w:val="00536BCD"/>
    <w:rsid w:val="00542133"/>
    <w:rsid w:val="00543ABF"/>
    <w:rsid w:val="00545813"/>
    <w:rsid w:val="00545B60"/>
    <w:rsid w:val="00552885"/>
    <w:rsid w:val="00555DBA"/>
    <w:rsid w:val="00555F46"/>
    <w:rsid w:val="00556B35"/>
    <w:rsid w:val="00557EC5"/>
    <w:rsid w:val="00571A80"/>
    <w:rsid w:val="00573472"/>
    <w:rsid w:val="00575D64"/>
    <w:rsid w:val="0057680E"/>
    <w:rsid w:val="00577F68"/>
    <w:rsid w:val="005805BF"/>
    <w:rsid w:val="00580C65"/>
    <w:rsid w:val="00583E92"/>
    <w:rsid w:val="00585A85"/>
    <w:rsid w:val="00594E8C"/>
    <w:rsid w:val="00596999"/>
    <w:rsid w:val="00597B4D"/>
    <w:rsid w:val="005A5E6C"/>
    <w:rsid w:val="005A6793"/>
    <w:rsid w:val="005A751B"/>
    <w:rsid w:val="005A7F9E"/>
    <w:rsid w:val="005B12A1"/>
    <w:rsid w:val="005B400B"/>
    <w:rsid w:val="005B47E6"/>
    <w:rsid w:val="005B74CA"/>
    <w:rsid w:val="005C35C8"/>
    <w:rsid w:val="005C790E"/>
    <w:rsid w:val="005D101F"/>
    <w:rsid w:val="005D1D82"/>
    <w:rsid w:val="005D2B2A"/>
    <w:rsid w:val="005D2E6B"/>
    <w:rsid w:val="005D30F4"/>
    <w:rsid w:val="005D31E8"/>
    <w:rsid w:val="005D48ED"/>
    <w:rsid w:val="005D737C"/>
    <w:rsid w:val="005D786A"/>
    <w:rsid w:val="005D7E40"/>
    <w:rsid w:val="005E4779"/>
    <w:rsid w:val="005E58F6"/>
    <w:rsid w:val="005F0321"/>
    <w:rsid w:val="005F2033"/>
    <w:rsid w:val="005F694D"/>
    <w:rsid w:val="005F731C"/>
    <w:rsid w:val="00600BDC"/>
    <w:rsid w:val="006052A2"/>
    <w:rsid w:val="00605F9D"/>
    <w:rsid w:val="00617F28"/>
    <w:rsid w:val="00626DA6"/>
    <w:rsid w:val="006303C0"/>
    <w:rsid w:val="00632B53"/>
    <w:rsid w:val="0063747D"/>
    <w:rsid w:val="00640362"/>
    <w:rsid w:val="0064593E"/>
    <w:rsid w:val="00646ECB"/>
    <w:rsid w:val="00650CA5"/>
    <w:rsid w:val="006516A7"/>
    <w:rsid w:val="00651B87"/>
    <w:rsid w:val="00652021"/>
    <w:rsid w:val="00652652"/>
    <w:rsid w:val="00653656"/>
    <w:rsid w:val="00662483"/>
    <w:rsid w:val="00663C1C"/>
    <w:rsid w:val="0066688F"/>
    <w:rsid w:val="00666CFB"/>
    <w:rsid w:val="00667175"/>
    <w:rsid w:val="006675A7"/>
    <w:rsid w:val="006679FF"/>
    <w:rsid w:val="00667BD6"/>
    <w:rsid w:val="00672D88"/>
    <w:rsid w:val="00687E9C"/>
    <w:rsid w:val="00692BD8"/>
    <w:rsid w:val="00693CB3"/>
    <w:rsid w:val="00693EDB"/>
    <w:rsid w:val="006968E6"/>
    <w:rsid w:val="006A1ADF"/>
    <w:rsid w:val="006A34A5"/>
    <w:rsid w:val="006A39D2"/>
    <w:rsid w:val="006B301A"/>
    <w:rsid w:val="006B3EAC"/>
    <w:rsid w:val="006B4E16"/>
    <w:rsid w:val="006C13EB"/>
    <w:rsid w:val="006C1B5E"/>
    <w:rsid w:val="006C4121"/>
    <w:rsid w:val="006C7CBC"/>
    <w:rsid w:val="006D3055"/>
    <w:rsid w:val="006E3905"/>
    <w:rsid w:val="006E3C81"/>
    <w:rsid w:val="006E51E9"/>
    <w:rsid w:val="006E7812"/>
    <w:rsid w:val="006F1E17"/>
    <w:rsid w:val="006F49EA"/>
    <w:rsid w:val="006F59F6"/>
    <w:rsid w:val="007074D6"/>
    <w:rsid w:val="00710163"/>
    <w:rsid w:val="00710BCC"/>
    <w:rsid w:val="0071459E"/>
    <w:rsid w:val="00715733"/>
    <w:rsid w:val="007232FA"/>
    <w:rsid w:val="007243C4"/>
    <w:rsid w:val="00727D46"/>
    <w:rsid w:val="00731DBE"/>
    <w:rsid w:val="0074091C"/>
    <w:rsid w:val="00742330"/>
    <w:rsid w:val="00742790"/>
    <w:rsid w:val="00750142"/>
    <w:rsid w:val="007508BE"/>
    <w:rsid w:val="00754B98"/>
    <w:rsid w:val="00756973"/>
    <w:rsid w:val="0076143E"/>
    <w:rsid w:val="00762D4E"/>
    <w:rsid w:val="0076574F"/>
    <w:rsid w:val="007675E5"/>
    <w:rsid w:val="00770907"/>
    <w:rsid w:val="0077217F"/>
    <w:rsid w:val="00772555"/>
    <w:rsid w:val="0077440F"/>
    <w:rsid w:val="00775495"/>
    <w:rsid w:val="007803EC"/>
    <w:rsid w:val="00782504"/>
    <w:rsid w:val="00782679"/>
    <w:rsid w:val="0078270E"/>
    <w:rsid w:val="007868D7"/>
    <w:rsid w:val="007879B0"/>
    <w:rsid w:val="0079099E"/>
    <w:rsid w:val="00791448"/>
    <w:rsid w:val="00797042"/>
    <w:rsid w:val="007A506B"/>
    <w:rsid w:val="007A7EF5"/>
    <w:rsid w:val="007B066E"/>
    <w:rsid w:val="007B625E"/>
    <w:rsid w:val="007B6694"/>
    <w:rsid w:val="007B7B87"/>
    <w:rsid w:val="007C25E8"/>
    <w:rsid w:val="007C2A49"/>
    <w:rsid w:val="007C2D2A"/>
    <w:rsid w:val="007C59A4"/>
    <w:rsid w:val="007C7C47"/>
    <w:rsid w:val="007D1C90"/>
    <w:rsid w:val="007D666D"/>
    <w:rsid w:val="007D75A3"/>
    <w:rsid w:val="007D78C8"/>
    <w:rsid w:val="007E2932"/>
    <w:rsid w:val="007E37FD"/>
    <w:rsid w:val="007E55B5"/>
    <w:rsid w:val="007F373E"/>
    <w:rsid w:val="007F755B"/>
    <w:rsid w:val="00800A73"/>
    <w:rsid w:val="0080417D"/>
    <w:rsid w:val="008051E4"/>
    <w:rsid w:val="008056B5"/>
    <w:rsid w:val="008117E3"/>
    <w:rsid w:val="008136A9"/>
    <w:rsid w:val="008153BC"/>
    <w:rsid w:val="008170E8"/>
    <w:rsid w:val="008177ED"/>
    <w:rsid w:val="008203A1"/>
    <w:rsid w:val="00820781"/>
    <w:rsid w:val="0082173A"/>
    <w:rsid w:val="0082450A"/>
    <w:rsid w:val="008249FC"/>
    <w:rsid w:val="00825208"/>
    <w:rsid w:val="00826C79"/>
    <w:rsid w:val="008275B7"/>
    <w:rsid w:val="008277DE"/>
    <w:rsid w:val="00827B76"/>
    <w:rsid w:val="00830222"/>
    <w:rsid w:val="008302F0"/>
    <w:rsid w:val="008369D7"/>
    <w:rsid w:val="008458F4"/>
    <w:rsid w:val="00845BC6"/>
    <w:rsid w:val="00846B34"/>
    <w:rsid w:val="00850952"/>
    <w:rsid w:val="008513B8"/>
    <w:rsid w:val="00857DFF"/>
    <w:rsid w:val="008618AC"/>
    <w:rsid w:val="00862F90"/>
    <w:rsid w:val="008635A0"/>
    <w:rsid w:val="0086392A"/>
    <w:rsid w:val="00864EA6"/>
    <w:rsid w:val="0086636F"/>
    <w:rsid w:val="00871736"/>
    <w:rsid w:val="008723CF"/>
    <w:rsid w:val="008738FD"/>
    <w:rsid w:val="00876E2E"/>
    <w:rsid w:val="00882FE6"/>
    <w:rsid w:val="00882FFE"/>
    <w:rsid w:val="0088647B"/>
    <w:rsid w:val="00886D45"/>
    <w:rsid w:val="00890CFD"/>
    <w:rsid w:val="00894141"/>
    <w:rsid w:val="008971E0"/>
    <w:rsid w:val="008A063E"/>
    <w:rsid w:val="008A1244"/>
    <w:rsid w:val="008A3B7E"/>
    <w:rsid w:val="008A63D3"/>
    <w:rsid w:val="008A687D"/>
    <w:rsid w:val="008B1CCF"/>
    <w:rsid w:val="008B2900"/>
    <w:rsid w:val="008B4633"/>
    <w:rsid w:val="008B5AE8"/>
    <w:rsid w:val="008B656A"/>
    <w:rsid w:val="008C1E99"/>
    <w:rsid w:val="008C2A38"/>
    <w:rsid w:val="008C7E67"/>
    <w:rsid w:val="008D132E"/>
    <w:rsid w:val="008D1794"/>
    <w:rsid w:val="008D1F49"/>
    <w:rsid w:val="008D6633"/>
    <w:rsid w:val="008D74E3"/>
    <w:rsid w:val="008E1408"/>
    <w:rsid w:val="008E3672"/>
    <w:rsid w:val="008E5561"/>
    <w:rsid w:val="008E5E7C"/>
    <w:rsid w:val="008E5F06"/>
    <w:rsid w:val="008F05EB"/>
    <w:rsid w:val="008F72E1"/>
    <w:rsid w:val="008F74ED"/>
    <w:rsid w:val="00900730"/>
    <w:rsid w:val="00900F8A"/>
    <w:rsid w:val="00901D2B"/>
    <w:rsid w:val="009047F9"/>
    <w:rsid w:val="009059B9"/>
    <w:rsid w:val="00905B91"/>
    <w:rsid w:val="00907B85"/>
    <w:rsid w:val="0091039A"/>
    <w:rsid w:val="00910B74"/>
    <w:rsid w:val="00913377"/>
    <w:rsid w:val="009228E2"/>
    <w:rsid w:val="00923C2E"/>
    <w:rsid w:val="0092536F"/>
    <w:rsid w:val="009269B0"/>
    <w:rsid w:val="00930013"/>
    <w:rsid w:val="00930624"/>
    <w:rsid w:val="00931BBA"/>
    <w:rsid w:val="00932C0B"/>
    <w:rsid w:val="00933D6C"/>
    <w:rsid w:val="0093507F"/>
    <w:rsid w:val="009365BE"/>
    <w:rsid w:val="009443A0"/>
    <w:rsid w:val="00944A43"/>
    <w:rsid w:val="00945C2C"/>
    <w:rsid w:val="00945FCB"/>
    <w:rsid w:val="00947F24"/>
    <w:rsid w:val="00953B18"/>
    <w:rsid w:val="00956DE4"/>
    <w:rsid w:val="0096294A"/>
    <w:rsid w:val="009655B9"/>
    <w:rsid w:val="00970A25"/>
    <w:rsid w:val="00971C6F"/>
    <w:rsid w:val="00973D36"/>
    <w:rsid w:val="00976469"/>
    <w:rsid w:val="00980B04"/>
    <w:rsid w:val="009827B8"/>
    <w:rsid w:val="00982BD5"/>
    <w:rsid w:val="00983AA2"/>
    <w:rsid w:val="00983FA7"/>
    <w:rsid w:val="009843AE"/>
    <w:rsid w:val="0098508E"/>
    <w:rsid w:val="00985EB6"/>
    <w:rsid w:val="0098788F"/>
    <w:rsid w:val="009943E8"/>
    <w:rsid w:val="00996146"/>
    <w:rsid w:val="00996E2D"/>
    <w:rsid w:val="009A35BE"/>
    <w:rsid w:val="009A3B5C"/>
    <w:rsid w:val="009A5F09"/>
    <w:rsid w:val="009A6727"/>
    <w:rsid w:val="009B12C0"/>
    <w:rsid w:val="009B13EC"/>
    <w:rsid w:val="009B455B"/>
    <w:rsid w:val="009B5683"/>
    <w:rsid w:val="009B6397"/>
    <w:rsid w:val="009B721B"/>
    <w:rsid w:val="009C4D8D"/>
    <w:rsid w:val="009C4E61"/>
    <w:rsid w:val="009D01B5"/>
    <w:rsid w:val="009D03C9"/>
    <w:rsid w:val="009D35C7"/>
    <w:rsid w:val="009D3E13"/>
    <w:rsid w:val="009D6CAF"/>
    <w:rsid w:val="009E2090"/>
    <w:rsid w:val="009E24A0"/>
    <w:rsid w:val="009E2D71"/>
    <w:rsid w:val="009E3B95"/>
    <w:rsid w:val="009E6038"/>
    <w:rsid w:val="009F141D"/>
    <w:rsid w:val="009F6C5C"/>
    <w:rsid w:val="00A023CD"/>
    <w:rsid w:val="00A02836"/>
    <w:rsid w:val="00A11DCC"/>
    <w:rsid w:val="00A1290E"/>
    <w:rsid w:val="00A206F9"/>
    <w:rsid w:val="00A218CD"/>
    <w:rsid w:val="00A23CE5"/>
    <w:rsid w:val="00A24E00"/>
    <w:rsid w:val="00A268A9"/>
    <w:rsid w:val="00A27BE8"/>
    <w:rsid w:val="00A27C87"/>
    <w:rsid w:val="00A31839"/>
    <w:rsid w:val="00A35043"/>
    <w:rsid w:val="00A36E52"/>
    <w:rsid w:val="00A37480"/>
    <w:rsid w:val="00A37936"/>
    <w:rsid w:val="00A37CB1"/>
    <w:rsid w:val="00A41159"/>
    <w:rsid w:val="00A45557"/>
    <w:rsid w:val="00A45C8F"/>
    <w:rsid w:val="00A46DD0"/>
    <w:rsid w:val="00A478FD"/>
    <w:rsid w:val="00A51742"/>
    <w:rsid w:val="00A5230B"/>
    <w:rsid w:val="00A54A50"/>
    <w:rsid w:val="00A57CDD"/>
    <w:rsid w:val="00A64CB8"/>
    <w:rsid w:val="00A6508C"/>
    <w:rsid w:val="00A6619F"/>
    <w:rsid w:val="00A701AF"/>
    <w:rsid w:val="00A71150"/>
    <w:rsid w:val="00A72A40"/>
    <w:rsid w:val="00A759D9"/>
    <w:rsid w:val="00A75FF7"/>
    <w:rsid w:val="00A761AD"/>
    <w:rsid w:val="00A77ADF"/>
    <w:rsid w:val="00A82A89"/>
    <w:rsid w:val="00A82ECF"/>
    <w:rsid w:val="00A85AAB"/>
    <w:rsid w:val="00A8740F"/>
    <w:rsid w:val="00A91E5B"/>
    <w:rsid w:val="00A92CE4"/>
    <w:rsid w:val="00A96029"/>
    <w:rsid w:val="00A96447"/>
    <w:rsid w:val="00AA18B1"/>
    <w:rsid w:val="00AA24A8"/>
    <w:rsid w:val="00AA2D9C"/>
    <w:rsid w:val="00AA3694"/>
    <w:rsid w:val="00AA70BB"/>
    <w:rsid w:val="00AA7110"/>
    <w:rsid w:val="00AA73B8"/>
    <w:rsid w:val="00AB245B"/>
    <w:rsid w:val="00AB41B0"/>
    <w:rsid w:val="00AB4B19"/>
    <w:rsid w:val="00AB502F"/>
    <w:rsid w:val="00AB65C1"/>
    <w:rsid w:val="00AC0099"/>
    <w:rsid w:val="00AC2523"/>
    <w:rsid w:val="00AC375B"/>
    <w:rsid w:val="00AD037F"/>
    <w:rsid w:val="00AD36B2"/>
    <w:rsid w:val="00AD4500"/>
    <w:rsid w:val="00AD5EC0"/>
    <w:rsid w:val="00AE014F"/>
    <w:rsid w:val="00AE1CA1"/>
    <w:rsid w:val="00AE59FD"/>
    <w:rsid w:val="00AE674A"/>
    <w:rsid w:val="00AE7109"/>
    <w:rsid w:val="00AE7CCF"/>
    <w:rsid w:val="00AF1741"/>
    <w:rsid w:val="00AF7F6E"/>
    <w:rsid w:val="00B0237C"/>
    <w:rsid w:val="00B0533A"/>
    <w:rsid w:val="00B12002"/>
    <w:rsid w:val="00B14126"/>
    <w:rsid w:val="00B174F3"/>
    <w:rsid w:val="00B17988"/>
    <w:rsid w:val="00B20FB9"/>
    <w:rsid w:val="00B2195F"/>
    <w:rsid w:val="00B23B28"/>
    <w:rsid w:val="00B24A17"/>
    <w:rsid w:val="00B252B9"/>
    <w:rsid w:val="00B30944"/>
    <w:rsid w:val="00B31545"/>
    <w:rsid w:val="00B32DCC"/>
    <w:rsid w:val="00B333DA"/>
    <w:rsid w:val="00B374A9"/>
    <w:rsid w:val="00B41F86"/>
    <w:rsid w:val="00B42162"/>
    <w:rsid w:val="00B46584"/>
    <w:rsid w:val="00B47CE3"/>
    <w:rsid w:val="00B510BD"/>
    <w:rsid w:val="00B518DB"/>
    <w:rsid w:val="00B54AA0"/>
    <w:rsid w:val="00B6477C"/>
    <w:rsid w:val="00B65BDD"/>
    <w:rsid w:val="00B718FF"/>
    <w:rsid w:val="00B72650"/>
    <w:rsid w:val="00B76C4C"/>
    <w:rsid w:val="00B77FF4"/>
    <w:rsid w:val="00B817DD"/>
    <w:rsid w:val="00B825A2"/>
    <w:rsid w:val="00B83D21"/>
    <w:rsid w:val="00B84929"/>
    <w:rsid w:val="00B850F3"/>
    <w:rsid w:val="00B874E9"/>
    <w:rsid w:val="00B878A3"/>
    <w:rsid w:val="00B90143"/>
    <w:rsid w:val="00B912D6"/>
    <w:rsid w:val="00B924EA"/>
    <w:rsid w:val="00B94E45"/>
    <w:rsid w:val="00B965ED"/>
    <w:rsid w:val="00B97B6D"/>
    <w:rsid w:val="00BA29BE"/>
    <w:rsid w:val="00BA5FD0"/>
    <w:rsid w:val="00BB3F0B"/>
    <w:rsid w:val="00BB4981"/>
    <w:rsid w:val="00BC2A34"/>
    <w:rsid w:val="00BC3074"/>
    <w:rsid w:val="00BC34D5"/>
    <w:rsid w:val="00BC3F46"/>
    <w:rsid w:val="00BC4A5D"/>
    <w:rsid w:val="00BC60C6"/>
    <w:rsid w:val="00BC7FE7"/>
    <w:rsid w:val="00BD151A"/>
    <w:rsid w:val="00BD5B0C"/>
    <w:rsid w:val="00BD6893"/>
    <w:rsid w:val="00BD6A1D"/>
    <w:rsid w:val="00BE21C8"/>
    <w:rsid w:val="00BE23A3"/>
    <w:rsid w:val="00BE2491"/>
    <w:rsid w:val="00BF2ACC"/>
    <w:rsid w:val="00BF3736"/>
    <w:rsid w:val="00BF39E5"/>
    <w:rsid w:val="00BF3CDB"/>
    <w:rsid w:val="00BF6241"/>
    <w:rsid w:val="00BF6AED"/>
    <w:rsid w:val="00C01994"/>
    <w:rsid w:val="00C04917"/>
    <w:rsid w:val="00C059EB"/>
    <w:rsid w:val="00C074ED"/>
    <w:rsid w:val="00C07DB4"/>
    <w:rsid w:val="00C07E56"/>
    <w:rsid w:val="00C11FE4"/>
    <w:rsid w:val="00C13F42"/>
    <w:rsid w:val="00C22621"/>
    <w:rsid w:val="00C230C8"/>
    <w:rsid w:val="00C2637A"/>
    <w:rsid w:val="00C37CFE"/>
    <w:rsid w:val="00C425C9"/>
    <w:rsid w:val="00C42F04"/>
    <w:rsid w:val="00C47DDB"/>
    <w:rsid w:val="00C5037A"/>
    <w:rsid w:val="00C50DFA"/>
    <w:rsid w:val="00C54A6C"/>
    <w:rsid w:val="00C54B45"/>
    <w:rsid w:val="00C644AE"/>
    <w:rsid w:val="00C64FF2"/>
    <w:rsid w:val="00C65550"/>
    <w:rsid w:val="00C660AA"/>
    <w:rsid w:val="00C66189"/>
    <w:rsid w:val="00C75113"/>
    <w:rsid w:val="00C7572D"/>
    <w:rsid w:val="00C77464"/>
    <w:rsid w:val="00C77F40"/>
    <w:rsid w:val="00C807FF"/>
    <w:rsid w:val="00C81995"/>
    <w:rsid w:val="00C84945"/>
    <w:rsid w:val="00C85AD0"/>
    <w:rsid w:val="00C91ECD"/>
    <w:rsid w:val="00C929A7"/>
    <w:rsid w:val="00C92B93"/>
    <w:rsid w:val="00C93F64"/>
    <w:rsid w:val="00C94915"/>
    <w:rsid w:val="00CA3AEC"/>
    <w:rsid w:val="00CA5F2C"/>
    <w:rsid w:val="00CA6C67"/>
    <w:rsid w:val="00CB0181"/>
    <w:rsid w:val="00CB1B77"/>
    <w:rsid w:val="00CB1C29"/>
    <w:rsid w:val="00CB29C0"/>
    <w:rsid w:val="00CB7820"/>
    <w:rsid w:val="00CC2F1C"/>
    <w:rsid w:val="00CC591C"/>
    <w:rsid w:val="00CC6E24"/>
    <w:rsid w:val="00CC72DB"/>
    <w:rsid w:val="00CD0171"/>
    <w:rsid w:val="00CD1763"/>
    <w:rsid w:val="00CD497D"/>
    <w:rsid w:val="00CE7D11"/>
    <w:rsid w:val="00CE7DF3"/>
    <w:rsid w:val="00CF525A"/>
    <w:rsid w:val="00CF6012"/>
    <w:rsid w:val="00CF6EC3"/>
    <w:rsid w:val="00D0042B"/>
    <w:rsid w:val="00D033B5"/>
    <w:rsid w:val="00D04025"/>
    <w:rsid w:val="00D0516B"/>
    <w:rsid w:val="00D06BA1"/>
    <w:rsid w:val="00D108E7"/>
    <w:rsid w:val="00D113F1"/>
    <w:rsid w:val="00D11E57"/>
    <w:rsid w:val="00D15CCC"/>
    <w:rsid w:val="00D16AA0"/>
    <w:rsid w:val="00D2214D"/>
    <w:rsid w:val="00D22BE1"/>
    <w:rsid w:val="00D230AC"/>
    <w:rsid w:val="00D26B1F"/>
    <w:rsid w:val="00D26B5D"/>
    <w:rsid w:val="00D26D8B"/>
    <w:rsid w:val="00D3069A"/>
    <w:rsid w:val="00D3357E"/>
    <w:rsid w:val="00D337CE"/>
    <w:rsid w:val="00D34322"/>
    <w:rsid w:val="00D4147A"/>
    <w:rsid w:val="00D41809"/>
    <w:rsid w:val="00D42D48"/>
    <w:rsid w:val="00D44E18"/>
    <w:rsid w:val="00D4547B"/>
    <w:rsid w:val="00D47C4E"/>
    <w:rsid w:val="00D500A8"/>
    <w:rsid w:val="00D54571"/>
    <w:rsid w:val="00D564E8"/>
    <w:rsid w:val="00D5715A"/>
    <w:rsid w:val="00D57E55"/>
    <w:rsid w:val="00D60FF8"/>
    <w:rsid w:val="00D7082D"/>
    <w:rsid w:val="00D70937"/>
    <w:rsid w:val="00D712A4"/>
    <w:rsid w:val="00D71A22"/>
    <w:rsid w:val="00D75065"/>
    <w:rsid w:val="00D75922"/>
    <w:rsid w:val="00D770EB"/>
    <w:rsid w:val="00D8067C"/>
    <w:rsid w:val="00D80B3E"/>
    <w:rsid w:val="00D8310E"/>
    <w:rsid w:val="00D92431"/>
    <w:rsid w:val="00D931E8"/>
    <w:rsid w:val="00D943D0"/>
    <w:rsid w:val="00D9603B"/>
    <w:rsid w:val="00DA061C"/>
    <w:rsid w:val="00DA1A00"/>
    <w:rsid w:val="00DA47A2"/>
    <w:rsid w:val="00DA5F63"/>
    <w:rsid w:val="00DA6EA1"/>
    <w:rsid w:val="00DB02C9"/>
    <w:rsid w:val="00DB2BFD"/>
    <w:rsid w:val="00DB3721"/>
    <w:rsid w:val="00DB3F93"/>
    <w:rsid w:val="00DB5AE2"/>
    <w:rsid w:val="00DB5B78"/>
    <w:rsid w:val="00DB612A"/>
    <w:rsid w:val="00DC1EEA"/>
    <w:rsid w:val="00DC25CE"/>
    <w:rsid w:val="00DD1792"/>
    <w:rsid w:val="00DD2FA6"/>
    <w:rsid w:val="00DD30AB"/>
    <w:rsid w:val="00DD3DC6"/>
    <w:rsid w:val="00DD4032"/>
    <w:rsid w:val="00DD70B2"/>
    <w:rsid w:val="00DE3A49"/>
    <w:rsid w:val="00DE4979"/>
    <w:rsid w:val="00DE54AA"/>
    <w:rsid w:val="00DF3053"/>
    <w:rsid w:val="00DF4E0B"/>
    <w:rsid w:val="00DF6347"/>
    <w:rsid w:val="00DF63A6"/>
    <w:rsid w:val="00DF7045"/>
    <w:rsid w:val="00E10CF0"/>
    <w:rsid w:val="00E133D6"/>
    <w:rsid w:val="00E14E4A"/>
    <w:rsid w:val="00E21804"/>
    <w:rsid w:val="00E21C6B"/>
    <w:rsid w:val="00E22487"/>
    <w:rsid w:val="00E241D9"/>
    <w:rsid w:val="00E24B4A"/>
    <w:rsid w:val="00E25367"/>
    <w:rsid w:val="00E30013"/>
    <w:rsid w:val="00E316B0"/>
    <w:rsid w:val="00E33448"/>
    <w:rsid w:val="00E350E1"/>
    <w:rsid w:val="00E35DA2"/>
    <w:rsid w:val="00E36867"/>
    <w:rsid w:val="00E37FBA"/>
    <w:rsid w:val="00E407A3"/>
    <w:rsid w:val="00E4472F"/>
    <w:rsid w:val="00E4473B"/>
    <w:rsid w:val="00E44D06"/>
    <w:rsid w:val="00E4519D"/>
    <w:rsid w:val="00E52215"/>
    <w:rsid w:val="00E55A4B"/>
    <w:rsid w:val="00E57011"/>
    <w:rsid w:val="00E601ED"/>
    <w:rsid w:val="00E62F00"/>
    <w:rsid w:val="00E65085"/>
    <w:rsid w:val="00E65FF7"/>
    <w:rsid w:val="00E73DC9"/>
    <w:rsid w:val="00E73F3D"/>
    <w:rsid w:val="00E83D77"/>
    <w:rsid w:val="00E84094"/>
    <w:rsid w:val="00E92BEF"/>
    <w:rsid w:val="00E94704"/>
    <w:rsid w:val="00E953C2"/>
    <w:rsid w:val="00E95EF2"/>
    <w:rsid w:val="00E978C3"/>
    <w:rsid w:val="00EA11C3"/>
    <w:rsid w:val="00EA1365"/>
    <w:rsid w:val="00EA430C"/>
    <w:rsid w:val="00EB315C"/>
    <w:rsid w:val="00EB3D71"/>
    <w:rsid w:val="00EB7C4C"/>
    <w:rsid w:val="00EC0575"/>
    <w:rsid w:val="00EC1356"/>
    <w:rsid w:val="00EC1DB4"/>
    <w:rsid w:val="00EC30EC"/>
    <w:rsid w:val="00EC382C"/>
    <w:rsid w:val="00EC548C"/>
    <w:rsid w:val="00EC5C33"/>
    <w:rsid w:val="00EC75BA"/>
    <w:rsid w:val="00ED0145"/>
    <w:rsid w:val="00ED10CE"/>
    <w:rsid w:val="00ED185B"/>
    <w:rsid w:val="00EE1A1C"/>
    <w:rsid w:val="00EE3916"/>
    <w:rsid w:val="00EE41D2"/>
    <w:rsid w:val="00EE4496"/>
    <w:rsid w:val="00EE4B44"/>
    <w:rsid w:val="00EE4CDE"/>
    <w:rsid w:val="00EE5B1A"/>
    <w:rsid w:val="00EF2820"/>
    <w:rsid w:val="00EF2FDA"/>
    <w:rsid w:val="00EF3469"/>
    <w:rsid w:val="00EF522F"/>
    <w:rsid w:val="00F05193"/>
    <w:rsid w:val="00F064D0"/>
    <w:rsid w:val="00F11F7F"/>
    <w:rsid w:val="00F14217"/>
    <w:rsid w:val="00F23AF1"/>
    <w:rsid w:val="00F23E0B"/>
    <w:rsid w:val="00F3144E"/>
    <w:rsid w:val="00F31B0B"/>
    <w:rsid w:val="00F342E2"/>
    <w:rsid w:val="00F34F7A"/>
    <w:rsid w:val="00F35A4E"/>
    <w:rsid w:val="00F35EF0"/>
    <w:rsid w:val="00F3632F"/>
    <w:rsid w:val="00F3706D"/>
    <w:rsid w:val="00F40E31"/>
    <w:rsid w:val="00F42EA3"/>
    <w:rsid w:val="00F43B73"/>
    <w:rsid w:val="00F44E02"/>
    <w:rsid w:val="00F45C53"/>
    <w:rsid w:val="00F513B5"/>
    <w:rsid w:val="00F51BF7"/>
    <w:rsid w:val="00F53ACC"/>
    <w:rsid w:val="00F541CF"/>
    <w:rsid w:val="00F61AA4"/>
    <w:rsid w:val="00F648AC"/>
    <w:rsid w:val="00F66F56"/>
    <w:rsid w:val="00F70ED6"/>
    <w:rsid w:val="00F71692"/>
    <w:rsid w:val="00F76D8B"/>
    <w:rsid w:val="00F779AD"/>
    <w:rsid w:val="00F81EF7"/>
    <w:rsid w:val="00F83FB6"/>
    <w:rsid w:val="00F85681"/>
    <w:rsid w:val="00F9067E"/>
    <w:rsid w:val="00F951B1"/>
    <w:rsid w:val="00F9725A"/>
    <w:rsid w:val="00F9785A"/>
    <w:rsid w:val="00FA0A2F"/>
    <w:rsid w:val="00FA0CAC"/>
    <w:rsid w:val="00FA231B"/>
    <w:rsid w:val="00FA2395"/>
    <w:rsid w:val="00FA2DF3"/>
    <w:rsid w:val="00FA40E9"/>
    <w:rsid w:val="00FA4F4C"/>
    <w:rsid w:val="00FA54A4"/>
    <w:rsid w:val="00FA749E"/>
    <w:rsid w:val="00FB025B"/>
    <w:rsid w:val="00FB0362"/>
    <w:rsid w:val="00FB18B1"/>
    <w:rsid w:val="00FB3C38"/>
    <w:rsid w:val="00FB5961"/>
    <w:rsid w:val="00FB7CC1"/>
    <w:rsid w:val="00FC28B1"/>
    <w:rsid w:val="00FC42AE"/>
    <w:rsid w:val="00FC6278"/>
    <w:rsid w:val="00FC727B"/>
    <w:rsid w:val="00FC7827"/>
    <w:rsid w:val="00FD0338"/>
    <w:rsid w:val="00FD033B"/>
    <w:rsid w:val="00FD0948"/>
    <w:rsid w:val="00FD0D00"/>
    <w:rsid w:val="00FD5036"/>
    <w:rsid w:val="00FD6A96"/>
    <w:rsid w:val="00FE1595"/>
    <w:rsid w:val="00FE3054"/>
    <w:rsid w:val="00FE6299"/>
    <w:rsid w:val="00FE6651"/>
    <w:rsid w:val="00FE6998"/>
    <w:rsid w:val="00FE7390"/>
    <w:rsid w:val="00FF0388"/>
    <w:rsid w:val="00FF3227"/>
    <w:rsid w:val="00FF3E38"/>
    <w:rsid w:val="00FF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E4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94E45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B94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C6"/>
    <w:rPr>
      <w:sz w:val="20"/>
    </w:rPr>
  </w:style>
  <w:style w:type="character" w:customStyle="1" w:styleId="a4">
    <w:name w:val="Основной текст Знак"/>
    <w:basedOn w:val="a0"/>
    <w:link w:val="a3"/>
    <w:rsid w:val="00BC60C6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rsid w:val="00BC6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B94E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B94E45"/>
    <w:rPr>
      <w:b/>
      <w:bCs/>
    </w:rPr>
  </w:style>
  <w:style w:type="character" w:customStyle="1" w:styleId="30">
    <w:name w:val="Основной текст 3 Знак"/>
    <w:basedOn w:val="a0"/>
    <w:link w:val="3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rsid w:val="00B94E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94E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94E4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B94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94E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c">
    <w:name w:val="page number"/>
    <w:basedOn w:val="a0"/>
    <w:rsid w:val="00B94E45"/>
  </w:style>
  <w:style w:type="character" w:styleId="ad">
    <w:name w:val="Hyperlink"/>
    <w:basedOn w:val="a0"/>
    <w:uiPriority w:val="99"/>
    <w:unhideWhenUsed/>
    <w:rsid w:val="00B94E4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374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74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5D48ED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5D48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ED18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garantF1://12057004.1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07B6-7CC5-41BE-818D-AEA69831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7</Pages>
  <Words>19102</Words>
  <Characters>108887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_urist</cp:lastModifiedBy>
  <cp:revision>12</cp:revision>
  <cp:lastPrinted>2023-05-31T06:11:00Z</cp:lastPrinted>
  <dcterms:created xsi:type="dcterms:W3CDTF">2023-05-31T01:48:00Z</dcterms:created>
  <dcterms:modified xsi:type="dcterms:W3CDTF">2023-05-31T06:12:00Z</dcterms:modified>
</cp:coreProperties>
</file>